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3B1" w:rsidRDefault="00F443B1" w:rsidP="00BD3616">
      <w:pPr>
        <w:jc w:val="center"/>
      </w:pPr>
      <w:r>
        <w:rPr>
          <w:noProof/>
        </w:rPr>
        <w:drawing>
          <wp:inline distT="0" distB="0" distL="0" distR="0" wp14:anchorId="4A6DF0C1" wp14:editId="76B9F5B9">
            <wp:extent cx="4617614" cy="32093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14926" cy="3207485"/>
                    </a:xfrm>
                    <a:prstGeom prst="rect">
                      <a:avLst/>
                    </a:prstGeom>
                  </pic:spPr>
                </pic:pic>
              </a:graphicData>
            </a:graphic>
          </wp:inline>
        </w:drawing>
      </w:r>
    </w:p>
    <w:p w:rsidR="00F443B1" w:rsidRDefault="00F443B1"/>
    <w:p w:rsidR="00F443B1" w:rsidRDefault="00F443B1"/>
    <w:p w:rsidR="00BD3616" w:rsidRPr="00BD3616" w:rsidRDefault="000F1251" w:rsidP="00BD3616">
      <w:pPr>
        <w:tabs>
          <w:tab w:val="left" w:pos="3510"/>
        </w:tabs>
        <w:jc w:val="center"/>
        <w:rPr>
          <w:sz w:val="44"/>
          <w:szCs w:val="40"/>
        </w:rPr>
      </w:pPr>
      <w:r>
        <w:rPr>
          <w:sz w:val="44"/>
          <w:szCs w:val="40"/>
        </w:rPr>
        <w:t>Cost Transparency</w:t>
      </w:r>
      <w:r w:rsidR="00F443B1" w:rsidRPr="00BD3616">
        <w:rPr>
          <w:sz w:val="44"/>
          <w:szCs w:val="40"/>
        </w:rPr>
        <w:t xml:space="preserve"> using</w:t>
      </w:r>
    </w:p>
    <w:p w:rsidR="00BD3616" w:rsidRPr="00BD3616" w:rsidRDefault="00F443B1" w:rsidP="00BD3616">
      <w:pPr>
        <w:tabs>
          <w:tab w:val="left" w:pos="3510"/>
        </w:tabs>
        <w:jc w:val="center"/>
        <w:rPr>
          <w:sz w:val="56"/>
          <w:szCs w:val="56"/>
        </w:rPr>
      </w:pPr>
      <w:r w:rsidRPr="00BD3616">
        <w:rPr>
          <w:sz w:val="56"/>
          <w:szCs w:val="56"/>
        </w:rPr>
        <w:t>BMC</w:t>
      </w:r>
      <w:r w:rsidR="000F1251">
        <w:rPr>
          <w:sz w:val="56"/>
          <w:szCs w:val="56"/>
        </w:rPr>
        <w:t xml:space="preserve"> </w:t>
      </w:r>
      <w:r w:rsidR="000F1251" w:rsidRPr="000F1251">
        <w:rPr>
          <w:sz w:val="56"/>
          <w:szCs w:val="56"/>
        </w:rPr>
        <w:t>TrueSight</w:t>
      </w:r>
      <w:r w:rsidRPr="00BD3616">
        <w:rPr>
          <w:sz w:val="56"/>
          <w:szCs w:val="56"/>
        </w:rPr>
        <w:t xml:space="preserve"> Capacity Optimization</w:t>
      </w:r>
      <w:r w:rsidR="009E318F">
        <w:rPr>
          <w:sz w:val="56"/>
          <w:szCs w:val="56"/>
        </w:rPr>
        <w:fldChar w:fldCharType="begin"/>
      </w:r>
      <w:r w:rsidR="009E318F">
        <w:instrText xml:space="preserve"> XE "</w:instrText>
      </w:r>
      <w:r w:rsidR="009E318F" w:rsidRPr="00B0396F">
        <w:instrText>BMC TrueSight Capacity Optimization</w:instrText>
      </w:r>
      <w:r w:rsidR="009E318F">
        <w:instrText xml:space="preserve">" </w:instrText>
      </w:r>
      <w:r w:rsidR="009E318F">
        <w:rPr>
          <w:sz w:val="56"/>
          <w:szCs w:val="56"/>
        </w:rPr>
        <w:fldChar w:fldCharType="end"/>
      </w:r>
      <w:r w:rsidR="00802809" w:rsidRPr="00BD3616">
        <w:rPr>
          <w:sz w:val="56"/>
          <w:szCs w:val="56"/>
        </w:rPr>
        <w:t xml:space="preserve"> </w:t>
      </w:r>
    </w:p>
    <w:p w:rsidR="00F443B1" w:rsidRPr="00BD3616" w:rsidRDefault="00BD3616" w:rsidP="00BD3616">
      <w:pPr>
        <w:tabs>
          <w:tab w:val="left" w:pos="3510"/>
        </w:tabs>
        <w:jc w:val="center"/>
        <w:rPr>
          <w:sz w:val="44"/>
          <w:szCs w:val="40"/>
        </w:rPr>
      </w:pPr>
      <w:r>
        <w:rPr>
          <w:sz w:val="44"/>
          <w:szCs w:val="40"/>
        </w:rPr>
        <w:t xml:space="preserve">Ver. </w:t>
      </w:r>
      <w:r w:rsidR="000F1251">
        <w:rPr>
          <w:sz w:val="44"/>
          <w:szCs w:val="40"/>
        </w:rPr>
        <w:t>9.5</w:t>
      </w:r>
    </w:p>
    <w:p w:rsidR="00BD3616" w:rsidRDefault="00BD3616">
      <w:pPr>
        <w:rPr>
          <w:sz w:val="40"/>
          <w:szCs w:val="40"/>
        </w:rPr>
      </w:pPr>
    </w:p>
    <w:p w:rsidR="00C1572A" w:rsidRDefault="00F443B1">
      <w:pPr>
        <w:rPr>
          <w:sz w:val="40"/>
          <w:szCs w:val="40"/>
        </w:rPr>
      </w:pPr>
      <w:r w:rsidRPr="00F443B1">
        <w:rPr>
          <w:sz w:val="40"/>
          <w:szCs w:val="40"/>
        </w:rPr>
        <w:fldChar w:fldCharType="begin"/>
      </w:r>
      <w:r w:rsidRPr="00F443B1">
        <w:rPr>
          <w:sz w:val="40"/>
          <w:szCs w:val="40"/>
        </w:rPr>
        <w:instrText xml:space="preserve"> DATE \@ "yyyy-MM-dd" </w:instrText>
      </w:r>
      <w:r w:rsidRPr="00F443B1">
        <w:rPr>
          <w:sz w:val="40"/>
          <w:szCs w:val="40"/>
        </w:rPr>
        <w:fldChar w:fldCharType="separate"/>
      </w:r>
      <w:r w:rsidR="00083495">
        <w:rPr>
          <w:noProof/>
          <w:sz w:val="40"/>
          <w:szCs w:val="40"/>
        </w:rPr>
        <w:t>2015-08-26</w:t>
      </w:r>
      <w:r w:rsidRPr="00F443B1">
        <w:rPr>
          <w:sz w:val="40"/>
          <w:szCs w:val="40"/>
        </w:rPr>
        <w:fldChar w:fldCharType="end"/>
      </w:r>
    </w:p>
    <w:p w:rsidR="00F459D9" w:rsidRPr="00F459D9" w:rsidRDefault="00F459D9">
      <w:pPr>
        <w:rPr>
          <w:sz w:val="28"/>
          <w:szCs w:val="40"/>
        </w:rPr>
      </w:pPr>
      <w:r w:rsidRPr="00F459D9">
        <w:rPr>
          <w:sz w:val="28"/>
          <w:szCs w:val="40"/>
        </w:rPr>
        <w:t>Ben Davies</w:t>
      </w:r>
    </w:p>
    <w:p w:rsidR="00F443B1" w:rsidRDefault="00C1572A">
      <w:r w:rsidRPr="00F459D9">
        <w:rPr>
          <w:szCs w:val="40"/>
        </w:rPr>
        <w:fldChar w:fldCharType="begin"/>
      </w:r>
      <w:r w:rsidRPr="00F459D9">
        <w:rPr>
          <w:szCs w:val="40"/>
        </w:rPr>
        <w:instrText xml:space="preserve"> FILENAME   \* MERGEFORMAT </w:instrText>
      </w:r>
      <w:r w:rsidRPr="00F459D9">
        <w:rPr>
          <w:szCs w:val="40"/>
        </w:rPr>
        <w:fldChar w:fldCharType="separate"/>
      </w:r>
      <w:r w:rsidR="00254104">
        <w:rPr>
          <w:noProof/>
          <w:szCs w:val="40"/>
        </w:rPr>
        <w:t>BCOChargeback20140811d.docx</w:t>
      </w:r>
      <w:r w:rsidRPr="00F459D9">
        <w:rPr>
          <w:szCs w:val="40"/>
        </w:rPr>
        <w:fldChar w:fldCharType="end"/>
      </w:r>
      <w:r w:rsidR="00F443B1">
        <w:br w:type="page"/>
      </w:r>
    </w:p>
    <w:p w:rsidR="00802809" w:rsidRDefault="00802809">
      <w:pPr>
        <w:rPr>
          <w:rFonts w:asciiTheme="majorHAnsi" w:eastAsiaTheme="majorEastAsia" w:hAnsiTheme="majorHAnsi" w:cstheme="majorBidi"/>
          <w:b/>
          <w:bCs/>
          <w:color w:val="365F91" w:themeColor="accent1" w:themeShade="BF"/>
          <w:sz w:val="28"/>
          <w:szCs w:val="28"/>
        </w:rPr>
      </w:pPr>
      <w:r>
        <w:lastRenderedPageBreak/>
        <w:br w:type="page"/>
      </w:r>
    </w:p>
    <w:sdt>
      <w:sdtPr>
        <w:rPr>
          <w:rFonts w:asciiTheme="minorHAnsi" w:eastAsiaTheme="minorHAnsi" w:hAnsiTheme="minorHAnsi" w:cstheme="minorBidi"/>
          <w:color w:val="auto"/>
          <w:spacing w:val="0"/>
          <w:kern w:val="0"/>
          <w:sz w:val="22"/>
          <w:szCs w:val="22"/>
          <w:lang w:eastAsia="en-US"/>
        </w:rPr>
        <w:id w:val="-1225292440"/>
        <w:docPartObj>
          <w:docPartGallery w:val="Table of Contents"/>
          <w:docPartUnique/>
        </w:docPartObj>
      </w:sdtPr>
      <w:sdtEndPr>
        <w:rPr>
          <w:b/>
          <w:bCs/>
          <w:noProof/>
        </w:rPr>
      </w:sdtEndPr>
      <w:sdtContent>
        <w:p w:rsidR="00802809" w:rsidRDefault="00802809" w:rsidP="00453FA8">
          <w:pPr>
            <w:pStyle w:val="TOCHeading"/>
          </w:pPr>
          <w:r>
            <w:t>Contents</w:t>
          </w:r>
        </w:p>
        <w:p w:rsidR="004502D9" w:rsidRDefault="00802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3758284" w:history="1">
            <w:r w:rsidR="004502D9" w:rsidRPr="0095288A">
              <w:rPr>
                <w:rStyle w:val="Hyperlink"/>
                <w:noProof/>
              </w:rPr>
              <w:t>Chargeback with BMC Capacity Optimization 9.5.01</w:t>
            </w:r>
            <w:r w:rsidR="004502D9">
              <w:rPr>
                <w:noProof/>
                <w:webHidden/>
              </w:rPr>
              <w:tab/>
            </w:r>
            <w:r w:rsidR="004502D9">
              <w:rPr>
                <w:noProof/>
                <w:webHidden/>
              </w:rPr>
              <w:fldChar w:fldCharType="begin"/>
            </w:r>
            <w:r w:rsidR="004502D9">
              <w:rPr>
                <w:noProof/>
                <w:webHidden/>
              </w:rPr>
              <w:instrText xml:space="preserve"> PAGEREF _Toc393758284 \h </w:instrText>
            </w:r>
            <w:r w:rsidR="004502D9">
              <w:rPr>
                <w:noProof/>
                <w:webHidden/>
              </w:rPr>
            </w:r>
            <w:r w:rsidR="004502D9">
              <w:rPr>
                <w:noProof/>
                <w:webHidden/>
              </w:rPr>
              <w:fldChar w:fldCharType="separate"/>
            </w:r>
            <w:r w:rsidR="009273AD">
              <w:rPr>
                <w:noProof/>
                <w:webHidden/>
              </w:rPr>
              <w:t>5</w:t>
            </w:r>
            <w:r w:rsidR="004502D9">
              <w:rPr>
                <w:noProof/>
                <w:webHidden/>
              </w:rPr>
              <w:fldChar w:fldCharType="end"/>
            </w:r>
          </w:hyperlink>
        </w:p>
        <w:p w:rsidR="004502D9" w:rsidRDefault="00BF5D2A">
          <w:pPr>
            <w:pStyle w:val="TOC2"/>
            <w:tabs>
              <w:tab w:val="right" w:leader="dot" w:pos="9350"/>
            </w:tabs>
            <w:rPr>
              <w:rFonts w:eastAsiaTheme="minorEastAsia"/>
              <w:noProof/>
            </w:rPr>
          </w:pPr>
          <w:hyperlink w:anchor="_Toc393758285" w:history="1">
            <w:r w:rsidR="004502D9" w:rsidRPr="0095288A">
              <w:rPr>
                <w:rStyle w:val="Hyperlink"/>
                <w:noProof/>
              </w:rPr>
              <w:t>Introduction and Overview</w:t>
            </w:r>
            <w:r w:rsidR="004502D9">
              <w:rPr>
                <w:noProof/>
                <w:webHidden/>
              </w:rPr>
              <w:tab/>
            </w:r>
            <w:r w:rsidR="004502D9">
              <w:rPr>
                <w:noProof/>
                <w:webHidden/>
              </w:rPr>
              <w:fldChar w:fldCharType="begin"/>
            </w:r>
            <w:r w:rsidR="004502D9">
              <w:rPr>
                <w:noProof/>
                <w:webHidden/>
              </w:rPr>
              <w:instrText xml:space="preserve"> PAGEREF _Toc393758285 \h </w:instrText>
            </w:r>
            <w:r w:rsidR="004502D9">
              <w:rPr>
                <w:noProof/>
                <w:webHidden/>
              </w:rPr>
            </w:r>
            <w:r w:rsidR="004502D9">
              <w:rPr>
                <w:noProof/>
                <w:webHidden/>
              </w:rPr>
              <w:fldChar w:fldCharType="separate"/>
            </w:r>
            <w:r w:rsidR="009273AD">
              <w:rPr>
                <w:noProof/>
                <w:webHidden/>
              </w:rPr>
              <w:t>5</w:t>
            </w:r>
            <w:r w:rsidR="004502D9">
              <w:rPr>
                <w:noProof/>
                <w:webHidden/>
              </w:rPr>
              <w:fldChar w:fldCharType="end"/>
            </w:r>
          </w:hyperlink>
        </w:p>
        <w:p w:rsidR="004502D9" w:rsidRDefault="00BF5D2A">
          <w:pPr>
            <w:pStyle w:val="TOC2"/>
            <w:tabs>
              <w:tab w:val="right" w:leader="dot" w:pos="9350"/>
            </w:tabs>
            <w:rPr>
              <w:rFonts w:eastAsiaTheme="minorEastAsia"/>
              <w:noProof/>
            </w:rPr>
          </w:pPr>
          <w:hyperlink w:anchor="_Toc393758286" w:history="1">
            <w:r w:rsidR="004502D9" w:rsidRPr="0095288A">
              <w:rPr>
                <w:rStyle w:val="Hyperlink"/>
                <w:noProof/>
              </w:rPr>
              <w:t>Covering the Bases</w:t>
            </w:r>
            <w:r w:rsidR="004502D9">
              <w:rPr>
                <w:noProof/>
                <w:webHidden/>
              </w:rPr>
              <w:tab/>
            </w:r>
            <w:r w:rsidR="004502D9">
              <w:rPr>
                <w:noProof/>
                <w:webHidden/>
              </w:rPr>
              <w:fldChar w:fldCharType="begin"/>
            </w:r>
            <w:r w:rsidR="004502D9">
              <w:rPr>
                <w:noProof/>
                <w:webHidden/>
              </w:rPr>
              <w:instrText xml:space="preserve"> PAGEREF _Toc393758286 \h </w:instrText>
            </w:r>
            <w:r w:rsidR="004502D9">
              <w:rPr>
                <w:noProof/>
                <w:webHidden/>
              </w:rPr>
            </w:r>
            <w:r w:rsidR="004502D9">
              <w:rPr>
                <w:noProof/>
                <w:webHidden/>
              </w:rPr>
              <w:fldChar w:fldCharType="separate"/>
            </w:r>
            <w:r w:rsidR="009273AD">
              <w:rPr>
                <w:noProof/>
                <w:webHidden/>
              </w:rPr>
              <w:t>7</w:t>
            </w:r>
            <w:r w:rsidR="004502D9">
              <w:rPr>
                <w:noProof/>
                <w:webHidden/>
              </w:rPr>
              <w:fldChar w:fldCharType="end"/>
            </w:r>
          </w:hyperlink>
        </w:p>
        <w:p w:rsidR="004502D9" w:rsidRDefault="00BF5D2A">
          <w:pPr>
            <w:pStyle w:val="TOC2"/>
            <w:tabs>
              <w:tab w:val="right" w:leader="dot" w:pos="9350"/>
            </w:tabs>
            <w:rPr>
              <w:rFonts w:eastAsiaTheme="minorEastAsia"/>
              <w:noProof/>
            </w:rPr>
          </w:pPr>
          <w:hyperlink w:anchor="_Toc393758287" w:history="1">
            <w:r w:rsidR="004502D9" w:rsidRPr="0095288A">
              <w:rPr>
                <w:rStyle w:val="Hyperlink"/>
                <w:noProof/>
              </w:rPr>
              <w:t>Where We Started</w:t>
            </w:r>
            <w:r w:rsidR="004502D9">
              <w:rPr>
                <w:noProof/>
                <w:webHidden/>
              </w:rPr>
              <w:tab/>
            </w:r>
            <w:r w:rsidR="004502D9">
              <w:rPr>
                <w:noProof/>
                <w:webHidden/>
              </w:rPr>
              <w:fldChar w:fldCharType="begin"/>
            </w:r>
            <w:r w:rsidR="004502D9">
              <w:rPr>
                <w:noProof/>
                <w:webHidden/>
              </w:rPr>
              <w:instrText xml:space="preserve"> PAGEREF _Toc393758287 \h </w:instrText>
            </w:r>
            <w:r w:rsidR="004502D9">
              <w:rPr>
                <w:noProof/>
                <w:webHidden/>
              </w:rPr>
            </w:r>
            <w:r w:rsidR="004502D9">
              <w:rPr>
                <w:noProof/>
                <w:webHidden/>
              </w:rPr>
              <w:fldChar w:fldCharType="separate"/>
            </w:r>
            <w:r w:rsidR="009273AD">
              <w:rPr>
                <w:noProof/>
                <w:webHidden/>
              </w:rPr>
              <w:t>8</w:t>
            </w:r>
            <w:r w:rsidR="004502D9">
              <w:rPr>
                <w:noProof/>
                <w:webHidden/>
              </w:rPr>
              <w:fldChar w:fldCharType="end"/>
            </w:r>
          </w:hyperlink>
        </w:p>
        <w:p w:rsidR="004502D9" w:rsidRDefault="00BF5D2A">
          <w:pPr>
            <w:pStyle w:val="TOC2"/>
            <w:tabs>
              <w:tab w:val="right" w:leader="dot" w:pos="9350"/>
            </w:tabs>
            <w:rPr>
              <w:rFonts w:eastAsiaTheme="minorEastAsia"/>
              <w:noProof/>
            </w:rPr>
          </w:pPr>
          <w:hyperlink w:anchor="_Toc393758288" w:history="1">
            <w:r w:rsidR="004502D9" w:rsidRPr="0095288A">
              <w:rPr>
                <w:rStyle w:val="Hyperlink"/>
                <w:noProof/>
              </w:rPr>
              <w:t>Start With the End in Mind</w:t>
            </w:r>
            <w:r w:rsidR="004502D9">
              <w:rPr>
                <w:noProof/>
                <w:webHidden/>
              </w:rPr>
              <w:tab/>
            </w:r>
            <w:r w:rsidR="004502D9">
              <w:rPr>
                <w:noProof/>
                <w:webHidden/>
              </w:rPr>
              <w:fldChar w:fldCharType="begin"/>
            </w:r>
            <w:r w:rsidR="004502D9">
              <w:rPr>
                <w:noProof/>
                <w:webHidden/>
              </w:rPr>
              <w:instrText xml:space="preserve"> PAGEREF _Toc393758288 \h </w:instrText>
            </w:r>
            <w:r w:rsidR="004502D9">
              <w:rPr>
                <w:noProof/>
                <w:webHidden/>
              </w:rPr>
            </w:r>
            <w:r w:rsidR="004502D9">
              <w:rPr>
                <w:noProof/>
                <w:webHidden/>
              </w:rPr>
              <w:fldChar w:fldCharType="separate"/>
            </w:r>
            <w:r w:rsidR="009273AD">
              <w:rPr>
                <w:noProof/>
                <w:webHidden/>
              </w:rPr>
              <w:t>10</w:t>
            </w:r>
            <w:r w:rsidR="004502D9">
              <w:rPr>
                <w:noProof/>
                <w:webHidden/>
              </w:rPr>
              <w:fldChar w:fldCharType="end"/>
            </w:r>
          </w:hyperlink>
        </w:p>
        <w:p w:rsidR="004502D9" w:rsidRDefault="00BF5D2A">
          <w:pPr>
            <w:pStyle w:val="TOC3"/>
            <w:tabs>
              <w:tab w:val="right" w:leader="dot" w:pos="9350"/>
            </w:tabs>
            <w:rPr>
              <w:noProof/>
              <w:lang w:eastAsia="en-US"/>
            </w:rPr>
          </w:pPr>
          <w:hyperlink w:anchor="_Toc393758289" w:history="1">
            <w:r w:rsidR="004502D9" w:rsidRPr="0095288A">
              <w:rPr>
                <w:rStyle w:val="Hyperlink"/>
                <w:noProof/>
              </w:rPr>
              <w:t>Fixed Rate Cost Items</w:t>
            </w:r>
            <w:r w:rsidR="004502D9">
              <w:rPr>
                <w:noProof/>
                <w:webHidden/>
              </w:rPr>
              <w:tab/>
            </w:r>
            <w:r w:rsidR="004502D9">
              <w:rPr>
                <w:noProof/>
                <w:webHidden/>
              </w:rPr>
              <w:fldChar w:fldCharType="begin"/>
            </w:r>
            <w:r w:rsidR="004502D9">
              <w:rPr>
                <w:noProof/>
                <w:webHidden/>
              </w:rPr>
              <w:instrText xml:space="preserve"> PAGEREF _Toc393758289 \h </w:instrText>
            </w:r>
            <w:r w:rsidR="004502D9">
              <w:rPr>
                <w:noProof/>
                <w:webHidden/>
              </w:rPr>
            </w:r>
            <w:r w:rsidR="004502D9">
              <w:rPr>
                <w:noProof/>
                <w:webHidden/>
              </w:rPr>
              <w:fldChar w:fldCharType="separate"/>
            </w:r>
            <w:r w:rsidR="009273AD">
              <w:rPr>
                <w:noProof/>
                <w:webHidden/>
              </w:rPr>
              <w:t>13</w:t>
            </w:r>
            <w:r w:rsidR="004502D9">
              <w:rPr>
                <w:noProof/>
                <w:webHidden/>
              </w:rPr>
              <w:fldChar w:fldCharType="end"/>
            </w:r>
          </w:hyperlink>
        </w:p>
        <w:p w:rsidR="004502D9" w:rsidRDefault="00BF5D2A">
          <w:pPr>
            <w:pStyle w:val="TOC3"/>
            <w:tabs>
              <w:tab w:val="right" w:leader="dot" w:pos="9350"/>
            </w:tabs>
            <w:rPr>
              <w:noProof/>
              <w:lang w:eastAsia="en-US"/>
            </w:rPr>
          </w:pPr>
          <w:hyperlink w:anchor="_Toc393758290" w:history="1">
            <w:r w:rsidR="004502D9" w:rsidRPr="0095288A">
              <w:rPr>
                <w:rStyle w:val="Hyperlink"/>
                <w:noProof/>
              </w:rPr>
              <w:t>Allocation Based Cost Items</w:t>
            </w:r>
            <w:r w:rsidR="004502D9">
              <w:rPr>
                <w:noProof/>
                <w:webHidden/>
              </w:rPr>
              <w:tab/>
            </w:r>
            <w:r w:rsidR="004502D9">
              <w:rPr>
                <w:noProof/>
                <w:webHidden/>
              </w:rPr>
              <w:fldChar w:fldCharType="begin"/>
            </w:r>
            <w:r w:rsidR="004502D9">
              <w:rPr>
                <w:noProof/>
                <w:webHidden/>
              </w:rPr>
              <w:instrText xml:space="preserve"> PAGEREF _Toc393758290 \h </w:instrText>
            </w:r>
            <w:r w:rsidR="004502D9">
              <w:rPr>
                <w:noProof/>
                <w:webHidden/>
              </w:rPr>
            </w:r>
            <w:r w:rsidR="004502D9">
              <w:rPr>
                <w:noProof/>
                <w:webHidden/>
              </w:rPr>
              <w:fldChar w:fldCharType="separate"/>
            </w:r>
            <w:r w:rsidR="009273AD">
              <w:rPr>
                <w:noProof/>
                <w:webHidden/>
              </w:rPr>
              <w:t>13</w:t>
            </w:r>
            <w:r w:rsidR="004502D9">
              <w:rPr>
                <w:noProof/>
                <w:webHidden/>
              </w:rPr>
              <w:fldChar w:fldCharType="end"/>
            </w:r>
          </w:hyperlink>
        </w:p>
        <w:p w:rsidR="004502D9" w:rsidRDefault="00BF5D2A">
          <w:pPr>
            <w:pStyle w:val="TOC3"/>
            <w:tabs>
              <w:tab w:val="right" w:leader="dot" w:pos="9350"/>
            </w:tabs>
            <w:rPr>
              <w:noProof/>
              <w:lang w:eastAsia="en-US"/>
            </w:rPr>
          </w:pPr>
          <w:hyperlink w:anchor="_Toc393758291" w:history="1">
            <w:r w:rsidR="004502D9" w:rsidRPr="0095288A">
              <w:rPr>
                <w:rStyle w:val="Hyperlink"/>
                <w:noProof/>
              </w:rPr>
              <w:t>Utilization Based Cost Items</w:t>
            </w:r>
            <w:r w:rsidR="004502D9">
              <w:rPr>
                <w:noProof/>
                <w:webHidden/>
              </w:rPr>
              <w:tab/>
            </w:r>
            <w:r w:rsidR="004502D9">
              <w:rPr>
                <w:noProof/>
                <w:webHidden/>
              </w:rPr>
              <w:fldChar w:fldCharType="begin"/>
            </w:r>
            <w:r w:rsidR="004502D9">
              <w:rPr>
                <w:noProof/>
                <w:webHidden/>
              </w:rPr>
              <w:instrText xml:space="preserve"> PAGEREF _Toc393758291 \h </w:instrText>
            </w:r>
            <w:r w:rsidR="004502D9">
              <w:rPr>
                <w:noProof/>
                <w:webHidden/>
              </w:rPr>
            </w:r>
            <w:r w:rsidR="004502D9">
              <w:rPr>
                <w:noProof/>
                <w:webHidden/>
              </w:rPr>
              <w:fldChar w:fldCharType="separate"/>
            </w:r>
            <w:r w:rsidR="009273AD">
              <w:rPr>
                <w:noProof/>
                <w:webHidden/>
              </w:rPr>
              <w:t>14</w:t>
            </w:r>
            <w:r w:rsidR="004502D9">
              <w:rPr>
                <w:noProof/>
                <w:webHidden/>
              </w:rPr>
              <w:fldChar w:fldCharType="end"/>
            </w:r>
          </w:hyperlink>
        </w:p>
        <w:p w:rsidR="004502D9" w:rsidRDefault="00BF5D2A">
          <w:pPr>
            <w:pStyle w:val="TOC2"/>
            <w:tabs>
              <w:tab w:val="right" w:leader="dot" w:pos="9350"/>
            </w:tabs>
            <w:rPr>
              <w:rFonts w:eastAsiaTheme="minorEastAsia"/>
              <w:noProof/>
            </w:rPr>
          </w:pPr>
          <w:hyperlink w:anchor="_Toc393758292" w:history="1">
            <w:r w:rsidR="004502D9" w:rsidRPr="0095288A">
              <w:rPr>
                <w:rStyle w:val="Hyperlink"/>
                <w:noProof/>
              </w:rPr>
              <w:t>Before You Get Started</w:t>
            </w:r>
            <w:r w:rsidR="004502D9">
              <w:rPr>
                <w:noProof/>
                <w:webHidden/>
              </w:rPr>
              <w:tab/>
            </w:r>
            <w:r w:rsidR="004502D9">
              <w:rPr>
                <w:noProof/>
                <w:webHidden/>
              </w:rPr>
              <w:fldChar w:fldCharType="begin"/>
            </w:r>
            <w:r w:rsidR="004502D9">
              <w:rPr>
                <w:noProof/>
                <w:webHidden/>
              </w:rPr>
              <w:instrText xml:space="preserve"> PAGEREF _Toc393758292 \h </w:instrText>
            </w:r>
            <w:r w:rsidR="004502D9">
              <w:rPr>
                <w:noProof/>
                <w:webHidden/>
              </w:rPr>
            </w:r>
            <w:r w:rsidR="004502D9">
              <w:rPr>
                <w:noProof/>
                <w:webHidden/>
              </w:rPr>
              <w:fldChar w:fldCharType="separate"/>
            </w:r>
            <w:r w:rsidR="009273AD">
              <w:rPr>
                <w:noProof/>
                <w:webHidden/>
              </w:rPr>
              <w:t>16</w:t>
            </w:r>
            <w:r w:rsidR="004502D9">
              <w:rPr>
                <w:noProof/>
                <w:webHidden/>
              </w:rPr>
              <w:fldChar w:fldCharType="end"/>
            </w:r>
          </w:hyperlink>
        </w:p>
        <w:p w:rsidR="004502D9" w:rsidRDefault="00BF5D2A">
          <w:pPr>
            <w:pStyle w:val="TOC2"/>
            <w:tabs>
              <w:tab w:val="right" w:leader="dot" w:pos="9350"/>
            </w:tabs>
            <w:rPr>
              <w:rFonts w:eastAsiaTheme="minorEastAsia"/>
              <w:noProof/>
            </w:rPr>
          </w:pPr>
          <w:hyperlink w:anchor="_Toc393758293" w:history="1">
            <w:r w:rsidR="004502D9" w:rsidRPr="0095288A">
              <w:rPr>
                <w:rStyle w:val="Hyperlink"/>
                <w:noProof/>
              </w:rPr>
              <w:t>Identify the metrics you will need.</w:t>
            </w:r>
            <w:r w:rsidR="004502D9">
              <w:rPr>
                <w:noProof/>
                <w:webHidden/>
              </w:rPr>
              <w:tab/>
            </w:r>
            <w:r w:rsidR="004502D9">
              <w:rPr>
                <w:noProof/>
                <w:webHidden/>
              </w:rPr>
              <w:fldChar w:fldCharType="begin"/>
            </w:r>
            <w:r w:rsidR="004502D9">
              <w:rPr>
                <w:noProof/>
                <w:webHidden/>
              </w:rPr>
              <w:instrText xml:space="preserve"> PAGEREF _Toc393758293 \h </w:instrText>
            </w:r>
            <w:r w:rsidR="004502D9">
              <w:rPr>
                <w:noProof/>
                <w:webHidden/>
              </w:rPr>
            </w:r>
            <w:r w:rsidR="004502D9">
              <w:rPr>
                <w:noProof/>
                <w:webHidden/>
              </w:rPr>
              <w:fldChar w:fldCharType="separate"/>
            </w:r>
            <w:r w:rsidR="009273AD">
              <w:rPr>
                <w:noProof/>
                <w:webHidden/>
              </w:rPr>
              <w:t>17</w:t>
            </w:r>
            <w:r w:rsidR="004502D9">
              <w:rPr>
                <w:noProof/>
                <w:webHidden/>
              </w:rPr>
              <w:fldChar w:fldCharType="end"/>
            </w:r>
          </w:hyperlink>
        </w:p>
        <w:p w:rsidR="004502D9" w:rsidRDefault="00BF5D2A">
          <w:pPr>
            <w:pStyle w:val="TOC2"/>
            <w:tabs>
              <w:tab w:val="right" w:leader="dot" w:pos="9350"/>
            </w:tabs>
            <w:rPr>
              <w:rFonts w:eastAsiaTheme="minorEastAsia"/>
              <w:noProof/>
            </w:rPr>
          </w:pPr>
          <w:hyperlink w:anchor="_Toc393758294" w:history="1">
            <w:r w:rsidR="004502D9" w:rsidRPr="0095288A">
              <w:rPr>
                <w:rStyle w:val="Hyperlink"/>
                <w:noProof/>
              </w:rPr>
              <w:t>Workspace Tab Preparation</w:t>
            </w:r>
            <w:r w:rsidR="004502D9">
              <w:rPr>
                <w:noProof/>
                <w:webHidden/>
              </w:rPr>
              <w:tab/>
            </w:r>
            <w:r w:rsidR="004502D9">
              <w:rPr>
                <w:noProof/>
                <w:webHidden/>
              </w:rPr>
              <w:fldChar w:fldCharType="begin"/>
            </w:r>
            <w:r w:rsidR="004502D9">
              <w:rPr>
                <w:noProof/>
                <w:webHidden/>
              </w:rPr>
              <w:instrText xml:space="preserve"> PAGEREF _Toc393758294 \h </w:instrText>
            </w:r>
            <w:r w:rsidR="004502D9">
              <w:rPr>
                <w:noProof/>
                <w:webHidden/>
              </w:rPr>
            </w:r>
            <w:r w:rsidR="004502D9">
              <w:rPr>
                <w:noProof/>
                <w:webHidden/>
              </w:rPr>
              <w:fldChar w:fldCharType="separate"/>
            </w:r>
            <w:r w:rsidR="009273AD">
              <w:rPr>
                <w:noProof/>
                <w:webHidden/>
              </w:rPr>
              <w:t>19</w:t>
            </w:r>
            <w:r w:rsidR="004502D9">
              <w:rPr>
                <w:noProof/>
                <w:webHidden/>
              </w:rPr>
              <w:fldChar w:fldCharType="end"/>
            </w:r>
          </w:hyperlink>
        </w:p>
        <w:p w:rsidR="004502D9" w:rsidRDefault="00BF5D2A">
          <w:pPr>
            <w:pStyle w:val="TOC1"/>
            <w:tabs>
              <w:tab w:val="right" w:leader="dot" w:pos="9350"/>
            </w:tabs>
            <w:rPr>
              <w:rFonts w:eastAsiaTheme="minorEastAsia"/>
              <w:noProof/>
            </w:rPr>
          </w:pPr>
          <w:hyperlink w:anchor="_Toc393758295" w:history="1">
            <w:r w:rsidR="004502D9" w:rsidRPr="0095288A">
              <w:rPr>
                <w:rStyle w:val="Hyperlink"/>
                <w:noProof/>
              </w:rPr>
              <w:t>Chargeback for Projects</w:t>
            </w:r>
            <w:r w:rsidR="004502D9">
              <w:rPr>
                <w:noProof/>
                <w:webHidden/>
              </w:rPr>
              <w:tab/>
            </w:r>
            <w:r w:rsidR="004502D9">
              <w:rPr>
                <w:noProof/>
                <w:webHidden/>
              </w:rPr>
              <w:fldChar w:fldCharType="begin"/>
            </w:r>
            <w:r w:rsidR="004502D9">
              <w:rPr>
                <w:noProof/>
                <w:webHidden/>
              </w:rPr>
              <w:instrText xml:space="preserve"> PAGEREF _Toc393758295 \h </w:instrText>
            </w:r>
            <w:r w:rsidR="004502D9">
              <w:rPr>
                <w:noProof/>
                <w:webHidden/>
              </w:rPr>
            </w:r>
            <w:r w:rsidR="004502D9">
              <w:rPr>
                <w:noProof/>
                <w:webHidden/>
              </w:rPr>
              <w:fldChar w:fldCharType="separate"/>
            </w:r>
            <w:r w:rsidR="009273AD">
              <w:rPr>
                <w:noProof/>
                <w:webHidden/>
              </w:rPr>
              <w:t>21</w:t>
            </w:r>
            <w:r w:rsidR="004502D9">
              <w:rPr>
                <w:noProof/>
                <w:webHidden/>
              </w:rPr>
              <w:fldChar w:fldCharType="end"/>
            </w:r>
          </w:hyperlink>
        </w:p>
        <w:p w:rsidR="004502D9" w:rsidRDefault="00BF5D2A">
          <w:pPr>
            <w:pStyle w:val="TOC2"/>
            <w:tabs>
              <w:tab w:val="right" w:leader="dot" w:pos="9350"/>
            </w:tabs>
            <w:rPr>
              <w:rFonts w:eastAsiaTheme="minorEastAsia"/>
              <w:noProof/>
            </w:rPr>
          </w:pPr>
          <w:hyperlink w:anchor="_Toc393758296" w:history="1">
            <w:r w:rsidR="004502D9" w:rsidRPr="0095288A">
              <w:rPr>
                <w:rStyle w:val="Hyperlink"/>
                <w:noProof/>
              </w:rPr>
              <w:t>Goto The Chargeback System</w:t>
            </w:r>
            <w:r w:rsidR="004502D9">
              <w:rPr>
                <w:noProof/>
                <w:webHidden/>
              </w:rPr>
              <w:tab/>
            </w:r>
            <w:r w:rsidR="004502D9">
              <w:rPr>
                <w:noProof/>
                <w:webHidden/>
              </w:rPr>
              <w:fldChar w:fldCharType="begin"/>
            </w:r>
            <w:r w:rsidR="004502D9">
              <w:rPr>
                <w:noProof/>
                <w:webHidden/>
              </w:rPr>
              <w:instrText xml:space="preserve"> PAGEREF _Toc393758296 \h </w:instrText>
            </w:r>
            <w:r w:rsidR="004502D9">
              <w:rPr>
                <w:noProof/>
                <w:webHidden/>
              </w:rPr>
            </w:r>
            <w:r w:rsidR="004502D9">
              <w:rPr>
                <w:noProof/>
                <w:webHidden/>
              </w:rPr>
              <w:fldChar w:fldCharType="separate"/>
            </w:r>
            <w:r w:rsidR="009273AD">
              <w:rPr>
                <w:noProof/>
                <w:webHidden/>
              </w:rPr>
              <w:t>21</w:t>
            </w:r>
            <w:r w:rsidR="004502D9">
              <w:rPr>
                <w:noProof/>
                <w:webHidden/>
              </w:rPr>
              <w:fldChar w:fldCharType="end"/>
            </w:r>
          </w:hyperlink>
        </w:p>
        <w:p w:rsidR="004502D9" w:rsidRDefault="00BF5D2A">
          <w:pPr>
            <w:pStyle w:val="TOC2"/>
            <w:tabs>
              <w:tab w:val="right" w:leader="dot" w:pos="9350"/>
            </w:tabs>
            <w:rPr>
              <w:rFonts w:eastAsiaTheme="minorEastAsia"/>
              <w:noProof/>
            </w:rPr>
          </w:pPr>
          <w:hyperlink w:anchor="_Toc393758297" w:history="1">
            <w:r w:rsidR="004502D9" w:rsidRPr="0095288A">
              <w:rPr>
                <w:rStyle w:val="Hyperlink"/>
                <w:noProof/>
              </w:rPr>
              <w:t>Hierarchies</w:t>
            </w:r>
            <w:r w:rsidR="004502D9">
              <w:rPr>
                <w:noProof/>
                <w:webHidden/>
              </w:rPr>
              <w:tab/>
            </w:r>
            <w:r w:rsidR="004502D9">
              <w:rPr>
                <w:noProof/>
                <w:webHidden/>
              </w:rPr>
              <w:fldChar w:fldCharType="begin"/>
            </w:r>
            <w:r w:rsidR="004502D9">
              <w:rPr>
                <w:noProof/>
                <w:webHidden/>
              </w:rPr>
              <w:instrText xml:space="preserve"> PAGEREF _Toc393758297 \h </w:instrText>
            </w:r>
            <w:r w:rsidR="004502D9">
              <w:rPr>
                <w:noProof/>
                <w:webHidden/>
              </w:rPr>
            </w:r>
            <w:r w:rsidR="004502D9">
              <w:rPr>
                <w:noProof/>
                <w:webHidden/>
              </w:rPr>
              <w:fldChar w:fldCharType="separate"/>
            </w:r>
            <w:r w:rsidR="009273AD">
              <w:rPr>
                <w:noProof/>
                <w:webHidden/>
              </w:rPr>
              <w:t>22</w:t>
            </w:r>
            <w:r w:rsidR="004502D9">
              <w:rPr>
                <w:noProof/>
                <w:webHidden/>
              </w:rPr>
              <w:fldChar w:fldCharType="end"/>
            </w:r>
          </w:hyperlink>
        </w:p>
        <w:p w:rsidR="004502D9" w:rsidRDefault="00BF5D2A">
          <w:pPr>
            <w:pStyle w:val="TOC2"/>
            <w:tabs>
              <w:tab w:val="right" w:leader="dot" w:pos="9350"/>
            </w:tabs>
            <w:rPr>
              <w:rFonts w:eastAsiaTheme="minorEastAsia"/>
              <w:noProof/>
            </w:rPr>
          </w:pPr>
          <w:hyperlink w:anchor="_Toc393758298" w:history="1">
            <w:r w:rsidR="004502D9" w:rsidRPr="0095288A">
              <w:rPr>
                <w:rStyle w:val="Hyperlink"/>
                <w:noProof/>
              </w:rPr>
              <w:t>Cost Objects (Basic)</w:t>
            </w:r>
            <w:r w:rsidR="004502D9">
              <w:rPr>
                <w:noProof/>
                <w:webHidden/>
              </w:rPr>
              <w:tab/>
            </w:r>
            <w:r w:rsidR="004502D9">
              <w:rPr>
                <w:noProof/>
                <w:webHidden/>
              </w:rPr>
              <w:fldChar w:fldCharType="begin"/>
            </w:r>
            <w:r w:rsidR="004502D9">
              <w:rPr>
                <w:noProof/>
                <w:webHidden/>
              </w:rPr>
              <w:instrText xml:space="preserve"> PAGEREF _Toc393758298 \h </w:instrText>
            </w:r>
            <w:r w:rsidR="004502D9">
              <w:rPr>
                <w:noProof/>
                <w:webHidden/>
              </w:rPr>
            </w:r>
            <w:r w:rsidR="004502D9">
              <w:rPr>
                <w:noProof/>
                <w:webHidden/>
              </w:rPr>
              <w:fldChar w:fldCharType="separate"/>
            </w:r>
            <w:r w:rsidR="009273AD">
              <w:rPr>
                <w:noProof/>
                <w:webHidden/>
              </w:rPr>
              <w:t>23</w:t>
            </w:r>
            <w:r w:rsidR="004502D9">
              <w:rPr>
                <w:noProof/>
                <w:webHidden/>
              </w:rPr>
              <w:fldChar w:fldCharType="end"/>
            </w:r>
          </w:hyperlink>
        </w:p>
        <w:p w:rsidR="004502D9" w:rsidRDefault="00BF5D2A">
          <w:pPr>
            <w:pStyle w:val="TOC3"/>
            <w:tabs>
              <w:tab w:val="right" w:leader="dot" w:pos="9350"/>
            </w:tabs>
            <w:rPr>
              <w:noProof/>
              <w:lang w:eastAsia="en-US"/>
            </w:rPr>
          </w:pPr>
          <w:hyperlink w:anchor="_Toc393758299" w:history="1">
            <w:r w:rsidR="004502D9" w:rsidRPr="0095288A">
              <w:rPr>
                <w:rStyle w:val="Hyperlink"/>
                <w:noProof/>
              </w:rPr>
              <w:t>Fixed Rate –</w:t>
            </w:r>
            <w:r w:rsidR="004502D9">
              <w:rPr>
                <w:noProof/>
                <w:webHidden/>
              </w:rPr>
              <w:tab/>
            </w:r>
            <w:r w:rsidR="004502D9">
              <w:rPr>
                <w:noProof/>
                <w:webHidden/>
              </w:rPr>
              <w:fldChar w:fldCharType="begin"/>
            </w:r>
            <w:r w:rsidR="004502D9">
              <w:rPr>
                <w:noProof/>
                <w:webHidden/>
              </w:rPr>
              <w:instrText xml:space="preserve"> PAGEREF _Toc393758299 \h </w:instrText>
            </w:r>
            <w:r w:rsidR="004502D9">
              <w:rPr>
                <w:noProof/>
                <w:webHidden/>
              </w:rPr>
            </w:r>
            <w:r w:rsidR="004502D9">
              <w:rPr>
                <w:noProof/>
                <w:webHidden/>
              </w:rPr>
              <w:fldChar w:fldCharType="separate"/>
            </w:r>
            <w:r w:rsidR="009273AD">
              <w:rPr>
                <w:noProof/>
                <w:webHidden/>
              </w:rPr>
              <w:t>24</w:t>
            </w:r>
            <w:r w:rsidR="004502D9">
              <w:rPr>
                <w:noProof/>
                <w:webHidden/>
              </w:rPr>
              <w:fldChar w:fldCharType="end"/>
            </w:r>
          </w:hyperlink>
        </w:p>
        <w:p w:rsidR="004502D9" w:rsidRDefault="00BF5D2A">
          <w:pPr>
            <w:pStyle w:val="TOC3"/>
            <w:tabs>
              <w:tab w:val="right" w:leader="dot" w:pos="9350"/>
            </w:tabs>
            <w:rPr>
              <w:noProof/>
              <w:lang w:eastAsia="en-US"/>
            </w:rPr>
          </w:pPr>
          <w:hyperlink w:anchor="_Toc393758300" w:history="1">
            <w:r w:rsidR="004502D9" w:rsidRPr="0095288A">
              <w:rPr>
                <w:rStyle w:val="Hyperlink"/>
                <w:noProof/>
              </w:rPr>
              <w:t>Allocation -</w:t>
            </w:r>
            <w:r w:rsidR="004502D9">
              <w:rPr>
                <w:noProof/>
                <w:webHidden/>
              </w:rPr>
              <w:tab/>
            </w:r>
            <w:r w:rsidR="004502D9">
              <w:rPr>
                <w:noProof/>
                <w:webHidden/>
              </w:rPr>
              <w:fldChar w:fldCharType="begin"/>
            </w:r>
            <w:r w:rsidR="004502D9">
              <w:rPr>
                <w:noProof/>
                <w:webHidden/>
              </w:rPr>
              <w:instrText xml:space="preserve"> PAGEREF _Toc393758300 \h </w:instrText>
            </w:r>
            <w:r w:rsidR="004502D9">
              <w:rPr>
                <w:noProof/>
                <w:webHidden/>
              </w:rPr>
            </w:r>
            <w:r w:rsidR="004502D9">
              <w:rPr>
                <w:noProof/>
                <w:webHidden/>
              </w:rPr>
              <w:fldChar w:fldCharType="separate"/>
            </w:r>
            <w:r w:rsidR="009273AD">
              <w:rPr>
                <w:noProof/>
                <w:webHidden/>
              </w:rPr>
              <w:t>25</w:t>
            </w:r>
            <w:r w:rsidR="004502D9">
              <w:rPr>
                <w:noProof/>
                <w:webHidden/>
              </w:rPr>
              <w:fldChar w:fldCharType="end"/>
            </w:r>
          </w:hyperlink>
        </w:p>
        <w:p w:rsidR="004502D9" w:rsidRDefault="00BF5D2A">
          <w:pPr>
            <w:pStyle w:val="TOC3"/>
            <w:tabs>
              <w:tab w:val="right" w:leader="dot" w:pos="9350"/>
            </w:tabs>
            <w:rPr>
              <w:noProof/>
              <w:lang w:eastAsia="en-US"/>
            </w:rPr>
          </w:pPr>
          <w:hyperlink w:anchor="_Toc393758301" w:history="1">
            <w:r w:rsidR="004502D9" w:rsidRPr="0095288A">
              <w:rPr>
                <w:rStyle w:val="Hyperlink"/>
                <w:noProof/>
              </w:rPr>
              <w:t>Allocation VS. Utilization –</w:t>
            </w:r>
            <w:r w:rsidR="004502D9">
              <w:rPr>
                <w:noProof/>
                <w:webHidden/>
              </w:rPr>
              <w:tab/>
            </w:r>
            <w:r w:rsidR="004502D9">
              <w:rPr>
                <w:noProof/>
                <w:webHidden/>
              </w:rPr>
              <w:fldChar w:fldCharType="begin"/>
            </w:r>
            <w:r w:rsidR="004502D9">
              <w:rPr>
                <w:noProof/>
                <w:webHidden/>
              </w:rPr>
              <w:instrText xml:space="preserve"> PAGEREF _Toc393758301 \h </w:instrText>
            </w:r>
            <w:r w:rsidR="004502D9">
              <w:rPr>
                <w:noProof/>
                <w:webHidden/>
              </w:rPr>
            </w:r>
            <w:r w:rsidR="004502D9">
              <w:rPr>
                <w:noProof/>
                <w:webHidden/>
              </w:rPr>
              <w:fldChar w:fldCharType="separate"/>
            </w:r>
            <w:r w:rsidR="009273AD">
              <w:rPr>
                <w:noProof/>
                <w:webHidden/>
              </w:rPr>
              <w:t>25</w:t>
            </w:r>
            <w:r w:rsidR="004502D9">
              <w:rPr>
                <w:noProof/>
                <w:webHidden/>
              </w:rPr>
              <w:fldChar w:fldCharType="end"/>
            </w:r>
          </w:hyperlink>
        </w:p>
        <w:p w:rsidR="004502D9" w:rsidRDefault="00BF5D2A">
          <w:pPr>
            <w:pStyle w:val="TOC3"/>
            <w:tabs>
              <w:tab w:val="right" w:leader="dot" w:pos="9350"/>
            </w:tabs>
            <w:rPr>
              <w:noProof/>
              <w:lang w:eastAsia="en-US"/>
            </w:rPr>
          </w:pPr>
          <w:hyperlink w:anchor="_Toc393758302" w:history="1">
            <w:r w:rsidR="004502D9" w:rsidRPr="0095288A">
              <w:rPr>
                <w:rStyle w:val="Hyperlink"/>
                <w:noProof/>
              </w:rPr>
              <w:t>Utilization -</w:t>
            </w:r>
            <w:r w:rsidR="004502D9">
              <w:rPr>
                <w:noProof/>
                <w:webHidden/>
              </w:rPr>
              <w:tab/>
            </w:r>
            <w:r w:rsidR="004502D9">
              <w:rPr>
                <w:noProof/>
                <w:webHidden/>
              </w:rPr>
              <w:fldChar w:fldCharType="begin"/>
            </w:r>
            <w:r w:rsidR="004502D9">
              <w:rPr>
                <w:noProof/>
                <w:webHidden/>
              </w:rPr>
              <w:instrText xml:space="preserve"> PAGEREF _Toc393758302 \h </w:instrText>
            </w:r>
            <w:r w:rsidR="004502D9">
              <w:rPr>
                <w:noProof/>
                <w:webHidden/>
              </w:rPr>
            </w:r>
            <w:r w:rsidR="004502D9">
              <w:rPr>
                <w:noProof/>
                <w:webHidden/>
              </w:rPr>
              <w:fldChar w:fldCharType="separate"/>
            </w:r>
            <w:r w:rsidR="009273AD">
              <w:rPr>
                <w:noProof/>
                <w:webHidden/>
              </w:rPr>
              <w:t>26</w:t>
            </w:r>
            <w:r w:rsidR="004502D9">
              <w:rPr>
                <w:noProof/>
                <w:webHidden/>
              </w:rPr>
              <w:fldChar w:fldCharType="end"/>
            </w:r>
          </w:hyperlink>
        </w:p>
        <w:p w:rsidR="004502D9" w:rsidRDefault="00BF5D2A">
          <w:pPr>
            <w:pStyle w:val="TOC2"/>
            <w:tabs>
              <w:tab w:val="right" w:leader="dot" w:pos="9350"/>
            </w:tabs>
            <w:rPr>
              <w:rFonts w:eastAsiaTheme="minorEastAsia"/>
              <w:noProof/>
            </w:rPr>
          </w:pPr>
          <w:hyperlink w:anchor="_Toc393758303" w:history="1">
            <w:r w:rsidR="004502D9" w:rsidRPr="0095288A">
              <w:rPr>
                <w:rStyle w:val="Hyperlink"/>
                <w:noProof/>
              </w:rPr>
              <w:t>Cost Objects (Composite)</w:t>
            </w:r>
            <w:r w:rsidR="004502D9">
              <w:rPr>
                <w:noProof/>
                <w:webHidden/>
              </w:rPr>
              <w:tab/>
            </w:r>
            <w:r w:rsidR="004502D9">
              <w:rPr>
                <w:noProof/>
                <w:webHidden/>
              </w:rPr>
              <w:fldChar w:fldCharType="begin"/>
            </w:r>
            <w:r w:rsidR="004502D9">
              <w:rPr>
                <w:noProof/>
                <w:webHidden/>
              </w:rPr>
              <w:instrText xml:space="preserve"> PAGEREF _Toc393758303 \h </w:instrText>
            </w:r>
            <w:r w:rsidR="004502D9">
              <w:rPr>
                <w:noProof/>
                <w:webHidden/>
              </w:rPr>
            </w:r>
            <w:r w:rsidR="004502D9">
              <w:rPr>
                <w:noProof/>
                <w:webHidden/>
              </w:rPr>
              <w:fldChar w:fldCharType="separate"/>
            </w:r>
            <w:r w:rsidR="009273AD">
              <w:rPr>
                <w:noProof/>
                <w:webHidden/>
              </w:rPr>
              <w:t>28</w:t>
            </w:r>
            <w:r w:rsidR="004502D9">
              <w:rPr>
                <w:noProof/>
                <w:webHidden/>
              </w:rPr>
              <w:fldChar w:fldCharType="end"/>
            </w:r>
          </w:hyperlink>
        </w:p>
        <w:p w:rsidR="004502D9" w:rsidRDefault="00BF5D2A">
          <w:pPr>
            <w:pStyle w:val="TOC2"/>
            <w:tabs>
              <w:tab w:val="right" w:leader="dot" w:pos="9350"/>
            </w:tabs>
            <w:rPr>
              <w:rFonts w:eastAsiaTheme="minorEastAsia"/>
              <w:noProof/>
            </w:rPr>
          </w:pPr>
          <w:hyperlink w:anchor="_Toc393758304" w:history="1">
            <w:r w:rsidR="004502D9" w:rsidRPr="0095288A">
              <w:rPr>
                <w:rStyle w:val="Hyperlink"/>
                <w:noProof/>
              </w:rPr>
              <w:t>Create Cost Template</w:t>
            </w:r>
            <w:r w:rsidR="004502D9">
              <w:rPr>
                <w:noProof/>
                <w:webHidden/>
              </w:rPr>
              <w:tab/>
            </w:r>
            <w:r w:rsidR="004502D9">
              <w:rPr>
                <w:noProof/>
                <w:webHidden/>
              </w:rPr>
              <w:fldChar w:fldCharType="begin"/>
            </w:r>
            <w:r w:rsidR="004502D9">
              <w:rPr>
                <w:noProof/>
                <w:webHidden/>
              </w:rPr>
              <w:instrText xml:space="preserve"> PAGEREF _Toc393758304 \h </w:instrText>
            </w:r>
            <w:r w:rsidR="004502D9">
              <w:rPr>
                <w:noProof/>
                <w:webHidden/>
              </w:rPr>
            </w:r>
            <w:r w:rsidR="004502D9">
              <w:rPr>
                <w:noProof/>
                <w:webHidden/>
              </w:rPr>
              <w:fldChar w:fldCharType="separate"/>
            </w:r>
            <w:r w:rsidR="009273AD">
              <w:rPr>
                <w:noProof/>
                <w:webHidden/>
              </w:rPr>
              <w:t>30</w:t>
            </w:r>
            <w:r w:rsidR="004502D9">
              <w:rPr>
                <w:noProof/>
                <w:webHidden/>
              </w:rPr>
              <w:fldChar w:fldCharType="end"/>
            </w:r>
          </w:hyperlink>
        </w:p>
        <w:p w:rsidR="004502D9" w:rsidRDefault="00BF5D2A">
          <w:pPr>
            <w:pStyle w:val="TOC2"/>
            <w:tabs>
              <w:tab w:val="right" w:leader="dot" w:pos="9350"/>
            </w:tabs>
            <w:rPr>
              <w:rFonts w:eastAsiaTheme="minorEastAsia"/>
              <w:noProof/>
            </w:rPr>
          </w:pPr>
          <w:hyperlink w:anchor="_Toc393758305" w:history="1">
            <w:r w:rsidR="004502D9" w:rsidRPr="0095288A">
              <w:rPr>
                <w:rStyle w:val="Hyperlink"/>
                <w:noProof/>
              </w:rPr>
              <w:t>Create a Cost Model</w:t>
            </w:r>
            <w:r w:rsidR="004502D9">
              <w:rPr>
                <w:noProof/>
                <w:webHidden/>
              </w:rPr>
              <w:tab/>
            </w:r>
            <w:r w:rsidR="004502D9">
              <w:rPr>
                <w:noProof/>
                <w:webHidden/>
              </w:rPr>
              <w:fldChar w:fldCharType="begin"/>
            </w:r>
            <w:r w:rsidR="004502D9">
              <w:rPr>
                <w:noProof/>
                <w:webHidden/>
              </w:rPr>
              <w:instrText xml:space="preserve"> PAGEREF _Toc393758305 \h </w:instrText>
            </w:r>
            <w:r w:rsidR="004502D9">
              <w:rPr>
                <w:noProof/>
                <w:webHidden/>
              </w:rPr>
            </w:r>
            <w:r w:rsidR="004502D9">
              <w:rPr>
                <w:noProof/>
                <w:webHidden/>
              </w:rPr>
              <w:fldChar w:fldCharType="separate"/>
            </w:r>
            <w:r w:rsidR="009273AD">
              <w:rPr>
                <w:noProof/>
                <w:webHidden/>
              </w:rPr>
              <w:t>31</w:t>
            </w:r>
            <w:r w:rsidR="004502D9">
              <w:rPr>
                <w:noProof/>
                <w:webHidden/>
              </w:rPr>
              <w:fldChar w:fldCharType="end"/>
            </w:r>
          </w:hyperlink>
        </w:p>
        <w:p w:rsidR="004502D9" w:rsidRDefault="00BF5D2A">
          <w:pPr>
            <w:pStyle w:val="TOC2"/>
            <w:tabs>
              <w:tab w:val="right" w:leader="dot" w:pos="9350"/>
            </w:tabs>
            <w:rPr>
              <w:rFonts w:eastAsiaTheme="minorEastAsia"/>
              <w:noProof/>
            </w:rPr>
          </w:pPr>
          <w:hyperlink w:anchor="_Toc393758306" w:history="1">
            <w:r w:rsidR="004502D9" w:rsidRPr="0095288A">
              <w:rPr>
                <w:rStyle w:val="Hyperlink"/>
                <w:noProof/>
              </w:rPr>
              <w:t>Our Active Project Model</w:t>
            </w:r>
            <w:r w:rsidR="004502D9">
              <w:rPr>
                <w:noProof/>
                <w:webHidden/>
              </w:rPr>
              <w:tab/>
            </w:r>
            <w:r w:rsidR="004502D9">
              <w:rPr>
                <w:noProof/>
                <w:webHidden/>
              </w:rPr>
              <w:fldChar w:fldCharType="begin"/>
            </w:r>
            <w:r w:rsidR="004502D9">
              <w:rPr>
                <w:noProof/>
                <w:webHidden/>
              </w:rPr>
              <w:instrText xml:space="preserve"> PAGEREF _Toc393758306 \h </w:instrText>
            </w:r>
            <w:r w:rsidR="004502D9">
              <w:rPr>
                <w:noProof/>
                <w:webHidden/>
              </w:rPr>
            </w:r>
            <w:r w:rsidR="004502D9">
              <w:rPr>
                <w:noProof/>
                <w:webHidden/>
              </w:rPr>
              <w:fldChar w:fldCharType="separate"/>
            </w:r>
            <w:r w:rsidR="009273AD">
              <w:rPr>
                <w:noProof/>
                <w:webHidden/>
              </w:rPr>
              <w:t>31</w:t>
            </w:r>
            <w:r w:rsidR="004502D9">
              <w:rPr>
                <w:noProof/>
                <w:webHidden/>
              </w:rPr>
              <w:fldChar w:fldCharType="end"/>
            </w:r>
          </w:hyperlink>
        </w:p>
        <w:p w:rsidR="004502D9" w:rsidRDefault="00BF5D2A">
          <w:pPr>
            <w:pStyle w:val="TOC2"/>
            <w:tabs>
              <w:tab w:val="right" w:leader="dot" w:pos="9350"/>
            </w:tabs>
            <w:rPr>
              <w:rFonts w:eastAsiaTheme="minorEastAsia"/>
              <w:noProof/>
            </w:rPr>
          </w:pPr>
          <w:hyperlink w:anchor="_Toc393758307" w:history="1">
            <w:r w:rsidR="004502D9" w:rsidRPr="0095288A">
              <w:rPr>
                <w:rStyle w:val="Hyperlink"/>
                <w:noProof/>
              </w:rPr>
              <w:t>Set Cost Rates</w:t>
            </w:r>
            <w:r w:rsidR="004502D9">
              <w:rPr>
                <w:noProof/>
                <w:webHidden/>
              </w:rPr>
              <w:tab/>
            </w:r>
            <w:r w:rsidR="004502D9">
              <w:rPr>
                <w:noProof/>
                <w:webHidden/>
              </w:rPr>
              <w:fldChar w:fldCharType="begin"/>
            </w:r>
            <w:r w:rsidR="004502D9">
              <w:rPr>
                <w:noProof/>
                <w:webHidden/>
              </w:rPr>
              <w:instrText xml:space="preserve"> PAGEREF _Toc393758307 \h </w:instrText>
            </w:r>
            <w:r w:rsidR="004502D9">
              <w:rPr>
                <w:noProof/>
                <w:webHidden/>
              </w:rPr>
            </w:r>
            <w:r w:rsidR="004502D9">
              <w:rPr>
                <w:noProof/>
                <w:webHidden/>
              </w:rPr>
              <w:fldChar w:fldCharType="separate"/>
            </w:r>
            <w:r w:rsidR="009273AD">
              <w:rPr>
                <w:noProof/>
                <w:webHidden/>
              </w:rPr>
              <w:t>33</w:t>
            </w:r>
            <w:r w:rsidR="004502D9">
              <w:rPr>
                <w:noProof/>
                <w:webHidden/>
              </w:rPr>
              <w:fldChar w:fldCharType="end"/>
            </w:r>
          </w:hyperlink>
        </w:p>
        <w:p w:rsidR="004502D9" w:rsidRDefault="00BF5D2A">
          <w:pPr>
            <w:pStyle w:val="TOC2"/>
            <w:tabs>
              <w:tab w:val="right" w:leader="dot" w:pos="9350"/>
            </w:tabs>
            <w:rPr>
              <w:rFonts w:eastAsiaTheme="minorEastAsia"/>
              <w:noProof/>
            </w:rPr>
          </w:pPr>
          <w:hyperlink w:anchor="_Toc393758308" w:history="1">
            <w:r w:rsidR="004502D9" w:rsidRPr="0095288A">
              <w:rPr>
                <w:rStyle w:val="Hyperlink"/>
                <w:noProof/>
              </w:rPr>
              <w:t>Run the Model and Review Results</w:t>
            </w:r>
            <w:r w:rsidR="004502D9">
              <w:rPr>
                <w:noProof/>
                <w:webHidden/>
              </w:rPr>
              <w:tab/>
            </w:r>
            <w:r w:rsidR="004502D9">
              <w:rPr>
                <w:noProof/>
                <w:webHidden/>
              </w:rPr>
              <w:fldChar w:fldCharType="begin"/>
            </w:r>
            <w:r w:rsidR="004502D9">
              <w:rPr>
                <w:noProof/>
                <w:webHidden/>
              </w:rPr>
              <w:instrText xml:space="preserve"> PAGEREF _Toc393758308 \h </w:instrText>
            </w:r>
            <w:r w:rsidR="004502D9">
              <w:rPr>
                <w:noProof/>
                <w:webHidden/>
              </w:rPr>
            </w:r>
            <w:r w:rsidR="004502D9">
              <w:rPr>
                <w:noProof/>
                <w:webHidden/>
              </w:rPr>
              <w:fldChar w:fldCharType="separate"/>
            </w:r>
            <w:r w:rsidR="009273AD">
              <w:rPr>
                <w:noProof/>
                <w:webHidden/>
              </w:rPr>
              <w:t>35</w:t>
            </w:r>
            <w:r w:rsidR="004502D9">
              <w:rPr>
                <w:noProof/>
                <w:webHidden/>
              </w:rPr>
              <w:fldChar w:fldCharType="end"/>
            </w:r>
          </w:hyperlink>
        </w:p>
        <w:p w:rsidR="004502D9" w:rsidRDefault="00BF5D2A">
          <w:pPr>
            <w:pStyle w:val="TOC2"/>
            <w:tabs>
              <w:tab w:val="right" w:leader="dot" w:pos="9350"/>
            </w:tabs>
            <w:rPr>
              <w:rFonts w:eastAsiaTheme="minorEastAsia"/>
              <w:noProof/>
            </w:rPr>
          </w:pPr>
          <w:hyperlink w:anchor="_Toc393758309" w:history="1">
            <w:r w:rsidR="004502D9" w:rsidRPr="0095288A">
              <w:rPr>
                <w:rStyle w:val="Hyperlink"/>
                <w:noProof/>
              </w:rPr>
              <w:t>Summary of Project Chargeback System</w:t>
            </w:r>
            <w:r w:rsidR="004502D9">
              <w:rPr>
                <w:noProof/>
                <w:webHidden/>
              </w:rPr>
              <w:tab/>
            </w:r>
            <w:r w:rsidR="004502D9">
              <w:rPr>
                <w:noProof/>
                <w:webHidden/>
              </w:rPr>
              <w:fldChar w:fldCharType="begin"/>
            </w:r>
            <w:r w:rsidR="004502D9">
              <w:rPr>
                <w:noProof/>
                <w:webHidden/>
              </w:rPr>
              <w:instrText xml:space="preserve"> PAGEREF _Toc393758309 \h </w:instrText>
            </w:r>
            <w:r w:rsidR="004502D9">
              <w:rPr>
                <w:noProof/>
                <w:webHidden/>
              </w:rPr>
            </w:r>
            <w:r w:rsidR="004502D9">
              <w:rPr>
                <w:noProof/>
                <w:webHidden/>
              </w:rPr>
              <w:fldChar w:fldCharType="separate"/>
            </w:r>
            <w:r w:rsidR="009273AD">
              <w:rPr>
                <w:noProof/>
                <w:webHidden/>
              </w:rPr>
              <w:t>36</w:t>
            </w:r>
            <w:r w:rsidR="004502D9">
              <w:rPr>
                <w:noProof/>
                <w:webHidden/>
              </w:rPr>
              <w:fldChar w:fldCharType="end"/>
            </w:r>
          </w:hyperlink>
        </w:p>
        <w:p w:rsidR="004502D9" w:rsidRDefault="00BF5D2A">
          <w:pPr>
            <w:pStyle w:val="TOC1"/>
            <w:tabs>
              <w:tab w:val="right" w:leader="dot" w:pos="9350"/>
            </w:tabs>
            <w:rPr>
              <w:rFonts w:eastAsiaTheme="minorEastAsia"/>
              <w:noProof/>
            </w:rPr>
          </w:pPr>
          <w:hyperlink w:anchor="_Toc393758310" w:history="1">
            <w:r w:rsidR="004502D9" w:rsidRPr="0095288A">
              <w:rPr>
                <w:rStyle w:val="Hyperlink"/>
                <w:noProof/>
              </w:rPr>
              <w:t>Chargeback for Applications</w:t>
            </w:r>
            <w:r w:rsidR="004502D9">
              <w:rPr>
                <w:noProof/>
                <w:webHidden/>
              </w:rPr>
              <w:tab/>
            </w:r>
            <w:r w:rsidR="004502D9">
              <w:rPr>
                <w:noProof/>
                <w:webHidden/>
              </w:rPr>
              <w:fldChar w:fldCharType="begin"/>
            </w:r>
            <w:r w:rsidR="004502D9">
              <w:rPr>
                <w:noProof/>
                <w:webHidden/>
              </w:rPr>
              <w:instrText xml:space="preserve"> PAGEREF _Toc393758310 \h </w:instrText>
            </w:r>
            <w:r w:rsidR="004502D9">
              <w:rPr>
                <w:noProof/>
                <w:webHidden/>
              </w:rPr>
            </w:r>
            <w:r w:rsidR="004502D9">
              <w:rPr>
                <w:noProof/>
                <w:webHidden/>
              </w:rPr>
              <w:fldChar w:fldCharType="separate"/>
            </w:r>
            <w:r w:rsidR="009273AD">
              <w:rPr>
                <w:noProof/>
                <w:webHidden/>
              </w:rPr>
              <w:t>37</w:t>
            </w:r>
            <w:r w:rsidR="004502D9">
              <w:rPr>
                <w:noProof/>
                <w:webHidden/>
              </w:rPr>
              <w:fldChar w:fldCharType="end"/>
            </w:r>
          </w:hyperlink>
        </w:p>
        <w:p w:rsidR="004502D9" w:rsidRDefault="00BF5D2A">
          <w:pPr>
            <w:pStyle w:val="TOC2"/>
            <w:tabs>
              <w:tab w:val="right" w:leader="dot" w:pos="9350"/>
            </w:tabs>
            <w:rPr>
              <w:rFonts w:eastAsiaTheme="minorEastAsia"/>
              <w:noProof/>
            </w:rPr>
          </w:pPr>
          <w:hyperlink w:anchor="_Toc393758311" w:history="1">
            <w:r w:rsidR="004502D9" w:rsidRPr="0095288A">
              <w:rPr>
                <w:rStyle w:val="Hyperlink"/>
                <w:noProof/>
              </w:rPr>
              <w:t>Determine the basis of the heirachy</w:t>
            </w:r>
            <w:r w:rsidR="004502D9">
              <w:rPr>
                <w:noProof/>
                <w:webHidden/>
              </w:rPr>
              <w:tab/>
            </w:r>
            <w:r w:rsidR="004502D9">
              <w:rPr>
                <w:noProof/>
                <w:webHidden/>
              </w:rPr>
              <w:fldChar w:fldCharType="begin"/>
            </w:r>
            <w:r w:rsidR="004502D9">
              <w:rPr>
                <w:noProof/>
                <w:webHidden/>
              </w:rPr>
              <w:instrText xml:space="preserve"> PAGEREF _Toc393758311 \h </w:instrText>
            </w:r>
            <w:r w:rsidR="004502D9">
              <w:rPr>
                <w:noProof/>
                <w:webHidden/>
              </w:rPr>
            </w:r>
            <w:r w:rsidR="004502D9">
              <w:rPr>
                <w:noProof/>
                <w:webHidden/>
              </w:rPr>
              <w:fldChar w:fldCharType="separate"/>
            </w:r>
            <w:r w:rsidR="009273AD">
              <w:rPr>
                <w:noProof/>
                <w:webHidden/>
              </w:rPr>
              <w:t>37</w:t>
            </w:r>
            <w:r w:rsidR="004502D9">
              <w:rPr>
                <w:noProof/>
                <w:webHidden/>
              </w:rPr>
              <w:fldChar w:fldCharType="end"/>
            </w:r>
          </w:hyperlink>
        </w:p>
        <w:p w:rsidR="004502D9" w:rsidRDefault="00BF5D2A">
          <w:pPr>
            <w:pStyle w:val="TOC2"/>
            <w:tabs>
              <w:tab w:val="right" w:leader="dot" w:pos="9350"/>
            </w:tabs>
            <w:rPr>
              <w:rFonts w:eastAsiaTheme="minorEastAsia"/>
              <w:noProof/>
            </w:rPr>
          </w:pPr>
          <w:hyperlink w:anchor="_Toc393758312" w:history="1">
            <w:r w:rsidR="004502D9" w:rsidRPr="0095288A">
              <w:rPr>
                <w:rStyle w:val="Hyperlink"/>
                <w:noProof/>
              </w:rPr>
              <w:t>Create the Hierarchy</w:t>
            </w:r>
            <w:r w:rsidR="004502D9">
              <w:rPr>
                <w:noProof/>
                <w:webHidden/>
              </w:rPr>
              <w:tab/>
            </w:r>
            <w:r w:rsidR="004502D9">
              <w:rPr>
                <w:noProof/>
                <w:webHidden/>
              </w:rPr>
              <w:fldChar w:fldCharType="begin"/>
            </w:r>
            <w:r w:rsidR="004502D9">
              <w:rPr>
                <w:noProof/>
                <w:webHidden/>
              </w:rPr>
              <w:instrText xml:space="preserve"> PAGEREF _Toc393758312 \h </w:instrText>
            </w:r>
            <w:r w:rsidR="004502D9">
              <w:rPr>
                <w:noProof/>
                <w:webHidden/>
              </w:rPr>
            </w:r>
            <w:r w:rsidR="004502D9">
              <w:rPr>
                <w:noProof/>
                <w:webHidden/>
              </w:rPr>
              <w:fldChar w:fldCharType="separate"/>
            </w:r>
            <w:r w:rsidR="009273AD">
              <w:rPr>
                <w:noProof/>
                <w:webHidden/>
              </w:rPr>
              <w:t>38</w:t>
            </w:r>
            <w:r w:rsidR="004502D9">
              <w:rPr>
                <w:noProof/>
                <w:webHidden/>
              </w:rPr>
              <w:fldChar w:fldCharType="end"/>
            </w:r>
          </w:hyperlink>
        </w:p>
        <w:p w:rsidR="004502D9" w:rsidRDefault="00BF5D2A">
          <w:pPr>
            <w:pStyle w:val="TOC2"/>
            <w:tabs>
              <w:tab w:val="right" w:leader="dot" w:pos="9350"/>
            </w:tabs>
            <w:rPr>
              <w:rFonts w:eastAsiaTheme="minorEastAsia"/>
              <w:noProof/>
            </w:rPr>
          </w:pPr>
          <w:hyperlink w:anchor="_Toc393758313" w:history="1">
            <w:r w:rsidR="004502D9" w:rsidRPr="0095288A">
              <w:rPr>
                <w:rStyle w:val="Hyperlink"/>
                <w:noProof/>
              </w:rPr>
              <w:t>Cost Objects (Basic)</w:t>
            </w:r>
            <w:r w:rsidR="004502D9">
              <w:rPr>
                <w:noProof/>
                <w:webHidden/>
              </w:rPr>
              <w:tab/>
            </w:r>
            <w:r w:rsidR="004502D9">
              <w:rPr>
                <w:noProof/>
                <w:webHidden/>
              </w:rPr>
              <w:fldChar w:fldCharType="begin"/>
            </w:r>
            <w:r w:rsidR="004502D9">
              <w:rPr>
                <w:noProof/>
                <w:webHidden/>
              </w:rPr>
              <w:instrText xml:space="preserve"> PAGEREF _Toc393758313 \h </w:instrText>
            </w:r>
            <w:r w:rsidR="004502D9">
              <w:rPr>
                <w:noProof/>
                <w:webHidden/>
              </w:rPr>
            </w:r>
            <w:r w:rsidR="004502D9">
              <w:rPr>
                <w:noProof/>
                <w:webHidden/>
              </w:rPr>
              <w:fldChar w:fldCharType="separate"/>
            </w:r>
            <w:r w:rsidR="009273AD">
              <w:rPr>
                <w:noProof/>
                <w:webHidden/>
              </w:rPr>
              <w:t>39</w:t>
            </w:r>
            <w:r w:rsidR="004502D9">
              <w:rPr>
                <w:noProof/>
                <w:webHidden/>
              </w:rPr>
              <w:fldChar w:fldCharType="end"/>
            </w:r>
          </w:hyperlink>
        </w:p>
        <w:p w:rsidR="004502D9" w:rsidRDefault="00BF5D2A">
          <w:pPr>
            <w:pStyle w:val="TOC2"/>
            <w:tabs>
              <w:tab w:val="right" w:leader="dot" w:pos="9350"/>
            </w:tabs>
            <w:rPr>
              <w:rFonts w:eastAsiaTheme="minorEastAsia"/>
              <w:noProof/>
            </w:rPr>
          </w:pPr>
          <w:hyperlink w:anchor="_Toc393758314" w:history="1">
            <w:r w:rsidR="004502D9" w:rsidRPr="0095288A">
              <w:rPr>
                <w:rStyle w:val="Hyperlink"/>
                <w:noProof/>
              </w:rPr>
              <w:t>Create Cost Template</w:t>
            </w:r>
            <w:r w:rsidR="004502D9">
              <w:rPr>
                <w:noProof/>
                <w:webHidden/>
              </w:rPr>
              <w:tab/>
            </w:r>
            <w:r w:rsidR="004502D9">
              <w:rPr>
                <w:noProof/>
                <w:webHidden/>
              </w:rPr>
              <w:fldChar w:fldCharType="begin"/>
            </w:r>
            <w:r w:rsidR="004502D9">
              <w:rPr>
                <w:noProof/>
                <w:webHidden/>
              </w:rPr>
              <w:instrText xml:space="preserve"> PAGEREF _Toc393758314 \h </w:instrText>
            </w:r>
            <w:r w:rsidR="004502D9">
              <w:rPr>
                <w:noProof/>
                <w:webHidden/>
              </w:rPr>
            </w:r>
            <w:r w:rsidR="004502D9">
              <w:rPr>
                <w:noProof/>
                <w:webHidden/>
              </w:rPr>
              <w:fldChar w:fldCharType="separate"/>
            </w:r>
            <w:r w:rsidR="009273AD">
              <w:rPr>
                <w:noProof/>
                <w:webHidden/>
              </w:rPr>
              <w:t>41</w:t>
            </w:r>
            <w:r w:rsidR="004502D9">
              <w:rPr>
                <w:noProof/>
                <w:webHidden/>
              </w:rPr>
              <w:fldChar w:fldCharType="end"/>
            </w:r>
          </w:hyperlink>
        </w:p>
        <w:p w:rsidR="004502D9" w:rsidRDefault="00BF5D2A">
          <w:pPr>
            <w:pStyle w:val="TOC2"/>
            <w:tabs>
              <w:tab w:val="right" w:leader="dot" w:pos="9350"/>
            </w:tabs>
            <w:rPr>
              <w:rFonts w:eastAsiaTheme="minorEastAsia"/>
              <w:noProof/>
            </w:rPr>
          </w:pPr>
          <w:hyperlink w:anchor="_Toc393758315" w:history="1">
            <w:r w:rsidR="004502D9" w:rsidRPr="0095288A">
              <w:rPr>
                <w:rStyle w:val="Hyperlink"/>
                <w:noProof/>
              </w:rPr>
              <w:t>Create a Cost Model</w:t>
            </w:r>
            <w:r w:rsidR="004502D9">
              <w:rPr>
                <w:noProof/>
                <w:webHidden/>
              </w:rPr>
              <w:tab/>
            </w:r>
            <w:r w:rsidR="004502D9">
              <w:rPr>
                <w:noProof/>
                <w:webHidden/>
              </w:rPr>
              <w:fldChar w:fldCharType="begin"/>
            </w:r>
            <w:r w:rsidR="004502D9">
              <w:rPr>
                <w:noProof/>
                <w:webHidden/>
              </w:rPr>
              <w:instrText xml:space="preserve"> PAGEREF _Toc393758315 \h </w:instrText>
            </w:r>
            <w:r w:rsidR="004502D9">
              <w:rPr>
                <w:noProof/>
                <w:webHidden/>
              </w:rPr>
            </w:r>
            <w:r w:rsidR="004502D9">
              <w:rPr>
                <w:noProof/>
                <w:webHidden/>
              </w:rPr>
              <w:fldChar w:fldCharType="separate"/>
            </w:r>
            <w:r w:rsidR="009273AD">
              <w:rPr>
                <w:noProof/>
                <w:webHidden/>
              </w:rPr>
              <w:t>43</w:t>
            </w:r>
            <w:r w:rsidR="004502D9">
              <w:rPr>
                <w:noProof/>
                <w:webHidden/>
              </w:rPr>
              <w:fldChar w:fldCharType="end"/>
            </w:r>
          </w:hyperlink>
        </w:p>
        <w:p w:rsidR="004502D9" w:rsidRDefault="00BF5D2A">
          <w:pPr>
            <w:pStyle w:val="TOC2"/>
            <w:tabs>
              <w:tab w:val="right" w:leader="dot" w:pos="9350"/>
            </w:tabs>
            <w:rPr>
              <w:rFonts w:eastAsiaTheme="minorEastAsia"/>
              <w:noProof/>
            </w:rPr>
          </w:pPr>
          <w:hyperlink w:anchor="_Toc393758316" w:history="1">
            <w:r w:rsidR="004502D9" w:rsidRPr="0095288A">
              <w:rPr>
                <w:rStyle w:val="Hyperlink"/>
                <w:noProof/>
              </w:rPr>
              <w:t>Now Setup Cost Rates….</w:t>
            </w:r>
            <w:r w:rsidR="004502D9">
              <w:rPr>
                <w:noProof/>
                <w:webHidden/>
              </w:rPr>
              <w:tab/>
            </w:r>
            <w:r w:rsidR="004502D9">
              <w:rPr>
                <w:noProof/>
                <w:webHidden/>
              </w:rPr>
              <w:fldChar w:fldCharType="begin"/>
            </w:r>
            <w:r w:rsidR="004502D9">
              <w:rPr>
                <w:noProof/>
                <w:webHidden/>
              </w:rPr>
              <w:instrText xml:space="preserve"> PAGEREF _Toc393758316 \h </w:instrText>
            </w:r>
            <w:r w:rsidR="004502D9">
              <w:rPr>
                <w:noProof/>
                <w:webHidden/>
              </w:rPr>
            </w:r>
            <w:r w:rsidR="004502D9">
              <w:rPr>
                <w:noProof/>
                <w:webHidden/>
              </w:rPr>
              <w:fldChar w:fldCharType="separate"/>
            </w:r>
            <w:r w:rsidR="009273AD">
              <w:rPr>
                <w:noProof/>
                <w:webHidden/>
              </w:rPr>
              <w:t>44</w:t>
            </w:r>
            <w:r w:rsidR="004502D9">
              <w:rPr>
                <w:noProof/>
                <w:webHidden/>
              </w:rPr>
              <w:fldChar w:fldCharType="end"/>
            </w:r>
          </w:hyperlink>
        </w:p>
        <w:p w:rsidR="004502D9" w:rsidRDefault="00BF5D2A">
          <w:pPr>
            <w:pStyle w:val="TOC2"/>
            <w:tabs>
              <w:tab w:val="right" w:leader="dot" w:pos="9350"/>
            </w:tabs>
            <w:rPr>
              <w:rFonts w:eastAsiaTheme="minorEastAsia"/>
              <w:noProof/>
            </w:rPr>
          </w:pPr>
          <w:hyperlink w:anchor="_Toc393758317" w:history="1">
            <w:r w:rsidR="004502D9" w:rsidRPr="0095288A">
              <w:rPr>
                <w:rStyle w:val="Hyperlink"/>
                <w:noProof/>
              </w:rPr>
              <w:t>Summary of Application Chargeback System</w:t>
            </w:r>
            <w:r w:rsidR="004502D9">
              <w:rPr>
                <w:noProof/>
                <w:webHidden/>
              </w:rPr>
              <w:tab/>
            </w:r>
            <w:r w:rsidR="004502D9">
              <w:rPr>
                <w:noProof/>
                <w:webHidden/>
              </w:rPr>
              <w:fldChar w:fldCharType="begin"/>
            </w:r>
            <w:r w:rsidR="004502D9">
              <w:rPr>
                <w:noProof/>
                <w:webHidden/>
              </w:rPr>
              <w:instrText xml:space="preserve"> PAGEREF _Toc393758317 \h </w:instrText>
            </w:r>
            <w:r w:rsidR="004502D9">
              <w:rPr>
                <w:noProof/>
                <w:webHidden/>
              </w:rPr>
            </w:r>
            <w:r w:rsidR="004502D9">
              <w:rPr>
                <w:noProof/>
                <w:webHidden/>
              </w:rPr>
              <w:fldChar w:fldCharType="separate"/>
            </w:r>
            <w:r w:rsidR="009273AD">
              <w:rPr>
                <w:noProof/>
                <w:webHidden/>
              </w:rPr>
              <w:t>45</w:t>
            </w:r>
            <w:r w:rsidR="004502D9">
              <w:rPr>
                <w:noProof/>
                <w:webHidden/>
              </w:rPr>
              <w:fldChar w:fldCharType="end"/>
            </w:r>
          </w:hyperlink>
        </w:p>
        <w:p w:rsidR="004502D9" w:rsidRDefault="00BF5D2A">
          <w:pPr>
            <w:pStyle w:val="TOC1"/>
            <w:tabs>
              <w:tab w:val="right" w:leader="dot" w:pos="9350"/>
            </w:tabs>
            <w:rPr>
              <w:rFonts w:eastAsiaTheme="minorEastAsia"/>
              <w:noProof/>
            </w:rPr>
          </w:pPr>
          <w:hyperlink w:anchor="_Toc393758318" w:history="1">
            <w:r w:rsidR="004502D9" w:rsidRPr="0095288A">
              <w:rPr>
                <w:rStyle w:val="Hyperlink"/>
                <w:noProof/>
              </w:rPr>
              <w:t>Links and Resources</w:t>
            </w:r>
            <w:r w:rsidR="004502D9">
              <w:rPr>
                <w:noProof/>
                <w:webHidden/>
              </w:rPr>
              <w:tab/>
            </w:r>
            <w:r w:rsidR="004502D9">
              <w:rPr>
                <w:noProof/>
                <w:webHidden/>
              </w:rPr>
              <w:fldChar w:fldCharType="begin"/>
            </w:r>
            <w:r w:rsidR="004502D9">
              <w:rPr>
                <w:noProof/>
                <w:webHidden/>
              </w:rPr>
              <w:instrText xml:space="preserve"> PAGEREF _Toc393758318 \h </w:instrText>
            </w:r>
            <w:r w:rsidR="004502D9">
              <w:rPr>
                <w:noProof/>
                <w:webHidden/>
              </w:rPr>
            </w:r>
            <w:r w:rsidR="004502D9">
              <w:rPr>
                <w:noProof/>
                <w:webHidden/>
              </w:rPr>
              <w:fldChar w:fldCharType="separate"/>
            </w:r>
            <w:r w:rsidR="009273AD">
              <w:rPr>
                <w:noProof/>
                <w:webHidden/>
              </w:rPr>
              <w:t>46</w:t>
            </w:r>
            <w:r w:rsidR="004502D9">
              <w:rPr>
                <w:noProof/>
                <w:webHidden/>
              </w:rPr>
              <w:fldChar w:fldCharType="end"/>
            </w:r>
          </w:hyperlink>
        </w:p>
        <w:p w:rsidR="00802809" w:rsidRDefault="00802809">
          <w:r>
            <w:rPr>
              <w:b/>
              <w:bCs/>
              <w:noProof/>
            </w:rPr>
            <w:fldChar w:fldCharType="end"/>
          </w:r>
        </w:p>
      </w:sdtContent>
    </w:sdt>
    <w:p w:rsidR="009D051B" w:rsidRDefault="009D051B">
      <w:pPr>
        <w:rPr>
          <w:rFonts w:asciiTheme="majorHAnsi" w:eastAsiaTheme="majorEastAsia" w:hAnsiTheme="majorHAnsi" w:cstheme="majorBidi"/>
          <w:b/>
          <w:bCs/>
          <w:color w:val="365F91" w:themeColor="accent1" w:themeShade="BF"/>
          <w:sz w:val="28"/>
          <w:szCs w:val="28"/>
        </w:rPr>
      </w:pPr>
      <w:r>
        <w:br w:type="page"/>
      </w:r>
    </w:p>
    <w:p w:rsidR="00C54EB2" w:rsidRPr="00453FA8" w:rsidRDefault="00C54EB2" w:rsidP="00453FA8">
      <w:pPr>
        <w:pStyle w:val="Heading1"/>
      </w:pPr>
      <w:bookmarkStart w:id="0" w:name="_Toc393758284"/>
      <w:bookmarkStart w:id="1" w:name="EntireText"/>
      <w:r w:rsidRPr="00453FA8">
        <w:lastRenderedPageBreak/>
        <w:t>Chargeback with BMC Capacity Optimization 9.5.01</w:t>
      </w:r>
      <w:bookmarkEnd w:id="0"/>
    </w:p>
    <w:p w:rsidR="00D939B1" w:rsidRDefault="00D939B1" w:rsidP="00453FA8">
      <w:pPr>
        <w:pStyle w:val="Heading2"/>
      </w:pPr>
      <w:bookmarkStart w:id="2" w:name="_Toc393758285"/>
      <w:r>
        <w:t>Introduction and Overview</w:t>
      </w:r>
      <w:bookmarkEnd w:id="2"/>
    </w:p>
    <w:p w:rsidR="00C76C4E" w:rsidRDefault="00C76C4E">
      <w:r>
        <w:t>HCSC is using BMC</w:t>
      </w:r>
      <w:r w:rsidR="009E318F">
        <w:t xml:space="preserve"> TrueSight</w:t>
      </w:r>
      <w:r>
        <w:t xml:space="preserve"> </w:t>
      </w:r>
      <w:r w:rsidR="00313646">
        <w:t>Capacity</w:t>
      </w:r>
      <w:r w:rsidR="009D051B">
        <w:t xml:space="preserve"> Optimization</w:t>
      </w:r>
      <w:r w:rsidR="009E318F">
        <w:fldChar w:fldCharType="begin"/>
      </w:r>
      <w:r w:rsidR="009E318F">
        <w:instrText xml:space="preserve"> XE "</w:instrText>
      </w:r>
      <w:r w:rsidR="009E318F" w:rsidRPr="00B0396F">
        <w:instrText>BMC TrueSight Capacity Optimization</w:instrText>
      </w:r>
      <w:r w:rsidR="009E318F">
        <w:instrText xml:space="preserve">" </w:instrText>
      </w:r>
      <w:r w:rsidR="009E318F">
        <w:fldChar w:fldCharType="end"/>
      </w:r>
      <w:r w:rsidR="009D051B">
        <w:t xml:space="preserve"> (BCO</w:t>
      </w:r>
      <w:r w:rsidR="009E318F">
        <w:fldChar w:fldCharType="begin"/>
      </w:r>
      <w:r w:rsidR="009E318F">
        <w:instrText xml:space="preserve"> XE "</w:instrText>
      </w:r>
      <w:r w:rsidR="009E318F" w:rsidRPr="00703BB3">
        <w:instrText>BCO</w:instrText>
      </w:r>
      <w:r w:rsidR="009E318F">
        <w:instrText>" \t "</w:instrText>
      </w:r>
      <w:r w:rsidR="009E318F" w:rsidRPr="00F240A2">
        <w:rPr>
          <w:i/>
        </w:rPr>
        <w:instrText>See</w:instrText>
      </w:r>
      <w:r w:rsidR="009E318F" w:rsidRPr="00F240A2">
        <w:instrText xml:space="preserve"> BMC TrueSight Capacity Optimization</w:instrText>
      </w:r>
      <w:r w:rsidR="009E318F">
        <w:instrText xml:space="preserve">" </w:instrText>
      </w:r>
      <w:r w:rsidR="009E318F">
        <w:fldChar w:fldCharType="end"/>
      </w:r>
      <w:r w:rsidR="009E318F">
        <w:fldChar w:fldCharType="begin"/>
      </w:r>
      <w:r w:rsidR="009E318F">
        <w:instrText xml:space="preserve"> XE "</w:instrText>
      </w:r>
      <w:r w:rsidR="009E318F" w:rsidRPr="00D0789C">
        <w:instrText>BCO</w:instrText>
      </w:r>
      <w:r w:rsidR="009E318F">
        <w:instrText xml:space="preserve">" </w:instrText>
      </w:r>
      <w:r w:rsidR="009E318F">
        <w:fldChar w:fldCharType="end"/>
      </w:r>
      <w:r w:rsidR="009D051B">
        <w:t>)</w:t>
      </w:r>
      <w:r>
        <w:t xml:space="preserve"> 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w:t>
      </w:r>
      <w:r w:rsidR="009D051B">
        <w:t>functionality</w:t>
      </w:r>
      <w:r>
        <w:t xml:space="preserve">. This document </w:t>
      </w:r>
      <w:proofErr w:type="gramStart"/>
      <w:r>
        <w:t>is intended</w:t>
      </w:r>
      <w:proofErr w:type="gramEnd"/>
      <w:r>
        <w:t xml:space="preserve"> to document the building of the system</w:t>
      </w:r>
      <w:r w:rsidR="005432E6">
        <w:t xml:space="preserve"> and the decisions made. Considerable effort </w:t>
      </w:r>
      <w:proofErr w:type="gramStart"/>
      <w:r w:rsidR="005432E6">
        <w:t>has been put</w:t>
      </w:r>
      <w:proofErr w:type="gramEnd"/>
      <w:r w:rsidR="005432E6">
        <w:t xml:space="preserve"> forth over the last several years</w:t>
      </w:r>
      <w:r w:rsidR="009D051B">
        <w:t xml:space="preserve"> in chargeback efforts, which have</w:t>
      </w:r>
      <w:r w:rsidR="005432E6">
        <w:t xml:space="preserve"> laid the foundation for the effective use of a </w:t>
      </w:r>
      <w:r w:rsidR="009B7547">
        <w:t>chargeback</w:t>
      </w:r>
      <w:r w:rsidR="005432E6">
        <w:t>, show back</w:t>
      </w:r>
      <w:r w:rsidR="004D4DD4">
        <w:fldChar w:fldCharType="begin"/>
      </w:r>
      <w:r w:rsidR="004D4DD4">
        <w:instrText xml:space="preserve"> XE "</w:instrText>
      </w:r>
      <w:r w:rsidR="004D4DD4" w:rsidRPr="00A30267">
        <w:instrText>show back</w:instrText>
      </w:r>
      <w:r w:rsidR="004D4DD4">
        <w:instrText>" \t "</w:instrText>
      </w:r>
      <w:r w:rsidR="004D4DD4" w:rsidRPr="00684D5D">
        <w:rPr>
          <w:i/>
        </w:rPr>
        <w:instrText>See</w:instrText>
      </w:r>
      <w:r w:rsidR="004D4DD4" w:rsidRPr="00684D5D">
        <w:instrText xml:space="preserve"> chargeback</w:instrText>
      </w:r>
      <w:r w:rsidR="004D4DD4">
        <w:instrText xml:space="preserve">" </w:instrText>
      </w:r>
      <w:r w:rsidR="004D4DD4">
        <w:fldChar w:fldCharType="end"/>
      </w:r>
      <w:r w:rsidR="005432E6">
        <w:t xml:space="preserve">, </w:t>
      </w:r>
      <w:r w:rsidR="009D051B">
        <w:t>and shame</w:t>
      </w:r>
      <w:r w:rsidR="005432E6">
        <w:t xml:space="preserve"> back</w:t>
      </w:r>
      <w:r w:rsidR="004D4DD4">
        <w:fldChar w:fldCharType="begin"/>
      </w:r>
      <w:r w:rsidR="004D4DD4">
        <w:instrText xml:space="preserve"> XE "</w:instrText>
      </w:r>
      <w:r w:rsidR="004D4DD4" w:rsidRPr="00A30267">
        <w:instrText>shame back</w:instrText>
      </w:r>
      <w:r w:rsidR="004D4DD4">
        <w:instrText>" \t "</w:instrText>
      </w:r>
      <w:r w:rsidR="004D4DD4" w:rsidRPr="00684D5D">
        <w:rPr>
          <w:i/>
        </w:rPr>
        <w:instrText>See</w:instrText>
      </w:r>
      <w:r w:rsidR="004D4DD4" w:rsidRPr="00684D5D">
        <w:instrText xml:space="preserve"> chargeback</w:instrText>
      </w:r>
      <w:r w:rsidR="004D4DD4">
        <w:instrText xml:space="preserve">" </w:instrText>
      </w:r>
      <w:r w:rsidR="004D4DD4">
        <w:fldChar w:fldCharType="end"/>
      </w:r>
      <w:r w:rsidR="005432E6">
        <w:t xml:space="preserve"> system. Some of that </w:t>
      </w:r>
      <w:r w:rsidR="009D051B">
        <w:t xml:space="preserve">historical </w:t>
      </w:r>
      <w:r w:rsidR="005432E6">
        <w:t xml:space="preserve">effort will be addressed shortly, but make no mistake that </w:t>
      </w:r>
      <w:r w:rsidR="009D051B">
        <w:t xml:space="preserve">those </w:t>
      </w:r>
      <w:r w:rsidR="005432E6">
        <w:t>effort</w:t>
      </w:r>
      <w:r w:rsidR="009D051B">
        <w:t>s are vital, and without that effort, no</w:t>
      </w:r>
      <w:r w:rsidR="005432E6">
        <w:t xml:space="preserve"> </w:t>
      </w:r>
      <w:r w:rsidR="009B7547">
        <w:t>chargeback</w:t>
      </w:r>
      <w:r w:rsidR="005432E6">
        <w:t xml:space="preserve"> system will be effective.</w:t>
      </w:r>
    </w:p>
    <w:p w:rsidR="005432E6" w:rsidRDefault="005432E6">
      <w:r>
        <w:t>First of these efforts is cultivating the ‘</w:t>
      </w:r>
      <w:r w:rsidR="00D939B1">
        <w:t>appetite</w:t>
      </w:r>
      <w:r>
        <w:t>’ for a 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system. The political environment must accept this idea. Funding allocations of decree have completely different dynamics than funding based on consumption. Powerful people </w:t>
      </w:r>
      <w:r w:rsidR="00D939B1">
        <w:t>lose</w:t>
      </w:r>
      <w:r>
        <w:t xml:space="preserve"> power and </w:t>
      </w:r>
      <w:r w:rsidR="004319E7">
        <w:t xml:space="preserve">influence in </w:t>
      </w:r>
      <w:r w:rsidR="00D939B1">
        <w:t>such</w:t>
      </w:r>
      <w:r w:rsidR="004319E7">
        <w:t xml:space="preserve"> a shift</w:t>
      </w:r>
      <w:r w:rsidR="009B7547">
        <w:t>, resistance is significant</w:t>
      </w:r>
      <w:r w:rsidR="004319E7">
        <w:t>.</w:t>
      </w:r>
    </w:p>
    <w:p w:rsidR="004319E7" w:rsidRDefault="004319E7">
      <w:r>
        <w:t xml:space="preserve">Deciding on a ‘cost’ for the items in a </w:t>
      </w:r>
      <w:r w:rsidR="009B7547">
        <w:t>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w:t>
      </w:r>
      <w:r w:rsidR="00D939B1">
        <w:t>system</w:t>
      </w:r>
      <w:r>
        <w:t xml:space="preserve"> has derailed many efforts. </w:t>
      </w:r>
      <w:proofErr w:type="gramStart"/>
      <w:r>
        <w:t>I</w:t>
      </w:r>
      <w:proofErr w:type="gramEnd"/>
      <w:r>
        <w:t xml:space="preserve"> submit that the cost to produce a service or item, while useful to know, ultimately does not drive the cost charged to the customer. In the business world, the price </w:t>
      </w:r>
      <w:proofErr w:type="gramStart"/>
      <w:r>
        <w:t>is driven</w:t>
      </w:r>
      <w:proofErr w:type="gramEnd"/>
      <w:r>
        <w:t xml:space="preserve"> by what the market is willing to pay. To the </w:t>
      </w:r>
      <w:proofErr w:type="gramStart"/>
      <w:r>
        <w:t>extent</w:t>
      </w:r>
      <w:proofErr w:type="gramEnd"/>
      <w:r>
        <w:t xml:space="preserve"> that price is greater than the cumulative cost to deliver the service or </w:t>
      </w:r>
      <w:r w:rsidR="00D939B1">
        <w:t>item, then</w:t>
      </w:r>
      <w:r>
        <w:t xml:space="preserve"> the business can continue. When the price is less that the delivery cost</w:t>
      </w:r>
      <w:r w:rsidR="00D939B1">
        <w:t>,</w:t>
      </w:r>
      <w:r>
        <w:t xml:space="preserve"> the product </w:t>
      </w:r>
      <w:proofErr w:type="gramStart"/>
      <w:r>
        <w:t xml:space="preserve">is </w:t>
      </w:r>
      <w:r w:rsidR="00D939B1">
        <w:t xml:space="preserve">eventually </w:t>
      </w:r>
      <w:r>
        <w:t>discontinued</w:t>
      </w:r>
      <w:proofErr w:type="gramEnd"/>
      <w:r w:rsidR="00D939B1">
        <w:t>,</w:t>
      </w:r>
      <w:r>
        <w:t xml:space="preserve"> or the business is.  With </w:t>
      </w:r>
      <w:r w:rsidR="009B7547">
        <w:t>chargeback</w:t>
      </w:r>
      <w:r>
        <w:t xml:space="preserve"> from department to department, (where market pressures do not </w:t>
      </w:r>
      <w:r w:rsidR="009D051B">
        <w:t>overtly exist) the price</w:t>
      </w:r>
      <w:r>
        <w:t xml:space="preserve"> charged to the consumers is (should be, except for political pressure) driven by the </w:t>
      </w:r>
      <w:r w:rsidR="00485186">
        <w:t xml:space="preserve">resources consumed to </w:t>
      </w:r>
      <w:r w:rsidR="00436782">
        <w:t>create</w:t>
      </w:r>
      <w:r w:rsidR="00485186">
        <w:t xml:space="preserve"> the service or item.</w:t>
      </w:r>
    </w:p>
    <w:p w:rsidR="00485186" w:rsidRDefault="00485186">
      <w:r>
        <w:t>So if the storage group has a 12 million dollar yearly budget</w:t>
      </w:r>
      <w:r w:rsidR="004502D9">
        <w:t>, or more exactly a 12 million dollar 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rsidR="004502D9">
        <w:t xml:space="preserve"> recovery target</w:t>
      </w:r>
      <w:r w:rsidR="004D4DD4">
        <w:fldChar w:fldCharType="begin"/>
      </w:r>
      <w:r w:rsidR="004D4DD4">
        <w:instrText xml:space="preserve"> XE "</w:instrText>
      </w:r>
      <w:r w:rsidR="004D4DD4" w:rsidRPr="00DD4293">
        <w:instrText>recovery target</w:instrText>
      </w:r>
      <w:r w:rsidR="004D4DD4">
        <w:instrText xml:space="preserve">" </w:instrText>
      </w:r>
      <w:r w:rsidR="004D4DD4">
        <w:fldChar w:fldCharType="end"/>
      </w:r>
      <w:r>
        <w:t xml:space="preserve">, and the </w:t>
      </w:r>
      <w:r w:rsidR="009B7547">
        <w:t>chargeback</w:t>
      </w:r>
      <w:r>
        <w:t xml:space="preserve"> system can ‘sell’ 12 million units of storage, the unit cost per year is a dollar.  The fact that labor is x, disk is y, and tape is z is not all that </w:t>
      </w:r>
      <w:r w:rsidR="00D939B1">
        <w:t>relevant</w:t>
      </w:r>
      <w:r w:rsidR="009D051B">
        <w:t xml:space="preserve"> as all of that rolls up to the 12 million dollar yearly </w:t>
      </w:r>
      <w:r w:rsidR="004502D9">
        <w:t>recovery target</w:t>
      </w:r>
      <w:r>
        <w:t>.</w:t>
      </w:r>
      <w:r w:rsidR="004502D9">
        <w:t xml:space="preserve"> The recovery target is somewhat independent of the storage budget.</w:t>
      </w:r>
    </w:p>
    <w:p w:rsidR="00485186" w:rsidRDefault="00D939B1">
      <w:r>
        <w:t>Overcoming</w:t>
      </w:r>
      <w:r w:rsidR="00485186">
        <w:t xml:space="preserve"> the </w:t>
      </w:r>
      <w:r w:rsidR="009D051B">
        <w:t xml:space="preserve">difficulties in the </w:t>
      </w:r>
      <w:r w:rsidR="00485186">
        <w:t xml:space="preserve">cost of the </w:t>
      </w:r>
      <w:r w:rsidR="009B7547">
        <w:t>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rsidR="00485186">
        <w:t xml:space="preserve"> system</w:t>
      </w:r>
      <w:r w:rsidR="009D051B">
        <w:t xml:space="preserve"> is difficult</w:t>
      </w:r>
      <w:r w:rsidR="00485186">
        <w:t xml:space="preserve">. Make no </w:t>
      </w:r>
      <w:r>
        <w:t>mistake;</w:t>
      </w:r>
      <w:r w:rsidR="00485186">
        <w:t xml:space="preserve"> </w:t>
      </w:r>
      <w:r w:rsidR="009B7547">
        <w:t>chargeback</w:t>
      </w:r>
      <w:r w:rsidR="00485186">
        <w:t xml:space="preserve"> itself has a cost. To the extent that the cost + negative impact </w:t>
      </w:r>
      <w:r w:rsidR="0077623A">
        <w:t>are</w:t>
      </w:r>
      <w:r w:rsidR="00485186">
        <w:t xml:space="preserve"> greater than the </w:t>
      </w:r>
      <w:r>
        <w:t>perceived</w:t>
      </w:r>
      <w:r w:rsidR="00485186">
        <w:t xml:space="preserve"> benefit</w:t>
      </w:r>
      <w:r>
        <w:t>,</w:t>
      </w:r>
      <w:r w:rsidR="00485186">
        <w:t xml:space="preserve"> the </w:t>
      </w:r>
      <w:r w:rsidR="009B7547">
        <w:t>chargeback</w:t>
      </w:r>
      <w:r w:rsidR="00485186">
        <w:t xml:space="preserve"> system will fail.  The formula is not so simple, as </w:t>
      </w:r>
      <w:r>
        <w:t>perceived</w:t>
      </w:r>
      <w:r w:rsidR="00485186">
        <w:t xml:space="preserve"> fairness</w:t>
      </w:r>
      <w:r w:rsidR="004D4DD4">
        <w:fldChar w:fldCharType="begin"/>
      </w:r>
      <w:r w:rsidR="004D4DD4">
        <w:instrText xml:space="preserve"> XE "</w:instrText>
      </w:r>
      <w:r w:rsidR="004D4DD4" w:rsidRPr="00014FF4">
        <w:instrText>fairness</w:instrText>
      </w:r>
      <w:r w:rsidR="004D4DD4">
        <w:instrText xml:space="preserve">" </w:instrText>
      </w:r>
      <w:r w:rsidR="004D4DD4">
        <w:fldChar w:fldCharType="end"/>
      </w:r>
      <w:r w:rsidR="00485186">
        <w:t>, completeness</w:t>
      </w:r>
      <w:r w:rsidR="004D4DD4">
        <w:fldChar w:fldCharType="begin"/>
      </w:r>
      <w:r w:rsidR="004D4DD4">
        <w:instrText xml:space="preserve"> XE "</w:instrText>
      </w:r>
      <w:r w:rsidR="004D4DD4" w:rsidRPr="00014FF4">
        <w:instrText>completeness</w:instrText>
      </w:r>
      <w:r w:rsidR="004D4DD4">
        <w:instrText xml:space="preserve">" </w:instrText>
      </w:r>
      <w:r w:rsidR="004D4DD4">
        <w:fldChar w:fldCharType="end"/>
      </w:r>
      <w:r w:rsidR="00485186">
        <w:t xml:space="preserve">, </w:t>
      </w:r>
      <w:r w:rsidR="004D4DD4">
        <w:t>accuracy</w:t>
      </w:r>
      <w:r w:rsidR="004D4DD4">
        <w:fldChar w:fldCharType="begin"/>
      </w:r>
      <w:r w:rsidR="004D4DD4">
        <w:instrText xml:space="preserve"> XE "</w:instrText>
      </w:r>
      <w:r w:rsidR="004D4DD4" w:rsidRPr="00014FF4">
        <w:instrText>accuracy</w:instrText>
      </w:r>
      <w:r w:rsidR="004D4DD4">
        <w:instrText xml:space="preserve">" </w:instrText>
      </w:r>
      <w:r w:rsidR="004D4DD4">
        <w:fldChar w:fldCharType="end"/>
      </w:r>
      <w:r w:rsidR="004D4DD4">
        <w:t>,</w:t>
      </w:r>
      <w:r w:rsidR="00485186">
        <w:t xml:space="preserve"> and </w:t>
      </w:r>
      <w:r>
        <w:t>repeatability</w:t>
      </w:r>
      <w:r w:rsidR="004D4DD4">
        <w:fldChar w:fldCharType="begin"/>
      </w:r>
      <w:r w:rsidR="004D4DD4">
        <w:instrText xml:space="preserve"> XE "</w:instrText>
      </w:r>
      <w:r w:rsidR="004D4DD4" w:rsidRPr="00014FF4">
        <w:instrText>repeatability</w:instrText>
      </w:r>
      <w:r w:rsidR="004D4DD4">
        <w:instrText xml:space="preserve">" </w:instrText>
      </w:r>
      <w:r w:rsidR="004D4DD4">
        <w:fldChar w:fldCharType="end"/>
      </w:r>
      <w:r w:rsidR="00485186">
        <w:t xml:space="preserve"> are key factors in the </w:t>
      </w:r>
      <w:r>
        <w:t>equation</w:t>
      </w:r>
      <w:r w:rsidR="00485186">
        <w:t>.  T</w:t>
      </w:r>
      <w:r w:rsidR="00491C79">
        <w:t>his is why funding allocation by</w:t>
      </w:r>
      <w:r w:rsidR="00485186">
        <w:t xml:space="preserve"> decree have worked; while they are not very eloquent, they are </w:t>
      </w:r>
      <w:r w:rsidR="00491C79">
        <w:t>perceived</w:t>
      </w:r>
      <w:r w:rsidR="00485186">
        <w:t xml:space="preserve"> to be relatively fair, complete, accurate, repeatable</w:t>
      </w:r>
      <w:r w:rsidR="004D4DD4">
        <w:t>,</w:t>
      </w:r>
      <w:r w:rsidR="00485186">
        <w:t xml:space="preserve"> and cost less</w:t>
      </w:r>
      <w:r w:rsidR="001606A8">
        <w:t xml:space="preserve"> to execute</w:t>
      </w:r>
      <w:r w:rsidR="00485186">
        <w:t xml:space="preserve"> than the </w:t>
      </w:r>
      <w:r w:rsidR="00491C79">
        <w:t>perceived</w:t>
      </w:r>
      <w:r w:rsidR="00485186">
        <w:t xml:space="preserve"> benefit.</w:t>
      </w:r>
    </w:p>
    <w:p w:rsidR="00485186" w:rsidRDefault="00485186">
      <w:r>
        <w:t>BCO</w:t>
      </w:r>
      <w:r w:rsidR="009E318F">
        <w:fldChar w:fldCharType="begin"/>
      </w:r>
      <w:r w:rsidR="009E318F">
        <w:instrText xml:space="preserve"> XE "</w:instrText>
      </w:r>
      <w:r w:rsidR="009E318F" w:rsidRPr="00D0789C">
        <w:instrText>BCO</w:instrText>
      </w:r>
      <w:r w:rsidR="009E318F">
        <w:instrText xml:space="preserve">" </w:instrText>
      </w:r>
      <w:r w:rsidR="009E318F">
        <w:fldChar w:fldCharType="end"/>
      </w:r>
      <w:r>
        <w:t xml:space="preserve"> works as a </w:t>
      </w:r>
      <w:r w:rsidR="009B7547">
        <w:t>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system because the </w:t>
      </w:r>
      <w:r w:rsidR="00491C79">
        <w:t>incremental</w:t>
      </w:r>
      <w:r>
        <w:t xml:space="preserve"> cost of the </w:t>
      </w:r>
      <w:r w:rsidR="009B7547">
        <w:t>chargeback</w:t>
      </w:r>
      <w:r>
        <w:t xml:space="preserve"> component is nominal once BCO is in place </w:t>
      </w:r>
      <w:r w:rsidRPr="00210D55">
        <w:rPr>
          <w:b/>
        </w:rPr>
        <w:t>provided</w:t>
      </w:r>
      <w:r>
        <w:t xml:space="preserve"> the </w:t>
      </w:r>
      <w:r w:rsidR="00210D55">
        <w:t>system instituted</w:t>
      </w:r>
      <w:r>
        <w:t xml:space="preserve"> is sufficient </w:t>
      </w:r>
      <w:r w:rsidR="00210D55">
        <w:t xml:space="preserve">to  </w:t>
      </w:r>
      <w:r w:rsidR="00491C79">
        <w:t>satisfy</w:t>
      </w:r>
      <w:r w:rsidR="00210D55">
        <w:t xml:space="preserve"> challenges to </w:t>
      </w:r>
      <w:r w:rsidR="00210D55">
        <w:lastRenderedPageBreak/>
        <w:t>fairness</w:t>
      </w:r>
      <w:r w:rsidR="004D4DD4">
        <w:fldChar w:fldCharType="begin"/>
      </w:r>
      <w:r w:rsidR="004D4DD4">
        <w:instrText xml:space="preserve"> XE "</w:instrText>
      </w:r>
      <w:r w:rsidR="004D4DD4" w:rsidRPr="00014FF4">
        <w:instrText>fairness</w:instrText>
      </w:r>
      <w:r w:rsidR="004D4DD4">
        <w:instrText xml:space="preserve">" </w:instrText>
      </w:r>
      <w:r w:rsidR="004D4DD4">
        <w:fldChar w:fldCharType="end"/>
      </w:r>
      <w:r w:rsidR="00210D55">
        <w:t>, completeness</w:t>
      </w:r>
      <w:r w:rsidR="004D4DD4">
        <w:fldChar w:fldCharType="begin"/>
      </w:r>
      <w:r w:rsidR="004D4DD4">
        <w:instrText xml:space="preserve"> XE "</w:instrText>
      </w:r>
      <w:r w:rsidR="004D4DD4" w:rsidRPr="00014FF4">
        <w:instrText>completeness</w:instrText>
      </w:r>
      <w:r w:rsidR="004D4DD4">
        <w:instrText xml:space="preserve">" </w:instrText>
      </w:r>
      <w:r w:rsidR="004D4DD4">
        <w:fldChar w:fldCharType="end"/>
      </w:r>
      <w:r w:rsidR="00210D55">
        <w:t>, accuracy</w:t>
      </w:r>
      <w:r w:rsidR="004D4DD4">
        <w:fldChar w:fldCharType="begin"/>
      </w:r>
      <w:r w:rsidR="004D4DD4">
        <w:instrText xml:space="preserve"> XE "</w:instrText>
      </w:r>
      <w:r w:rsidR="004D4DD4" w:rsidRPr="00014FF4">
        <w:instrText>accuracy</w:instrText>
      </w:r>
      <w:r w:rsidR="004D4DD4">
        <w:instrText xml:space="preserve">" </w:instrText>
      </w:r>
      <w:r w:rsidR="004D4DD4">
        <w:fldChar w:fldCharType="end"/>
      </w:r>
      <w:r w:rsidR="00210D55">
        <w:t xml:space="preserve"> and repeatability</w:t>
      </w:r>
      <w:r w:rsidR="004D4DD4">
        <w:fldChar w:fldCharType="begin"/>
      </w:r>
      <w:r w:rsidR="004D4DD4">
        <w:instrText xml:space="preserve"> XE "</w:instrText>
      </w:r>
      <w:r w:rsidR="004D4DD4" w:rsidRPr="00014FF4">
        <w:instrText>repeatability</w:instrText>
      </w:r>
      <w:r w:rsidR="004D4DD4">
        <w:instrText xml:space="preserve">" </w:instrText>
      </w:r>
      <w:r w:rsidR="004D4DD4">
        <w:fldChar w:fldCharType="end"/>
      </w:r>
      <w:r w:rsidR="00210D55">
        <w:t>. Our installation of BCO covers most of our physical server environment</w:t>
      </w:r>
      <w:r w:rsidR="00491C79">
        <w:t>,</w:t>
      </w:r>
      <w:r w:rsidR="00210D55">
        <w:t xml:space="preserve"> and other environments</w:t>
      </w:r>
      <w:r w:rsidR="00491C79">
        <w:t>,</w:t>
      </w:r>
      <w:r w:rsidR="00210D55">
        <w:t xml:space="preserve"> </w:t>
      </w:r>
      <w:r w:rsidR="00491C79">
        <w:t>which satisfy</w:t>
      </w:r>
      <w:r w:rsidR="00210D55">
        <w:t xml:space="preserve"> these challenges (and there have been many challenges).</w:t>
      </w:r>
    </w:p>
    <w:p w:rsidR="00210D55" w:rsidRDefault="00210D55">
      <w:r>
        <w:t xml:space="preserve">The </w:t>
      </w:r>
      <w:r w:rsidR="00491C79">
        <w:t xml:space="preserve">ability to have </w:t>
      </w:r>
      <w:r>
        <w:t xml:space="preserve">groupings of chargeable items into useful entities is </w:t>
      </w:r>
      <w:proofErr w:type="gramStart"/>
      <w:r>
        <w:t>key</w:t>
      </w:r>
      <w:proofErr w:type="gramEnd"/>
      <w:r>
        <w:t xml:space="preserve">.  The items that are </w:t>
      </w:r>
      <w:r w:rsidR="00491C79">
        <w:t>chargeable</w:t>
      </w:r>
      <w:r>
        <w:t xml:space="preserve"> need to be attributable</w:t>
      </w:r>
      <w:r w:rsidR="001606A8">
        <w:t xml:space="preserve"> to a</w:t>
      </w:r>
      <w:r w:rsidR="009B7547">
        <w:t xml:space="preserve"> useful entity to charge</w:t>
      </w:r>
      <w:r>
        <w:t>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It is pointless to have the consumption of all resources</w:t>
      </w:r>
      <w:r w:rsidR="00491C79">
        <w:t>,</w:t>
      </w:r>
      <w:r>
        <w:t xml:space="preserve"> but then not be able to associate them to a </w:t>
      </w:r>
      <w:r w:rsidR="009B7547">
        <w:t>chargeback</w:t>
      </w:r>
      <w:r>
        <w:t xml:space="preserve"> entity. We </w:t>
      </w:r>
      <w:r w:rsidR="00491C79">
        <w:t>achieve</w:t>
      </w:r>
      <w:r>
        <w:t xml:space="preserve"> this by grouping </w:t>
      </w:r>
      <w:r w:rsidR="00491C79">
        <w:t>chargeable</w:t>
      </w:r>
      <w:r>
        <w:t xml:space="preserve"> items into projects (our </w:t>
      </w:r>
      <w:r w:rsidR="009B7547">
        <w:t>chargeback</w:t>
      </w:r>
      <w:r>
        <w:t xml:space="preserve"> effort for projects), grouping into applications (our </w:t>
      </w:r>
      <w:r w:rsidR="009B7547">
        <w:t>chargeback</w:t>
      </w:r>
      <w:r>
        <w:t xml:space="preserve"> effort for applications), and flexibility to create other groupings.  This was in large part to our application portfolio management</w:t>
      </w:r>
      <w:r w:rsidR="009E318F">
        <w:fldChar w:fldCharType="begin"/>
      </w:r>
      <w:r w:rsidR="009E318F">
        <w:instrText xml:space="preserve"> XE "</w:instrText>
      </w:r>
      <w:r w:rsidR="009E318F" w:rsidRPr="008B7D3B">
        <w:instrText>application portfolio management</w:instrText>
      </w:r>
      <w:r w:rsidR="009E318F">
        <w:instrText xml:space="preserve">" </w:instrText>
      </w:r>
      <w:r w:rsidR="009E318F">
        <w:fldChar w:fldCharType="end"/>
      </w:r>
      <w:r>
        <w:t xml:space="preserve"> efforts over several years</w:t>
      </w:r>
      <w:r w:rsidR="00491C79">
        <w:t>,</w:t>
      </w:r>
      <w:r>
        <w:t xml:space="preserve"> AND our configuration management</w:t>
      </w:r>
      <w:r w:rsidR="009E318F">
        <w:fldChar w:fldCharType="begin"/>
      </w:r>
      <w:r w:rsidR="009E318F">
        <w:instrText xml:space="preserve"> XE "</w:instrText>
      </w:r>
      <w:r w:rsidR="009E318F" w:rsidRPr="00931C97">
        <w:instrText>our configuration management</w:instrText>
      </w:r>
      <w:r w:rsidR="009E318F">
        <w:instrText xml:space="preserve">" </w:instrText>
      </w:r>
      <w:r w:rsidR="009E318F">
        <w:fldChar w:fldCharType="end"/>
      </w:r>
      <w:r>
        <w:t xml:space="preserve"> teams </w:t>
      </w:r>
      <w:r w:rsidR="00491C79">
        <w:t>leveraging</w:t>
      </w:r>
      <w:r>
        <w:t xml:space="preserve"> those definitions into ‘well defined’ applications.  This is a huge effort that has been on its death bead </w:t>
      </w:r>
      <w:r w:rsidR="00491C79">
        <w:t>numerous</w:t>
      </w:r>
      <w:r>
        <w:t xml:space="preserve"> times. It is </w:t>
      </w:r>
      <w:r w:rsidR="00491C79">
        <w:t>surprising</w:t>
      </w:r>
      <w:r>
        <w:t xml:space="preserve"> how little </w:t>
      </w:r>
      <w:r w:rsidR="001606A8">
        <w:t>consensus</w:t>
      </w:r>
      <w:r>
        <w:t xml:space="preserve"> ther</w:t>
      </w:r>
      <w:r w:rsidR="00491C79">
        <w:t>e</w:t>
      </w:r>
      <w:r>
        <w:t xml:space="preserve"> is around defining what is and is not included in an application. Asking 1</w:t>
      </w:r>
      <w:r w:rsidR="00870C3F">
        <w:t>0</w:t>
      </w:r>
      <w:r>
        <w:t xml:space="preserve"> subject matter </w:t>
      </w:r>
      <w:r w:rsidR="001606A8">
        <w:t>experts</w:t>
      </w:r>
      <w:r w:rsidR="00870C3F">
        <w:t xml:space="preserve"> will yield dozens of opinions of what should be included, and what </w:t>
      </w:r>
      <w:proofErr w:type="gramStart"/>
      <w:r w:rsidR="00870C3F">
        <w:t>should be excluded</w:t>
      </w:r>
      <w:proofErr w:type="gramEnd"/>
      <w:r w:rsidR="00870C3F">
        <w:t>.</w:t>
      </w:r>
    </w:p>
    <w:p w:rsidR="00D939B1" w:rsidRDefault="00D939B1">
      <w:proofErr w:type="gramStart"/>
      <w:r>
        <w:t>Mission and support.</w:t>
      </w:r>
      <w:proofErr w:type="gramEnd"/>
      <w:r>
        <w:t xml:space="preserve"> The </w:t>
      </w:r>
      <w:r w:rsidR="009B7547">
        <w:t>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system will need a clear, focused mission(s), and appropriate level of management support. We have found that support comes when a system can be demonstrated t</w:t>
      </w:r>
      <w:r w:rsidR="001606A8">
        <w:t>o provide appropriate results at</w:t>
      </w:r>
      <w:r>
        <w:t xml:space="preserve"> a substantially reduced cost (or at a cost that is shifted away fr</w:t>
      </w:r>
      <w:r w:rsidR="001606A8">
        <w:t>om who is doing the effort now), and are perceived as relatively fair complete, accurate and repeatable.</w:t>
      </w:r>
    </w:p>
    <w:p w:rsidR="00D939B1" w:rsidRDefault="00D939B1">
      <w:r>
        <w:br w:type="page"/>
      </w:r>
    </w:p>
    <w:p w:rsidR="00D939B1" w:rsidRDefault="00491C79" w:rsidP="00453FA8">
      <w:pPr>
        <w:pStyle w:val="Heading2"/>
      </w:pPr>
      <w:bookmarkStart w:id="3" w:name="_Toc393758286"/>
      <w:r>
        <w:lastRenderedPageBreak/>
        <w:t>Covering the Bases</w:t>
      </w:r>
      <w:bookmarkEnd w:id="3"/>
    </w:p>
    <w:p w:rsidR="00491C79" w:rsidRDefault="00491C79">
      <w:proofErr w:type="gramStart"/>
      <w:r>
        <w:t xml:space="preserve">The appetite for the </w:t>
      </w:r>
      <w:r w:rsidR="009B7547">
        <w:t>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system, in this form is driven by senior executiv</w:t>
      </w:r>
      <w:r w:rsidR="001606A8">
        <w:t>e leadership wanting to know an</w:t>
      </w:r>
      <w:r>
        <w:t xml:space="preserve"> </w:t>
      </w:r>
      <w:r w:rsidR="001606A8">
        <w:t>‘</w:t>
      </w:r>
      <w:r>
        <w:t>accurate</w:t>
      </w:r>
      <w:r w:rsidR="001606A8">
        <w:t>’</w:t>
      </w:r>
      <w:r>
        <w:t xml:space="preserve"> cost of operating an application</w:t>
      </w:r>
      <w:proofErr w:type="gramEnd"/>
      <w:r>
        <w:t>.  They went to the application portfolio management</w:t>
      </w:r>
      <w:r w:rsidR="009E318F">
        <w:fldChar w:fldCharType="begin"/>
      </w:r>
      <w:r w:rsidR="009E318F">
        <w:instrText xml:space="preserve"> XE "</w:instrText>
      </w:r>
      <w:r w:rsidR="009E318F" w:rsidRPr="008B7D3B">
        <w:instrText>application portfolio management</w:instrText>
      </w:r>
      <w:r w:rsidR="009E318F">
        <w:instrText xml:space="preserve">" </w:instrText>
      </w:r>
      <w:r w:rsidR="009E318F">
        <w:fldChar w:fldCharType="end"/>
      </w:r>
      <w:r>
        <w:t xml:space="preserve"> team for a cost which they provide via significant manual effort.  BCO</w:t>
      </w:r>
      <w:r w:rsidR="009E318F">
        <w:fldChar w:fldCharType="begin"/>
      </w:r>
      <w:r w:rsidR="009E318F">
        <w:instrText xml:space="preserve"> XE "</w:instrText>
      </w:r>
      <w:r w:rsidR="009E318F" w:rsidRPr="00D0789C">
        <w:instrText>BCO</w:instrText>
      </w:r>
      <w:r w:rsidR="009E318F">
        <w:instrText xml:space="preserve">" </w:instrText>
      </w:r>
      <w:r w:rsidR="009E318F">
        <w:fldChar w:fldCharType="end"/>
      </w:r>
      <w:r>
        <w:t xml:space="preserve">, as a newly installed product, </w:t>
      </w:r>
      <w:proofErr w:type="gramStart"/>
      <w:r>
        <w:t>was seen</w:t>
      </w:r>
      <w:proofErr w:type="gramEnd"/>
      <w:r>
        <w:t xml:space="preserve"> as potentially, an </w:t>
      </w:r>
      <w:r w:rsidR="00436782">
        <w:t>adequate</w:t>
      </w:r>
      <w:r>
        <w:t xml:space="preserve"> alternative.</w:t>
      </w:r>
    </w:p>
    <w:p w:rsidR="008719A4" w:rsidRDefault="008719A4">
      <w:r>
        <w:t xml:space="preserve">The configuration </w:t>
      </w:r>
      <w:r w:rsidR="00436782">
        <w:t>management</w:t>
      </w:r>
      <w:r w:rsidR="00BA486D">
        <w:fldChar w:fldCharType="begin"/>
      </w:r>
      <w:r w:rsidR="00BA486D">
        <w:instrText xml:space="preserve"> XE "</w:instrText>
      </w:r>
      <w:r w:rsidR="00BA486D" w:rsidRPr="007C0C38">
        <w:instrText>configuration management</w:instrText>
      </w:r>
      <w:r w:rsidR="00BA486D">
        <w:instrText xml:space="preserve">" </w:instrText>
      </w:r>
      <w:r w:rsidR="00BA486D">
        <w:fldChar w:fldCharType="end"/>
      </w:r>
      <w:r>
        <w:t xml:space="preserve"> team purchased BMC Atrium</w:t>
      </w:r>
      <w:r w:rsidR="009E318F">
        <w:fldChar w:fldCharType="begin"/>
      </w:r>
      <w:r w:rsidR="009E318F">
        <w:instrText xml:space="preserve"> XE "</w:instrText>
      </w:r>
      <w:r w:rsidR="009E318F" w:rsidRPr="00814656">
        <w:instrText>BMC Atrium</w:instrText>
      </w:r>
      <w:r w:rsidR="009E318F">
        <w:instrText xml:space="preserve">" </w:instrText>
      </w:r>
      <w:r w:rsidR="009E318F">
        <w:fldChar w:fldCharType="end"/>
      </w:r>
      <w:r>
        <w:t xml:space="preserve"> discovery tools at the same time as BCO</w:t>
      </w:r>
      <w:r w:rsidR="009E318F">
        <w:fldChar w:fldCharType="begin"/>
      </w:r>
      <w:r w:rsidR="009E318F">
        <w:instrText xml:space="preserve"> XE "</w:instrText>
      </w:r>
      <w:r w:rsidR="009E318F" w:rsidRPr="00D0789C">
        <w:instrText>BCO</w:instrText>
      </w:r>
      <w:r w:rsidR="009E318F">
        <w:instrText xml:space="preserve">" </w:instrText>
      </w:r>
      <w:r w:rsidR="009E318F">
        <w:fldChar w:fldCharType="end"/>
      </w:r>
      <w:r>
        <w:t xml:space="preserve">. Both tools wanted to leverage the application </w:t>
      </w:r>
      <w:r w:rsidR="00436782">
        <w:t>portfolio</w:t>
      </w:r>
      <w:r>
        <w:t xml:space="preserve"> management</w:t>
      </w:r>
      <w:r w:rsidR="009E318F">
        <w:fldChar w:fldCharType="begin"/>
      </w:r>
      <w:r w:rsidR="009E318F">
        <w:instrText xml:space="preserve"> XE "</w:instrText>
      </w:r>
      <w:r w:rsidR="009E318F" w:rsidRPr="008B7D3B">
        <w:instrText>application portfolio management</w:instrText>
      </w:r>
      <w:r w:rsidR="009E318F">
        <w:instrText xml:space="preserve">" </w:instrText>
      </w:r>
      <w:r w:rsidR="009E318F">
        <w:fldChar w:fldCharType="end"/>
      </w:r>
      <w:r>
        <w:t xml:space="preserve"> definitions, so when both were operational (after nearly a year of effort), it was a natural candidate to perform the application costing effort. The cost of this new mission is nominal AFTER the </w:t>
      </w:r>
      <w:r w:rsidR="009E318F">
        <w:t xml:space="preserve">BMC </w:t>
      </w:r>
      <w:r>
        <w:t xml:space="preserve">Atrium and </w:t>
      </w:r>
      <w:r w:rsidR="009E318F">
        <w:t xml:space="preserve">BMC </w:t>
      </w:r>
      <w:r>
        <w:t>BCO are in place with sufficient coverage.</w:t>
      </w:r>
    </w:p>
    <w:p w:rsidR="00491C79" w:rsidRDefault="008719A4">
      <w:r>
        <w:t xml:space="preserve">It </w:t>
      </w:r>
      <w:proofErr w:type="gramStart"/>
      <w:r>
        <w:t>was decided</w:t>
      </w:r>
      <w:proofErr w:type="gramEnd"/>
      <w:r>
        <w:t xml:space="preserve"> that the costs used for project 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would be used for the basis on the </w:t>
      </w:r>
      <w:r w:rsidR="00436782">
        <w:t>applications</w:t>
      </w:r>
      <w:r>
        <w:t>. There are a limited number of items to charge for, but those metrics were sufficiently available in BCO</w:t>
      </w:r>
      <w:r w:rsidR="00A64467">
        <w:fldChar w:fldCharType="begin"/>
      </w:r>
      <w:r w:rsidR="00A64467">
        <w:instrText xml:space="preserve"> XE "</w:instrText>
      </w:r>
      <w:r w:rsidR="00A64467" w:rsidRPr="006028EF">
        <w:instrText>BCO</w:instrText>
      </w:r>
      <w:r w:rsidR="00A64467">
        <w:instrText xml:space="preserve">" \r "EntireText" </w:instrText>
      </w:r>
      <w:r w:rsidR="00A64467">
        <w:fldChar w:fldCharType="end"/>
      </w:r>
      <w:r w:rsidR="009E318F">
        <w:fldChar w:fldCharType="begin"/>
      </w:r>
      <w:r w:rsidR="009E318F">
        <w:instrText xml:space="preserve"> XE "</w:instrText>
      </w:r>
      <w:r w:rsidR="009E318F" w:rsidRPr="00D0789C">
        <w:instrText>BCO</w:instrText>
      </w:r>
      <w:r w:rsidR="009E318F">
        <w:instrText xml:space="preserve">" </w:instrText>
      </w:r>
      <w:r w:rsidR="009E318F">
        <w:fldChar w:fldCharType="end"/>
      </w:r>
      <w:r>
        <w:t xml:space="preserve">. </w:t>
      </w:r>
    </w:p>
    <w:p w:rsidR="008719A4" w:rsidRDefault="008719A4">
      <w:r>
        <w:t xml:space="preserve">As applications were discovered in Atrium based on </w:t>
      </w:r>
      <w:proofErr w:type="spellStart"/>
      <w:r>
        <w:t>pre existing</w:t>
      </w:r>
      <w:proofErr w:type="spellEnd"/>
      <w:r>
        <w:t xml:space="preserve"> definitions of the applications, and those applications were given to BCO</w:t>
      </w:r>
      <w:r w:rsidR="009E318F">
        <w:fldChar w:fldCharType="begin"/>
      </w:r>
      <w:r w:rsidR="009E318F">
        <w:instrText xml:space="preserve"> XE "</w:instrText>
      </w:r>
      <w:r w:rsidR="009E318F" w:rsidRPr="00D0789C">
        <w:instrText>BCO</w:instrText>
      </w:r>
      <w:r w:rsidR="009E318F">
        <w:instrText xml:space="preserve">" </w:instrText>
      </w:r>
      <w:r w:rsidR="009E318F">
        <w:fldChar w:fldCharType="end"/>
      </w:r>
      <w:r>
        <w:t xml:space="preserve"> with their associated devices, AND the metrics that were used in the </w:t>
      </w:r>
      <w:r w:rsidR="009B7547">
        <w:t>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system were </w:t>
      </w:r>
      <w:r w:rsidR="009D56B4">
        <w:t>facts in evidence in BCO (from the CMDB</w:t>
      </w:r>
      <w:r w:rsidR="00BA486D">
        <w:fldChar w:fldCharType="begin"/>
      </w:r>
      <w:r w:rsidR="00BA486D">
        <w:instrText xml:space="preserve"> XE "</w:instrText>
      </w:r>
      <w:r w:rsidR="00BA486D" w:rsidRPr="007C0C38">
        <w:instrText>CMDB</w:instrText>
      </w:r>
      <w:r w:rsidR="00BA486D">
        <w:instrText xml:space="preserve">" </w:instrText>
      </w:r>
      <w:r w:rsidR="00BA486D">
        <w:fldChar w:fldCharType="end"/>
      </w:r>
      <w:r w:rsidR="009D56B4">
        <w:t>, and monitoring tools that supplied data to BCO), the process of assigning a cost was now repeatable, and therefore shown to be accurate (enough), and complete (enough) so was seen as fair (enough).</w:t>
      </w:r>
    </w:p>
    <w:p w:rsidR="009D56B4" w:rsidRDefault="009D56B4">
      <w:r>
        <w:t xml:space="preserve">With these items in place, at great effort, application show back (mission) could be delivered to senior management (support), at minimum additional cost, with </w:t>
      </w:r>
      <w:r w:rsidRPr="009D56B4">
        <w:t>perceived fairness</w:t>
      </w:r>
      <w:r w:rsidR="004D4DD4">
        <w:fldChar w:fldCharType="begin"/>
      </w:r>
      <w:r w:rsidR="004D4DD4">
        <w:instrText xml:space="preserve"> XE "</w:instrText>
      </w:r>
      <w:r w:rsidR="004D4DD4" w:rsidRPr="00014FF4">
        <w:instrText>fairness</w:instrText>
      </w:r>
      <w:r w:rsidR="004D4DD4">
        <w:instrText xml:space="preserve">" </w:instrText>
      </w:r>
      <w:r w:rsidR="004D4DD4">
        <w:fldChar w:fldCharType="end"/>
      </w:r>
      <w:r w:rsidRPr="009D56B4">
        <w:t>, completeness</w:t>
      </w:r>
      <w:r w:rsidR="004D4DD4">
        <w:fldChar w:fldCharType="begin"/>
      </w:r>
      <w:r w:rsidR="004D4DD4">
        <w:instrText xml:space="preserve"> XE "</w:instrText>
      </w:r>
      <w:r w:rsidR="004D4DD4" w:rsidRPr="00014FF4">
        <w:instrText>completeness</w:instrText>
      </w:r>
      <w:r w:rsidR="004D4DD4">
        <w:instrText xml:space="preserve">" </w:instrText>
      </w:r>
      <w:r w:rsidR="004D4DD4">
        <w:fldChar w:fldCharType="end"/>
      </w:r>
      <w:r w:rsidRPr="009D56B4">
        <w:t>, accuracy</w:t>
      </w:r>
      <w:r w:rsidR="004D4DD4">
        <w:fldChar w:fldCharType="begin"/>
      </w:r>
      <w:r w:rsidR="004D4DD4">
        <w:instrText xml:space="preserve"> XE "</w:instrText>
      </w:r>
      <w:r w:rsidR="004D4DD4" w:rsidRPr="00014FF4">
        <w:instrText>accuracy</w:instrText>
      </w:r>
      <w:r w:rsidR="004D4DD4">
        <w:instrText xml:space="preserve">" </w:instrText>
      </w:r>
      <w:r w:rsidR="004D4DD4">
        <w:fldChar w:fldCharType="end"/>
      </w:r>
      <w:r w:rsidRPr="009D56B4">
        <w:t xml:space="preserve"> and repeatability</w:t>
      </w:r>
      <w:r w:rsidR="004D4DD4">
        <w:fldChar w:fldCharType="begin"/>
      </w:r>
      <w:r w:rsidR="004D4DD4">
        <w:instrText xml:space="preserve"> XE "</w:instrText>
      </w:r>
      <w:r w:rsidR="004D4DD4" w:rsidRPr="00014FF4">
        <w:instrText>repeatability</w:instrText>
      </w:r>
      <w:r w:rsidR="004D4DD4">
        <w:instrText xml:space="preserve">" </w:instrText>
      </w:r>
      <w:r w:rsidR="004D4DD4">
        <w:fldChar w:fldCharType="end"/>
      </w:r>
      <w:r>
        <w:t>.</w:t>
      </w:r>
    </w:p>
    <w:p w:rsidR="009D56B4" w:rsidRDefault="009D56B4">
      <w:r>
        <w:t>Here is how we did it.</w:t>
      </w:r>
    </w:p>
    <w:p w:rsidR="009D56B4" w:rsidRDefault="009D56B4">
      <w:r>
        <w:br w:type="page"/>
      </w:r>
    </w:p>
    <w:p w:rsidR="009D56B4" w:rsidRDefault="002C6AFC" w:rsidP="00453FA8">
      <w:pPr>
        <w:pStyle w:val="Heading2"/>
      </w:pPr>
      <w:bookmarkStart w:id="4" w:name="_Toc393758287"/>
      <w:r>
        <w:lastRenderedPageBreak/>
        <w:t>Where We Started</w:t>
      </w:r>
      <w:bookmarkEnd w:id="4"/>
    </w:p>
    <w:p w:rsidR="009C3D48" w:rsidRDefault="009D56B4" w:rsidP="009C3D48">
      <w:r>
        <w:t>BCO</w:t>
      </w:r>
      <w:r w:rsidR="009E318F">
        <w:fldChar w:fldCharType="begin"/>
      </w:r>
      <w:r w:rsidR="009E318F">
        <w:instrText xml:space="preserve"> XE "</w:instrText>
      </w:r>
      <w:r w:rsidR="009E318F" w:rsidRPr="00D0789C">
        <w:instrText>BCO</w:instrText>
      </w:r>
      <w:r w:rsidR="009E318F">
        <w:instrText xml:space="preserve">" </w:instrText>
      </w:r>
      <w:r w:rsidR="009E318F">
        <w:fldChar w:fldCharType="end"/>
      </w:r>
      <w:r>
        <w:t xml:space="preserve"> was tasked with demonstrating that it could be a </w:t>
      </w:r>
      <w:r w:rsidR="009B7547">
        <w:t>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system</w:t>
      </w:r>
      <w:r w:rsidR="001606A8">
        <w:t>,</w:t>
      </w:r>
      <w:r>
        <w:t xml:space="preserve"> to cost applications for </w:t>
      </w:r>
      <w:r w:rsidR="002C6AFC">
        <w:t>senior</w:t>
      </w:r>
      <w:r>
        <w:t xml:space="preserve"> management, then was quickly expanded to include project </w:t>
      </w:r>
      <w:r w:rsidR="009B7547">
        <w:t>chargeback</w:t>
      </w:r>
      <w:r w:rsidR="009E318F">
        <w:fldChar w:fldCharType="begin"/>
      </w:r>
      <w:r w:rsidR="009E318F">
        <w:instrText xml:space="preserve"> XE "</w:instrText>
      </w:r>
      <w:r w:rsidR="009E318F" w:rsidRPr="000A456D">
        <w:instrText>project chargeback</w:instrText>
      </w:r>
      <w:r w:rsidR="009E318F">
        <w:instrText xml:space="preserve">" </w:instrText>
      </w:r>
      <w:r w:rsidR="009E318F">
        <w:fldChar w:fldCharType="end"/>
      </w:r>
      <w:r>
        <w:t xml:space="preserve"> as a separate, independent operation</w:t>
      </w:r>
      <w:r w:rsidR="002C6AFC">
        <w:t>,</w:t>
      </w:r>
      <w:r>
        <w:t xml:space="preserve"> but using the same tools and techniques.</w:t>
      </w:r>
      <w:r w:rsidR="009C3D48">
        <w:t xml:space="preserve"> You can have several</w:t>
      </w:r>
      <w:r w:rsidR="002C6AFC">
        <w:t>,</w:t>
      </w:r>
      <w:r w:rsidR="009C3D48">
        <w:t xml:space="preserve"> separate</w:t>
      </w:r>
      <w:r w:rsidR="002C6AFC">
        <w:t>,</w:t>
      </w:r>
      <w:r w:rsidR="009C3D48">
        <w:t xml:space="preserve"> </w:t>
      </w:r>
      <w:r w:rsidR="009B7547">
        <w:t>chargeback</w:t>
      </w:r>
      <w:r w:rsidR="009C3D48">
        <w:t xml:space="preserve"> systems at once</w:t>
      </w:r>
      <w:r w:rsidR="001606A8">
        <w:t xml:space="preserve"> in BCO</w:t>
      </w:r>
      <w:r w:rsidR="009C3D48">
        <w:t xml:space="preserve">. The BCO </w:t>
      </w:r>
      <w:r w:rsidR="009B7547">
        <w:t>chargeback</w:t>
      </w:r>
      <w:r w:rsidR="009C3D48">
        <w:t xml:space="preserve"> system is predicated on </w:t>
      </w:r>
      <w:r w:rsidR="002C6AFC">
        <w:t>using</w:t>
      </w:r>
      <w:r w:rsidR="009C3D48">
        <w:t xml:space="preserve"> a per hour charge</w:t>
      </w:r>
      <w:r w:rsidR="00BA486D">
        <w:fldChar w:fldCharType="begin"/>
      </w:r>
      <w:r w:rsidR="00BA486D">
        <w:instrText xml:space="preserve"> XE "</w:instrText>
      </w:r>
      <w:r w:rsidR="00BA486D" w:rsidRPr="007C0C38">
        <w:instrText>per hour charge</w:instrText>
      </w:r>
      <w:r w:rsidR="00BA486D">
        <w:instrText xml:space="preserve">" </w:instrText>
      </w:r>
      <w:r w:rsidR="00BA486D">
        <w:fldChar w:fldCharType="end"/>
      </w:r>
      <w:r w:rsidR="002C6AFC">
        <w:t>, per resource</w:t>
      </w:r>
      <w:r w:rsidR="00BA486D">
        <w:fldChar w:fldCharType="begin"/>
      </w:r>
      <w:r w:rsidR="00BA486D">
        <w:instrText xml:space="preserve"> XE "</w:instrText>
      </w:r>
      <w:r w:rsidR="00BA486D" w:rsidRPr="007C0C38">
        <w:instrText>per resource charge</w:instrText>
      </w:r>
      <w:r w:rsidR="00BA486D">
        <w:instrText xml:space="preserve">" </w:instrText>
      </w:r>
      <w:r w:rsidR="00BA486D">
        <w:fldChar w:fldCharType="end"/>
      </w:r>
      <w:r w:rsidR="002C6AFC">
        <w:t xml:space="preserve"> (billable entity)</w:t>
      </w:r>
      <w:r w:rsidR="009C3D48">
        <w:t xml:space="preserve"> and </w:t>
      </w:r>
      <w:r w:rsidR="002C6AFC">
        <w:t>can aggregate</w:t>
      </w:r>
      <w:r w:rsidR="009C3D48">
        <w:t xml:space="preserve"> to a per day charge</w:t>
      </w:r>
      <w:r w:rsidR="002C6AFC">
        <w:t>, per week charge, or per month charge</w:t>
      </w:r>
      <w:r w:rsidR="009C3D48">
        <w:t xml:space="preserve">.  </w:t>
      </w:r>
      <w:r w:rsidR="002C6AFC">
        <w:t xml:space="preserve">Our monthly </w:t>
      </w:r>
      <w:r w:rsidR="009C3D48">
        <w:t xml:space="preserve">costs from </w:t>
      </w:r>
      <w:r w:rsidR="002C6AFC">
        <w:t xml:space="preserve">our </w:t>
      </w:r>
      <w:r w:rsidR="009C3D48">
        <w:t xml:space="preserve">manual </w:t>
      </w:r>
      <w:r w:rsidR="009B7547">
        <w:t>chargeback</w:t>
      </w:r>
      <w:r w:rsidR="009C3D48">
        <w:t xml:space="preserve"> </w:t>
      </w:r>
      <w:r w:rsidR="00436782">
        <w:t>system</w:t>
      </w:r>
      <w:r w:rsidR="009C3D48">
        <w:t xml:space="preserve"> </w:t>
      </w:r>
      <w:proofErr w:type="gramStart"/>
      <w:r w:rsidR="009C3D48">
        <w:t>will be converted</w:t>
      </w:r>
      <w:proofErr w:type="gramEnd"/>
      <w:r w:rsidR="009C3D48">
        <w:t xml:space="preserve"> to an hourly charge</w:t>
      </w:r>
      <w:r w:rsidR="002C6AFC">
        <w:t xml:space="preserve"> within BCO</w:t>
      </w:r>
      <w:r w:rsidR="009C3D48">
        <w:t>.</w:t>
      </w:r>
    </w:p>
    <w:p w:rsidR="009C3D48" w:rsidRDefault="009D56B4">
      <w:r>
        <w:t xml:space="preserve">Additional use cases </w:t>
      </w:r>
      <w:proofErr w:type="gramStart"/>
      <w:r>
        <w:t xml:space="preserve">are </w:t>
      </w:r>
      <w:r w:rsidR="009C3D48">
        <w:t>seen</w:t>
      </w:r>
      <w:proofErr w:type="gramEnd"/>
      <w:r w:rsidR="009C3D48">
        <w:t xml:space="preserve"> as ‘natural opportunities’ but are not actively being </w:t>
      </w:r>
      <w:r w:rsidR="00436782">
        <w:t>pursued</w:t>
      </w:r>
      <w:r w:rsidR="009C3D48">
        <w:t>. The use cases are:</w:t>
      </w:r>
    </w:p>
    <w:p w:rsidR="009C3D48" w:rsidRDefault="009C3D48" w:rsidP="009C3D48">
      <w:pPr>
        <w:pStyle w:val="ListParagraph"/>
        <w:numPr>
          <w:ilvl w:val="0"/>
          <w:numId w:val="1"/>
        </w:numPr>
      </w:pPr>
      <w:r>
        <w:t xml:space="preserve">Show back for applications as defined by the Atrium Discovery process. This </w:t>
      </w:r>
      <w:proofErr w:type="gramStart"/>
      <w:r>
        <w:t>is being actively pursued</w:t>
      </w:r>
      <w:proofErr w:type="gramEnd"/>
      <w:r>
        <w:t xml:space="preserve"> using the Atrium defined application tree</w:t>
      </w:r>
      <w:r w:rsidR="00BA486D">
        <w:fldChar w:fldCharType="begin"/>
      </w:r>
      <w:r w:rsidR="00BA486D">
        <w:instrText xml:space="preserve"> XE "</w:instrText>
      </w:r>
      <w:r w:rsidR="00BA486D" w:rsidRPr="007C0C38">
        <w:instrText>application tree</w:instrText>
      </w:r>
      <w:r w:rsidR="00BA486D">
        <w:instrText xml:space="preserve">" </w:instrText>
      </w:r>
      <w:r w:rsidR="00BA486D">
        <w:fldChar w:fldCharType="end"/>
      </w:r>
      <w:r>
        <w:t xml:space="preserve">. </w:t>
      </w:r>
    </w:p>
    <w:p w:rsidR="00EF4CCF" w:rsidRDefault="00EF4CCF" w:rsidP="009C3D48">
      <w:pPr>
        <w:pStyle w:val="ListParagraph"/>
        <w:numPr>
          <w:ilvl w:val="0"/>
          <w:numId w:val="1"/>
        </w:numPr>
      </w:pPr>
      <w:r>
        <w:t>Charging back projects based on a manually created tree</w:t>
      </w:r>
      <w:r w:rsidR="00976023">
        <w:t>.</w:t>
      </w:r>
      <w:r w:rsidR="001C24BF">
        <w:t xml:space="preserve">  This </w:t>
      </w:r>
      <w:proofErr w:type="gramStart"/>
      <w:r w:rsidR="001C24BF">
        <w:t>is being actively pursued</w:t>
      </w:r>
      <w:proofErr w:type="gramEnd"/>
      <w:r w:rsidR="00EB16CD">
        <w:t xml:space="preserve"> using the Active Projects tree</w:t>
      </w:r>
      <w:r w:rsidR="001C24BF">
        <w:t>.</w:t>
      </w:r>
    </w:p>
    <w:p w:rsidR="00EF4CCF" w:rsidRDefault="00EF4CCF" w:rsidP="009C3D48">
      <w:pPr>
        <w:pStyle w:val="ListParagraph"/>
        <w:numPr>
          <w:ilvl w:val="0"/>
          <w:numId w:val="1"/>
        </w:numPr>
      </w:pPr>
      <w:r>
        <w:t xml:space="preserve">Ad Hock </w:t>
      </w:r>
      <w:r w:rsidR="009B7547">
        <w:t>chargeback</w:t>
      </w:r>
      <w:r>
        <w:t xml:space="preserve"> of applications in the manually created</w:t>
      </w:r>
      <w:r w:rsidR="00E77BE5">
        <w:t xml:space="preserve"> application tree</w:t>
      </w:r>
      <w:r w:rsidR="00BA486D">
        <w:fldChar w:fldCharType="begin"/>
      </w:r>
      <w:r w:rsidR="00BA486D">
        <w:instrText xml:space="preserve"> XE "</w:instrText>
      </w:r>
      <w:r w:rsidR="00BA486D" w:rsidRPr="007C0C38">
        <w:instrText>application tree</w:instrText>
      </w:r>
      <w:r w:rsidR="00BA486D">
        <w:instrText xml:space="preserve">" </w:instrText>
      </w:r>
      <w:r w:rsidR="00BA486D">
        <w:fldChar w:fldCharType="end"/>
      </w:r>
      <w:r w:rsidR="00976023">
        <w:t>.</w:t>
      </w:r>
    </w:p>
    <w:p w:rsidR="009819E4" w:rsidRDefault="009819E4" w:rsidP="009C3D48">
      <w:pPr>
        <w:pStyle w:val="ListParagraph"/>
        <w:numPr>
          <w:ilvl w:val="0"/>
          <w:numId w:val="1"/>
        </w:numPr>
      </w:pPr>
      <w:r>
        <w:t>Show back base on infrastructure tree</w:t>
      </w:r>
      <w:r w:rsidR="00BA486D">
        <w:fldChar w:fldCharType="begin"/>
      </w:r>
      <w:r w:rsidR="00BA486D">
        <w:instrText xml:space="preserve"> XE "</w:instrText>
      </w:r>
      <w:r w:rsidR="00BA486D" w:rsidRPr="007C0C38">
        <w:instrText>infrastructure tree</w:instrText>
      </w:r>
      <w:r w:rsidR="00BA486D">
        <w:instrText xml:space="preserve">" </w:instrText>
      </w:r>
      <w:r w:rsidR="00BA486D">
        <w:fldChar w:fldCharType="end"/>
      </w:r>
      <w:r>
        <w:t>.</w:t>
      </w:r>
    </w:p>
    <w:p w:rsidR="00EF4CCF" w:rsidRDefault="00EF4CCF" w:rsidP="009C3D48">
      <w:pPr>
        <w:pStyle w:val="ListParagraph"/>
        <w:numPr>
          <w:ilvl w:val="0"/>
          <w:numId w:val="1"/>
        </w:numPr>
      </w:pPr>
      <w:r>
        <w:t xml:space="preserve">Cloud computing </w:t>
      </w:r>
      <w:r w:rsidR="009B7547">
        <w:t>chargeback</w:t>
      </w:r>
      <w:r w:rsidR="00976023">
        <w:t>.</w:t>
      </w:r>
    </w:p>
    <w:p w:rsidR="00D25BB0" w:rsidRDefault="00D25BB0" w:rsidP="009C3D48">
      <w:pPr>
        <w:pStyle w:val="ListParagraph"/>
        <w:numPr>
          <w:ilvl w:val="0"/>
          <w:numId w:val="1"/>
        </w:numPr>
      </w:pPr>
      <w:r>
        <w:t>As requested for device moves, as part of M&amp;A activity, inventory movement, replacement budgets, etc.</w:t>
      </w:r>
    </w:p>
    <w:p w:rsidR="009C3D48" w:rsidRDefault="009C3D48" w:rsidP="009C3D48">
      <w:r>
        <w:t xml:space="preserve">Decide on the items that will trigger a charge.  These need to be ‘universally’ available. So if OS is a configuration metric on all devices, you can use that to trigger an OS based allocation charge, like for the OS, normally installed agents, helper software, scripts etc.  This matched the ‘per server’ charge of our existing </w:t>
      </w:r>
      <w:r w:rsidR="009B7547">
        <w:t>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efforts. </w:t>
      </w:r>
    </w:p>
    <w:p w:rsidR="009C3D48" w:rsidRDefault="009C3D48" w:rsidP="009C3D48">
      <w:r>
        <w:t xml:space="preserve">When you intend to charge for utilization, such as CPU use for example, the same metric name should be available for all devices. We initially attempted to use </w:t>
      </w:r>
      <w:proofErr w:type="spellStart"/>
      <w:r>
        <w:t>cpu_util</w:t>
      </w:r>
      <w:proofErr w:type="spellEnd"/>
      <w:r>
        <w:t xml:space="preserve"> but then realized many of our AIX devices reported as </w:t>
      </w:r>
      <w:proofErr w:type="spellStart"/>
      <w:r>
        <w:t>cpu_util_nmon_c</w:t>
      </w:r>
      <w:proofErr w:type="spellEnd"/>
      <w:r>
        <w:t xml:space="preserve">.  This </w:t>
      </w:r>
      <w:proofErr w:type="gramStart"/>
      <w:r>
        <w:t>should be accounted for</w:t>
      </w:r>
      <w:proofErr w:type="gramEnd"/>
      <w:r>
        <w:t xml:space="preserve"> in the </w:t>
      </w:r>
      <w:r w:rsidR="009B7547">
        <w:t>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models. You could use a different metric, create a metric combining CPU and MHz, or use other utilization type metrics. Our existing </w:t>
      </w:r>
      <w:r w:rsidR="009B7547">
        <w:t>chargeback</w:t>
      </w:r>
      <w:r>
        <w:t xml:space="preserve"> efforts used storage </w:t>
      </w:r>
      <w:r w:rsidR="00E77BE5">
        <w:t>allocated</w:t>
      </w:r>
      <w:r>
        <w:t xml:space="preserve"> and memory allocated, so we did as well.</w:t>
      </w:r>
      <w:r w:rsidR="00E77BE5">
        <w:t xml:space="preserve"> Note we did not use CPU consumption for servers.</w:t>
      </w:r>
    </w:p>
    <w:p w:rsidR="009C3D48" w:rsidRDefault="009C3D48" w:rsidP="00EF4CCF">
      <w:r>
        <w:t>BCO allows for three types of charges:</w:t>
      </w:r>
    </w:p>
    <w:p w:rsidR="00EF4CCF" w:rsidRDefault="00EF4CCF" w:rsidP="009C3D48">
      <w:pPr>
        <w:pStyle w:val="ListParagraph"/>
        <w:numPr>
          <w:ilvl w:val="1"/>
          <w:numId w:val="3"/>
        </w:numPr>
      </w:pPr>
      <w:r>
        <w:t>Fixed rate</w:t>
      </w:r>
      <w:r w:rsidR="00D0760B">
        <w:t xml:space="preserve"> – a charge </w:t>
      </w:r>
      <w:proofErr w:type="gramStart"/>
      <w:r w:rsidR="00D0760B">
        <w:t>is inc</w:t>
      </w:r>
      <w:r w:rsidR="002C6AFC">
        <w:t>urred</w:t>
      </w:r>
      <w:proofErr w:type="gramEnd"/>
      <w:r w:rsidR="002C6AFC">
        <w:t xml:space="preserve"> by the mere presence of an application or project.</w:t>
      </w:r>
    </w:p>
    <w:p w:rsidR="00EF4CCF" w:rsidRDefault="00EF4CCF" w:rsidP="009C3D48">
      <w:pPr>
        <w:pStyle w:val="ListParagraph"/>
        <w:numPr>
          <w:ilvl w:val="1"/>
          <w:numId w:val="3"/>
        </w:numPr>
      </w:pPr>
      <w:r>
        <w:t>Allocation – based on how much is assigned</w:t>
      </w:r>
      <w:r w:rsidR="00976023">
        <w:t xml:space="preserve"> (like storage</w:t>
      </w:r>
      <w:r w:rsidR="002C6AFC">
        <w:t xml:space="preserve"> assigned, memory assigned</w:t>
      </w:r>
      <w:r w:rsidR="00976023">
        <w:t xml:space="preserve"> or </w:t>
      </w:r>
      <w:r w:rsidR="002C6AFC">
        <w:t>as a charge for generically installed</w:t>
      </w:r>
      <w:r w:rsidR="00976023">
        <w:t xml:space="preserve"> software</w:t>
      </w:r>
      <w:r w:rsidR="002C6AFC">
        <w:t xml:space="preserve"> (based on OS to cover OS, agents and utilities</w:t>
      </w:r>
      <w:r w:rsidR="00976023">
        <w:t>)</w:t>
      </w:r>
      <w:r>
        <w:t xml:space="preserve">. </w:t>
      </w:r>
    </w:p>
    <w:p w:rsidR="00EF4CCF" w:rsidRDefault="00EF4CCF" w:rsidP="009C3D48">
      <w:pPr>
        <w:pStyle w:val="ListParagraph"/>
        <w:numPr>
          <w:ilvl w:val="1"/>
          <w:numId w:val="3"/>
        </w:numPr>
      </w:pPr>
      <w:r>
        <w:t xml:space="preserve">Utilization – based on how much of a component that </w:t>
      </w:r>
      <w:proofErr w:type="gramStart"/>
      <w:r>
        <w:t xml:space="preserve">is </w:t>
      </w:r>
      <w:r w:rsidR="00976023">
        <w:t xml:space="preserve">actually </w:t>
      </w:r>
      <w:r>
        <w:t>used</w:t>
      </w:r>
      <w:proofErr w:type="gramEnd"/>
      <w:r>
        <w:t xml:space="preserve"> (like CPU </w:t>
      </w:r>
      <w:r w:rsidR="002C6AFC">
        <w:t>utilization,</w:t>
      </w:r>
      <w:r>
        <w:t xml:space="preserve"> memory</w:t>
      </w:r>
      <w:r w:rsidR="002C6AFC">
        <w:t xml:space="preserve"> utilization</w:t>
      </w:r>
      <w:r>
        <w:t>, storage</w:t>
      </w:r>
      <w:r w:rsidR="002C6AFC">
        <w:t xml:space="preserve"> utilization, etc</w:t>
      </w:r>
      <w:r>
        <w:t>.)</w:t>
      </w:r>
    </w:p>
    <w:p w:rsidR="0043105E" w:rsidRDefault="00BD48B1" w:rsidP="00BD48B1">
      <w:pPr>
        <w:pStyle w:val="ListParagraph"/>
        <w:tabs>
          <w:tab w:val="left" w:pos="4620"/>
        </w:tabs>
        <w:ind w:left="1440"/>
      </w:pPr>
      <w:r>
        <w:lastRenderedPageBreak/>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43105E" w:rsidRPr="0043105E" w:rsidTr="0043105E">
        <w:trPr>
          <w:trHeight w:val="35"/>
          <w:tblCellSpacing w:w="15" w:type="dxa"/>
        </w:trPr>
        <w:tc>
          <w:tcPr>
            <w:tcW w:w="0" w:type="auto"/>
            <w:hideMark/>
          </w:tcPr>
          <w:p w:rsidR="0043105E" w:rsidRPr="0043105E" w:rsidRDefault="002744E2" w:rsidP="002744E2">
            <w:pPr>
              <w:spacing w:after="0" w:line="240" w:lineRule="auto"/>
              <w:rPr>
                <w:rFonts w:ascii="Tahoma" w:eastAsia="Times New Roman" w:hAnsi="Tahoma" w:cs="Tahoma"/>
                <w:sz w:val="16"/>
                <w:szCs w:val="16"/>
              </w:rPr>
            </w:pPr>
            <w:r w:rsidRPr="0043105E">
              <w:rPr>
                <w:rFonts w:ascii="Times New Roman" w:eastAsia="Times New Roman" w:hAnsi="Times New Roman" w:cs="Times New Roman"/>
                <w:sz w:val="24"/>
                <w:szCs w:val="24"/>
              </w:rPr>
              <w:t>Component</w:t>
            </w:r>
            <w:r>
              <w:rPr>
                <w:rFonts w:ascii="Times New Roman" w:eastAsia="Times New Roman" w:hAnsi="Times New Roman" w:cs="Times New Roman"/>
                <w:sz w:val="24"/>
                <w:szCs w:val="24"/>
              </w:rPr>
              <w:t>s</w:t>
            </w:r>
            <w:r w:rsidRPr="004310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43105E" w:rsidRPr="0043105E">
              <w:rPr>
                <w:rFonts w:ascii="Times New Roman" w:eastAsia="Times New Roman" w:hAnsi="Times New Roman" w:cs="Times New Roman"/>
                <w:sz w:val="24"/>
                <w:szCs w:val="24"/>
              </w:rPr>
              <w:t xml:space="preserve">an either be allocated at 100% or equally shared between projects/applications, or can be assigned a formula to calculate allocation. If the component </w:t>
            </w:r>
            <w:proofErr w:type="gramStart"/>
            <w:r w:rsidR="0043105E" w:rsidRPr="0043105E">
              <w:rPr>
                <w:rFonts w:ascii="Times New Roman" w:eastAsia="Times New Roman" w:hAnsi="Times New Roman" w:cs="Times New Roman"/>
                <w:sz w:val="24"/>
                <w:szCs w:val="24"/>
              </w:rPr>
              <w:t>is shared</w:t>
            </w:r>
            <w:proofErr w:type="gramEnd"/>
            <w:r w:rsidR="0043105E" w:rsidRPr="0043105E">
              <w:rPr>
                <w:rFonts w:ascii="Times New Roman" w:eastAsia="Times New Roman" w:hAnsi="Times New Roman" w:cs="Times New Roman"/>
                <w:sz w:val="24"/>
                <w:szCs w:val="24"/>
              </w:rPr>
              <w:t xml:space="preserve"> between applications/projects, they will get an even amount of the charge.</w:t>
            </w:r>
            <w:r>
              <w:rPr>
                <w:rFonts w:ascii="Times New Roman" w:eastAsia="Times New Roman" w:hAnsi="Times New Roman" w:cs="Times New Roman"/>
                <w:sz w:val="24"/>
                <w:szCs w:val="24"/>
              </w:rPr>
              <w:t xml:space="preserve"> This is to say if there are four projects that share a </w:t>
            </w:r>
            <w:r w:rsidRPr="0043105E">
              <w:rPr>
                <w:rFonts w:ascii="Times New Roman" w:eastAsia="Times New Roman" w:hAnsi="Times New Roman" w:cs="Times New Roman"/>
                <w:sz w:val="24"/>
                <w:szCs w:val="24"/>
              </w:rPr>
              <w:t>component</w:t>
            </w:r>
            <w:r>
              <w:rPr>
                <w:rFonts w:ascii="Times New Roman" w:eastAsia="Times New Roman" w:hAnsi="Times New Roman" w:cs="Times New Roman"/>
                <w:sz w:val="24"/>
                <w:szCs w:val="24"/>
              </w:rPr>
              <w:t>; each project gets charged 20%.</w:t>
            </w:r>
            <w:r w:rsidR="0043105E" w:rsidRPr="0043105E">
              <w:rPr>
                <w:rFonts w:ascii="Times New Roman" w:eastAsia="Times New Roman" w:hAnsi="Times New Roman" w:cs="Times New Roman"/>
                <w:sz w:val="24"/>
                <w:szCs w:val="24"/>
              </w:rPr>
              <w:t xml:space="preserve"> If allocated at 100%, each project that has this component w</w:t>
            </w:r>
            <w:r>
              <w:rPr>
                <w:rFonts w:ascii="Times New Roman" w:eastAsia="Times New Roman" w:hAnsi="Times New Roman" w:cs="Times New Roman"/>
                <w:sz w:val="24"/>
                <w:szCs w:val="24"/>
              </w:rPr>
              <w:t xml:space="preserve">ill be charged 100% of the </w:t>
            </w:r>
            <w:r w:rsidRPr="0043105E">
              <w:rPr>
                <w:rFonts w:ascii="Times New Roman" w:eastAsia="Times New Roman" w:hAnsi="Times New Roman" w:cs="Times New Roman"/>
                <w:sz w:val="24"/>
                <w:szCs w:val="24"/>
              </w:rPr>
              <w:t>component</w:t>
            </w:r>
            <w:r w:rsidR="0043105E" w:rsidRPr="0043105E">
              <w:rPr>
                <w:rFonts w:ascii="Times New Roman" w:eastAsia="Times New Roman" w:hAnsi="Times New Roman" w:cs="Times New Roman"/>
                <w:sz w:val="24"/>
                <w:szCs w:val="24"/>
              </w:rPr>
              <w:t>. </w:t>
            </w:r>
          </w:p>
        </w:tc>
      </w:tr>
    </w:tbl>
    <w:p w:rsidR="0043105E" w:rsidRPr="0043105E" w:rsidRDefault="0043105E" w:rsidP="0043105E">
      <w:pPr>
        <w:spacing w:after="0" w:line="240" w:lineRule="auto"/>
        <w:rPr>
          <w:rFonts w:ascii="Times New Roman" w:eastAsia="Times New Roman" w:hAnsi="Times New Roman" w:cs="Times New Roman"/>
          <w:sz w:val="24"/>
          <w:szCs w:val="24"/>
        </w:rPr>
      </w:pPr>
      <w:r w:rsidRPr="0043105E">
        <w:rPr>
          <w:rFonts w:ascii="Times New Roman" w:eastAsia="Times New Roman" w:hAnsi="Times New Roman" w:cs="Times New Roman"/>
          <w:sz w:val="24"/>
          <w:szCs w:val="24"/>
        </w:rPr>
        <w:t xml:space="preserve"> </w:t>
      </w:r>
    </w:p>
    <w:p w:rsidR="0043105E" w:rsidRDefault="0043105E" w:rsidP="0043105E">
      <w:pPr>
        <w:ind w:left="1080"/>
      </w:pPr>
    </w:p>
    <w:p w:rsidR="00802809" w:rsidRDefault="00802809">
      <w:pPr>
        <w:rPr>
          <w:rFonts w:asciiTheme="majorHAnsi" w:eastAsiaTheme="majorEastAsia" w:hAnsiTheme="majorHAnsi" w:cstheme="majorBidi"/>
          <w:b/>
          <w:bCs/>
          <w:color w:val="365F91" w:themeColor="accent1" w:themeShade="BF"/>
          <w:sz w:val="28"/>
          <w:szCs w:val="28"/>
        </w:rPr>
      </w:pPr>
      <w:r>
        <w:br w:type="page"/>
      </w:r>
    </w:p>
    <w:p w:rsidR="00B3707A" w:rsidRDefault="00B3707A" w:rsidP="00453FA8">
      <w:pPr>
        <w:pStyle w:val="Heading2"/>
      </w:pPr>
      <w:bookmarkStart w:id="5" w:name="_Toc393758288"/>
      <w:r>
        <w:lastRenderedPageBreak/>
        <w:t>Start With the End in Mind</w:t>
      </w:r>
      <w:bookmarkEnd w:id="5"/>
    </w:p>
    <w:p w:rsidR="00B3707A" w:rsidRDefault="00B3707A" w:rsidP="00B3707A">
      <w:r>
        <w:t>We found it helpful to ‘work backwards</w:t>
      </w:r>
      <w:r w:rsidR="009E318F">
        <w:fldChar w:fldCharType="begin"/>
      </w:r>
      <w:r w:rsidR="009E318F">
        <w:instrText xml:space="preserve"> XE "</w:instrText>
      </w:r>
      <w:r w:rsidR="009E318F" w:rsidRPr="00355DAD">
        <w:instrText>work backwards</w:instrText>
      </w:r>
      <w:r w:rsidR="009E318F">
        <w:instrText xml:space="preserve">" </w:instrText>
      </w:r>
      <w:r w:rsidR="009E318F">
        <w:fldChar w:fldCharType="end"/>
      </w:r>
      <w:r>
        <w:t>’ and imagine what the ‘</w:t>
      </w:r>
      <w:r w:rsidR="002C77A8">
        <w:t>application</w:t>
      </w:r>
      <w:r>
        <w:t xml:space="preserve"> bill’ would look like</w:t>
      </w:r>
      <w:r w:rsidR="00E77BE5">
        <w:t>,</w:t>
      </w:r>
      <w:r>
        <w:t xml:space="preserve"> then define what </w:t>
      </w:r>
      <w:proofErr w:type="gramStart"/>
      <w:r w:rsidR="00BA486D">
        <w:t>is</w:t>
      </w:r>
      <w:r>
        <w:t xml:space="preserve"> needed</w:t>
      </w:r>
      <w:proofErr w:type="gramEnd"/>
      <w:r>
        <w:t xml:space="preserve"> to arrive at that goal.  Conceptually, we would base it on our existing manual </w:t>
      </w:r>
      <w:r w:rsidR="009B7547">
        <w:t>chargeback</w:t>
      </w:r>
      <w:r>
        <w:t xml:space="preserve"> items and rates.   We wanted an overall total, and break down by application.  Each application would allow some detail, such that the totals could be ‘audited’.  Like this.</w:t>
      </w:r>
    </w:p>
    <w:p w:rsidR="00B3707A" w:rsidRDefault="00B3707A" w:rsidP="00B3707A">
      <w:r>
        <w:rPr>
          <w:noProof/>
        </w:rPr>
        <w:drawing>
          <wp:inline distT="0" distB="0" distL="0" distR="0" wp14:anchorId="070DBA86" wp14:editId="34B96313">
            <wp:extent cx="3838575" cy="1943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38575" cy="1943100"/>
                    </a:xfrm>
                    <a:prstGeom prst="rect">
                      <a:avLst/>
                    </a:prstGeom>
                  </pic:spPr>
                </pic:pic>
              </a:graphicData>
            </a:graphic>
          </wp:inline>
        </w:drawing>
      </w:r>
    </w:p>
    <w:p w:rsidR="00B3707A" w:rsidRDefault="00B3707A" w:rsidP="00B3707A"/>
    <w:p w:rsidR="00E77BE5" w:rsidRDefault="00B3707A" w:rsidP="00B3707A">
      <w:r>
        <w:t>To make this work</w:t>
      </w:r>
      <w:r w:rsidR="002C77A8">
        <w:t>,</w:t>
      </w:r>
      <w:r>
        <w:t xml:space="preserve"> we needed at least </w:t>
      </w:r>
      <w:r w:rsidR="002C77A8">
        <w:t xml:space="preserve">the existing </w:t>
      </w:r>
      <w:r w:rsidR="009B7547">
        <w:t>chargeback</w:t>
      </w:r>
      <w:r w:rsidR="002C77A8">
        <w:t xml:space="preserve"> items</w:t>
      </w:r>
      <w:r>
        <w:t xml:space="preserve"> defined, but quickly realized that the chargeb</w:t>
      </w:r>
      <w:r w:rsidR="002C77A8">
        <w:t>ack system allowed for many more chargeable items</w:t>
      </w:r>
      <w:r>
        <w:t xml:space="preserve">.  We added </w:t>
      </w:r>
      <w:r w:rsidR="002C77A8">
        <w:t>several</w:t>
      </w:r>
      <w:r>
        <w:t xml:space="preserve"> of these choices knowing that we would end up setting the cost to 0 to compare to existing </w:t>
      </w:r>
      <w:r w:rsidR="009B7547">
        <w:t>chargeback</w:t>
      </w:r>
      <w:r>
        <w:t xml:space="preserve"> system methods.  </w:t>
      </w:r>
    </w:p>
    <w:p w:rsidR="00B3707A" w:rsidRDefault="00B3707A" w:rsidP="00B3707A">
      <w:r>
        <w:t xml:space="preserve">The advantage of adding more chargeable items to the </w:t>
      </w:r>
      <w:r w:rsidR="009B7547">
        <w:t>chargeback</w:t>
      </w:r>
      <w:r>
        <w:t xml:space="preserve"> system</w:t>
      </w:r>
      <w:r w:rsidR="00E77BE5">
        <w:t>,</w:t>
      </w:r>
      <w:r>
        <w:t xml:space="preserve"> is that</w:t>
      </w:r>
      <w:r w:rsidR="002C77A8">
        <w:t xml:space="preserve"> the shown cost for each item is less as the fewer</w:t>
      </w:r>
      <w:r w:rsidR="00E77BE5">
        <w:t xml:space="preserve"> implied costs are included in each</w:t>
      </w:r>
      <w:r w:rsidR="002C77A8">
        <w:t xml:space="preserve"> item,</w:t>
      </w:r>
      <w:r>
        <w:t xml:space="preserve"> it allows decision makers more ‘levers’ to control costs, and </w:t>
      </w:r>
      <w:r w:rsidR="002C77A8">
        <w:t xml:space="preserve">allows technology owners to </w:t>
      </w:r>
      <w:r>
        <w:t>influence</w:t>
      </w:r>
      <w:r w:rsidR="002C77A8">
        <w:t xml:space="preserve"> consumers decisions to or away particular resource types. </w:t>
      </w:r>
      <w:r>
        <w:t xml:space="preserve"> For example</w:t>
      </w:r>
      <w:r w:rsidR="002C77A8">
        <w:t>,</w:t>
      </w:r>
      <w:r>
        <w:t xml:space="preserve"> if memory is the only resource charge for</w:t>
      </w:r>
      <w:r w:rsidR="00E77BE5">
        <w:t>,</w:t>
      </w:r>
      <w:r w:rsidR="002C77A8">
        <w:t xml:space="preserve"> the unit cost will be higher</w:t>
      </w:r>
      <w:r w:rsidR="00E77BE5">
        <w:t xml:space="preserve"> to include all the implied costs of the other resources consumed</w:t>
      </w:r>
      <w:r w:rsidR="00B80AC8">
        <w:t xml:space="preserve">.  </w:t>
      </w:r>
      <w:proofErr w:type="gramStart"/>
      <w:r w:rsidR="00B80AC8">
        <w:t>I</w:t>
      </w:r>
      <w:proofErr w:type="gramEnd"/>
      <w:r w:rsidR="00B80AC8">
        <w:t xml:space="preserve"> can ‘game the </w:t>
      </w:r>
      <w:r w:rsidR="00154A27">
        <w:t>system’ and</w:t>
      </w:r>
      <w:r w:rsidR="00B80AC8">
        <w:t xml:space="preserve"> </w:t>
      </w:r>
      <w:r>
        <w:t>request more CPU and storage to compensate for ‘going light’ on memory.  So if those resources are charged for as well</w:t>
      </w:r>
      <w:r w:rsidR="002C77A8">
        <w:t>, the cost of memory would be lower because CPU and storage are their own line items</w:t>
      </w:r>
      <w:r w:rsidR="00B80AC8">
        <w:t>,</w:t>
      </w:r>
      <w:r w:rsidR="002C77A8">
        <w:t xml:space="preserve"> so are</w:t>
      </w:r>
      <w:r w:rsidR="00B80AC8">
        <w:t xml:space="preserve"> not implied</w:t>
      </w:r>
      <w:r w:rsidR="002C77A8">
        <w:t xml:space="preserve"> </w:t>
      </w:r>
      <w:r w:rsidR="00B80AC8">
        <w:t>(</w:t>
      </w:r>
      <w:r w:rsidR="002C77A8">
        <w:t>not included</w:t>
      </w:r>
      <w:r w:rsidR="00B80AC8">
        <w:t>)</w:t>
      </w:r>
      <w:r w:rsidR="002C77A8">
        <w:t xml:space="preserve"> in the memory price</w:t>
      </w:r>
      <w:r>
        <w:t>,</w:t>
      </w:r>
      <w:r w:rsidR="002C77A8">
        <w:t xml:space="preserve"> and</w:t>
      </w:r>
      <w:r>
        <w:t xml:space="preserve"> this manipulation of the system is less beneficial.   </w:t>
      </w:r>
      <w:r w:rsidR="002C77A8">
        <w:t>The down side of adding additional chargeable items is</w:t>
      </w:r>
      <w:r w:rsidR="00B80AC8">
        <w:t>,</w:t>
      </w:r>
      <w:r w:rsidR="002C77A8">
        <w:t xml:space="preserve"> ensuring universal coverage of those metrics, unintended consequences, and unintended perverse incentives.</w:t>
      </w:r>
    </w:p>
    <w:p w:rsidR="00B3707A" w:rsidRDefault="002C77A8" w:rsidP="00EF4CCF">
      <w:r>
        <w:t xml:space="preserve">To do effective testing we decided to use </w:t>
      </w:r>
      <w:r w:rsidR="005A327F">
        <w:t xml:space="preserve">a few manually </w:t>
      </w:r>
      <w:r w:rsidR="00B80AC8">
        <w:t xml:space="preserve">configured </w:t>
      </w:r>
      <w:r w:rsidR="005A327F">
        <w:t>project groupings,</w:t>
      </w:r>
      <w:r>
        <w:t xml:space="preserve"> rather than the </w:t>
      </w:r>
      <w:r w:rsidR="005A327F">
        <w:t xml:space="preserve">automatically created </w:t>
      </w:r>
      <w:r>
        <w:t>application tree</w:t>
      </w:r>
      <w:r w:rsidR="00BA486D">
        <w:fldChar w:fldCharType="begin"/>
      </w:r>
      <w:r w:rsidR="00BA486D">
        <w:instrText xml:space="preserve"> XE "</w:instrText>
      </w:r>
      <w:r w:rsidR="00BA486D" w:rsidRPr="007C0C38">
        <w:instrText>application tree</w:instrText>
      </w:r>
      <w:r w:rsidR="00BA486D">
        <w:instrText xml:space="preserve">" </w:instrText>
      </w:r>
      <w:r w:rsidR="00BA486D">
        <w:fldChar w:fldCharType="end"/>
      </w:r>
      <w:r>
        <w:t xml:space="preserve"> (with nearly 100 </w:t>
      </w:r>
      <w:r w:rsidR="005A327F">
        <w:t>applications</w:t>
      </w:r>
      <w:r>
        <w:t>)</w:t>
      </w:r>
      <w:r w:rsidR="005A327F">
        <w:t>. Once complete</w:t>
      </w:r>
      <w:r w:rsidR="00D019B7">
        <w:t>,</w:t>
      </w:r>
      <w:r w:rsidR="005A327F">
        <w:t xml:space="preserve"> the tools and techniques would be ‘exactly’ the same for both the projects and </w:t>
      </w:r>
      <w:r w:rsidR="00837A7E">
        <w:t>applications</w:t>
      </w:r>
      <w:r w:rsidR="005A327F">
        <w:t xml:space="preserve">. (So the </w:t>
      </w:r>
      <w:r w:rsidR="00837A7E">
        <w:t xml:space="preserve">following </w:t>
      </w:r>
      <w:r w:rsidR="005A327F">
        <w:t xml:space="preserve">examples </w:t>
      </w:r>
      <w:proofErr w:type="gramStart"/>
      <w:r w:rsidR="005A327F">
        <w:t>are focused</w:t>
      </w:r>
      <w:proofErr w:type="gramEnd"/>
      <w:r w:rsidR="005A327F">
        <w:t xml:space="preserve"> on the project</w:t>
      </w:r>
      <w:r w:rsidR="00B80AC8">
        <w:t xml:space="preserve">s but are going to be applied to application </w:t>
      </w:r>
      <w:r w:rsidR="009B7547">
        <w:t>chargeback</w:t>
      </w:r>
      <w:r w:rsidR="00B80AC8">
        <w:t xml:space="preserve"> as well</w:t>
      </w:r>
      <w:r w:rsidR="005A327F">
        <w:t>.)</w:t>
      </w:r>
    </w:p>
    <w:p w:rsidR="00D019B7" w:rsidRDefault="00D019B7" w:rsidP="00D019B7">
      <w:r>
        <w:lastRenderedPageBreak/>
        <w:t>In the end, we produced this result.  This is the ‘Chargeback – Detail’ report for ‘Project A’ (there is a daily graph as part of the report, not shown).  This has all the features asked for, but we have created additional detail.</w:t>
      </w:r>
    </w:p>
    <w:p w:rsidR="00D019B7" w:rsidRDefault="00D019B7" w:rsidP="00D019B7"/>
    <w:p w:rsidR="00D019B7" w:rsidRDefault="00D019B7" w:rsidP="00D019B7">
      <w:r>
        <w:rPr>
          <w:noProof/>
        </w:rPr>
        <w:drawing>
          <wp:inline distT="0" distB="0" distL="0" distR="0" wp14:anchorId="7AC41DB8" wp14:editId="50B52749">
            <wp:extent cx="5943600" cy="5680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680075"/>
                    </a:xfrm>
                    <a:prstGeom prst="rect">
                      <a:avLst/>
                    </a:prstGeom>
                  </pic:spPr>
                </pic:pic>
              </a:graphicData>
            </a:graphic>
          </wp:inline>
        </w:drawing>
      </w:r>
      <w:r>
        <w:rPr>
          <w:noProof/>
        </w:rPr>
        <w:t xml:space="preserve"> </w:t>
      </w:r>
    </w:p>
    <w:p w:rsidR="00D019B7" w:rsidRDefault="00D019B7" w:rsidP="00D019B7">
      <w:r>
        <w:t>Section A is the header and shows the target project name, the period covered, and total amount.</w:t>
      </w:r>
      <w:r w:rsidR="00B80AC8">
        <w:t xml:space="preserve"> (Note the listed rates are purely contrived. Our ‘real costs rates’ were put in place after testing.)</w:t>
      </w:r>
    </w:p>
    <w:p w:rsidR="00D019B7" w:rsidRDefault="00D019B7" w:rsidP="00D019B7">
      <w:r>
        <w:t xml:space="preserve">Section B is the devices for the allocations and utilizations.  This is 10 separate devices. All </w:t>
      </w:r>
      <w:r w:rsidRPr="0096018B">
        <w:t>10</w:t>
      </w:r>
      <w:r>
        <w:t xml:space="preserve"> dedicated to this project.</w:t>
      </w:r>
      <w:r w:rsidR="00B80AC8">
        <w:t xml:space="preserve">  (Note that when devices </w:t>
      </w:r>
      <w:proofErr w:type="gramStart"/>
      <w:r w:rsidR="00B80AC8">
        <w:t>are shared AND listed as the cost</w:t>
      </w:r>
      <w:proofErr w:type="gramEnd"/>
      <w:r w:rsidR="00B80AC8">
        <w:t xml:space="preserve"> is distributed then the </w:t>
      </w:r>
      <w:r w:rsidR="00B80AC8">
        <w:lastRenderedPageBreak/>
        <w:t>percentage will be less than 100, and that the math is percent of hours in the billing cycle attributed to this project.)</w:t>
      </w:r>
    </w:p>
    <w:p w:rsidR="00D019B7" w:rsidRDefault="00D019B7" w:rsidP="00D019B7">
      <w:r>
        <w:t xml:space="preserve">Section C is the charged costs.  When there is a breakdown in the </w:t>
      </w:r>
      <w:proofErr w:type="gramStart"/>
      <w:r>
        <w:t>costs</w:t>
      </w:r>
      <w:proofErr w:type="gramEnd"/>
      <w:r>
        <w:t xml:space="preserve"> those lines are represented. For </w:t>
      </w:r>
      <w:proofErr w:type="gramStart"/>
      <w:r>
        <w:t>example</w:t>
      </w:r>
      <w:proofErr w:type="gramEnd"/>
      <w:r>
        <w:t xml:space="preserve"> there is no </w:t>
      </w:r>
      <w:proofErr w:type="spellStart"/>
      <w:r>
        <w:t>zAAP</w:t>
      </w:r>
      <w:proofErr w:type="spellEnd"/>
      <w:r>
        <w:t xml:space="preserve"> resource, so section 6 does not show any.</w:t>
      </w:r>
    </w:p>
    <w:p w:rsidR="00363BE5" w:rsidRDefault="00D019B7" w:rsidP="00D019B7">
      <w:r>
        <w:t xml:space="preserve">Section D is the detail of the charges, the period covered (midnight to midnight), the unit price (note that a work factor </w:t>
      </w:r>
      <w:proofErr w:type="gramStart"/>
      <w:r>
        <w:t>can be applied</w:t>
      </w:r>
      <w:proofErr w:type="gramEnd"/>
      <w:r>
        <w:t xml:space="preserve"> that is not shown), the total consumption in unit hours, and the extended cost.  </w:t>
      </w:r>
    </w:p>
    <w:p w:rsidR="00432CE4" w:rsidRDefault="00D019B7" w:rsidP="00D019B7">
      <w:r>
        <w:t>Consumption (8)</w:t>
      </w:r>
      <w:r w:rsidR="00363BE5">
        <w:t xml:space="preserve"> </w:t>
      </w:r>
      <w:proofErr w:type="gramStart"/>
      <w:r w:rsidR="00363BE5">
        <w:t>can be normalized</w:t>
      </w:r>
      <w:proofErr w:type="gramEnd"/>
      <w:r w:rsidR="00363BE5">
        <w:t xml:space="preserve"> to an average hourly consumption</w:t>
      </w:r>
      <w:r w:rsidR="00432CE4">
        <w:t xml:space="preserve"> number. As the listed prices are monthly </w:t>
      </w:r>
      <w:r w:rsidR="007E4450">
        <w:t>prices,</w:t>
      </w:r>
      <w:r w:rsidR="00432CE4">
        <w:t xml:space="preserve"> device by 30 (days</w:t>
      </w:r>
      <w:proofErr w:type="gramStart"/>
      <w:r w:rsidR="00432CE4">
        <w:t>)</w:t>
      </w:r>
      <w:r w:rsidR="000B054E">
        <w:t>(</w:t>
      </w:r>
      <w:proofErr w:type="gramEnd"/>
      <w:r w:rsidR="000B054E">
        <w:t>the number of days in that month)</w:t>
      </w:r>
      <w:r w:rsidR="00432CE4">
        <w:t xml:space="preserve">, then divide by 24 (hours)(or divide by 720) to give the average consumption per hour. </w:t>
      </w:r>
      <w:r w:rsidR="00363BE5">
        <w:t xml:space="preserve"> </w:t>
      </w:r>
      <w:r>
        <w:t xml:space="preserve">So for </w:t>
      </w:r>
      <w:r w:rsidR="00363BE5">
        <w:t xml:space="preserve">the </w:t>
      </w:r>
      <w:r w:rsidR="007E4450">
        <w:t>sample</w:t>
      </w:r>
      <w:r w:rsidR="00363BE5">
        <w:t xml:space="preserve"> line, there are 2880 instance hours</w:t>
      </w:r>
      <w:r>
        <w:t xml:space="preserve"> in column 8</w:t>
      </w:r>
      <w:r w:rsidR="00363BE5">
        <w:t xml:space="preserve">, </w:t>
      </w:r>
      <w:r w:rsidR="00432CE4">
        <w:t>divided</w:t>
      </w:r>
      <w:r w:rsidR="00363BE5">
        <w:t xml:space="preserve"> by 720 hours in a month</w:t>
      </w:r>
      <w:r w:rsidR="007E4450">
        <w:t>,</w:t>
      </w:r>
      <w:r w:rsidR="00432CE4">
        <w:t xml:space="preserve"> equals 4 instances,</w:t>
      </w:r>
      <w:r w:rsidR="00363BE5">
        <w:t xml:space="preserve"> times the </w:t>
      </w:r>
      <w:r w:rsidR="007E4450">
        <w:t xml:space="preserve">48.66 </w:t>
      </w:r>
      <w:r w:rsidR="00363BE5">
        <w:t>monthly price</w:t>
      </w:r>
      <w:r w:rsidR="000B054E">
        <w:t>, equals 194.64 for that item</w:t>
      </w:r>
      <w:r>
        <w:t xml:space="preserve">.  In the example </w:t>
      </w:r>
    </w:p>
    <w:p w:rsidR="007E4450" w:rsidRDefault="007E4450" w:rsidP="007E4450">
      <w:pPr>
        <w:ind w:left="720"/>
        <w:sectPr w:rsidR="007E4450" w:rsidSect="00FB6B38">
          <w:footerReference w:type="default" r:id="rId12"/>
          <w:pgSz w:w="12240" w:h="15840"/>
          <w:pgMar w:top="1440" w:right="1440" w:bottom="1980" w:left="1440" w:header="720" w:footer="720" w:gutter="0"/>
          <w:cols w:space="720"/>
          <w:docGrid w:linePitch="360"/>
        </w:sectPr>
      </w:pPr>
    </w:p>
    <w:p w:rsidR="00432CE4" w:rsidRDefault="00D019B7" w:rsidP="007E4450">
      <w:pPr>
        <w:ind w:left="720"/>
      </w:pPr>
      <w:r>
        <w:lastRenderedPageBreak/>
        <w:t>(2,880 / 720) * 48.66 = 194.64</w:t>
      </w:r>
      <w:r w:rsidR="00432CE4">
        <w:t xml:space="preserve">  </w:t>
      </w:r>
    </w:p>
    <w:p w:rsidR="00D019B7" w:rsidRDefault="00432CE4" w:rsidP="007E4450">
      <w:pPr>
        <w:ind w:left="720"/>
      </w:pPr>
      <w:r>
        <w:t>4 * 48.66 = 194.64</w:t>
      </w:r>
    </w:p>
    <w:p w:rsidR="007E4450" w:rsidRDefault="007E4450" w:rsidP="007E4450">
      <w:pPr>
        <w:ind w:left="720"/>
      </w:pPr>
      <w:r>
        <w:rPr>
          <w:noProof/>
        </w:rPr>
        <w:lastRenderedPageBreak/>
        <w:drawing>
          <wp:inline distT="0" distB="0" distL="0" distR="0" wp14:anchorId="50B0F6B5" wp14:editId="2FF559C4">
            <wp:extent cx="3299155" cy="75276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93736" cy="751529"/>
                    </a:xfrm>
                    <a:prstGeom prst="rect">
                      <a:avLst/>
                    </a:prstGeom>
                  </pic:spPr>
                </pic:pic>
              </a:graphicData>
            </a:graphic>
          </wp:inline>
        </w:drawing>
      </w:r>
    </w:p>
    <w:p w:rsidR="007E4450" w:rsidRDefault="007E4450" w:rsidP="00D019B7">
      <w:pPr>
        <w:sectPr w:rsidR="007E4450" w:rsidSect="007E4450">
          <w:type w:val="continuous"/>
          <w:pgSz w:w="12240" w:h="15840"/>
          <w:pgMar w:top="1440" w:right="1440" w:bottom="1440" w:left="1440" w:header="720" w:footer="720" w:gutter="0"/>
          <w:cols w:num="2" w:space="720" w:equalWidth="0">
            <w:col w:w="3600" w:space="2"/>
            <w:col w:w="5758"/>
          </w:cols>
          <w:docGrid w:linePitch="360"/>
        </w:sectPr>
      </w:pPr>
    </w:p>
    <w:p w:rsidR="00432CE4" w:rsidRDefault="00432CE4" w:rsidP="00D019B7">
      <w:r>
        <w:lastRenderedPageBreak/>
        <w:t xml:space="preserve">This </w:t>
      </w:r>
      <w:proofErr w:type="gramStart"/>
      <w:r>
        <w:t>can also be done</w:t>
      </w:r>
      <w:proofErr w:type="gramEnd"/>
      <w:r>
        <w:t xml:space="preserve"> by creating an hourly rate in Unit price (7)</w:t>
      </w:r>
    </w:p>
    <w:p w:rsidR="00432CE4" w:rsidRDefault="00363BE5" w:rsidP="00D019B7">
      <w:r>
        <w:t xml:space="preserve">Unit price (7) </w:t>
      </w:r>
      <w:proofErr w:type="gramStart"/>
      <w:r>
        <w:t>can be normalized</w:t>
      </w:r>
      <w:proofErr w:type="gramEnd"/>
      <w:r>
        <w:t xml:space="preserve"> to an hourly price. As </w:t>
      </w:r>
      <w:r w:rsidR="007E4450">
        <w:t xml:space="preserve">the </w:t>
      </w:r>
      <w:r>
        <w:t>listed prices are monthly prices, device by 30 (days</w:t>
      </w:r>
      <w:proofErr w:type="gramStart"/>
      <w:r>
        <w:t>)</w:t>
      </w:r>
      <w:r w:rsidR="000B054E">
        <w:t>(</w:t>
      </w:r>
      <w:proofErr w:type="gramEnd"/>
      <w:r w:rsidR="000B054E" w:rsidRPr="000B054E">
        <w:t xml:space="preserve"> </w:t>
      </w:r>
      <w:r w:rsidR="000B054E">
        <w:t>the number of days in that month)</w:t>
      </w:r>
      <w:r>
        <w:t xml:space="preserve">, then </w:t>
      </w:r>
      <w:r w:rsidR="00432CE4">
        <w:t>divide</w:t>
      </w:r>
      <w:r>
        <w:t xml:space="preserve"> by 24 (hours)(or </w:t>
      </w:r>
      <w:r w:rsidR="00432CE4">
        <w:t>divide</w:t>
      </w:r>
      <w:r>
        <w:t xml:space="preserve"> by 720) to give the cost per hour. So for </w:t>
      </w:r>
      <w:r w:rsidR="00432CE4">
        <w:t xml:space="preserve">the </w:t>
      </w:r>
      <w:r w:rsidR="007E4450">
        <w:t>sample</w:t>
      </w:r>
      <w:r w:rsidR="00432CE4">
        <w:t xml:space="preserve"> line</w:t>
      </w:r>
      <w:r>
        <w:t xml:space="preserve">, </w:t>
      </w:r>
      <w:r w:rsidR="00432CE4">
        <w:t>the monthly cost</w:t>
      </w:r>
      <w:r w:rsidR="000B054E">
        <w:t xml:space="preserve"> of48.66</w:t>
      </w:r>
      <w:r w:rsidR="00432CE4">
        <w:t xml:space="preserve"> </w:t>
      </w:r>
      <w:r w:rsidR="007E4450">
        <w:t>divided</w:t>
      </w:r>
      <w:r w:rsidR="00432CE4">
        <w:t xml:space="preserve"> by 720 hours in a month</w:t>
      </w:r>
      <w:r w:rsidR="000B054E">
        <w:t>,</w:t>
      </w:r>
      <w:r w:rsidR="00432CE4">
        <w:t xml:space="preserve"> equals 0.0675 cents per hour, times 2880 instance hours</w:t>
      </w:r>
      <w:r w:rsidR="000B054E">
        <w:t>, equals 194.64 for that item</w:t>
      </w:r>
      <w:r w:rsidR="00432CE4">
        <w:t>. In the example</w:t>
      </w:r>
    </w:p>
    <w:p w:rsidR="007E4450" w:rsidRDefault="007E4450" w:rsidP="007E4450">
      <w:pPr>
        <w:ind w:left="720"/>
        <w:sectPr w:rsidR="007E4450" w:rsidSect="007E4450">
          <w:type w:val="continuous"/>
          <w:pgSz w:w="12240" w:h="15840"/>
          <w:pgMar w:top="1440" w:right="1440" w:bottom="1440" w:left="1440" w:header="720" w:footer="720" w:gutter="0"/>
          <w:cols w:space="720"/>
          <w:docGrid w:linePitch="360"/>
        </w:sectPr>
      </w:pPr>
    </w:p>
    <w:p w:rsidR="00363BE5" w:rsidRDefault="00363BE5" w:rsidP="007E4450">
      <w:pPr>
        <w:ind w:left="720"/>
      </w:pPr>
      <w:r>
        <w:lastRenderedPageBreak/>
        <w:t>(48.66/720) * 2880 = 194.64</w:t>
      </w:r>
    </w:p>
    <w:p w:rsidR="00432CE4" w:rsidRDefault="00432CE4" w:rsidP="007E4450">
      <w:pPr>
        <w:ind w:left="720"/>
      </w:pPr>
      <w:r>
        <w:t>0.06758333 * 2880 = 194.64</w:t>
      </w:r>
    </w:p>
    <w:p w:rsidR="007E4450" w:rsidRDefault="007E4450" w:rsidP="007E4450">
      <w:pPr>
        <w:ind w:left="720"/>
      </w:pPr>
      <w:r>
        <w:rPr>
          <w:noProof/>
        </w:rPr>
        <w:lastRenderedPageBreak/>
        <w:drawing>
          <wp:inline distT="0" distB="0" distL="0" distR="0" wp14:anchorId="72819023" wp14:editId="6F838A0B">
            <wp:extent cx="3238102" cy="738835"/>
            <wp:effectExtent l="0" t="0" r="63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2786" cy="737622"/>
                    </a:xfrm>
                    <a:prstGeom prst="rect">
                      <a:avLst/>
                    </a:prstGeom>
                  </pic:spPr>
                </pic:pic>
              </a:graphicData>
            </a:graphic>
          </wp:inline>
        </w:drawing>
      </w:r>
    </w:p>
    <w:p w:rsidR="007E4450" w:rsidRDefault="007E4450" w:rsidP="00D019B7">
      <w:pPr>
        <w:sectPr w:rsidR="007E4450" w:rsidSect="007E4450">
          <w:type w:val="continuous"/>
          <w:pgSz w:w="12240" w:h="15840"/>
          <w:pgMar w:top="1440" w:right="1440" w:bottom="1440" w:left="1440" w:header="720" w:footer="720" w:gutter="0"/>
          <w:cols w:num="2" w:space="720" w:equalWidth="0">
            <w:col w:w="3600" w:space="90"/>
            <w:col w:w="5670"/>
          </w:cols>
          <w:docGrid w:linePitch="360"/>
        </w:sectPr>
      </w:pPr>
    </w:p>
    <w:p w:rsidR="007E4450" w:rsidRDefault="007E4450" w:rsidP="00D019B7"/>
    <w:p w:rsidR="00D019B7" w:rsidRDefault="00D019B7" w:rsidP="00D019B7">
      <w:r>
        <w:t>All of section 1 shows a total of 10 devices, times their respective rates, to get the total of the allocation charges for this project.  Every other section (2,</w:t>
      </w:r>
      <w:r w:rsidR="0077623A">
        <w:t xml:space="preserve"> </w:t>
      </w:r>
      <w:r>
        <w:t>3,</w:t>
      </w:r>
      <w:r w:rsidR="0077623A">
        <w:t xml:space="preserve"> </w:t>
      </w:r>
      <w:r>
        <w:t>4,</w:t>
      </w:r>
      <w:r w:rsidR="0077623A">
        <w:t xml:space="preserve"> </w:t>
      </w:r>
      <w:proofErr w:type="gramStart"/>
      <w:r w:rsidR="000B054E">
        <w:t>5</w:t>
      </w:r>
      <w:proofErr w:type="gramEnd"/>
      <w:r w:rsidR="000B054E">
        <w:t xml:space="preserve"> and 6</w:t>
      </w:r>
      <w:r>
        <w:t xml:space="preserve">) does the same process.  </w:t>
      </w:r>
      <w:proofErr w:type="gramStart"/>
      <w:r>
        <w:t>Consumption / 720* unit price.</w:t>
      </w:r>
      <w:proofErr w:type="gramEnd"/>
    </w:p>
    <w:p w:rsidR="00B80AC8" w:rsidRDefault="00CB5F7F" w:rsidP="00D019B7">
      <w:r>
        <w:t xml:space="preserve">For non-month reporting boundaries, BCO </w:t>
      </w:r>
      <w:r w:rsidR="00590BD9">
        <w:t xml:space="preserve">divides </w:t>
      </w:r>
      <w:r w:rsidR="00B80AC8">
        <w:t xml:space="preserve">by the number of days in the month that the hour is </w:t>
      </w:r>
      <w:proofErr w:type="gramStart"/>
      <w:r w:rsidR="00B80AC8">
        <w:t>in</w:t>
      </w:r>
      <w:proofErr w:type="gramEnd"/>
      <w:r w:rsidR="00B80AC8">
        <w:t xml:space="preserve">.  So when you have a weekly report that has 4 days from </w:t>
      </w:r>
      <w:r>
        <w:t>February (</w:t>
      </w:r>
      <w:r w:rsidR="00B80AC8">
        <w:t>a 28 day month</w:t>
      </w:r>
      <w:r>
        <w:t>)</w:t>
      </w:r>
      <w:r w:rsidR="00B80AC8">
        <w:t xml:space="preserve"> and 3 days from </w:t>
      </w:r>
      <w:r>
        <w:t>March (</w:t>
      </w:r>
      <w:r w:rsidR="00B80AC8">
        <w:t xml:space="preserve">a 31 day </w:t>
      </w:r>
      <w:proofErr w:type="gramStart"/>
      <w:r w:rsidR="00B80AC8">
        <w:t>month</w:t>
      </w:r>
      <w:r w:rsidR="00590BD9">
        <w:t>)</w:t>
      </w:r>
      <w:proofErr w:type="gramEnd"/>
      <w:r w:rsidR="00590BD9">
        <w:t xml:space="preserve"> the</w:t>
      </w:r>
      <w:r>
        <w:t xml:space="preserve"> math gets more complicated.  For a line item that is $100/month BCO figures a cost per hour for each hour then adds up the </w:t>
      </w:r>
      <w:r w:rsidR="00590BD9">
        <w:t xml:space="preserve">hourly </w:t>
      </w:r>
      <w:r>
        <w:t>cost</w:t>
      </w:r>
      <w:r w:rsidR="00590BD9">
        <w:t>s to show</w:t>
      </w:r>
      <w:r>
        <w:t xml:space="preserve"> on the bill.</w:t>
      </w:r>
    </w:p>
    <w:p w:rsidR="00590BD9" w:rsidRDefault="00590BD9" w:rsidP="00D019B7">
      <w:r>
        <w:lastRenderedPageBreak/>
        <w:t xml:space="preserve">Price / days in the month / 24 hours = price per hour * Hours </w:t>
      </w:r>
      <w:r w:rsidR="0077623A">
        <w:t>= Cost</w:t>
      </w:r>
      <w:r>
        <w:t xml:space="preserve"> for timeframe</w:t>
      </w:r>
    </w:p>
    <w:p w:rsidR="00CB5F7F" w:rsidRDefault="00CB5F7F" w:rsidP="00D019B7">
      <w:r>
        <w:t>100/28/24 = 14.88</w:t>
      </w:r>
      <w:r w:rsidR="00590BD9">
        <w:t xml:space="preserve"> cents per hour * 96 </w:t>
      </w:r>
      <w:r w:rsidR="0077623A">
        <w:t>hours = $14.285 for</w:t>
      </w:r>
      <w:r>
        <w:t xml:space="preserve"> the first 4 days</w:t>
      </w:r>
    </w:p>
    <w:p w:rsidR="00CB5F7F" w:rsidRDefault="00CB5F7F" w:rsidP="00D019B7">
      <w:r>
        <w:t xml:space="preserve">100/31/24 = 13.44 cents per hour </w:t>
      </w:r>
      <w:r w:rsidR="00590BD9">
        <w:t xml:space="preserve">* 72 </w:t>
      </w:r>
      <w:r w:rsidR="0077623A">
        <w:t>hours = $</w:t>
      </w:r>
      <w:r>
        <w:t>9.677 for the last 3 days</w:t>
      </w:r>
    </w:p>
    <w:p w:rsidR="00CB5F7F" w:rsidRDefault="00CB5F7F" w:rsidP="00D019B7">
      <w:r>
        <w:t xml:space="preserve">Total </w:t>
      </w:r>
      <w:r w:rsidR="0077623A">
        <w:t>of $</w:t>
      </w:r>
      <w:r>
        <w:t>23.962 for the week</w:t>
      </w:r>
    </w:p>
    <w:p w:rsidR="00D019B7" w:rsidRDefault="00D019B7" w:rsidP="00EF4CCF"/>
    <w:p w:rsidR="005A327F" w:rsidRDefault="005A327F" w:rsidP="00EF4CCF">
      <w:r>
        <w:t>After several rounds</w:t>
      </w:r>
      <w:r w:rsidR="00837A7E">
        <w:t>,</w:t>
      </w:r>
      <w:r>
        <w:t xml:space="preserve"> we ended up with this as our cost items and rates</w:t>
      </w:r>
      <w:r w:rsidR="00837A7E">
        <w:t xml:space="preserve"> (next few pages)</w:t>
      </w:r>
      <w:r>
        <w:t xml:space="preserve">. The prices are </w:t>
      </w:r>
      <w:r w:rsidR="00837A7E">
        <w:t>purely</w:t>
      </w:r>
      <w:r>
        <w:t xml:space="preserve"> fictional and </w:t>
      </w:r>
      <w:proofErr w:type="gramStart"/>
      <w:r>
        <w:t>were used</w:t>
      </w:r>
      <w:proofErr w:type="gramEnd"/>
      <w:r>
        <w:t xml:space="preserve"> to show that the math works, and understand how charges get applied in complex </w:t>
      </w:r>
      <w:r w:rsidR="00837A7E">
        <w:t>situations</w:t>
      </w:r>
      <w:r>
        <w:t xml:space="preserve">.  </w:t>
      </w:r>
      <w:r w:rsidR="00837A7E">
        <w:t xml:space="preserve">The cost will be set to zero for or whatever is appropriate for any items prior to implementation. </w:t>
      </w:r>
      <w:r>
        <w:t xml:space="preserve">We found that </w:t>
      </w:r>
      <w:r w:rsidR="00837A7E">
        <w:t xml:space="preserve">charges </w:t>
      </w:r>
      <w:proofErr w:type="gramStart"/>
      <w:r w:rsidR="00837A7E">
        <w:t>are calculated</w:t>
      </w:r>
      <w:proofErr w:type="gramEnd"/>
      <w:r w:rsidR="00837A7E">
        <w:t xml:space="preserve"> daily, based on a chargeable item being associated with a subject application, based on item and price definitions in effect on that date.  While this made comparing to our monthly hand billing system difficult, discrepancies were mostly explainable. The displayed costs are </w:t>
      </w:r>
      <w:r w:rsidR="000671BF">
        <w:t>monthly</w:t>
      </w:r>
      <w:r w:rsidR="00837A7E">
        <w:t xml:space="preserve"> (or weekly, or daily etc.) but </w:t>
      </w:r>
      <w:proofErr w:type="gramStart"/>
      <w:r w:rsidR="00837A7E">
        <w:t>are used</w:t>
      </w:r>
      <w:proofErr w:type="gramEnd"/>
      <w:r w:rsidR="00837A7E">
        <w:t xml:space="preserve"> by the system after converting to hourly rates. </w:t>
      </w:r>
    </w:p>
    <w:p w:rsidR="005A327F" w:rsidRPr="005A327F" w:rsidRDefault="005A327F" w:rsidP="00453FA8">
      <w:pPr>
        <w:pStyle w:val="Heading3"/>
      </w:pPr>
      <w:bookmarkStart w:id="6" w:name="_Toc393758289"/>
      <w:r w:rsidRPr="005A327F">
        <w:t>Fixed Rate Cost Items</w:t>
      </w:r>
      <w:bookmarkEnd w:id="6"/>
    </w:p>
    <w:p w:rsidR="005A327F" w:rsidRDefault="005A327F" w:rsidP="00EF4CCF">
      <w:r>
        <w:rPr>
          <w:noProof/>
        </w:rPr>
        <w:drawing>
          <wp:inline distT="0" distB="0" distL="0" distR="0" wp14:anchorId="2453C773" wp14:editId="3D175F91">
            <wp:extent cx="5943600" cy="876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876300"/>
                    </a:xfrm>
                    <a:prstGeom prst="rect">
                      <a:avLst/>
                    </a:prstGeom>
                  </pic:spPr>
                </pic:pic>
              </a:graphicData>
            </a:graphic>
          </wp:inline>
        </w:drawing>
      </w:r>
    </w:p>
    <w:p w:rsidR="005A327F" w:rsidRDefault="0077623A" w:rsidP="00EF4CCF">
      <w:r>
        <w:t>Fixed rate items are not part of the existing manual cost model</w:t>
      </w:r>
      <w:r w:rsidR="00821A4D">
        <w:fldChar w:fldCharType="begin"/>
      </w:r>
      <w:r w:rsidR="00821A4D">
        <w:instrText xml:space="preserve"> XE "</w:instrText>
      </w:r>
      <w:r w:rsidR="00821A4D" w:rsidRPr="00E504E5">
        <w:instrText>cost model</w:instrText>
      </w:r>
      <w:r w:rsidR="00821A4D">
        <w:instrText xml:space="preserve">" </w:instrText>
      </w:r>
      <w:r w:rsidR="00821A4D">
        <w:fldChar w:fldCharType="end"/>
      </w:r>
      <w:r>
        <w:t xml:space="preserve">, but </w:t>
      </w:r>
      <w:proofErr w:type="gramStart"/>
      <w:r>
        <w:t>are</w:t>
      </w:r>
      <w:r w:rsidR="005A327F">
        <w:t xml:space="preserve"> used</w:t>
      </w:r>
      <w:proofErr w:type="gramEnd"/>
      <w:r>
        <w:t xml:space="preserve"> here</w:t>
      </w:r>
      <w:r w:rsidR="005A327F">
        <w:t xml:space="preserve"> to show that we can.  The fixed cost allows for the recovery of project management costs, generic application management costs etc. the idea is that </w:t>
      </w:r>
      <w:r>
        <w:t>every project</w:t>
      </w:r>
      <w:r w:rsidR="00154A27">
        <w:t xml:space="preserve"> / application</w:t>
      </w:r>
      <w:r w:rsidR="005A327F">
        <w:t xml:space="preserve"> pays a fee for existing.  This is an interesting </w:t>
      </w:r>
      <w:r w:rsidR="00436782">
        <w:t>concept, which</w:t>
      </w:r>
      <w:r w:rsidR="005A327F">
        <w:t xml:space="preserve"> has met some </w:t>
      </w:r>
      <w:r w:rsidR="00837A7E">
        <w:t>resistance</w:t>
      </w:r>
      <w:r w:rsidR="005A327F">
        <w:t xml:space="preserve"> in our environment.  Note that the ‘price’ changed on July 15</w:t>
      </w:r>
      <w:r w:rsidR="005A327F" w:rsidRPr="005A327F">
        <w:rPr>
          <w:vertAlign w:val="superscript"/>
        </w:rPr>
        <w:t>th</w:t>
      </w:r>
      <w:r w:rsidR="005A327F">
        <w:t>. These can be set to future dates, so that prices can be set in advance, then ‘just take effect’ as of that date.</w:t>
      </w:r>
    </w:p>
    <w:p w:rsidR="005A327F" w:rsidRDefault="005A327F" w:rsidP="00EF4CCF"/>
    <w:p w:rsidR="005A327F" w:rsidRPr="005A327F" w:rsidRDefault="005A327F" w:rsidP="00453FA8">
      <w:pPr>
        <w:pStyle w:val="Heading3"/>
      </w:pPr>
      <w:bookmarkStart w:id="7" w:name="_Toc393758290"/>
      <w:r w:rsidRPr="005A327F">
        <w:t>Allocation Based Cost Items</w:t>
      </w:r>
      <w:bookmarkEnd w:id="7"/>
    </w:p>
    <w:p w:rsidR="005A327F" w:rsidRDefault="005A327F" w:rsidP="002467BF">
      <w:pPr>
        <w:keepNext/>
      </w:pPr>
      <w:r>
        <w:rPr>
          <w:noProof/>
        </w:rPr>
        <w:drawing>
          <wp:inline distT="0" distB="0" distL="0" distR="0" wp14:anchorId="44BA20E2" wp14:editId="338C4476">
            <wp:extent cx="5943600" cy="12884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288415"/>
                    </a:xfrm>
                    <a:prstGeom prst="rect">
                      <a:avLst/>
                    </a:prstGeom>
                  </pic:spPr>
                </pic:pic>
              </a:graphicData>
            </a:graphic>
          </wp:inline>
        </w:drawing>
      </w:r>
    </w:p>
    <w:p w:rsidR="00837A7E" w:rsidRDefault="00837A7E" w:rsidP="002467BF">
      <w:pPr>
        <w:keepNext/>
      </w:pPr>
      <w:r>
        <w:t xml:space="preserve">Allocation based costs apply to the </w:t>
      </w:r>
      <w:r w:rsidR="005B0DA0">
        <w:t xml:space="preserve">nouns present (as opposed to consumed in utilization based items), each server instance in this case.  There is a default cost (last on the list with no OS= part), then different </w:t>
      </w:r>
      <w:r w:rsidR="005B0DA0">
        <w:lastRenderedPageBreak/>
        <w:t xml:space="preserve">cost lines based on what the OS is set to. Each noun </w:t>
      </w:r>
      <w:proofErr w:type="gramStart"/>
      <w:r w:rsidR="005B0DA0">
        <w:t>will be charged</w:t>
      </w:r>
      <w:proofErr w:type="gramEnd"/>
      <w:r w:rsidR="005B0DA0">
        <w:t xml:space="preserve"> based on the declared OS or at least the default rate.  Our manual system accounts for this</w:t>
      </w:r>
      <w:r w:rsidR="00154A27">
        <w:t>,</w:t>
      </w:r>
      <w:r w:rsidR="005B0DA0">
        <w:t xml:space="preserve"> so this is a direct replacement.  Conditions </w:t>
      </w:r>
      <w:proofErr w:type="gramStart"/>
      <w:r w:rsidR="005B0DA0">
        <w:t>can be combined</w:t>
      </w:r>
      <w:proofErr w:type="gramEnd"/>
      <w:r w:rsidR="005B0DA0">
        <w:t xml:space="preserve"> to charge for servers different</w:t>
      </w:r>
      <w:r w:rsidR="00154A27">
        <w:t>ly,</w:t>
      </w:r>
      <w:r w:rsidR="005B0DA0">
        <w:t xml:space="preserve"> than routers</w:t>
      </w:r>
      <w:r w:rsidR="00154A27">
        <w:t>,</w:t>
      </w:r>
      <w:r w:rsidR="005B0DA0">
        <w:t xml:space="preserve"> but our models are not that complicated in the manual system or the automatic system.</w:t>
      </w:r>
      <w:r w:rsidR="00590BD9">
        <w:t xml:space="preserve">  It is important to have a </w:t>
      </w:r>
      <w:r w:rsidR="007B3909">
        <w:t>default</w:t>
      </w:r>
      <w:r w:rsidR="00590BD9">
        <w:t xml:space="preserve"> cost even when all other cases </w:t>
      </w:r>
      <w:proofErr w:type="gramStart"/>
      <w:r w:rsidR="00590BD9">
        <w:t>are accounted for</w:t>
      </w:r>
      <w:proofErr w:type="gramEnd"/>
      <w:r w:rsidR="00590BD9">
        <w:t xml:space="preserve">. We found many devices that did not have an </w:t>
      </w:r>
      <w:r w:rsidR="007B3909">
        <w:t>appropriately</w:t>
      </w:r>
      <w:r w:rsidR="00590BD9">
        <w:t xml:space="preserve"> defined OS metric</w:t>
      </w:r>
      <w:r w:rsidR="00154A27">
        <w:t xml:space="preserve"> (listed as N/A), and</w:t>
      </w:r>
      <w:r w:rsidR="007B3909">
        <w:t xml:space="preserve"> ended up with the default cost. This is an unexpectedly helpful data integrity check.</w:t>
      </w:r>
    </w:p>
    <w:p w:rsidR="005B0DA0" w:rsidRPr="005B0DA0" w:rsidRDefault="005B0DA0" w:rsidP="00453FA8">
      <w:pPr>
        <w:pStyle w:val="Heading3"/>
      </w:pPr>
      <w:bookmarkStart w:id="8" w:name="_Toc393758291"/>
      <w:r w:rsidRPr="005B0DA0">
        <w:t>Utilization Based Cost Items</w:t>
      </w:r>
      <w:bookmarkEnd w:id="8"/>
    </w:p>
    <w:p w:rsidR="005B0DA0" w:rsidRDefault="005B0DA0" w:rsidP="002467BF">
      <w:r>
        <w:rPr>
          <w:noProof/>
        </w:rPr>
        <w:drawing>
          <wp:inline distT="0" distB="0" distL="0" distR="0" wp14:anchorId="272B2BD9" wp14:editId="3E3DFA86">
            <wp:extent cx="5943600" cy="29679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67990"/>
                    </a:xfrm>
                    <a:prstGeom prst="rect">
                      <a:avLst/>
                    </a:prstGeom>
                  </pic:spPr>
                </pic:pic>
              </a:graphicData>
            </a:graphic>
          </wp:inline>
        </w:drawing>
      </w:r>
    </w:p>
    <w:p w:rsidR="005B0DA0" w:rsidRDefault="005B0DA0" w:rsidP="002467BF">
      <w:r>
        <w:t xml:space="preserve">Utilization based cost items </w:t>
      </w:r>
      <w:proofErr w:type="gramStart"/>
      <w:r>
        <w:t>are tied</w:t>
      </w:r>
      <w:proofErr w:type="gramEnd"/>
      <w:r>
        <w:t xml:space="preserve"> to the consumption of the metric in question (as opposed to just present</w:t>
      </w:r>
      <w:r w:rsidR="007B3909">
        <w:t>,</w:t>
      </w:r>
      <w:r>
        <w:t xml:space="preserve"> as in allocation based items). The first line shows that a </w:t>
      </w:r>
      <w:r w:rsidR="00E776F9">
        <w:t>utilization</w:t>
      </w:r>
      <w:r>
        <w:t xml:space="preserve"> TYPE charge </w:t>
      </w:r>
      <w:proofErr w:type="gramStart"/>
      <w:r>
        <w:t>will be applied</w:t>
      </w:r>
      <w:proofErr w:type="gramEnd"/>
      <w:r>
        <w:t xml:space="preserve"> to every device that has the </w:t>
      </w:r>
      <w:proofErr w:type="spellStart"/>
      <w:r>
        <w:t>subkey</w:t>
      </w:r>
      <w:proofErr w:type="spellEnd"/>
      <w:r>
        <w:t xml:space="preserve"> of ‘</w:t>
      </w:r>
      <w:proofErr w:type="spellStart"/>
      <w:r>
        <w:t>hcsc_netif_num</w:t>
      </w:r>
      <w:proofErr w:type="spellEnd"/>
      <w:r>
        <w:t xml:space="preserve">’. </w:t>
      </w:r>
      <w:r w:rsidR="00E776F9">
        <w:t>The</w:t>
      </w:r>
      <w:r>
        <w:t xml:space="preserve"> </w:t>
      </w:r>
      <w:r w:rsidR="00E776F9">
        <w:t>utilization</w:t>
      </w:r>
      <w:r>
        <w:t xml:space="preserve"> </w:t>
      </w:r>
      <w:proofErr w:type="gramStart"/>
      <w:r>
        <w:t>is based</w:t>
      </w:r>
      <w:proofErr w:type="gramEnd"/>
      <w:r>
        <w:t xml:space="preserve"> on the quantity of netwo</w:t>
      </w:r>
      <w:r w:rsidR="00E776F9">
        <w:t>rk interfaces that are recorded.</w:t>
      </w:r>
    </w:p>
    <w:p w:rsidR="00E776F9" w:rsidRDefault="00E776F9">
      <w:r>
        <w:t xml:space="preserve">The next line </w:t>
      </w:r>
      <w:proofErr w:type="gramStart"/>
      <w:r>
        <w:t>is triggered</w:t>
      </w:r>
      <w:proofErr w:type="gramEnd"/>
      <w:r>
        <w:t xml:space="preserve"> for each device that has the </w:t>
      </w:r>
      <w:proofErr w:type="spellStart"/>
      <w:r>
        <w:t>subkey</w:t>
      </w:r>
      <w:proofErr w:type="spellEnd"/>
      <w:r>
        <w:t xml:space="preserve"> for mainframe storage at some amount per GB assigned.  These are items that </w:t>
      </w:r>
      <w:proofErr w:type="gramStart"/>
      <w:r>
        <w:t>are assigned</w:t>
      </w:r>
      <w:proofErr w:type="gramEnd"/>
      <w:r>
        <w:t xml:space="preserve"> to the devices but are </w:t>
      </w:r>
      <w:r w:rsidR="003846E3">
        <w:t>utilization</w:t>
      </w:r>
      <w:r>
        <w:t xml:space="preserve"> type charges. If the </w:t>
      </w:r>
      <w:proofErr w:type="spellStart"/>
      <w:r>
        <w:t>subkey</w:t>
      </w:r>
      <w:proofErr w:type="spellEnd"/>
      <w:r>
        <w:t xml:space="preserve"> is not triggered no </w:t>
      </w:r>
      <w:r w:rsidR="007B3909">
        <w:t xml:space="preserve">utilization </w:t>
      </w:r>
      <w:r>
        <w:t xml:space="preserve">charge is applied. </w:t>
      </w:r>
    </w:p>
    <w:p w:rsidR="003846E3" w:rsidRDefault="003846E3">
      <w:r>
        <w:t>Memory is charged at different rates based on the OS seen (Windows, or AIX) and if OS is not see</w:t>
      </w:r>
      <w:r w:rsidR="007B3909">
        <w:t>n, then charged</w:t>
      </w:r>
      <w:r>
        <w:t xml:space="preserve"> at a default rate.  While memory </w:t>
      </w:r>
      <w:proofErr w:type="gramStart"/>
      <w:r>
        <w:t>is said to be ‘allocated</w:t>
      </w:r>
      <w:proofErr w:type="gramEnd"/>
      <w:r>
        <w:t xml:space="preserve">’ to the device by the server teams, the charge is a utilization based charge in BCO.  </w:t>
      </w:r>
    </w:p>
    <w:p w:rsidR="00E57B0C" w:rsidRDefault="003846E3">
      <w:r>
        <w:t>The</w:t>
      </w:r>
      <w:r w:rsidR="00E776F9">
        <w:t xml:space="preserve"> distinction is helpful, and confusing.  </w:t>
      </w:r>
    </w:p>
    <w:p w:rsidR="00E57B0C" w:rsidRDefault="00E776F9">
      <w:r>
        <w:t>Utilization based costs are triggered to the extent a metric is seen</w:t>
      </w:r>
      <w:r w:rsidR="003846E3">
        <w:t>,</w:t>
      </w:r>
      <w:r w:rsidR="00E57B0C">
        <w:t xml:space="preserve"> and gives a </w:t>
      </w:r>
      <w:r w:rsidR="003846E3">
        <w:t>variable</w:t>
      </w:r>
      <w:r w:rsidR="00E57B0C">
        <w:t xml:space="preserve"> resulting cost</w:t>
      </w:r>
      <w:r>
        <w:t xml:space="preserve">.  </w:t>
      </w:r>
      <w:r w:rsidR="00E57B0C">
        <w:t>For example</w:t>
      </w:r>
      <w:r w:rsidR="003846E3">
        <w:t>,</w:t>
      </w:r>
      <w:r w:rsidR="00E57B0C">
        <w:t xml:space="preserve"> distributed storage is charged 0.25 for each GB reported as assigned, and 0.15 for each GB reported as used.  Depending on the number in the metric, the resulting charge will change.</w:t>
      </w:r>
      <w:r w:rsidR="007B3909">
        <w:t xml:space="preserve"> These are utilization based charges.</w:t>
      </w:r>
    </w:p>
    <w:p w:rsidR="00E776F9" w:rsidRDefault="00E776F9">
      <w:r>
        <w:lastRenderedPageBreak/>
        <w:t xml:space="preserve">Allocation based charges are triggered when </w:t>
      </w:r>
      <w:r w:rsidR="00E57B0C">
        <w:t xml:space="preserve">a metric </w:t>
      </w:r>
      <w:r>
        <w:t>is seen</w:t>
      </w:r>
      <w:r w:rsidR="00E57B0C">
        <w:t>, and gives a standard resulting cost</w:t>
      </w:r>
      <w:r>
        <w:t>.</w:t>
      </w:r>
      <w:r w:rsidR="00E57B0C">
        <w:t xml:space="preserve"> For example, a device is</w:t>
      </w:r>
      <w:r w:rsidR="007B3909">
        <w:t xml:space="preserve"> going to </w:t>
      </w:r>
      <w:proofErr w:type="gramStart"/>
      <w:r w:rsidR="007B3909">
        <w:t xml:space="preserve">be </w:t>
      </w:r>
      <w:r w:rsidR="0077623A">
        <w:t>allocated</w:t>
      </w:r>
      <w:proofErr w:type="gramEnd"/>
      <w:r w:rsidR="0077623A">
        <w:t xml:space="preserve"> a</w:t>
      </w:r>
      <w:r w:rsidR="007B3909">
        <w:t xml:space="preserve"> charge</w:t>
      </w:r>
      <w:r w:rsidR="00E57B0C">
        <w:t xml:space="preserve"> for an ‘instance’, regardless of how much that instance is used. </w:t>
      </w:r>
    </w:p>
    <w:p w:rsidR="003846E3" w:rsidRDefault="003846E3"/>
    <w:p w:rsidR="006E64DD" w:rsidRDefault="007B3909">
      <w:r>
        <w:t>There can be many different cost models</w:t>
      </w:r>
      <w:r w:rsidR="00821A4D">
        <w:fldChar w:fldCharType="begin"/>
      </w:r>
      <w:r w:rsidR="00821A4D">
        <w:instrText xml:space="preserve"> XE "</w:instrText>
      </w:r>
      <w:r w:rsidR="00821A4D" w:rsidRPr="00E504E5">
        <w:instrText>cost model</w:instrText>
      </w:r>
      <w:r w:rsidR="00821A4D">
        <w:instrText xml:space="preserve">" </w:instrText>
      </w:r>
      <w:r w:rsidR="00821A4D">
        <w:fldChar w:fldCharType="end"/>
      </w:r>
      <w:r>
        <w:t xml:space="preserve"> based on the same few trees and same few basic cost objects.</w:t>
      </w:r>
      <w:r w:rsidR="003846E3">
        <w:t xml:space="preserve"> The cost models</w:t>
      </w:r>
      <w:r w:rsidR="00821A4D">
        <w:fldChar w:fldCharType="begin"/>
      </w:r>
      <w:r w:rsidR="00821A4D">
        <w:instrText xml:space="preserve"> XE "</w:instrText>
      </w:r>
      <w:r w:rsidR="00821A4D" w:rsidRPr="00E504E5">
        <w:instrText>cost model</w:instrText>
      </w:r>
      <w:r w:rsidR="00821A4D">
        <w:instrText xml:space="preserve">" </w:instrText>
      </w:r>
      <w:r w:rsidR="00821A4D">
        <w:fldChar w:fldCharType="end"/>
      </w:r>
      <w:r w:rsidR="00247929" w:rsidRPr="006A24D4">
        <w:t xml:space="preserve"> </w:t>
      </w:r>
      <w:r w:rsidR="003846E3">
        <w:t xml:space="preserve">may </w:t>
      </w:r>
      <w:r w:rsidR="00247929" w:rsidRPr="006A24D4">
        <w:t>have some of the same triggers</w:t>
      </w:r>
      <w:r w:rsidR="003846E3">
        <w:t>,</w:t>
      </w:r>
      <w:r w:rsidR="00247929" w:rsidRPr="006A24D4">
        <w:t xml:space="preserve"> but </w:t>
      </w:r>
      <w:proofErr w:type="gramStart"/>
      <w:r w:rsidR="00247929" w:rsidRPr="006A24D4">
        <w:t>are intended</w:t>
      </w:r>
      <w:proofErr w:type="gramEnd"/>
      <w:r w:rsidR="00247929" w:rsidRPr="006A24D4">
        <w:t xml:space="preserve"> to recover different costs</w:t>
      </w:r>
      <w:r w:rsidR="003846E3">
        <w:t>, drive</w:t>
      </w:r>
      <w:r w:rsidR="00247929">
        <w:t xml:space="preserve"> different behaviors, and </w:t>
      </w:r>
      <w:r w:rsidR="000D7AB4">
        <w:t xml:space="preserve">the models </w:t>
      </w:r>
      <w:r w:rsidR="00247929">
        <w:t xml:space="preserve">have different missions, so </w:t>
      </w:r>
      <w:r w:rsidR="003846E3">
        <w:t xml:space="preserve">the models will </w:t>
      </w:r>
      <w:r w:rsidR="00247929">
        <w:t>have different values.</w:t>
      </w:r>
    </w:p>
    <w:p w:rsidR="006E64DD" w:rsidRDefault="006E64DD">
      <w:r>
        <w:br w:type="page"/>
      </w:r>
    </w:p>
    <w:p w:rsidR="00247929" w:rsidRDefault="006E64DD" w:rsidP="00453FA8">
      <w:pPr>
        <w:pStyle w:val="Heading2"/>
      </w:pPr>
      <w:bookmarkStart w:id="9" w:name="_Toc393758292"/>
      <w:r>
        <w:lastRenderedPageBreak/>
        <w:t>Before You Get Started</w:t>
      </w:r>
      <w:bookmarkEnd w:id="9"/>
    </w:p>
    <w:p w:rsidR="006E64DD" w:rsidRDefault="00BA75EA">
      <w:r>
        <w:t>Generally in</w:t>
      </w:r>
      <w:r w:rsidR="006E64DD">
        <w:t xml:space="preserve"> BCO, including the </w:t>
      </w:r>
      <w:r w:rsidR="009B7547">
        <w:t>chargeback</w:t>
      </w:r>
      <w:r w:rsidR="006E64DD">
        <w:t xml:space="preserve"> system, the screens are contextual based, which means as you make one choice, other choices </w:t>
      </w:r>
      <w:proofErr w:type="gramStart"/>
      <w:r w:rsidR="006E64DD">
        <w:t>are either shown or hidden</w:t>
      </w:r>
      <w:proofErr w:type="gramEnd"/>
      <w:r w:rsidR="006E64DD">
        <w:t xml:space="preserve">. These combinations are difficult to see much less understand. </w:t>
      </w:r>
      <w:r>
        <w:t xml:space="preserve">It will take some effort and time to get the ‘right’ combination. </w:t>
      </w:r>
      <w:r w:rsidR="006E64DD">
        <w:t xml:space="preserve">Count on doing several </w:t>
      </w:r>
      <w:r w:rsidR="009B7547">
        <w:t>chargeback</w:t>
      </w:r>
      <w:r w:rsidR="006E64DD">
        <w:t xml:space="preserve"> efforts before you get one you are happy </w:t>
      </w:r>
      <w:proofErr w:type="gramStart"/>
      <w:r w:rsidR="006E64DD">
        <w:t>with</w:t>
      </w:r>
      <w:proofErr w:type="gramEnd"/>
      <w:r w:rsidR="006E64DD">
        <w:t xml:space="preserve">.  BCO has user groups, documentation, support, </w:t>
      </w:r>
      <w:proofErr w:type="gramStart"/>
      <w:r w:rsidR="006E64DD">
        <w:t>consultants</w:t>
      </w:r>
      <w:proofErr w:type="gramEnd"/>
      <w:r w:rsidR="006E64DD">
        <w:t xml:space="preserve"> and other resources you can </w:t>
      </w:r>
      <w:r>
        <w:t>refer to for help</w:t>
      </w:r>
      <w:r w:rsidR="006E64DD">
        <w:t xml:space="preserve">. </w:t>
      </w:r>
    </w:p>
    <w:p w:rsidR="006E64DD" w:rsidRDefault="006E64DD">
      <w:r>
        <w:t>For us</w:t>
      </w:r>
      <w:r w:rsidR="00CA7BCD">
        <w:t>,</w:t>
      </w:r>
      <w:r>
        <w:t xml:space="preserve"> we had a fairly clear idea </w:t>
      </w:r>
      <w:proofErr w:type="gramStart"/>
      <w:r>
        <w:t xml:space="preserve">of what we wanted and a contractor </w:t>
      </w:r>
      <w:r w:rsidR="006D277D">
        <w:t xml:space="preserve">that </w:t>
      </w:r>
      <w:r>
        <w:t>helped</w:t>
      </w:r>
      <w:proofErr w:type="gramEnd"/>
      <w:r>
        <w:t>. As we progress</w:t>
      </w:r>
      <w:r w:rsidR="006D277D">
        <w:t>ed,</w:t>
      </w:r>
      <w:r>
        <w:t xml:space="preserve"> we realize just how much we </w:t>
      </w:r>
      <w:proofErr w:type="gramStart"/>
      <w:r>
        <w:t>don’t</w:t>
      </w:r>
      <w:proofErr w:type="gramEnd"/>
      <w:r>
        <w:t xml:space="preserve"> know, understand or </w:t>
      </w:r>
      <w:r w:rsidR="006D277D">
        <w:t>appreciate</w:t>
      </w:r>
      <w:r w:rsidR="00CA7BCD">
        <w:t xml:space="preserve"> about the nuance within the BCO </w:t>
      </w:r>
      <w:r w:rsidR="009B7547">
        <w:t>chargeback</w:t>
      </w:r>
      <w:r w:rsidR="00CA7BCD">
        <w:t xml:space="preserve"> system</w:t>
      </w:r>
      <w:r>
        <w:t xml:space="preserve">.  I am sure there is so much more we COULD do with </w:t>
      </w:r>
      <w:r w:rsidR="009B7547">
        <w:t>chargeback</w:t>
      </w:r>
      <w:r>
        <w:t>, and frequently get ‘lost’ in the screens</w:t>
      </w:r>
      <w:r w:rsidR="006D277D">
        <w:t>, and what our choices mean to the end results</w:t>
      </w:r>
      <w:r>
        <w:t xml:space="preserve">. The </w:t>
      </w:r>
      <w:r w:rsidR="00BA75EA">
        <w:t xml:space="preserve">available </w:t>
      </w:r>
      <w:r>
        <w:t>documentation helps</w:t>
      </w:r>
      <w:r w:rsidR="006D277D">
        <w:t>,</w:t>
      </w:r>
      <w:r>
        <w:t xml:space="preserve"> but tends not to directly address </w:t>
      </w:r>
      <w:r w:rsidR="006D277D">
        <w:t>our</w:t>
      </w:r>
      <w:r>
        <w:t xml:space="preserve"> particular use case. When we try to adapt the ‘lesson’ in the documentation</w:t>
      </w:r>
      <w:r w:rsidR="006D277D">
        <w:t>,</w:t>
      </w:r>
      <w:r>
        <w:t xml:space="preserve"> we </w:t>
      </w:r>
      <w:proofErr w:type="gramStart"/>
      <w:r>
        <w:t>don’t</w:t>
      </w:r>
      <w:proofErr w:type="gramEnd"/>
      <w:r>
        <w:t xml:space="preserve"> always get the result we expected. We have a hard time </w:t>
      </w:r>
      <w:r w:rsidR="006D277D">
        <w:t>deciding</w:t>
      </w:r>
      <w:r>
        <w:t xml:space="preserve"> if we did something wrong, </w:t>
      </w:r>
      <w:proofErr w:type="spellStart"/>
      <w:r>
        <w:t>mis</w:t>
      </w:r>
      <w:proofErr w:type="spellEnd"/>
      <w:r>
        <w:t xml:space="preserve"> understood the example</w:t>
      </w:r>
      <w:r w:rsidR="006D277D">
        <w:t>,</w:t>
      </w:r>
      <w:r>
        <w:t xml:space="preserve"> or implemented the </w:t>
      </w:r>
      <w:r w:rsidR="006D277D">
        <w:t>example correctly but with</w:t>
      </w:r>
      <w:r>
        <w:t xml:space="preserve"> the wrong expectation. </w:t>
      </w:r>
    </w:p>
    <w:p w:rsidR="006E64DD" w:rsidRDefault="006E64DD">
      <w:r>
        <w:t>All of this is to say, get help. Accept help, set aside plenty of time</w:t>
      </w:r>
      <w:r w:rsidR="006D277D">
        <w:t>,</w:t>
      </w:r>
      <w:r>
        <w:t xml:space="preserve"> and </w:t>
      </w:r>
      <w:r w:rsidR="006D277D">
        <w:t xml:space="preserve">find as much documentation as you can to </w:t>
      </w:r>
      <w:r w:rsidR="00D163DA">
        <w:t>refer to</w:t>
      </w:r>
      <w:r w:rsidR="006D277D">
        <w:t xml:space="preserve"> along the way. Do not expect to arrive at the end result right away. Take small </w:t>
      </w:r>
      <w:proofErr w:type="spellStart"/>
      <w:r w:rsidR="006D277D">
        <w:t>setps</w:t>
      </w:r>
      <w:proofErr w:type="spellEnd"/>
      <w:r w:rsidR="006D277D">
        <w:t xml:space="preserve">. </w:t>
      </w:r>
      <w:proofErr w:type="gramStart"/>
      <w:r w:rsidR="00D163DA">
        <w:t>Charge</w:t>
      </w:r>
      <w:r w:rsidR="006D277D">
        <w:t xml:space="preserve"> for three things.</w:t>
      </w:r>
      <w:proofErr w:type="gramEnd"/>
      <w:r w:rsidR="006D277D">
        <w:t xml:space="preserve"> Then three things based on OS, then five things some based on OS and some based on something else.</w:t>
      </w:r>
      <w:r w:rsidR="00BA75EA">
        <w:t xml:space="preserve"> Trying to get to the end result in one step is more likely to cost you time then save time and effort.</w:t>
      </w:r>
    </w:p>
    <w:p w:rsidR="00030975" w:rsidRDefault="00030975">
      <w:pPr>
        <w:rPr>
          <w:rFonts w:asciiTheme="majorHAnsi" w:eastAsiaTheme="majorEastAsia" w:hAnsiTheme="majorHAnsi" w:cstheme="majorBidi"/>
          <w:b/>
          <w:bCs/>
          <w:color w:val="4F81BD" w:themeColor="accent1"/>
          <w:sz w:val="26"/>
          <w:szCs w:val="26"/>
        </w:rPr>
      </w:pPr>
      <w:r>
        <w:br w:type="page"/>
      </w:r>
    </w:p>
    <w:p w:rsidR="002467BF" w:rsidRDefault="002467BF" w:rsidP="00030975">
      <w:pPr>
        <w:pStyle w:val="Heading2"/>
      </w:pPr>
      <w:bookmarkStart w:id="10" w:name="_Toc393758293"/>
      <w:r>
        <w:lastRenderedPageBreak/>
        <w:t>Identify the metrics you will need.</w:t>
      </w:r>
      <w:bookmarkEnd w:id="10"/>
      <w:r>
        <w:t xml:space="preserve"> </w:t>
      </w:r>
    </w:p>
    <w:p w:rsidR="00030975" w:rsidRDefault="006D277D" w:rsidP="00030975">
      <w:r>
        <w:t xml:space="preserve">Have the metrics you THINK could be useful in a </w:t>
      </w:r>
      <w:r w:rsidR="009B7547">
        <w:t>chargeback</w:t>
      </w:r>
      <w:r>
        <w:t xml:space="preserve"> system</w:t>
      </w:r>
      <w:r w:rsidR="00D163DA">
        <w:t>,</w:t>
      </w:r>
      <w:r>
        <w:t xml:space="preserve"> and make a </w:t>
      </w:r>
      <w:r w:rsidR="00030975">
        <w:t xml:space="preserve">test </w:t>
      </w:r>
      <w:r>
        <w:t xml:space="preserve">grouping of </w:t>
      </w:r>
      <w:r w:rsidR="00BA75EA">
        <w:t xml:space="preserve">the </w:t>
      </w:r>
      <w:r>
        <w:t xml:space="preserve">different types of server that have </w:t>
      </w:r>
      <w:r w:rsidR="00D163DA">
        <w:t xml:space="preserve">those </w:t>
      </w:r>
      <w:r>
        <w:t>metric</w:t>
      </w:r>
      <w:r w:rsidR="00D163DA">
        <w:t>s</w:t>
      </w:r>
      <w:r>
        <w:t xml:space="preserve"> and a few that </w:t>
      </w:r>
      <w:proofErr w:type="gramStart"/>
      <w:r>
        <w:t>don’t</w:t>
      </w:r>
      <w:proofErr w:type="gramEnd"/>
      <w:r>
        <w:t xml:space="preserve">.  We found it </w:t>
      </w:r>
      <w:r w:rsidR="00D163DA">
        <w:t>helpful</w:t>
      </w:r>
      <w:r>
        <w:t xml:space="preserve"> to make a chart</w:t>
      </w:r>
      <w:r w:rsidR="00030975">
        <w:t xml:space="preserve"> or two,</w:t>
      </w:r>
      <w:r>
        <w:t xml:space="preserve"> </w:t>
      </w:r>
      <w:r w:rsidR="00BA75EA">
        <w:t>with all</w:t>
      </w:r>
      <w:r>
        <w:t xml:space="preserve"> the metrics </w:t>
      </w:r>
      <w:r w:rsidR="00030975">
        <w:t>we thought we would use</w:t>
      </w:r>
      <w:r>
        <w:t xml:space="preserve"> in the </w:t>
      </w:r>
      <w:r w:rsidR="009B7547">
        <w:t>chargeback</w:t>
      </w:r>
      <w:r>
        <w:t xml:space="preserve"> system</w:t>
      </w:r>
      <w:r w:rsidR="00030975">
        <w:t xml:space="preserve">. </w:t>
      </w:r>
      <w:proofErr w:type="gramStart"/>
      <w:r w:rsidR="00030975">
        <w:t xml:space="preserve">This </w:t>
      </w:r>
      <w:proofErr w:type="spellStart"/>
      <w:r w:rsidR="00030975">
        <w:t>allowes</w:t>
      </w:r>
      <w:proofErr w:type="spellEnd"/>
      <w:r w:rsidR="00030975">
        <w:t xml:space="preserve"> you to evaluate just how universal the universal metrics are.</w:t>
      </w:r>
      <w:proofErr w:type="gramEnd"/>
      <w:r w:rsidR="00030975">
        <w:t xml:space="preserve">  Then we plotted as </w:t>
      </w:r>
      <w:r w:rsidR="00D163DA">
        <w:t>stacked area graphs</w:t>
      </w:r>
      <w:r>
        <w:t>.  This allows you to compare the billing result with a chart of the same metrics.</w:t>
      </w:r>
    </w:p>
    <w:p w:rsidR="006D277D" w:rsidRDefault="006D277D" w:rsidP="00030975">
      <w:r>
        <w:t xml:space="preserve"> </w:t>
      </w:r>
      <w:r>
        <w:rPr>
          <w:noProof/>
        </w:rPr>
        <w:drawing>
          <wp:inline distT="0" distB="0" distL="0" distR="0" wp14:anchorId="6AC0C696" wp14:editId="008F5584">
            <wp:extent cx="5943600" cy="23863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386330"/>
                    </a:xfrm>
                    <a:prstGeom prst="rect">
                      <a:avLst/>
                    </a:prstGeom>
                  </pic:spPr>
                </pic:pic>
              </a:graphicData>
            </a:graphic>
          </wp:inline>
        </w:drawing>
      </w:r>
    </w:p>
    <w:p w:rsidR="006E63F9" w:rsidRDefault="006E63F9"/>
    <w:p w:rsidR="00030975" w:rsidRDefault="00030975" w:rsidP="00030975">
      <w:r>
        <w:t xml:space="preserve">We found that some of our ‘well behaved’ systems resulted in wildly </w:t>
      </w:r>
      <w:proofErr w:type="spellStart"/>
      <w:r>
        <w:t>f</w:t>
      </w:r>
      <w:r w:rsidR="00BA486D">
        <w:t>luxuating</w:t>
      </w:r>
      <w:proofErr w:type="spellEnd"/>
      <w:r>
        <w:t xml:space="preserve"> charges. Upon investigation, the charges were right. Our understanding of the system, or how the metrics interacted with the charging system, was ‘less informed’ then we originally thought.</w:t>
      </w:r>
    </w:p>
    <w:p w:rsidR="006E63F9" w:rsidRDefault="006E63F9" w:rsidP="00030975">
      <w:pPr>
        <w:keepNext/>
      </w:pPr>
      <w:r>
        <w:lastRenderedPageBreak/>
        <w:t>The list of metrics also giv</w:t>
      </w:r>
      <w:r w:rsidR="00CA7BCD">
        <w:t>es a list you will need later when</w:t>
      </w:r>
      <w:r>
        <w:t xml:space="preserve"> setting up the basic cost objects. </w:t>
      </w:r>
      <w:r w:rsidR="00851134">
        <w:t xml:space="preserve"> We used a </w:t>
      </w:r>
      <w:r w:rsidR="00CA7BCD">
        <w:t>hand written table like this.</w:t>
      </w:r>
      <w:r w:rsidR="00851134">
        <w:t xml:space="preserve"> Note that the Metric column is directly from the metric list in BCO</w:t>
      </w:r>
      <w:r w:rsidR="009E318F">
        <w:fldChar w:fldCharType="begin"/>
      </w:r>
      <w:r w:rsidR="009E318F">
        <w:instrText xml:space="preserve"> XE "</w:instrText>
      </w:r>
      <w:r w:rsidR="009E318F" w:rsidRPr="00D0789C">
        <w:instrText>BCO</w:instrText>
      </w:r>
      <w:r w:rsidR="009E318F">
        <w:instrText xml:space="preserve">" </w:instrText>
      </w:r>
      <w:r w:rsidR="009E318F">
        <w:fldChar w:fldCharType="end"/>
      </w:r>
      <w:r w:rsidR="00CA7BCD">
        <w:t>.</w:t>
      </w:r>
    </w:p>
    <w:p w:rsidR="006E63F9" w:rsidRDefault="006E63F9" w:rsidP="00030975">
      <w:pPr>
        <w:keepNext/>
      </w:pPr>
      <w:r>
        <w:rPr>
          <w:noProof/>
        </w:rPr>
        <w:drawing>
          <wp:inline distT="0" distB="0" distL="0" distR="0" wp14:anchorId="15D06772" wp14:editId="771D469F">
            <wp:extent cx="5943600" cy="406654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066540"/>
                    </a:xfrm>
                    <a:prstGeom prst="rect">
                      <a:avLst/>
                    </a:prstGeom>
                  </pic:spPr>
                </pic:pic>
              </a:graphicData>
            </a:graphic>
          </wp:inline>
        </w:drawing>
      </w:r>
    </w:p>
    <w:p w:rsidR="000D7AB4" w:rsidRDefault="000D7AB4">
      <w:r>
        <w:br w:type="page"/>
      </w:r>
    </w:p>
    <w:p w:rsidR="000D7AB4" w:rsidRDefault="003E276C" w:rsidP="00453FA8">
      <w:pPr>
        <w:pStyle w:val="Heading2"/>
      </w:pPr>
      <w:bookmarkStart w:id="11" w:name="_Toc393758294"/>
      <w:r>
        <w:lastRenderedPageBreak/>
        <w:t>Wo</w:t>
      </w:r>
      <w:r w:rsidR="00154A27">
        <w:t>rkspace T</w:t>
      </w:r>
      <w:r>
        <w:t>ab Preparation</w:t>
      </w:r>
      <w:bookmarkEnd w:id="11"/>
    </w:p>
    <w:p w:rsidR="000D7AB4" w:rsidRDefault="000D7AB4">
      <w:r>
        <w:t>With the end result in mind</w:t>
      </w:r>
      <w:r w:rsidR="00D163DA">
        <w:t>,</w:t>
      </w:r>
      <w:r>
        <w:t xml:space="preserve"> we can start making decisions and implement the project 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system.</w:t>
      </w:r>
    </w:p>
    <w:p w:rsidR="000D7AB4" w:rsidRDefault="00AE4D55" w:rsidP="00030975">
      <w:r>
        <w:t>BCO</w:t>
      </w:r>
      <w:r w:rsidR="009E318F">
        <w:fldChar w:fldCharType="begin"/>
      </w:r>
      <w:r w:rsidR="009E318F">
        <w:instrText xml:space="preserve"> XE "</w:instrText>
      </w:r>
      <w:r w:rsidR="009E318F" w:rsidRPr="00D0789C">
        <w:instrText>BCO</w:instrText>
      </w:r>
      <w:r w:rsidR="009E318F">
        <w:instrText xml:space="preserve">" </w:instrText>
      </w:r>
      <w:r w:rsidR="009E318F">
        <w:fldChar w:fldCharType="end"/>
      </w:r>
      <w:r>
        <w:t xml:space="preserve"> </w:t>
      </w:r>
      <w:r w:rsidR="000D7AB4">
        <w:t xml:space="preserve">is going to ask us where our </w:t>
      </w:r>
      <w:r w:rsidR="009B7547">
        <w:t>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rsidR="000D7AB4">
        <w:t xml:space="preserve"> subjects are in the Workspace tab.  There are several documents that </w:t>
      </w:r>
      <w:r w:rsidR="000F1E2F">
        <w:t xml:space="preserve">cautions that the items selected need to </w:t>
      </w:r>
      <w:proofErr w:type="gramStart"/>
      <w:r w:rsidR="000F1E2F">
        <w:t>be consistently laid out,</w:t>
      </w:r>
      <w:proofErr w:type="gramEnd"/>
      <w:r w:rsidR="000F1E2F">
        <w:t xml:space="preserve"> and have association dates that are</w:t>
      </w:r>
      <w:r w:rsidR="000D7AB4">
        <w:t xml:space="preserve"> </w:t>
      </w:r>
      <w:r w:rsidR="007C24EC">
        <w:t>appropriate</w:t>
      </w:r>
      <w:r>
        <w:t>, among other cautions</w:t>
      </w:r>
      <w:r w:rsidR="000D7AB4">
        <w:t xml:space="preserve">. </w:t>
      </w:r>
      <w:r>
        <w:t xml:space="preserve"> Our project tree looks like this in the workspace tab</w:t>
      </w:r>
      <w:r w:rsidR="00030975">
        <w:t>.</w:t>
      </w:r>
      <w:r>
        <w:t xml:space="preserve"> </w:t>
      </w:r>
    </w:p>
    <w:p w:rsidR="000D7AB4" w:rsidRDefault="00851134">
      <w:r>
        <w:rPr>
          <w:noProof/>
        </w:rPr>
        <w:drawing>
          <wp:inline distT="0" distB="0" distL="0" distR="0" wp14:anchorId="392B2EAC" wp14:editId="48AA43BE">
            <wp:extent cx="3676650" cy="34671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76650" cy="3467100"/>
                    </a:xfrm>
                    <a:prstGeom prst="rect">
                      <a:avLst/>
                    </a:prstGeom>
                  </pic:spPr>
                </pic:pic>
              </a:graphicData>
            </a:graphic>
          </wp:inline>
        </w:drawing>
      </w:r>
    </w:p>
    <w:p w:rsidR="00851134" w:rsidRDefault="00851134" w:rsidP="00AE4D55">
      <w:r>
        <w:t xml:space="preserve">Key to this </w:t>
      </w:r>
      <w:r w:rsidR="007C24EC">
        <w:t>layout</w:t>
      </w:r>
      <w:r>
        <w:t xml:space="preserve"> is that the systems (5) are contained in a domain (4) that MUST NOT be included in the hierarchy.  This is simple when the layout is consistent. However, if the layout is not consistent then EXCEPTIONAL CARE </w:t>
      </w:r>
      <w:proofErr w:type="gramStart"/>
      <w:r>
        <w:t>must be used</w:t>
      </w:r>
      <w:proofErr w:type="gramEnd"/>
      <w:r>
        <w:t xml:space="preserve"> to keep the hierarchy true and correct</w:t>
      </w:r>
      <w:r w:rsidR="00154A27">
        <w:t>, and auto updates are ‘out of the question’</w:t>
      </w:r>
      <w:r>
        <w:t>.</w:t>
      </w:r>
    </w:p>
    <w:p w:rsidR="00CA7BCD" w:rsidRDefault="00CA7BCD" w:rsidP="00AE4D55">
      <w:r>
        <w:t xml:space="preserve">We want our hierarchy to </w:t>
      </w:r>
      <w:r w:rsidR="00030975">
        <w:t>start at</w:t>
      </w:r>
      <w:r>
        <w:t xml:space="preserve"> “Active Projects” (2) with individual projects listed under that </w:t>
      </w:r>
      <w:proofErr w:type="gramStart"/>
      <w:r w:rsidR="0043105E">
        <w:t>level</w:t>
      </w:r>
      <w:r>
        <w:t xml:space="preserve">  (</w:t>
      </w:r>
      <w:proofErr w:type="gramEnd"/>
      <w:r>
        <w:t>3) (the P number is project accounting codes).</w:t>
      </w:r>
    </w:p>
    <w:p w:rsidR="00851134" w:rsidRDefault="00851134" w:rsidP="00AE4D55">
      <w:r>
        <w:t xml:space="preserve">When we </w:t>
      </w:r>
      <w:r w:rsidR="003D076C">
        <w:t>rearranged our lay</w:t>
      </w:r>
      <w:r>
        <w:t>out</w:t>
      </w:r>
      <w:r w:rsidR="000F1E2F">
        <w:t xml:space="preserve">, to support how we wanted the </w:t>
      </w:r>
      <w:r w:rsidR="009B7547">
        <w:t>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rsidR="000F1E2F">
        <w:t xml:space="preserve"> system to report projects,</w:t>
      </w:r>
      <w:r>
        <w:t xml:space="preserve"> then our association dates changed (to effective today)</w:t>
      </w:r>
      <w:r w:rsidR="003D076C">
        <w:t>.</w:t>
      </w:r>
      <w:r>
        <w:t xml:space="preserve"> </w:t>
      </w:r>
      <w:r w:rsidR="003D076C">
        <w:t>S</w:t>
      </w:r>
      <w:r>
        <w:t xml:space="preserve">o when we ran our </w:t>
      </w:r>
      <w:r w:rsidR="009B7547">
        <w:t>chargeback</w:t>
      </w:r>
      <w:r>
        <w:t xml:space="preserve"> system</w:t>
      </w:r>
      <w:r w:rsidR="003D076C">
        <w:t>,</w:t>
      </w:r>
      <w:r>
        <w:t xml:space="preserve"> no charges </w:t>
      </w:r>
      <w:proofErr w:type="gramStart"/>
      <w:r>
        <w:t>were shown</w:t>
      </w:r>
      <w:proofErr w:type="gramEnd"/>
      <w:r>
        <w:t xml:space="preserve"> for the reports. This is because the rules to incur a charge read something like this.  Charge </w:t>
      </w:r>
      <w:r w:rsidR="000F1E2F">
        <w:t>x</w:t>
      </w:r>
      <w:r w:rsidR="00C22D05">
        <w:t xml:space="preserve"> per hour, for the </w:t>
      </w:r>
      <w:proofErr w:type="spellStart"/>
      <w:r w:rsidR="00C22D05">
        <w:t>total_real_mem</w:t>
      </w:r>
      <w:proofErr w:type="spellEnd"/>
      <w:r w:rsidR="00C22D05">
        <w:t xml:space="preserve">, assigned to each </w:t>
      </w:r>
      <w:r w:rsidR="007C24EC">
        <w:t>device, which</w:t>
      </w:r>
      <w:r w:rsidR="00C22D05">
        <w:t xml:space="preserve"> </w:t>
      </w:r>
      <w:proofErr w:type="gramStart"/>
      <w:r w:rsidR="00C22D05">
        <w:t>was assigned</w:t>
      </w:r>
      <w:proofErr w:type="gramEnd"/>
      <w:r w:rsidR="00C22D05">
        <w:t xml:space="preserve"> to this </w:t>
      </w:r>
      <w:r w:rsidR="007C24EC">
        <w:t>project, which</w:t>
      </w:r>
      <w:r w:rsidR="00C22D05">
        <w:t xml:space="preserve"> was assigned to this tree, on this date. When one of those triggers are zero</w:t>
      </w:r>
      <w:r w:rsidR="000F1E2F">
        <w:t xml:space="preserve"> (or out of date)</w:t>
      </w:r>
      <w:r w:rsidR="00C22D05">
        <w:t xml:space="preserve"> the answer is zero.  When you are not aware of this</w:t>
      </w:r>
      <w:r w:rsidR="000F1E2F">
        <w:t>,</w:t>
      </w:r>
      <w:r w:rsidR="00C22D05">
        <w:t xml:space="preserve"> you will not be able to figure out how a charge is not incurred for a metric that has been on a </w:t>
      </w:r>
      <w:proofErr w:type="gramStart"/>
      <w:r w:rsidR="00C22D05">
        <w:t>server, that has be</w:t>
      </w:r>
      <w:r w:rsidR="000F1E2F">
        <w:t>en assigned to this project for</w:t>
      </w:r>
      <w:r w:rsidR="00C22D05">
        <w:t>ever</w:t>
      </w:r>
      <w:r w:rsidR="000F1E2F">
        <w:t>,</w:t>
      </w:r>
      <w:proofErr w:type="gramEnd"/>
      <w:r w:rsidR="00C22D05">
        <w:t xml:space="preserve"> and the project has been around forever. </w:t>
      </w:r>
      <w:r w:rsidR="000F1E2F">
        <w:t xml:space="preserve"> What you know to be true is different </w:t>
      </w:r>
      <w:proofErr w:type="gramStart"/>
      <w:r w:rsidR="007C24EC">
        <w:t>than</w:t>
      </w:r>
      <w:proofErr w:type="gramEnd"/>
      <w:r w:rsidR="000F1E2F">
        <w:t xml:space="preserve"> what BCO</w:t>
      </w:r>
      <w:r w:rsidR="009E318F">
        <w:fldChar w:fldCharType="begin"/>
      </w:r>
      <w:r w:rsidR="009E318F">
        <w:instrText xml:space="preserve"> XE "</w:instrText>
      </w:r>
      <w:r w:rsidR="009E318F" w:rsidRPr="00D0789C">
        <w:instrText>BCO</w:instrText>
      </w:r>
      <w:r w:rsidR="009E318F">
        <w:instrText xml:space="preserve">" </w:instrText>
      </w:r>
      <w:r w:rsidR="009E318F">
        <w:fldChar w:fldCharType="end"/>
      </w:r>
      <w:r w:rsidR="000F1E2F">
        <w:t xml:space="preserve"> knows to be </w:t>
      </w:r>
      <w:r w:rsidR="000F1E2F">
        <w:lastRenderedPageBreak/>
        <w:t>true. Look at the dates</w:t>
      </w:r>
      <w:r w:rsidR="005B59DD">
        <w:t>,</w:t>
      </w:r>
      <w:r w:rsidR="000F1E2F">
        <w:t xml:space="preserve"> when the </w:t>
      </w:r>
      <w:r w:rsidR="009B7547">
        <w:t>chargeback</w:t>
      </w:r>
      <w:r w:rsidR="000F1E2F">
        <w:t xml:space="preserve"> system is giving appropriate results for other projects (implying that the basic setup is working).</w:t>
      </w:r>
    </w:p>
    <w:p w:rsidR="00C22D05" w:rsidRDefault="00C22D05" w:rsidP="00AE4D55">
      <w:r>
        <w:t>To sort out the date issues</w:t>
      </w:r>
      <w:r w:rsidR="005B59DD">
        <w:t>,</w:t>
      </w:r>
      <w:r>
        <w:t xml:space="preserve"> select the device in question (1), and </w:t>
      </w:r>
      <w:r w:rsidR="000F1E2F">
        <w:t>Hierarchy</w:t>
      </w:r>
      <w:r>
        <w:t xml:space="preserve"> (2). Check the box for show historical relationships</w:t>
      </w:r>
      <w:r w:rsidR="000F1E2F">
        <w:t xml:space="preserve"> </w:t>
      </w:r>
      <w:r>
        <w:t>(3)</w:t>
      </w:r>
      <w:r w:rsidR="000F1E2F">
        <w:t>. T</w:t>
      </w:r>
      <w:r>
        <w:t>hen check the dates this is assigned to the container domain, which is the project (4</w:t>
      </w:r>
      <w:proofErr w:type="gramStart"/>
      <w:r>
        <w:t xml:space="preserve">) </w:t>
      </w:r>
      <w:r w:rsidR="000F1E2F">
        <w:t>.</w:t>
      </w:r>
      <w:proofErr w:type="gramEnd"/>
      <w:r>
        <w:t xml:space="preserve">  Note that the next line (5) would not trigger a charge before that date</w:t>
      </w:r>
      <w:r w:rsidR="000F1E2F">
        <w:t>,</w:t>
      </w:r>
      <w:r>
        <w:t xml:space="preserve"> if you run a 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based on the NMON domain.</w:t>
      </w:r>
      <w:r w:rsidR="000F1E2F">
        <w:t xml:space="preserve">  Repeat this for each layer in the </w:t>
      </w:r>
      <w:r w:rsidR="009B7547">
        <w:t>chargeback</w:t>
      </w:r>
      <w:r w:rsidR="000F1E2F">
        <w:t xml:space="preserve"> tree (6, 7, 8, </w:t>
      </w:r>
      <w:proofErr w:type="gramStart"/>
      <w:r w:rsidR="000F1E2F">
        <w:t>9</w:t>
      </w:r>
      <w:proofErr w:type="gramEnd"/>
      <w:r w:rsidR="000F1E2F">
        <w:t>). When you find inappropriate dates, BMC support should help resolve the issue for your particular situation.</w:t>
      </w:r>
    </w:p>
    <w:p w:rsidR="00C22D05" w:rsidRDefault="00C22D05" w:rsidP="00AE4D55">
      <w:r>
        <w:rPr>
          <w:noProof/>
        </w:rPr>
        <w:drawing>
          <wp:inline distT="0" distB="0" distL="0" distR="0" wp14:anchorId="46F59FE6" wp14:editId="58040628">
            <wp:extent cx="5943600" cy="1671320"/>
            <wp:effectExtent l="0" t="0" r="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671320"/>
                    </a:xfrm>
                    <a:prstGeom prst="rect">
                      <a:avLst/>
                    </a:prstGeom>
                  </pic:spPr>
                </pic:pic>
              </a:graphicData>
            </a:graphic>
          </wp:inline>
        </w:drawing>
      </w:r>
    </w:p>
    <w:p w:rsidR="00851134" w:rsidRDefault="00851134" w:rsidP="00AE4D55"/>
    <w:p w:rsidR="00AE4D55" w:rsidRDefault="007C24EC" w:rsidP="00AE4D55">
      <w:r>
        <w:t xml:space="preserve">With the </w:t>
      </w:r>
      <w:r w:rsidR="003D076C">
        <w:t xml:space="preserve">tree </w:t>
      </w:r>
      <w:r>
        <w:t>layout complete</w:t>
      </w:r>
      <w:r w:rsidR="003D076C">
        <w:t xml:space="preserve">, we can start to setup the </w:t>
      </w:r>
      <w:r w:rsidR="009B7547">
        <w:t>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rsidR="003D076C">
        <w:t xml:space="preserve"> system in BCO</w:t>
      </w:r>
      <w:r w:rsidR="009E318F">
        <w:fldChar w:fldCharType="begin"/>
      </w:r>
      <w:r w:rsidR="009E318F">
        <w:instrText xml:space="preserve"> XE "</w:instrText>
      </w:r>
      <w:r w:rsidR="009E318F" w:rsidRPr="00D0789C">
        <w:instrText>BCO</w:instrText>
      </w:r>
      <w:r w:rsidR="009E318F">
        <w:instrText xml:space="preserve">" </w:instrText>
      </w:r>
      <w:r w:rsidR="009E318F">
        <w:fldChar w:fldCharType="end"/>
      </w:r>
      <w:r w:rsidR="003D076C">
        <w:t>.</w:t>
      </w:r>
    </w:p>
    <w:p w:rsidR="003E276C" w:rsidRDefault="003E276C" w:rsidP="00AE4D55"/>
    <w:p w:rsidR="003F1B91" w:rsidRDefault="003F1B91">
      <w:pPr>
        <w:rPr>
          <w:rFonts w:asciiTheme="majorHAnsi" w:eastAsiaTheme="majorEastAsia" w:hAnsiTheme="majorHAnsi" w:cstheme="majorBidi"/>
          <w:b/>
          <w:bCs/>
          <w:color w:val="365F91" w:themeColor="accent1" w:themeShade="BF"/>
          <w:sz w:val="28"/>
          <w:szCs w:val="28"/>
        </w:rPr>
      </w:pPr>
      <w:r>
        <w:br w:type="page"/>
      </w:r>
    </w:p>
    <w:p w:rsidR="00C54EB2" w:rsidRDefault="00C54EB2" w:rsidP="00453FA8">
      <w:pPr>
        <w:pStyle w:val="Heading1"/>
        <w:pBdr>
          <w:bottom w:val="single" w:sz="8" w:space="0" w:color="4F81BD" w:themeColor="accent1"/>
        </w:pBdr>
      </w:pPr>
      <w:bookmarkStart w:id="12" w:name="_Toc393758295"/>
      <w:r>
        <w:lastRenderedPageBreak/>
        <w:t>Chargeback for Projects</w:t>
      </w:r>
      <w:bookmarkEnd w:id="12"/>
    </w:p>
    <w:p w:rsidR="003E276C" w:rsidRDefault="003E276C" w:rsidP="00453FA8">
      <w:pPr>
        <w:pStyle w:val="Heading2"/>
      </w:pPr>
      <w:bookmarkStart w:id="13" w:name="_Toc393758296"/>
      <w:proofErr w:type="spellStart"/>
      <w:r>
        <w:t>Goto</w:t>
      </w:r>
      <w:proofErr w:type="spellEnd"/>
      <w:r>
        <w:t xml:space="preserve"> </w:t>
      </w:r>
      <w:proofErr w:type="gramStart"/>
      <w:r>
        <w:t>The</w:t>
      </w:r>
      <w:proofErr w:type="gramEnd"/>
      <w:r>
        <w:t xml:space="preserve"> Chargeback System</w:t>
      </w:r>
      <w:bookmarkEnd w:id="13"/>
    </w:p>
    <w:p w:rsidR="00AE4D55" w:rsidRDefault="00AE4D55" w:rsidP="00AE4D55">
      <w:r>
        <w:t>In BCO</w:t>
      </w:r>
      <w:r w:rsidR="009E318F">
        <w:fldChar w:fldCharType="begin"/>
      </w:r>
      <w:r w:rsidR="009E318F">
        <w:instrText xml:space="preserve"> XE "</w:instrText>
      </w:r>
      <w:r w:rsidR="009E318F" w:rsidRPr="00D0789C">
        <w:instrText>BCO</w:instrText>
      </w:r>
      <w:r w:rsidR="009E318F">
        <w:instrText xml:space="preserve">" </w:instrText>
      </w:r>
      <w:r w:rsidR="009E318F">
        <w:fldChar w:fldCharType="end"/>
      </w:r>
      <w:r>
        <w:t xml:space="preserve"> | Views | All Views | Chargeback | Chargeback – Admin there are several tabs that will contain our 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system.  </w:t>
      </w:r>
    </w:p>
    <w:p w:rsidR="000D7AB4" w:rsidRDefault="00AE4D55" w:rsidP="00AE4D55">
      <w:r>
        <w:rPr>
          <w:noProof/>
        </w:rPr>
        <w:drawing>
          <wp:inline distT="0" distB="0" distL="0" distR="0" wp14:anchorId="2D6D10F0" wp14:editId="4C2F89F3">
            <wp:extent cx="5943600" cy="16484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648460"/>
                    </a:xfrm>
                    <a:prstGeom prst="rect">
                      <a:avLst/>
                    </a:prstGeom>
                  </pic:spPr>
                </pic:pic>
              </a:graphicData>
            </a:graphic>
          </wp:inline>
        </w:drawing>
      </w:r>
    </w:p>
    <w:p w:rsidR="00E91319" w:rsidRDefault="00E91319"/>
    <w:p w:rsidR="00570930" w:rsidRDefault="00570930">
      <w:r>
        <w:t xml:space="preserve">If this is not an option, you must enable </w:t>
      </w:r>
      <w:r w:rsidR="009B7547">
        <w:t>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in BCO</w:t>
      </w:r>
      <w:r w:rsidR="009E318F">
        <w:fldChar w:fldCharType="begin"/>
      </w:r>
      <w:r w:rsidR="009E318F">
        <w:instrText xml:space="preserve"> XE "</w:instrText>
      </w:r>
      <w:r w:rsidR="009E318F" w:rsidRPr="00D0789C">
        <w:instrText>BCO</w:instrText>
      </w:r>
      <w:r w:rsidR="009E318F">
        <w:instrText xml:space="preserve">" </w:instrText>
      </w:r>
      <w:r w:rsidR="009E318F">
        <w:fldChar w:fldCharType="end"/>
      </w:r>
      <w:r>
        <w:t xml:space="preserve">. </w:t>
      </w:r>
    </w:p>
    <w:p w:rsidR="00570930" w:rsidRDefault="00570930">
      <w:r>
        <w:t xml:space="preserve">Administration tab | System | Maintenance | Additional Packages | </w:t>
      </w:r>
      <w:proofErr w:type="gramStart"/>
      <w:r>
        <w:t xml:space="preserve">Install  </w:t>
      </w:r>
      <w:r w:rsidR="009B7547">
        <w:t>chargeback</w:t>
      </w:r>
      <w:proofErr w:type="gramEnd"/>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view</w:t>
      </w:r>
    </w:p>
    <w:p w:rsidR="00570930" w:rsidRDefault="00570930">
      <w:commentRangeStart w:id="14"/>
      <w:r>
        <w:t xml:space="preserve">BMC has documentation that covers this in more detail. </w:t>
      </w:r>
      <w:commentRangeEnd w:id="14"/>
      <w:r w:rsidR="00FA70CE">
        <w:rPr>
          <w:rStyle w:val="CommentReference"/>
        </w:rPr>
        <w:commentReference w:id="14"/>
      </w:r>
    </w:p>
    <w:p w:rsidR="00570930" w:rsidRDefault="00570930">
      <w:pPr>
        <w:rPr>
          <w:rFonts w:asciiTheme="majorHAnsi" w:eastAsiaTheme="majorEastAsia" w:hAnsiTheme="majorHAnsi" w:cstheme="majorBidi"/>
          <w:b/>
          <w:bCs/>
          <w:color w:val="365F91" w:themeColor="accent1" w:themeShade="BF"/>
          <w:sz w:val="28"/>
          <w:szCs w:val="28"/>
        </w:rPr>
      </w:pPr>
      <w:r>
        <w:br w:type="page"/>
      </w:r>
    </w:p>
    <w:p w:rsidR="00BF4CAF" w:rsidRPr="00BF4CAF" w:rsidRDefault="00BF4CAF" w:rsidP="00453FA8">
      <w:pPr>
        <w:pStyle w:val="Heading2"/>
      </w:pPr>
      <w:bookmarkStart w:id="15" w:name="_Toc393758297"/>
      <w:r w:rsidRPr="00BF4CAF">
        <w:lastRenderedPageBreak/>
        <w:t>Hierarchies</w:t>
      </w:r>
      <w:bookmarkEnd w:id="15"/>
    </w:p>
    <w:p w:rsidR="003D076C" w:rsidRDefault="00BF4CAF" w:rsidP="00AE4D55">
      <w:r>
        <w:t xml:space="preserve">On the </w:t>
      </w:r>
      <w:r w:rsidR="00D163DA">
        <w:t>Hierarchies</w:t>
      </w:r>
      <w:r>
        <w:t xml:space="preserve"> tab, c</w:t>
      </w:r>
      <w:r w:rsidR="00AE4D55">
        <w:t xml:space="preserve">lick Add; give a name and </w:t>
      </w:r>
      <w:r>
        <w:t>description</w:t>
      </w:r>
      <w:r w:rsidR="00AE4D55">
        <w:t xml:space="preserve">; and point to our project </w:t>
      </w:r>
      <w:r w:rsidR="003D076C">
        <w:t>tree.</w:t>
      </w:r>
      <w:r>
        <w:t xml:space="preserve"> The name and description </w:t>
      </w:r>
      <w:proofErr w:type="gramStart"/>
      <w:r>
        <w:t>can be changed</w:t>
      </w:r>
      <w:proofErr w:type="gramEnd"/>
      <w:r>
        <w:t xml:space="preserve"> at any time</w:t>
      </w:r>
      <w:r w:rsidR="00D163DA">
        <w:t>.</w:t>
      </w:r>
      <w:r w:rsidR="003D076C">
        <w:t xml:space="preserve"> </w:t>
      </w:r>
    </w:p>
    <w:p w:rsidR="003D076C" w:rsidRDefault="007C24EC" w:rsidP="00AE4D55">
      <w:r>
        <w:t xml:space="preserve">We chose ‘Active Project Tree’ </w:t>
      </w:r>
      <w:r w:rsidR="00DC087E">
        <w:t xml:space="preserve">as our name, </w:t>
      </w:r>
      <w:r>
        <w:t>and started at ‘Active Projects’</w:t>
      </w:r>
      <w:r w:rsidR="003D076C">
        <w:t xml:space="preserve">.  </w:t>
      </w:r>
    </w:p>
    <w:p w:rsidR="00B2127B" w:rsidRDefault="00B2127B" w:rsidP="00AE4D55">
      <w:r>
        <w:t>We chose Level 3</w:t>
      </w:r>
      <w:r w:rsidR="005B59DD">
        <w:t xml:space="preserve"> (default)</w:t>
      </w:r>
      <w:r>
        <w:t xml:space="preserve"> but see that it includes domains with systems.</w:t>
      </w:r>
      <w:r w:rsidR="003D076C">
        <w:t xml:space="preserve">  This </w:t>
      </w:r>
      <w:proofErr w:type="gramStart"/>
      <w:r w:rsidR="003D076C">
        <w:t>MUST be changed</w:t>
      </w:r>
      <w:proofErr w:type="gramEnd"/>
      <w:r w:rsidR="003D076C">
        <w:t xml:space="preserve"> for synchronization to work.</w:t>
      </w:r>
    </w:p>
    <w:p w:rsidR="00B2127B" w:rsidRDefault="00B2127B" w:rsidP="00AE4D55">
      <w:r>
        <w:rPr>
          <w:noProof/>
        </w:rPr>
        <w:drawing>
          <wp:inline distT="0" distB="0" distL="0" distR="0" wp14:anchorId="56CC030C" wp14:editId="6B9DC00B">
            <wp:extent cx="5943600" cy="390906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09060"/>
                    </a:xfrm>
                    <a:prstGeom prst="rect">
                      <a:avLst/>
                    </a:prstGeom>
                  </pic:spPr>
                </pic:pic>
              </a:graphicData>
            </a:graphic>
          </wp:inline>
        </w:drawing>
      </w:r>
    </w:p>
    <w:p w:rsidR="00B2127B" w:rsidRDefault="00B2127B" w:rsidP="003D076C">
      <w:pPr>
        <w:keepNext/>
      </w:pPr>
      <w:r>
        <w:lastRenderedPageBreak/>
        <w:t xml:space="preserve">So we </w:t>
      </w:r>
      <w:proofErr w:type="gramStart"/>
      <w:r>
        <w:t>went  Back</w:t>
      </w:r>
      <w:proofErr w:type="gramEnd"/>
      <w:r>
        <w:t>, change level to 2</w:t>
      </w:r>
      <w:r w:rsidR="00DC087E">
        <w:t>,</w:t>
      </w:r>
      <w:r>
        <w:t xml:space="preserve"> and have what we wanted. </w:t>
      </w:r>
    </w:p>
    <w:p w:rsidR="00B2127B" w:rsidRDefault="00B2127B" w:rsidP="003D076C">
      <w:pPr>
        <w:keepNext/>
      </w:pPr>
      <w:r>
        <w:rPr>
          <w:noProof/>
        </w:rPr>
        <w:drawing>
          <wp:inline distT="0" distB="0" distL="0" distR="0" wp14:anchorId="1DDD5A4A" wp14:editId="4FDD78C3">
            <wp:extent cx="4486275" cy="43434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6275" cy="4343400"/>
                    </a:xfrm>
                    <a:prstGeom prst="rect">
                      <a:avLst/>
                    </a:prstGeom>
                  </pic:spPr>
                </pic:pic>
              </a:graphicData>
            </a:graphic>
          </wp:inline>
        </w:drawing>
      </w:r>
    </w:p>
    <w:p w:rsidR="00B2127B" w:rsidRDefault="00B2127B" w:rsidP="00AE4D55">
      <w:r>
        <w:t xml:space="preserve">We noted that we see a ‘test’ project that </w:t>
      </w:r>
      <w:proofErr w:type="gramStart"/>
      <w:r>
        <w:t>has been removed</w:t>
      </w:r>
      <w:proofErr w:type="gramEnd"/>
      <w:r>
        <w:t>.  This shows up on the list</w:t>
      </w:r>
      <w:r w:rsidR="00697938">
        <w:t>,</w:t>
      </w:r>
      <w:r>
        <w:t xml:space="preserve"> as the 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system is capable of showing </w:t>
      </w:r>
      <w:r w:rsidR="009B7547">
        <w:t>chargeback</w:t>
      </w:r>
      <w:r>
        <w:t xml:space="preserve"> on ‘old projects’.</w:t>
      </w:r>
    </w:p>
    <w:p w:rsidR="00AE4D55" w:rsidRDefault="00AE4D55" w:rsidP="00AE4D55">
      <w:r>
        <w:t xml:space="preserve">The </w:t>
      </w:r>
      <w:r w:rsidR="00D163DA">
        <w:t>‘</w:t>
      </w:r>
      <w:r>
        <w:t>synchronize with a domain tree</w:t>
      </w:r>
      <w:r w:rsidR="00D163DA">
        <w:t>’</w:t>
      </w:r>
      <w:r>
        <w:t xml:space="preserve"> </w:t>
      </w:r>
      <w:r w:rsidR="00BF4CAF">
        <w:t xml:space="preserve">option </w:t>
      </w:r>
      <w:r>
        <w:t xml:space="preserve">seems to be the most correct answer in </w:t>
      </w:r>
      <w:r w:rsidR="00C83817">
        <w:t>our</w:t>
      </w:r>
      <w:r>
        <w:t xml:space="preserve"> case.</w:t>
      </w:r>
      <w:r w:rsidR="00BF4CAF">
        <w:t xml:space="preserve"> Factors we considered are,</w:t>
      </w:r>
      <w:r>
        <w:t xml:space="preserve"> that everything in this tree is to be included in the </w:t>
      </w:r>
      <w:r w:rsidR="009B7547">
        <w:t>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system</w:t>
      </w:r>
      <w:r w:rsidR="00BF4CAF">
        <w:t>,</w:t>
      </w:r>
      <w:r>
        <w:t xml:space="preserve"> and dozens of projects will be added a month.  No need to </w:t>
      </w:r>
      <w:r w:rsidR="00697938">
        <w:t>update the tree</w:t>
      </w:r>
      <w:r>
        <w:t xml:space="preserve"> ‘by hand’. Also</w:t>
      </w:r>
      <w:r w:rsidR="00BF4CAF">
        <w:t>,</w:t>
      </w:r>
      <w:r>
        <w:t xml:space="preserve"> we do not intend to include anything outside of this tree in the </w:t>
      </w:r>
      <w:r w:rsidR="00570930">
        <w:t xml:space="preserve">active </w:t>
      </w:r>
      <w:r>
        <w:t xml:space="preserve">project </w:t>
      </w:r>
      <w:r w:rsidR="009B7547">
        <w:t>chargeback</w:t>
      </w:r>
      <w:r w:rsidR="009E318F">
        <w:fldChar w:fldCharType="begin"/>
      </w:r>
      <w:r w:rsidR="009E318F">
        <w:instrText xml:space="preserve"> XE "</w:instrText>
      </w:r>
      <w:r w:rsidR="009E318F" w:rsidRPr="000A456D">
        <w:instrText>project chargeback</w:instrText>
      </w:r>
      <w:r w:rsidR="009E318F">
        <w:instrText xml:space="preserve">" </w:instrText>
      </w:r>
      <w:r w:rsidR="009E318F">
        <w:fldChar w:fldCharType="end"/>
      </w:r>
      <w:r>
        <w:t xml:space="preserve"> system.</w:t>
      </w:r>
    </w:p>
    <w:p w:rsidR="00A4181D" w:rsidRPr="00570930" w:rsidRDefault="005B59DD">
      <w:r>
        <w:t>M</w:t>
      </w:r>
      <w:r w:rsidR="003E276C" w:rsidRPr="00570930">
        <w:t>aking a limited</w:t>
      </w:r>
      <w:r w:rsidR="00570930" w:rsidRPr="00570930">
        <w:t xml:space="preserve"> hierarchy</w:t>
      </w:r>
      <w:r w:rsidR="003E276C" w:rsidRPr="00570930">
        <w:t xml:space="preserve"> is a manual</w:t>
      </w:r>
      <w:r w:rsidR="00570930" w:rsidRPr="00570930">
        <w:t xml:space="preserve"> process to update and maintain, but can be helpful in creating reports that only contain projects of interest to a specific group.</w:t>
      </w:r>
      <w:r w:rsidR="00DC087E">
        <w:t xml:space="preserve"> Updating the hierarchy must be done carefully as synchronizing will add all ‘missing’ domains (which </w:t>
      </w:r>
      <w:proofErr w:type="gramStart"/>
      <w:r w:rsidR="00DC087E">
        <w:t>is</w:t>
      </w:r>
      <w:proofErr w:type="gramEnd"/>
      <w:r w:rsidR="00DC087E">
        <w:t xml:space="preserve"> probably not what you want) and removing one wayward </w:t>
      </w:r>
      <w:proofErr w:type="spellStart"/>
      <w:r w:rsidR="00DC087E">
        <w:t>domin</w:t>
      </w:r>
      <w:proofErr w:type="spellEnd"/>
      <w:r w:rsidR="00DC087E">
        <w:t xml:space="preserve"> is not doable.</w:t>
      </w:r>
    </w:p>
    <w:p w:rsidR="00E91319" w:rsidRPr="00E91319" w:rsidRDefault="005B59DD" w:rsidP="00453FA8">
      <w:pPr>
        <w:pStyle w:val="Heading2"/>
      </w:pPr>
      <w:bookmarkStart w:id="16" w:name="_Toc393758298"/>
      <w:r>
        <w:t>C</w:t>
      </w:r>
      <w:r w:rsidR="00E91319" w:rsidRPr="00E91319">
        <w:t>ost Objects</w:t>
      </w:r>
      <w:r w:rsidR="003E276C">
        <w:t xml:space="preserve"> (Basic)</w:t>
      </w:r>
      <w:bookmarkEnd w:id="16"/>
    </w:p>
    <w:p w:rsidR="00E91319" w:rsidRDefault="00E91319" w:rsidP="00AE4D55">
      <w:r>
        <w:t xml:space="preserve">On the cost objects tab, we </w:t>
      </w:r>
      <w:proofErr w:type="gramStart"/>
      <w:r>
        <w:t>are faced</w:t>
      </w:r>
      <w:proofErr w:type="gramEnd"/>
      <w:r>
        <w:t xml:space="preserve"> with our first real choice that will </w:t>
      </w:r>
      <w:r w:rsidR="00D163DA">
        <w:t>annoy</w:t>
      </w:r>
      <w:r>
        <w:t xml:space="preserve"> us forever</w:t>
      </w:r>
      <w:r w:rsidR="003E276C">
        <w:t>, because there is a compelling reason against whichever you choose</w:t>
      </w:r>
      <w:r>
        <w:t xml:space="preserve">.  We can crate cost objects based on the fixed rate, allocation and </w:t>
      </w:r>
      <w:r w:rsidR="00D163DA">
        <w:t>utilization,</w:t>
      </w:r>
      <w:r>
        <w:t xml:space="preserve"> as our examples shows</w:t>
      </w:r>
      <w:r w:rsidR="00D163DA">
        <w:t>,</w:t>
      </w:r>
      <w:r>
        <w:t xml:space="preserve"> OR we</w:t>
      </w:r>
      <w:r w:rsidR="00D163DA">
        <w:t xml:space="preserve"> can create individual</w:t>
      </w:r>
      <w:r>
        <w:t xml:space="preserve"> cost </w:t>
      </w:r>
      <w:proofErr w:type="gramStart"/>
      <w:r>
        <w:t>object</w:t>
      </w:r>
      <w:r w:rsidR="00D163DA">
        <w:t>s</w:t>
      </w:r>
      <w:r w:rsidR="00373C4C">
        <w:t>,</w:t>
      </w:r>
      <w:r w:rsidR="00D163DA">
        <w:t xml:space="preserve"> that</w:t>
      </w:r>
      <w:proofErr w:type="gramEnd"/>
      <w:r w:rsidR="00D163DA">
        <w:t xml:space="preserve"> is </w:t>
      </w:r>
      <w:r w:rsidR="00373C4C">
        <w:t xml:space="preserve">one </w:t>
      </w:r>
      <w:r w:rsidR="00D163DA">
        <w:t>for each</w:t>
      </w:r>
      <w:r>
        <w:t xml:space="preserve"> resource (which means we will have a lot of cost objects). </w:t>
      </w:r>
    </w:p>
    <w:p w:rsidR="00DF2297" w:rsidRDefault="00DF2297" w:rsidP="00AE4D55">
      <w:r>
        <w:lastRenderedPageBreak/>
        <w:t>When you choose to list individual items, you end up with a lot of them</w:t>
      </w:r>
      <w:r w:rsidR="003E276C">
        <w:t xml:space="preserve"> to manage and keep track of</w:t>
      </w:r>
      <w:r>
        <w:t xml:space="preserve"> BUT, the reports ‘look better’ </w:t>
      </w:r>
      <w:r w:rsidR="00373C4C">
        <w:t xml:space="preserve">(A). </w:t>
      </w:r>
      <w:r>
        <w:t>When you choose by function, you end up with only three of them BUT, the report is</w:t>
      </w:r>
      <w:r w:rsidR="00C83817">
        <w:t xml:space="preserve"> (will always be)</w:t>
      </w:r>
      <w:r>
        <w:t xml:space="preserve"> more difficult to read (</w:t>
      </w:r>
      <w:r w:rsidR="00373C4C">
        <w:t>B</w:t>
      </w:r>
      <w:r>
        <w:t>).</w:t>
      </w:r>
    </w:p>
    <w:p w:rsidR="003E276C" w:rsidRDefault="003E276C" w:rsidP="00AE4D55"/>
    <w:p w:rsidR="003E276C" w:rsidRDefault="003E276C" w:rsidP="00AE4D55">
      <w:pPr>
        <w:sectPr w:rsidR="003E276C" w:rsidSect="007E4450">
          <w:type w:val="continuous"/>
          <w:pgSz w:w="12240" w:h="15840"/>
          <w:pgMar w:top="1440" w:right="1440" w:bottom="1440" w:left="1440" w:header="720" w:footer="720" w:gutter="0"/>
          <w:cols w:space="720"/>
          <w:docGrid w:linePitch="360"/>
        </w:sectPr>
      </w:pPr>
      <w:r>
        <w:t>A</w:t>
      </w:r>
    </w:p>
    <w:p w:rsidR="00DF2297" w:rsidRDefault="00DF2297" w:rsidP="00AE4D55">
      <w:r>
        <w:rPr>
          <w:noProof/>
        </w:rPr>
        <w:lastRenderedPageBreak/>
        <w:drawing>
          <wp:inline distT="0" distB="0" distL="0" distR="0" wp14:anchorId="7E6EAD4C" wp14:editId="76FB425A">
            <wp:extent cx="2574818" cy="22169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4818" cy="2216988"/>
                    </a:xfrm>
                    <a:prstGeom prst="rect">
                      <a:avLst/>
                    </a:prstGeom>
                  </pic:spPr>
                </pic:pic>
              </a:graphicData>
            </a:graphic>
          </wp:inline>
        </w:drawing>
      </w:r>
    </w:p>
    <w:p w:rsidR="00DF2297" w:rsidRDefault="003E276C" w:rsidP="00AE4D55">
      <w:r>
        <w:lastRenderedPageBreak/>
        <w:t>B</w:t>
      </w:r>
      <w:r w:rsidR="00DF2297">
        <w:rPr>
          <w:noProof/>
        </w:rPr>
        <w:drawing>
          <wp:inline distT="0" distB="0" distL="0" distR="0" wp14:anchorId="202D7FBE" wp14:editId="0C8A580B">
            <wp:extent cx="3096998" cy="2104846"/>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22447" cy="2122142"/>
                    </a:xfrm>
                    <a:prstGeom prst="rect">
                      <a:avLst/>
                    </a:prstGeom>
                  </pic:spPr>
                </pic:pic>
              </a:graphicData>
            </a:graphic>
          </wp:inline>
        </w:drawing>
      </w:r>
    </w:p>
    <w:p w:rsidR="00DF2297" w:rsidRDefault="00DF2297" w:rsidP="00AE4D55"/>
    <w:p w:rsidR="00DF2297" w:rsidRDefault="00DF2297" w:rsidP="00AE4D55">
      <w:pPr>
        <w:sectPr w:rsidR="00DF2297" w:rsidSect="00DF2297">
          <w:type w:val="continuous"/>
          <w:pgSz w:w="12240" w:h="15840"/>
          <w:pgMar w:top="1440" w:right="1440" w:bottom="1440" w:left="1440" w:header="720" w:footer="720" w:gutter="0"/>
          <w:cols w:num="2" w:space="720"/>
          <w:docGrid w:linePitch="360"/>
        </w:sectPr>
      </w:pPr>
    </w:p>
    <w:p w:rsidR="00AE4D55" w:rsidRDefault="00AE4D55" w:rsidP="00AE4D55">
      <w:r>
        <w:lastRenderedPageBreak/>
        <w:t xml:space="preserve"> </w:t>
      </w:r>
      <w:r w:rsidR="00DF2297">
        <w:t>Note that the cost obje</w:t>
      </w:r>
      <w:r w:rsidR="00624B87">
        <w:t xml:space="preserve">ct names show up on the reports, as do the </w:t>
      </w:r>
      <w:proofErr w:type="spellStart"/>
      <w:r w:rsidR="00624B87">
        <w:t>subkeys</w:t>
      </w:r>
      <w:proofErr w:type="spellEnd"/>
      <w:r w:rsidR="00624B87">
        <w:t xml:space="preserve">.  Thoughtful use of these </w:t>
      </w:r>
      <w:r w:rsidR="007A0DED">
        <w:t>labels</w:t>
      </w:r>
      <w:r w:rsidR="00624B87">
        <w:t xml:space="preserve"> goes a long way towards making the reports readable.</w:t>
      </w:r>
      <w:r w:rsidR="00373C4C">
        <w:t xml:space="preserve"> We changed these </w:t>
      </w:r>
      <w:r w:rsidR="002C659E">
        <w:t>labels</w:t>
      </w:r>
      <w:r w:rsidR="00373C4C">
        <w:t xml:space="preserve"> several </w:t>
      </w:r>
      <w:r w:rsidR="00C30EEF">
        <w:t>times,</w:t>
      </w:r>
      <w:r w:rsidR="002C659E">
        <w:t xml:space="preserve"> as we reviewed the reports </w:t>
      </w:r>
      <w:r w:rsidR="00C30EEF">
        <w:t>as</w:t>
      </w:r>
      <w:r w:rsidR="002C659E">
        <w:t xml:space="preserve"> our customers would read them.</w:t>
      </w:r>
    </w:p>
    <w:p w:rsidR="00624B87" w:rsidRDefault="00624B87" w:rsidP="00AE4D55">
      <w:r>
        <w:t xml:space="preserve">Note that you will need a list of the metrics you intend to use, when you setup your metrics.  These </w:t>
      </w:r>
      <w:proofErr w:type="gramStart"/>
      <w:r>
        <w:t>are listed</w:t>
      </w:r>
      <w:proofErr w:type="gramEnd"/>
      <w:r>
        <w:t xml:space="preserve"> in the systems performance metrics section on the metrics tab, and should have been identified when you were making a chart of the metrics (you intend to use) in the </w:t>
      </w:r>
      <w:r w:rsidR="009B7547">
        <w:t>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system.  </w:t>
      </w:r>
    </w:p>
    <w:p w:rsidR="00395014" w:rsidRDefault="00436782" w:rsidP="00395014">
      <w:r>
        <w:t>We setup these basic cost objects.</w:t>
      </w:r>
    </w:p>
    <w:p w:rsidR="00DA068C" w:rsidRPr="00237D0C" w:rsidRDefault="00DA068C" w:rsidP="00453FA8">
      <w:pPr>
        <w:pStyle w:val="Heading3"/>
      </w:pPr>
      <w:bookmarkStart w:id="17" w:name="_Toc393758299"/>
      <w:r w:rsidRPr="00237D0C">
        <w:t>Fixed Rate –</w:t>
      </w:r>
      <w:bookmarkEnd w:id="17"/>
      <w:r w:rsidRPr="00237D0C">
        <w:t xml:space="preserve"> </w:t>
      </w:r>
    </w:p>
    <w:p w:rsidR="002C659E" w:rsidRDefault="002C659E" w:rsidP="00395014">
      <w:r>
        <w:t>Actually</w:t>
      </w:r>
      <w:r w:rsidR="00237D0C">
        <w:t>,</w:t>
      </w:r>
      <w:r>
        <w:t xml:space="preserve"> our </w:t>
      </w:r>
      <w:r w:rsidR="00CF67DE">
        <w:t xml:space="preserve">‘Active Projects’ </w:t>
      </w:r>
      <w:r>
        <w:t xml:space="preserve">charge </w:t>
      </w:r>
      <w:proofErr w:type="gramStart"/>
      <w:r>
        <w:t>model does not (yet) have</w:t>
      </w:r>
      <w:proofErr w:type="gramEnd"/>
      <w:r>
        <w:t xml:space="preserve"> this concept.  The fixed rate is charged to the domain last domain level</w:t>
      </w:r>
      <w:r w:rsidR="00237D0C">
        <w:t xml:space="preserve"> in the </w:t>
      </w:r>
      <w:r w:rsidR="00CF67DE">
        <w:t>hierarchy</w:t>
      </w:r>
      <w:r w:rsidR="00237D0C">
        <w:t xml:space="preserve"> tree,</w:t>
      </w:r>
      <w:r>
        <w:t xml:space="preserve"> and can be used as a ‘project management fee’ or application management fee’. That is to say</w:t>
      </w:r>
      <w:r w:rsidR="00237D0C">
        <w:t>,</w:t>
      </w:r>
      <w:r>
        <w:t xml:space="preserve"> a fee charged by the </w:t>
      </w:r>
      <w:r w:rsidR="00CF67DE">
        <w:t>mere</w:t>
      </w:r>
      <w:r>
        <w:t xml:space="preserve"> fact that the </w:t>
      </w:r>
      <w:r w:rsidR="00237D0C">
        <w:t>project</w:t>
      </w:r>
      <w:r>
        <w:t xml:space="preserve"> or application exists.  We started testing with $30 </w:t>
      </w:r>
      <w:r w:rsidR="00237D0C">
        <w:t>per month</w:t>
      </w:r>
      <w:r>
        <w:t xml:space="preserve">, but changed to $1 </w:t>
      </w:r>
      <w:r w:rsidR="00237D0C">
        <w:t>per day</w:t>
      </w:r>
      <w:r w:rsidR="00CF67DE">
        <w:t xml:space="preserve"> in our testing</w:t>
      </w:r>
      <w:r w:rsidR="00237D0C">
        <w:t xml:space="preserve"> </w:t>
      </w:r>
      <w:r>
        <w:t xml:space="preserve">(review how charges </w:t>
      </w:r>
      <w:proofErr w:type="gramStart"/>
      <w:r>
        <w:t>are converted</w:t>
      </w:r>
      <w:proofErr w:type="gramEnd"/>
      <w:r>
        <w:t xml:space="preserve"> to hourly rates for a discussion on the nuance of this). </w:t>
      </w:r>
      <w:r w:rsidR="00CF67DE">
        <w:t xml:space="preserve"> Our ‘final’ model had no charge. </w:t>
      </w:r>
    </w:p>
    <w:p w:rsidR="00CF67DE" w:rsidRDefault="00CF67DE" w:rsidP="00395014">
      <w:r>
        <w:rPr>
          <w:noProof/>
        </w:rPr>
        <w:lastRenderedPageBreak/>
        <w:drawing>
          <wp:inline distT="0" distB="0" distL="0" distR="0" wp14:anchorId="3260646E" wp14:editId="36F99FE9">
            <wp:extent cx="5943600" cy="129857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98575"/>
                    </a:xfrm>
                    <a:prstGeom prst="rect">
                      <a:avLst/>
                    </a:prstGeom>
                  </pic:spPr>
                </pic:pic>
              </a:graphicData>
            </a:graphic>
          </wp:inline>
        </w:drawing>
      </w:r>
    </w:p>
    <w:p w:rsidR="00DA068C" w:rsidRDefault="00DA068C" w:rsidP="00395014"/>
    <w:p w:rsidR="00DA068C" w:rsidRPr="00237D0C" w:rsidRDefault="00237D0C" w:rsidP="00453FA8">
      <w:pPr>
        <w:pStyle w:val="Heading3"/>
      </w:pPr>
      <w:bookmarkStart w:id="18" w:name="_Toc393758300"/>
      <w:r w:rsidRPr="00237D0C">
        <w:t>Allocation</w:t>
      </w:r>
      <w:r w:rsidR="00DA068C" w:rsidRPr="00237D0C">
        <w:t xml:space="preserve"> -</w:t>
      </w:r>
      <w:bookmarkEnd w:id="18"/>
      <w:r w:rsidR="00DA068C" w:rsidRPr="00237D0C">
        <w:t xml:space="preserve"> </w:t>
      </w:r>
    </w:p>
    <w:p w:rsidR="00395014" w:rsidRDefault="00395014" w:rsidP="00395014">
      <w:r>
        <w:t xml:space="preserve">This is an allocation charge that is one for each system.   Add a device, take the charge.  This is to </w:t>
      </w:r>
      <w:r w:rsidR="00D05387">
        <w:t>discourage</w:t>
      </w:r>
      <w:r w:rsidR="00237D0C">
        <w:t xml:space="preserve"> haphazard adding devices and </w:t>
      </w:r>
      <w:proofErr w:type="gramStart"/>
      <w:r w:rsidR="00237D0C">
        <w:t>is used</w:t>
      </w:r>
      <w:proofErr w:type="gramEnd"/>
      <w:r w:rsidR="00237D0C">
        <w:t xml:space="preserve"> to cover ‘typical’ software installed such as the operating system, scripts, agents, etc.  We modify this </w:t>
      </w:r>
      <w:r w:rsidR="001B63B0">
        <w:t xml:space="preserve">allocated </w:t>
      </w:r>
      <w:r w:rsidR="00237D0C">
        <w:t xml:space="preserve">charge to look for ‘Operating System Family’ and charge Windows and Linux </w:t>
      </w:r>
      <w:r w:rsidR="001B63B0">
        <w:t>different rate</w:t>
      </w:r>
      <w:r w:rsidR="00237D0C">
        <w:t xml:space="preserve"> than default</w:t>
      </w:r>
      <w:r w:rsidR="001B63B0">
        <w:t xml:space="preserve"> allocation</w:t>
      </w:r>
      <w:r w:rsidR="00237D0C">
        <w:t>.</w:t>
      </w:r>
    </w:p>
    <w:p w:rsidR="00DA068C" w:rsidRDefault="00CF67DE" w:rsidP="00395014">
      <w:r>
        <w:rPr>
          <w:noProof/>
        </w:rPr>
        <w:drawing>
          <wp:inline distT="0" distB="0" distL="0" distR="0" wp14:anchorId="21788038" wp14:editId="26DB9E44">
            <wp:extent cx="5943600" cy="1900555"/>
            <wp:effectExtent l="0" t="0" r="0" b="444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900555"/>
                    </a:xfrm>
                    <a:prstGeom prst="rect">
                      <a:avLst/>
                    </a:prstGeom>
                  </pic:spPr>
                </pic:pic>
              </a:graphicData>
            </a:graphic>
          </wp:inline>
        </w:drawing>
      </w:r>
    </w:p>
    <w:p w:rsidR="00CF67DE" w:rsidRDefault="00CF67DE" w:rsidP="00395014"/>
    <w:p w:rsidR="00DA068C" w:rsidRDefault="00CF67DE" w:rsidP="00453FA8">
      <w:pPr>
        <w:pStyle w:val="Heading3"/>
      </w:pPr>
      <w:bookmarkStart w:id="19" w:name="_Toc393758301"/>
      <w:proofErr w:type="gramStart"/>
      <w:r>
        <w:t>Allocation VS.</w:t>
      </w:r>
      <w:proofErr w:type="gramEnd"/>
      <w:r>
        <w:t xml:space="preserve"> </w:t>
      </w:r>
      <w:r w:rsidR="007A0DED" w:rsidRPr="00237D0C">
        <w:t>Utilization</w:t>
      </w:r>
      <w:r w:rsidR="00DA068C" w:rsidRPr="00237D0C">
        <w:t xml:space="preserve"> </w:t>
      </w:r>
      <w:r w:rsidR="00237D0C">
        <w:t>–</w:t>
      </w:r>
      <w:bookmarkEnd w:id="19"/>
      <w:r w:rsidR="00DA068C" w:rsidRPr="00237D0C">
        <w:t xml:space="preserve"> </w:t>
      </w:r>
    </w:p>
    <w:p w:rsidR="001B63B0" w:rsidRDefault="001B63B0" w:rsidP="001B63B0">
      <w:r>
        <w:t xml:space="preserve">Allocation and </w:t>
      </w:r>
      <w:r w:rsidR="00CF67DE">
        <w:t>Utilization</w:t>
      </w:r>
      <w:r>
        <w:t xml:space="preserve"> are confusing terms in BCO</w:t>
      </w:r>
      <w:r w:rsidR="009E318F">
        <w:fldChar w:fldCharType="begin"/>
      </w:r>
      <w:r w:rsidR="009E318F">
        <w:instrText xml:space="preserve"> XE "</w:instrText>
      </w:r>
      <w:r w:rsidR="009E318F" w:rsidRPr="00D0789C">
        <w:instrText>BCO</w:instrText>
      </w:r>
      <w:r w:rsidR="009E318F">
        <w:instrText xml:space="preserve">" </w:instrText>
      </w:r>
      <w:r w:rsidR="009E318F">
        <w:fldChar w:fldCharType="end"/>
      </w:r>
      <w:r>
        <w:t xml:space="preserve"> vs. how the terms </w:t>
      </w:r>
      <w:proofErr w:type="gramStart"/>
      <w:r>
        <w:t>are used</w:t>
      </w:r>
      <w:proofErr w:type="gramEnd"/>
      <w:r>
        <w:t xml:space="preserve"> by technology groups. While memory </w:t>
      </w:r>
      <w:proofErr w:type="gramStart"/>
      <w:r>
        <w:t>is said to be ‘allocated</w:t>
      </w:r>
      <w:proofErr w:type="gramEnd"/>
      <w:r>
        <w:t xml:space="preserve">’ to the device by the server teams, the charge is a utilization based charge in BCO.   The distinction is helpful, and confusing.  </w:t>
      </w:r>
    </w:p>
    <w:p w:rsidR="001B63B0" w:rsidRDefault="001B63B0" w:rsidP="001B63B0">
      <w:r>
        <w:t>Utilization based costs are triggered to the extent a metric is seen, and gives a variable resulting cost.  For example, distributed storage is charged 0.25 for each GB reported as assigned, and 0.15 for each GB reported as used.  Depending on the number in the metric</w:t>
      </w:r>
      <w:r w:rsidR="00CF67DE">
        <w:t>s</w:t>
      </w:r>
      <w:r>
        <w:t xml:space="preserve">, the resulting </w:t>
      </w:r>
      <w:r w:rsidR="00CF67DE">
        <w:t xml:space="preserve">utilization </w:t>
      </w:r>
      <w:r>
        <w:t>charge</w:t>
      </w:r>
      <w:r w:rsidR="00CF67DE">
        <w:t>s</w:t>
      </w:r>
      <w:r>
        <w:t xml:space="preserve"> will change. BOTH are utilization charges in BCO</w:t>
      </w:r>
      <w:r w:rsidR="009E318F">
        <w:fldChar w:fldCharType="begin"/>
      </w:r>
      <w:r w:rsidR="009E318F">
        <w:instrText xml:space="preserve"> XE "</w:instrText>
      </w:r>
      <w:r w:rsidR="009E318F" w:rsidRPr="00D0789C">
        <w:instrText>BCO</w:instrText>
      </w:r>
      <w:r w:rsidR="009E318F">
        <w:instrText xml:space="preserve">" </w:instrText>
      </w:r>
      <w:r w:rsidR="009E318F">
        <w:fldChar w:fldCharType="end"/>
      </w:r>
      <w:r>
        <w:t>.</w:t>
      </w:r>
    </w:p>
    <w:p w:rsidR="001B63B0" w:rsidRDefault="001B63B0" w:rsidP="001B63B0">
      <w:r>
        <w:t xml:space="preserve">Allocation based charges are triggered when a </w:t>
      </w:r>
      <w:r w:rsidR="00C83817">
        <w:t>device</w:t>
      </w:r>
      <w:r>
        <w:t xml:space="preserve"> is seen, and gives a standard resulting cost. For example, a de</w:t>
      </w:r>
      <w:r w:rsidR="00CF67DE">
        <w:t xml:space="preserve">vice is going to </w:t>
      </w:r>
      <w:proofErr w:type="gramStart"/>
      <w:r w:rsidR="00CF67DE">
        <w:t>be allocated</w:t>
      </w:r>
      <w:proofErr w:type="gramEnd"/>
      <w:r w:rsidR="00CF67DE">
        <w:t xml:space="preserve"> a </w:t>
      </w:r>
      <w:r>
        <w:t>charged for an ‘instance’, regardless of how much th</w:t>
      </w:r>
      <w:r w:rsidR="00CF67DE">
        <w:t xml:space="preserve">at instance is used. </w:t>
      </w:r>
      <w:proofErr w:type="gramStart"/>
      <w:r w:rsidR="00CF67DE">
        <w:t>This allocation charge</w:t>
      </w:r>
      <w:r>
        <w:t xml:space="preserve"> will</w:t>
      </w:r>
      <w:proofErr w:type="gramEnd"/>
      <w:r>
        <w:t xml:space="preserve"> not </w:t>
      </w:r>
      <w:proofErr w:type="spellStart"/>
      <w:r w:rsidR="00CF67DE">
        <w:t>fluxuate</w:t>
      </w:r>
      <w:proofErr w:type="spellEnd"/>
      <w:r>
        <w:t xml:space="preserve"> for this device.</w:t>
      </w:r>
    </w:p>
    <w:p w:rsidR="00CF67DE" w:rsidRPr="00CF67DE" w:rsidRDefault="00CF67DE" w:rsidP="00453FA8">
      <w:pPr>
        <w:pStyle w:val="Heading3"/>
      </w:pPr>
      <w:bookmarkStart w:id="20" w:name="_Toc393758302"/>
      <w:r w:rsidRPr="00CF67DE">
        <w:lastRenderedPageBreak/>
        <w:t>Utilization -</w:t>
      </w:r>
      <w:bookmarkEnd w:id="20"/>
      <w:r w:rsidRPr="00CF67DE">
        <w:t xml:space="preserve"> </w:t>
      </w:r>
    </w:p>
    <w:p w:rsidR="002A6BEF" w:rsidRDefault="00514553" w:rsidP="00395014">
      <w:r>
        <w:rPr>
          <w:b/>
        </w:rPr>
        <w:t>Real Memory</w:t>
      </w:r>
      <w:r w:rsidR="00395014">
        <w:t xml:space="preserve"> – This is a utilization charge. The more </w:t>
      </w:r>
      <w:r>
        <w:t>real memory</w:t>
      </w:r>
      <w:r w:rsidR="00395014">
        <w:t xml:space="preserve"> assig</w:t>
      </w:r>
      <w:r w:rsidR="002A6BEF">
        <w:t xml:space="preserve">ned the more the cost independent of if it is used. </w:t>
      </w:r>
      <w:r>
        <w:t xml:space="preserve"> This is a cost times the number in TOTAL_REAL_MEM metric for each device.</w:t>
      </w:r>
      <w:r w:rsidR="002A6BEF">
        <w:t xml:space="preserve"> </w:t>
      </w:r>
    </w:p>
    <w:p w:rsidR="002A6BEF" w:rsidRDefault="00514553" w:rsidP="00395014">
      <w:r>
        <w:rPr>
          <w:b/>
        </w:rPr>
        <w:t>Real Memory</w:t>
      </w:r>
      <w:r>
        <w:t xml:space="preserve"> </w:t>
      </w:r>
      <w:r>
        <w:rPr>
          <w:b/>
        </w:rPr>
        <w:t>(OS=Linux)</w:t>
      </w:r>
      <w:r>
        <w:t xml:space="preserve"> – T</w:t>
      </w:r>
      <w:r w:rsidR="002A6BEF">
        <w:t>his is a utilization charge</w:t>
      </w:r>
      <w:r w:rsidR="00C83817">
        <w:t xml:space="preserve"> just like real memory, but looks for the OS.</w:t>
      </w:r>
      <w:r>
        <w:t xml:space="preserve"> This distinction allows for fine tuning charges based on other </w:t>
      </w:r>
      <w:proofErr w:type="gramStart"/>
      <w:r>
        <w:t>metrics  such</w:t>
      </w:r>
      <w:proofErr w:type="gramEnd"/>
      <w:r>
        <w:t xml:space="preserve"> as, OS as defined by ‘Operating System Family’ metric or environment as defined by the ‘Environment’ metric.  This is a cost times the number in ‘REAL_MEM’ metric and modified by the value in ‘Operating System Family’.</w:t>
      </w:r>
    </w:p>
    <w:p w:rsidR="00514553" w:rsidRDefault="00514553" w:rsidP="00395014">
      <w:r>
        <w:rPr>
          <w:b/>
        </w:rPr>
        <w:t xml:space="preserve">Storage </w:t>
      </w:r>
      <w:proofErr w:type="spellStart"/>
      <w:r>
        <w:rPr>
          <w:b/>
        </w:rPr>
        <w:t>Dist</w:t>
      </w:r>
      <w:proofErr w:type="spellEnd"/>
      <w:r>
        <w:t xml:space="preserve"> – T</w:t>
      </w:r>
      <w:r w:rsidR="002A6BEF">
        <w:t xml:space="preserve">his is a utilization charge. The more </w:t>
      </w:r>
      <w:r>
        <w:t xml:space="preserve">storage assigned, the more the cost independent of if it is used. This is a cost times the number in </w:t>
      </w:r>
      <w:proofErr w:type="spellStart"/>
      <w:r>
        <w:t>TOTAL_Storage_Assigned</w:t>
      </w:r>
      <w:proofErr w:type="spellEnd"/>
      <w:r>
        <w:t xml:space="preserve"> metric for each device. </w:t>
      </w:r>
      <w:r w:rsidR="002A6BEF">
        <w:t xml:space="preserve"> </w:t>
      </w:r>
    </w:p>
    <w:p w:rsidR="00CF67DE" w:rsidRDefault="00514553" w:rsidP="00395014">
      <w:r>
        <w:rPr>
          <w:noProof/>
        </w:rPr>
        <w:drawing>
          <wp:inline distT="0" distB="0" distL="0" distR="0" wp14:anchorId="525359D7" wp14:editId="62AA5D5A">
            <wp:extent cx="5943600" cy="227012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270125"/>
                    </a:xfrm>
                    <a:prstGeom prst="rect">
                      <a:avLst/>
                    </a:prstGeom>
                  </pic:spPr>
                </pic:pic>
              </a:graphicData>
            </a:graphic>
          </wp:inline>
        </w:drawing>
      </w:r>
    </w:p>
    <w:p w:rsidR="002C659E" w:rsidRDefault="002C659E" w:rsidP="00395014"/>
    <w:p w:rsidR="002C659E" w:rsidRDefault="002C659E" w:rsidP="003D076C">
      <w:pPr>
        <w:keepLines/>
      </w:pPr>
      <w:r>
        <w:t>A check of all the</w:t>
      </w:r>
      <w:r w:rsidR="00237D0C">
        <w:t xml:space="preserve"> </w:t>
      </w:r>
      <w:r w:rsidR="009B7547">
        <w:t>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rsidR="00C83817">
        <w:t xml:space="preserve"> </w:t>
      </w:r>
      <w:r w:rsidR="00237D0C">
        <w:t xml:space="preserve">details </w:t>
      </w:r>
      <w:proofErr w:type="gramStart"/>
      <w:r w:rsidR="00237D0C">
        <w:t>can be done</w:t>
      </w:r>
      <w:proofErr w:type="gramEnd"/>
      <w:r w:rsidR="00237D0C">
        <w:t xml:space="preserve"> by querying the database.  This makes an audit of the configuration </w:t>
      </w:r>
      <w:r w:rsidR="000476B3">
        <w:t xml:space="preserve">(relatively) </w:t>
      </w:r>
      <w:r w:rsidR="00237D0C">
        <w:t>simple.</w:t>
      </w:r>
    </w:p>
    <w:p w:rsidR="00210F5E" w:rsidRDefault="00210F5E" w:rsidP="00C54EB2">
      <w:pPr>
        <w:pStyle w:val="NoSpacing"/>
        <w:keepLines/>
        <w:ind w:left="720"/>
      </w:pPr>
      <w:r>
        <w:t>SELECT</w:t>
      </w:r>
    </w:p>
    <w:p w:rsidR="00210F5E" w:rsidRDefault="00210F5E" w:rsidP="00C54EB2">
      <w:pPr>
        <w:pStyle w:val="NoSpacing"/>
        <w:keepLines/>
        <w:ind w:left="720"/>
      </w:pPr>
      <w:r>
        <w:t xml:space="preserve">    </w:t>
      </w:r>
      <w:proofErr w:type="gramStart"/>
      <w:r>
        <w:t>AA.*</w:t>
      </w:r>
      <w:proofErr w:type="gramEnd"/>
      <w:r>
        <w:t xml:space="preserve"> </w:t>
      </w:r>
    </w:p>
    <w:p w:rsidR="00210F5E" w:rsidRDefault="00210F5E" w:rsidP="00C54EB2">
      <w:pPr>
        <w:pStyle w:val="NoSpacing"/>
        <w:keepLines/>
        <w:ind w:left="720"/>
      </w:pPr>
      <w:r>
        <w:t xml:space="preserve">    , BB.NAME</w:t>
      </w:r>
    </w:p>
    <w:p w:rsidR="00210F5E" w:rsidRDefault="00210F5E" w:rsidP="00C54EB2">
      <w:pPr>
        <w:pStyle w:val="NoSpacing"/>
        <w:keepLines/>
        <w:ind w:left="720"/>
      </w:pPr>
      <w:r>
        <w:t xml:space="preserve">FROM </w:t>
      </w:r>
    </w:p>
    <w:p w:rsidR="00210F5E" w:rsidRDefault="00210F5E" w:rsidP="00C54EB2">
      <w:pPr>
        <w:pStyle w:val="NoSpacing"/>
        <w:keepLines/>
        <w:ind w:left="720"/>
      </w:pPr>
      <w:r>
        <w:t xml:space="preserve">    PV_CB_COST_</w:t>
      </w:r>
      <w:proofErr w:type="gramStart"/>
      <w:r>
        <w:t xml:space="preserve">RATE </w:t>
      </w:r>
      <w:r w:rsidR="00FA70CE">
        <w:t xml:space="preserve"> </w:t>
      </w:r>
      <w:r>
        <w:t>AA</w:t>
      </w:r>
      <w:proofErr w:type="gramEnd"/>
    </w:p>
    <w:p w:rsidR="00210F5E" w:rsidRDefault="00210F5E" w:rsidP="00C54EB2">
      <w:pPr>
        <w:pStyle w:val="NoSpacing"/>
        <w:keepLines/>
        <w:ind w:left="720"/>
      </w:pPr>
      <w:r>
        <w:t xml:space="preserve">    , PV_CB_</w:t>
      </w:r>
      <w:proofErr w:type="gramStart"/>
      <w:r>
        <w:t xml:space="preserve">MODEL </w:t>
      </w:r>
      <w:r w:rsidR="00FA70CE">
        <w:t xml:space="preserve"> </w:t>
      </w:r>
      <w:r>
        <w:t>BB</w:t>
      </w:r>
      <w:proofErr w:type="gramEnd"/>
    </w:p>
    <w:p w:rsidR="00210F5E" w:rsidRDefault="00210F5E" w:rsidP="00C54EB2">
      <w:pPr>
        <w:pStyle w:val="NoSpacing"/>
        <w:keepLines/>
        <w:ind w:left="720"/>
      </w:pPr>
      <w:r>
        <w:t>WHERE 1=1</w:t>
      </w:r>
    </w:p>
    <w:p w:rsidR="00210F5E" w:rsidRDefault="00210F5E" w:rsidP="00C54EB2">
      <w:pPr>
        <w:pStyle w:val="NoSpacing"/>
        <w:keepLines/>
        <w:ind w:left="720"/>
      </w:pPr>
      <w:r>
        <w:t xml:space="preserve">  AND AA.MODELID = BB.MODELID</w:t>
      </w:r>
    </w:p>
    <w:p w:rsidR="00210F5E" w:rsidRDefault="00210F5E" w:rsidP="00C54EB2">
      <w:pPr>
        <w:pStyle w:val="NoSpacing"/>
        <w:keepLines/>
        <w:ind w:left="720"/>
      </w:pPr>
      <w:r>
        <w:t xml:space="preserve">  --AND </w:t>
      </w:r>
      <w:proofErr w:type="spellStart"/>
      <w:r>
        <w:t>AA.modelid</w:t>
      </w:r>
      <w:proofErr w:type="spellEnd"/>
      <w:r>
        <w:t xml:space="preserve"> in (10059, 10062)</w:t>
      </w:r>
    </w:p>
    <w:p w:rsidR="00237D0C" w:rsidRDefault="00210F5E" w:rsidP="00C54EB2">
      <w:pPr>
        <w:pStyle w:val="NoSpacing"/>
        <w:keepLines/>
        <w:ind w:left="720"/>
      </w:pPr>
      <w:r>
        <w:t>ORDER BY COSTOBJSUBKEY, FILTER</w:t>
      </w:r>
    </w:p>
    <w:p w:rsidR="00EF292B" w:rsidRDefault="00EF292B" w:rsidP="00395014"/>
    <w:p w:rsidR="00AD6EFF" w:rsidRDefault="00AD6EFF" w:rsidP="00395014">
      <w:proofErr w:type="gramStart"/>
      <w:r>
        <w:t>Placed in a view.</w:t>
      </w:r>
      <w:proofErr w:type="gramEnd"/>
    </w:p>
    <w:p w:rsidR="00AD6EFF" w:rsidRDefault="00AD6EFF" w:rsidP="00395014">
      <w:r>
        <w:rPr>
          <w:noProof/>
        </w:rPr>
        <w:lastRenderedPageBreak/>
        <w:drawing>
          <wp:inline distT="0" distB="0" distL="0" distR="0" wp14:anchorId="4B4D8318" wp14:editId="7A665B6B">
            <wp:extent cx="5943600"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00350"/>
                    </a:xfrm>
                    <a:prstGeom prst="rect">
                      <a:avLst/>
                    </a:prstGeom>
                  </pic:spPr>
                </pic:pic>
              </a:graphicData>
            </a:graphic>
          </wp:inline>
        </w:drawing>
      </w:r>
    </w:p>
    <w:p w:rsidR="00AD6EFF" w:rsidRDefault="00AD6EFF" w:rsidP="00395014"/>
    <w:p w:rsidR="00FA70CE" w:rsidRDefault="00FA70CE">
      <w:commentRangeStart w:id="21"/>
      <w:r>
        <w:t xml:space="preserve">What are the acceptable </w:t>
      </w:r>
      <w:proofErr w:type="spellStart"/>
      <w:r>
        <w:t>consunit</w:t>
      </w:r>
      <w:proofErr w:type="spellEnd"/>
      <w:r>
        <w:t>?</w:t>
      </w:r>
    </w:p>
    <w:p w:rsidR="00FA70CE" w:rsidRDefault="00FA70CE">
      <w:r>
        <w:t xml:space="preserve">What are the acceptable </w:t>
      </w:r>
      <w:proofErr w:type="spellStart"/>
      <w:r>
        <w:t>costunit</w:t>
      </w:r>
      <w:proofErr w:type="spellEnd"/>
      <w:r>
        <w:t>?</w:t>
      </w:r>
    </w:p>
    <w:p w:rsidR="003F1B91" w:rsidRDefault="00FA70CE">
      <w:pPr>
        <w:rPr>
          <w:rFonts w:asciiTheme="majorHAnsi" w:eastAsiaTheme="majorEastAsia" w:hAnsiTheme="majorHAnsi" w:cstheme="majorBidi"/>
          <w:b/>
          <w:bCs/>
          <w:color w:val="365F91" w:themeColor="accent1" w:themeShade="BF"/>
          <w:sz w:val="28"/>
          <w:szCs w:val="28"/>
        </w:rPr>
      </w:pPr>
      <w:r>
        <w:t xml:space="preserve">What are the acceptable </w:t>
      </w:r>
      <w:proofErr w:type="spellStart"/>
      <w:r>
        <w:t>timeperiod</w:t>
      </w:r>
      <w:proofErr w:type="spellEnd"/>
      <w:r>
        <w:t>?  (Hour, Day, Week, Month, Quarter, Year)</w:t>
      </w:r>
      <w:commentRangeEnd w:id="21"/>
      <w:r>
        <w:rPr>
          <w:rStyle w:val="CommentReference"/>
        </w:rPr>
        <w:commentReference w:id="21"/>
      </w:r>
      <w:r w:rsidR="003F1B91">
        <w:br w:type="page"/>
      </w:r>
    </w:p>
    <w:p w:rsidR="003F1B91" w:rsidRDefault="003F1B91" w:rsidP="00453FA8">
      <w:pPr>
        <w:pStyle w:val="Heading2"/>
      </w:pPr>
      <w:bookmarkStart w:id="22" w:name="_Toc393758303"/>
      <w:r>
        <w:lastRenderedPageBreak/>
        <w:t>Cost Objects (Composite)</w:t>
      </w:r>
      <w:bookmarkEnd w:id="22"/>
    </w:p>
    <w:p w:rsidR="003F1B91" w:rsidRDefault="00183EA2" w:rsidP="003F1B91">
      <w:r>
        <w:t xml:space="preserve">Composite Cost Objects </w:t>
      </w:r>
      <w:proofErr w:type="gramStart"/>
      <w:r>
        <w:t>a</w:t>
      </w:r>
      <w:r w:rsidR="000476B3">
        <w:t>re created</w:t>
      </w:r>
      <w:proofErr w:type="gramEnd"/>
      <w:r w:rsidR="000476B3">
        <w:t xml:space="preserve"> when the cost models</w:t>
      </w:r>
      <w:r w:rsidR="00821A4D">
        <w:fldChar w:fldCharType="begin"/>
      </w:r>
      <w:r w:rsidR="00821A4D">
        <w:instrText xml:space="preserve"> XE "</w:instrText>
      </w:r>
      <w:r w:rsidR="00821A4D" w:rsidRPr="00E504E5">
        <w:instrText>cost model</w:instrText>
      </w:r>
      <w:r w:rsidR="00821A4D">
        <w:instrText xml:space="preserve">" </w:instrText>
      </w:r>
      <w:r w:rsidR="00821A4D">
        <w:fldChar w:fldCharType="end"/>
      </w:r>
      <w:r w:rsidR="000476B3">
        <w:t xml:space="preserve"> are run. These </w:t>
      </w:r>
      <w:proofErr w:type="gramStart"/>
      <w:r w:rsidR="000476B3">
        <w:t xml:space="preserve">are created and defined </w:t>
      </w:r>
      <w:r>
        <w:t>automatically;</w:t>
      </w:r>
      <w:r w:rsidR="000476B3">
        <w:t xml:space="preserve"> so your early builds of a model may not show up</w:t>
      </w:r>
      <w:proofErr w:type="gramEnd"/>
      <w:r w:rsidR="000476B3">
        <w:t xml:space="preserve">.  </w:t>
      </w:r>
    </w:p>
    <w:p w:rsidR="0011102B" w:rsidRDefault="000476B3" w:rsidP="003F1B91">
      <w:r>
        <w:t>Filter by cost model</w:t>
      </w:r>
      <w:r w:rsidR="00821A4D">
        <w:fldChar w:fldCharType="begin"/>
      </w:r>
      <w:r w:rsidR="00821A4D">
        <w:instrText xml:space="preserve"> XE "</w:instrText>
      </w:r>
      <w:r w:rsidR="00821A4D" w:rsidRPr="00E504E5">
        <w:instrText>cost model</w:instrText>
      </w:r>
      <w:r w:rsidR="00821A4D">
        <w:instrText xml:space="preserve">" </w:instrText>
      </w:r>
      <w:r w:rsidR="00821A4D">
        <w:fldChar w:fldCharType="end"/>
      </w:r>
      <w:r>
        <w:t xml:space="preserve"> templates (1) to see the </w:t>
      </w:r>
      <w:r w:rsidR="0011102B">
        <w:t xml:space="preserve">cost objects </w:t>
      </w:r>
      <w:r>
        <w:t>that are specific to a cost model. The screen will show that for a specific</w:t>
      </w:r>
      <w:r w:rsidR="0011102B">
        <w:t xml:space="preserve"> cost object</w:t>
      </w:r>
      <w:r>
        <w:t xml:space="preserve"> (2) the details</w:t>
      </w:r>
      <w:r w:rsidR="0011102B">
        <w:t xml:space="preserve"> </w:t>
      </w:r>
      <w:proofErr w:type="gramStart"/>
      <w:r w:rsidR="0011102B">
        <w:t>are shown</w:t>
      </w:r>
      <w:proofErr w:type="gramEnd"/>
      <w:r w:rsidR="0011102B">
        <w:t xml:space="preserve"> in the right side of the screen</w:t>
      </w:r>
      <w:r>
        <w:t xml:space="preserve"> (3)</w:t>
      </w:r>
      <w:r w:rsidR="0011102B">
        <w:t>.</w:t>
      </w:r>
      <w:r>
        <w:t xml:space="preserve"> </w:t>
      </w:r>
    </w:p>
    <w:p w:rsidR="000476B3" w:rsidRDefault="0018435A" w:rsidP="003F1B91">
      <w:commentRangeStart w:id="23"/>
      <w:r>
        <w:t xml:space="preserve">The ‘all’ signal </w:t>
      </w:r>
      <w:commentRangeEnd w:id="23"/>
      <w:r w:rsidR="003A3455">
        <w:rPr>
          <w:rStyle w:val="CommentReference"/>
        </w:rPr>
        <w:commentReference w:id="23"/>
      </w:r>
      <w:r>
        <w:t xml:space="preserve">states that the charge </w:t>
      </w:r>
      <w:proofErr w:type="gramStart"/>
      <w:r>
        <w:t>is allocated</w:t>
      </w:r>
      <w:proofErr w:type="gramEnd"/>
      <w:r>
        <w:t xml:space="preserve"> to the cost object entirely, even when the cost object is shared. </w:t>
      </w:r>
    </w:p>
    <w:p w:rsidR="000476B3" w:rsidRDefault="000476B3" w:rsidP="003F1B91">
      <w:r>
        <w:rPr>
          <w:noProof/>
        </w:rPr>
        <w:drawing>
          <wp:inline distT="0" distB="0" distL="0" distR="0" wp14:anchorId="3CCC3424" wp14:editId="00F918E2">
            <wp:extent cx="5943600" cy="2240915"/>
            <wp:effectExtent l="0" t="0" r="0" b="698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40915"/>
                    </a:xfrm>
                    <a:prstGeom prst="rect">
                      <a:avLst/>
                    </a:prstGeom>
                  </pic:spPr>
                </pic:pic>
              </a:graphicData>
            </a:graphic>
          </wp:inline>
        </w:drawing>
      </w:r>
    </w:p>
    <w:p w:rsidR="0018435A" w:rsidRDefault="0018435A"/>
    <w:p w:rsidR="0018435A" w:rsidRDefault="0018435A">
      <w:r>
        <w:t xml:space="preserve">In this case these have been redefined as ‘equal share of’ which will </w:t>
      </w:r>
      <w:r w:rsidR="009B0CCA">
        <w:t>divide</w:t>
      </w:r>
      <w:r>
        <w:t xml:space="preserve"> a charge when the resource is shared. For </w:t>
      </w:r>
      <w:proofErr w:type="gramStart"/>
      <w:r>
        <w:t>example</w:t>
      </w:r>
      <w:proofErr w:type="gramEnd"/>
      <w:r>
        <w:t xml:space="preserve"> a server is shared by four projects</w:t>
      </w:r>
      <w:r w:rsidR="0011102B">
        <w:t xml:space="preserve">, and </w:t>
      </w:r>
      <w:r>
        <w:t xml:space="preserve">this is set to ‘equal share of’ then this project only is charged its share, or 25% of the cost.  On any of the other projects if they </w:t>
      </w:r>
      <w:proofErr w:type="gramStart"/>
      <w:r>
        <w:t>are</w:t>
      </w:r>
      <w:proofErr w:type="gramEnd"/>
      <w:r>
        <w:t xml:space="preserve"> set to ‘all’ th</w:t>
      </w:r>
      <w:r w:rsidR="0011102B">
        <w:t>e</w:t>
      </w:r>
      <w:r>
        <w:t xml:space="preserve">n each project will receive the entire charge of the resource. </w:t>
      </w:r>
      <w:r w:rsidR="0011102B">
        <w:t xml:space="preserve"> So it is important to review the details of each composite cost object.</w:t>
      </w:r>
    </w:p>
    <w:p w:rsidR="0018435A" w:rsidRDefault="0018435A">
      <w:r>
        <w:rPr>
          <w:noProof/>
        </w:rPr>
        <w:lastRenderedPageBreak/>
        <w:drawing>
          <wp:inline distT="0" distB="0" distL="0" distR="0" wp14:anchorId="6F3C345F" wp14:editId="73B20909">
            <wp:extent cx="5417389" cy="2684964"/>
            <wp:effectExtent l="0" t="0" r="0"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25045" cy="2688758"/>
                    </a:xfrm>
                    <a:prstGeom prst="rect">
                      <a:avLst/>
                    </a:prstGeom>
                  </pic:spPr>
                </pic:pic>
              </a:graphicData>
            </a:graphic>
          </wp:inline>
        </w:drawing>
      </w:r>
    </w:p>
    <w:p w:rsidR="0018435A" w:rsidRDefault="0018435A">
      <w:commentRangeStart w:id="24"/>
      <w:r>
        <w:t xml:space="preserve">We generally wish that the charges </w:t>
      </w:r>
      <w:proofErr w:type="gramStart"/>
      <w:r>
        <w:t>are</w:t>
      </w:r>
      <w:proofErr w:type="gramEnd"/>
      <w:r>
        <w:t xml:space="preserve"> shared among all the projects that share a resource.  </w:t>
      </w:r>
      <w:commentRangeEnd w:id="24"/>
      <w:r w:rsidR="0011102B">
        <w:rPr>
          <w:rStyle w:val="CommentReference"/>
        </w:rPr>
        <w:commentReference w:id="24"/>
      </w:r>
    </w:p>
    <w:p w:rsidR="006F6242" w:rsidRDefault="0018435A">
      <w:r>
        <w:t>It is not possible with the data we have available to determine which project should be charged for what proportion of the CPU used, for example</w:t>
      </w:r>
      <w:r w:rsidR="0011102B">
        <w:t xml:space="preserve">, </w:t>
      </w:r>
      <w:r>
        <w:t xml:space="preserve">as this is not universally recorded in any  of the monitoring tools we connect to.  </w:t>
      </w:r>
      <w:r w:rsidR="006F6242">
        <w:t xml:space="preserve">So with CPU not recorded in a way that usage could be associated, we chose to use other metrics such as storage and memory. </w:t>
      </w:r>
    </w:p>
    <w:p w:rsidR="0018435A" w:rsidRDefault="006F6242">
      <w:r>
        <w:t xml:space="preserve">While this technique is </w:t>
      </w:r>
      <w:r w:rsidR="0018435A">
        <w:t>equitable</w:t>
      </w:r>
      <w:r w:rsidR="0011102B">
        <w:t>,</w:t>
      </w:r>
      <w:r w:rsidR="0018435A">
        <w:t xml:space="preserve"> care </w:t>
      </w:r>
      <w:proofErr w:type="gramStart"/>
      <w:r w:rsidR="0018435A">
        <w:t>should be taken</w:t>
      </w:r>
      <w:proofErr w:type="gramEnd"/>
      <w:r w:rsidR="0018435A">
        <w:t xml:space="preserve"> to ensure it is consistently set.</w:t>
      </w:r>
      <w:r>
        <w:t xml:space="preserve">  Otherwise, one project may get its 25% charge, while the other three projects are each charged full price.</w:t>
      </w:r>
    </w:p>
    <w:p w:rsidR="00EF292B" w:rsidRDefault="00183EA2">
      <w:pPr>
        <w:rPr>
          <w:rFonts w:asciiTheme="majorHAnsi" w:eastAsiaTheme="majorEastAsia" w:hAnsiTheme="majorHAnsi" w:cstheme="majorBidi"/>
          <w:b/>
          <w:bCs/>
          <w:color w:val="365F91" w:themeColor="accent1" w:themeShade="BF"/>
          <w:sz w:val="28"/>
          <w:szCs w:val="28"/>
        </w:rPr>
      </w:pPr>
      <w:commentRangeStart w:id="25"/>
      <w:r>
        <w:t xml:space="preserve">Query to verify settings. </w:t>
      </w:r>
      <w:commentRangeEnd w:id="25"/>
      <w:r>
        <w:rPr>
          <w:rStyle w:val="CommentReference"/>
        </w:rPr>
        <w:commentReference w:id="25"/>
      </w:r>
      <w:r w:rsidR="00EF292B">
        <w:br w:type="page"/>
      </w:r>
    </w:p>
    <w:p w:rsidR="00EF292B" w:rsidRDefault="00EF292B" w:rsidP="00453FA8">
      <w:pPr>
        <w:pStyle w:val="Heading2"/>
      </w:pPr>
      <w:bookmarkStart w:id="26" w:name="_Toc393758304"/>
      <w:r>
        <w:lastRenderedPageBreak/>
        <w:t>Create Cost Template</w:t>
      </w:r>
      <w:bookmarkEnd w:id="26"/>
    </w:p>
    <w:p w:rsidR="00B17644" w:rsidRDefault="00EF292B" w:rsidP="00395014">
      <w:r>
        <w:t xml:space="preserve">The template is </w:t>
      </w:r>
      <w:r w:rsidR="00183EA2">
        <w:t>created to associate simple cost objects</w:t>
      </w:r>
      <w:r w:rsidR="00B17644">
        <w:t xml:space="preserve"> and determine ‘Save Chargeback results as Time Series in Data Warehouse (all Cost Models</w:t>
      </w:r>
      <w:r w:rsidR="00FC5269">
        <w:fldChar w:fldCharType="begin"/>
      </w:r>
      <w:r w:rsidR="00FC5269">
        <w:instrText xml:space="preserve"> XE "</w:instrText>
      </w:r>
      <w:r w:rsidR="00FC5269" w:rsidRPr="003C70DC">
        <w:instrText>Cost Models</w:instrText>
      </w:r>
      <w:r w:rsidR="00FC5269">
        <w:instrText xml:space="preserve">" </w:instrText>
      </w:r>
      <w:r w:rsidR="00FC5269">
        <w:fldChar w:fldCharType="end"/>
      </w:r>
      <w:r w:rsidR="00B17644">
        <w:t xml:space="preserve"> are automatically promoted to Golden): </w:t>
      </w:r>
      <w:proofErr w:type="gramStart"/>
      <w:r w:rsidR="00B17644">
        <w:t>‘  ours</w:t>
      </w:r>
      <w:proofErr w:type="gramEnd"/>
      <w:r w:rsidR="00B17644">
        <w:t xml:space="preserve"> is set to inactive.</w:t>
      </w:r>
    </w:p>
    <w:p w:rsidR="00B17644" w:rsidRDefault="00B17644" w:rsidP="00395014">
      <w:r>
        <w:t>Composite cost objects will be created (when all goes well), and others can be added or removed.</w:t>
      </w:r>
    </w:p>
    <w:p w:rsidR="00183EA2" w:rsidRDefault="00183EA2" w:rsidP="00395014"/>
    <w:p w:rsidR="00183EA2" w:rsidRDefault="00183EA2" w:rsidP="00395014">
      <w:commentRangeStart w:id="27"/>
      <w:r w:rsidRPr="00183EA2">
        <w:rPr>
          <w:b/>
        </w:rPr>
        <w:t xml:space="preserve">Reports Templates </w:t>
      </w:r>
      <w:commentRangeEnd w:id="27"/>
      <w:r w:rsidR="00CB3536">
        <w:rPr>
          <w:rStyle w:val="CommentReference"/>
        </w:rPr>
        <w:commentReference w:id="27"/>
      </w:r>
      <w:r w:rsidRPr="00183EA2">
        <w:rPr>
          <w:b/>
        </w:rPr>
        <w:t>–</w:t>
      </w:r>
      <w:r>
        <w:t xml:space="preserve"> allows for reports to be scheduled and </w:t>
      </w:r>
      <w:proofErr w:type="gramStart"/>
      <w:r>
        <w:t>delivered</w:t>
      </w:r>
      <w:proofErr w:type="gramEnd"/>
      <w:r>
        <w:t xml:space="preserve"> via email.</w:t>
      </w:r>
    </w:p>
    <w:p w:rsidR="008F40C1" w:rsidRDefault="008F40C1" w:rsidP="00395014"/>
    <w:p w:rsidR="008F40C1" w:rsidRDefault="008F40C1" w:rsidP="00395014">
      <w:commentRangeStart w:id="28"/>
      <w:r>
        <w:t xml:space="preserve">Cost model templates </w:t>
      </w:r>
      <w:proofErr w:type="gramStart"/>
      <w:r>
        <w:t>can be audited</w:t>
      </w:r>
      <w:proofErr w:type="gramEnd"/>
      <w:r>
        <w:t xml:space="preserve"> with this query.</w:t>
      </w:r>
      <w:commentRangeEnd w:id="28"/>
      <w:r>
        <w:rPr>
          <w:rStyle w:val="CommentReference"/>
        </w:rPr>
        <w:commentReference w:id="28"/>
      </w:r>
    </w:p>
    <w:p w:rsidR="008F40C1" w:rsidRDefault="008F40C1" w:rsidP="008F40C1">
      <w:pPr>
        <w:pStyle w:val="NoSpacing"/>
        <w:ind w:left="720"/>
      </w:pPr>
      <w:r>
        <w:t xml:space="preserve">SELECT </w:t>
      </w:r>
    </w:p>
    <w:p w:rsidR="008F40C1" w:rsidRDefault="008F40C1" w:rsidP="008F40C1">
      <w:pPr>
        <w:pStyle w:val="NoSpacing"/>
        <w:ind w:left="720"/>
      </w:pPr>
      <w:r>
        <w:t>AA.MODELID</w:t>
      </w:r>
    </w:p>
    <w:p w:rsidR="008F40C1" w:rsidRDefault="008F40C1" w:rsidP="008F40C1">
      <w:pPr>
        <w:pStyle w:val="NoSpacing"/>
        <w:ind w:left="720"/>
      </w:pPr>
      <w:r>
        <w:t>, AA.NAME AS MODELNAME</w:t>
      </w:r>
    </w:p>
    <w:p w:rsidR="008F40C1" w:rsidRDefault="008F40C1" w:rsidP="008F40C1">
      <w:pPr>
        <w:pStyle w:val="NoSpacing"/>
        <w:ind w:left="720"/>
      </w:pPr>
      <w:r>
        <w:t>, AA.DESCRIPTION AS MODELDESCRIPTION</w:t>
      </w:r>
    </w:p>
    <w:p w:rsidR="008F40C1" w:rsidRDefault="008F40C1" w:rsidP="008F40C1">
      <w:pPr>
        <w:pStyle w:val="NoSpacing"/>
        <w:ind w:left="720"/>
      </w:pPr>
      <w:r>
        <w:t>, CC.TARGETID</w:t>
      </w:r>
    </w:p>
    <w:p w:rsidR="008F40C1" w:rsidRDefault="008F40C1" w:rsidP="008F40C1">
      <w:pPr>
        <w:pStyle w:val="NoSpacing"/>
        <w:ind w:left="720"/>
      </w:pPr>
      <w:r>
        <w:t>, CC.NAME AS TARGETNAME</w:t>
      </w:r>
    </w:p>
    <w:p w:rsidR="008F40C1" w:rsidRDefault="008F40C1" w:rsidP="008F40C1">
      <w:pPr>
        <w:pStyle w:val="NoSpacing"/>
        <w:ind w:left="720"/>
      </w:pPr>
      <w:r>
        <w:t xml:space="preserve">, </w:t>
      </w:r>
      <w:proofErr w:type="spellStart"/>
      <w:r>
        <w:t>cc.description</w:t>
      </w:r>
      <w:proofErr w:type="spellEnd"/>
      <w:r>
        <w:t xml:space="preserve"> as </w:t>
      </w:r>
      <w:proofErr w:type="spellStart"/>
      <w:r>
        <w:t>TargetDescription</w:t>
      </w:r>
      <w:proofErr w:type="spellEnd"/>
    </w:p>
    <w:p w:rsidR="008F40C1" w:rsidRDefault="008F40C1" w:rsidP="008F40C1">
      <w:pPr>
        <w:pStyle w:val="NoSpacing"/>
        <w:ind w:left="720"/>
      </w:pPr>
      <w:r>
        <w:t>FROM PV_CB_</w:t>
      </w:r>
      <w:proofErr w:type="gramStart"/>
      <w:r>
        <w:t>MODEL  AA</w:t>
      </w:r>
      <w:proofErr w:type="gramEnd"/>
    </w:p>
    <w:p w:rsidR="008F40C1" w:rsidRDefault="008F40C1" w:rsidP="008F40C1">
      <w:pPr>
        <w:pStyle w:val="NoSpacing"/>
        <w:ind w:left="720"/>
      </w:pPr>
      <w:r>
        <w:t>, PV_CB_MODEL_</w:t>
      </w:r>
      <w:proofErr w:type="gramStart"/>
      <w:r>
        <w:t>TARGET  BB</w:t>
      </w:r>
      <w:proofErr w:type="gramEnd"/>
    </w:p>
    <w:p w:rsidR="008F40C1" w:rsidRDefault="008F40C1" w:rsidP="008F40C1">
      <w:pPr>
        <w:pStyle w:val="NoSpacing"/>
        <w:ind w:left="720"/>
      </w:pPr>
      <w:r>
        <w:t>, PV_CB_</w:t>
      </w:r>
      <w:proofErr w:type="gramStart"/>
      <w:r>
        <w:t>TARGET  CC</w:t>
      </w:r>
      <w:proofErr w:type="gramEnd"/>
    </w:p>
    <w:p w:rsidR="008F40C1" w:rsidRDefault="008F40C1" w:rsidP="008F40C1">
      <w:pPr>
        <w:pStyle w:val="NoSpacing"/>
        <w:ind w:left="720"/>
      </w:pPr>
    </w:p>
    <w:p w:rsidR="008F40C1" w:rsidRDefault="008F40C1" w:rsidP="008F40C1">
      <w:pPr>
        <w:pStyle w:val="NoSpacing"/>
        <w:ind w:left="720"/>
      </w:pPr>
      <w:r>
        <w:t>WHERE 1=1</w:t>
      </w:r>
    </w:p>
    <w:p w:rsidR="008F40C1" w:rsidRDefault="008F40C1" w:rsidP="008F40C1">
      <w:pPr>
        <w:pStyle w:val="NoSpacing"/>
        <w:ind w:left="720"/>
      </w:pPr>
      <w:r>
        <w:t xml:space="preserve">  </w:t>
      </w:r>
      <w:proofErr w:type="gramStart"/>
      <w:r>
        <w:t>AND  AA.MODELID</w:t>
      </w:r>
      <w:proofErr w:type="gramEnd"/>
      <w:r>
        <w:t xml:space="preserve"> = BB.ACBMDELID</w:t>
      </w:r>
    </w:p>
    <w:p w:rsidR="008F40C1" w:rsidRDefault="008F40C1" w:rsidP="008F40C1">
      <w:pPr>
        <w:pStyle w:val="NoSpacing"/>
        <w:ind w:left="720"/>
      </w:pPr>
      <w:r>
        <w:t xml:space="preserve">  </w:t>
      </w:r>
      <w:proofErr w:type="gramStart"/>
      <w:r>
        <w:t>AND  BB.ACBTARGETID</w:t>
      </w:r>
      <w:proofErr w:type="gramEnd"/>
      <w:r>
        <w:t xml:space="preserve"> = CC.TARGETID</w:t>
      </w:r>
    </w:p>
    <w:p w:rsidR="008F40C1" w:rsidRDefault="008F40C1" w:rsidP="008F40C1">
      <w:pPr>
        <w:pStyle w:val="NoSpacing"/>
        <w:ind w:left="720"/>
      </w:pPr>
      <w:r>
        <w:t xml:space="preserve">  </w:t>
      </w:r>
    </w:p>
    <w:p w:rsidR="008F40C1" w:rsidRDefault="008F40C1" w:rsidP="008F40C1">
      <w:pPr>
        <w:pStyle w:val="NoSpacing"/>
        <w:ind w:left="720"/>
      </w:pPr>
      <w:r>
        <w:t>--ORDER BY MODELNAME, TARGETNAME</w:t>
      </w:r>
    </w:p>
    <w:p w:rsidR="008F40C1" w:rsidRDefault="008F40C1" w:rsidP="008F40C1">
      <w:pPr>
        <w:pStyle w:val="NoSpacing"/>
        <w:ind w:left="720"/>
      </w:pPr>
      <w:r>
        <w:t>ORDER BY TARGETNAME, MODELNAME</w:t>
      </w:r>
    </w:p>
    <w:p w:rsidR="002F1137" w:rsidRDefault="002F1137"/>
    <w:p w:rsidR="002F1137" w:rsidRDefault="002F1137"/>
    <w:p w:rsidR="007E509B" w:rsidRDefault="002F1137">
      <w:proofErr w:type="gramStart"/>
      <w:r>
        <w:t>Placed in a view.</w:t>
      </w:r>
      <w:proofErr w:type="gramEnd"/>
      <w:r w:rsidR="007E509B">
        <w:br w:type="page"/>
      </w:r>
    </w:p>
    <w:p w:rsidR="002F1137" w:rsidRDefault="002F1137">
      <w:r>
        <w:rPr>
          <w:noProof/>
        </w:rPr>
        <w:lastRenderedPageBreak/>
        <w:drawing>
          <wp:inline distT="0" distB="0" distL="0" distR="0" wp14:anchorId="4C8F695A" wp14:editId="334F8904">
            <wp:extent cx="5095875" cy="571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95875" cy="5715000"/>
                    </a:xfrm>
                    <a:prstGeom prst="rect">
                      <a:avLst/>
                    </a:prstGeom>
                  </pic:spPr>
                </pic:pic>
              </a:graphicData>
            </a:graphic>
          </wp:inline>
        </w:drawing>
      </w:r>
    </w:p>
    <w:p w:rsidR="002F1137" w:rsidRDefault="002F1137"/>
    <w:p w:rsidR="00DA068C" w:rsidRDefault="00DA068C" w:rsidP="00453FA8">
      <w:pPr>
        <w:pStyle w:val="Heading2"/>
      </w:pPr>
      <w:bookmarkStart w:id="29" w:name="_Toc393758305"/>
      <w:r>
        <w:t>Create a Cost Model</w:t>
      </w:r>
      <w:bookmarkEnd w:id="29"/>
    </w:p>
    <w:p w:rsidR="00505D86" w:rsidRDefault="00505D86">
      <w:r>
        <w:t>The cost model</w:t>
      </w:r>
      <w:r w:rsidR="00821A4D">
        <w:fldChar w:fldCharType="begin"/>
      </w:r>
      <w:r w:rsidR="00821A4D">
        <w:instrText xml:space="preserve"> XE "</w:instrText>
      </w:r>
      <w:r w:rsidR="00821A4D" w:rsidRPr="00E504E5">
        <w:instrText>cost model</w:instrText>
      </w:r>
      <w:r w:rsidR="00821A4D">
        <w:instrText xml:space="preserve">" </w:instrText>
      </w:r>
      <w:r w:rsidR="00821A4D">
        <w:fldChar w:fldCharType="end"/>
      </w:r>
      <w:r>
        <w:t xml:space="preserve"> is where the pieces already defined are stitched together to give cost reports. The cost models</w:t>
      </w:r>
      <w:r w:rsidR="00821A4D">
        <w:fldChar w:fldCharType="begin"/>
      </w:r>
      <w:r w:rsidR="00821A4D">
        <w:instrText xml:space="preserve"> XE "</w:instrText>
      </w:r>
      <w:r w:rsidR="00821A4D" w:rsidRPr="00E504E5">
        <w:instrText>cost model</w:instrText>
      </w:r>
      <w:r w:rsidR="00821A4D">
        <w:instrText xml:space="preserve">" </w:instrText>
      </w:r>
      <w:r w:rsidR="00821A4D">
        <w:fldChar w:fldCharType="end"/>
      </w:r>
      <w:r>
        <w:t xml:space="preserve"> </w:t>
      </w:r>
      <w:proofErr w:type="gramStart"/>
      <w:r w:rsidR="00A34AE9">
        <w:t>are based</w:t>
      </w:r>
      <w:proofErr w:type="gramEnd"/>
      <w:r w:rsidR="00A34AE9">
        <w:t xml:space="preserve"> on a mission or purpose. Based on the mission, a cost model will assemble the pieces to </w:t>
      </w:r>
      <w:proofErr w:type="spellStart"/>
      <w:r w:rsidR="00A34AE9">
        <w:t>achive</w:t>
      </w:r>
      <w:proofErr w:type="spellEnd"/>
      <w:r w:rsidR="00A34AE9">
        <w:t xml:space="preserve"> the mission.  When </w:t>
      </w:r>
      <w:proofErr w:type="spellStart"/>
      <w:r w:rsidR="00A34AE9">
        <w:t>thre</w:t>
      </w:r>
      <w:proofErr w:type="spellEnd"/>
      <w:r w:rsidR="00A34AE9">
        <w:t xml:space="preserve"> are different missions, a cost model </w:t>
      </w:r>
      <w:proofErr w:type="gramStart"/>
      <w:r w:rsidR="00A34AE9">
        <w:t>is constructed</w:t>
      </w:r>
      <w:proofErr w:type="gramEnd"/>
      <w:r w:rsidR="00A34AE9">
        <w:t xml:space="preserve"> for each one.  The cost model </w:t>
      </w:r>
      <w:r>
        <w:t>can share a hierarchy, and start in the same place or different place, then combine with the same or different template but each ends up with their own cost rates definitions.</w:t>
      </w:r>
    </w:p>
    <w:p w:rsidR="00505D86" w:rsidRDefault="00505D86">
      <w:r>
        <w:t>These cost models</w:t>
      </w:r>
      <w:r w:rsidR="00821A4D">
        <w:fldChar w:fldCharType="begin"/>
      </w:r>
      <w:r w:rsidR="00821A4D">
        <w:instrText xml:space="preserve"> XE "</w:instrText>
      </w:r>
      <w:r w:rsidR="00821A4D" w:rsidRPr="00E504E5">
        <w:instrText>cost model</w:instrText>
      </w:r>
      <w:r w:rsidR="00821A4D">
        <w:instrText xml:space="preserve">" </w:instrText>
      </w:r>
      <w:r w:rsidR="00821A4D">
        <w:fldChar w:fldCharType="end"/>
      </w:r>
      <w:r>
        <w:t xml:space="preserve"> can coexist and will likely give very different cost answers for the ‘same project’ based on the </w:t>
      </w:r>
      <w:r w:rsidR="00A34AE9">
        <w:t>mission (</w:t>
      </w:r>
      <w:r>
        <w:t>detail</w:t>
      </w:r>
      <w:r w:rsidR="00A34AE9">
        <w:t>)</w:t>
      </w:r>
      <w:r>
        <w:t xml:space="preserve"> fo</w:t>
      </w:r>
      <w:r w:rsidR="004A4C0B">
        <w:t>r</w:t>
      </w:r>
      <w:r>
        <w:t xml:space="preserve"> the model definition.</w:t>
      </w:r>
    </w:p>
    <w:p w:rsidR="004A4C0B" w:rsidRDefault="004A4C0B"/>
    <w:p w:rsidR="004A4C0B" w:rsidRPr="004A4C0B" w:rsidRDefault="004A4C0B" w:rsidP="00C54EB2">
      <w:pPr>
        <w:pStyle w:val="Heading2"/>
      </w:pPr>
      <w:bookmarkStart w:id="30" w:name="_Toc393758306"/>
      <w:r w:rsidRPr="004A4C0B">
        <w:t>Our Active Project Model</w:t>
      </w:r>
      <w:bookmarkEnd w:id="30"/>
    </w:p>
    <w:p w:rsidR="00505D86" w:rsidRDefault="00505D86">
      <w:r>
        <w:t>For our active projects</w:t>
      </w:r>
      <w:r w:rsidR="00A34AE9">
        <w:t xml:space="preserve"> model</w:t>
      </w:r>
      <w:r w:rsidR="00124825">
        <w:t>,</w:t>
      </w:r>
      <w:r w:rsidR="00A34AE9">
        <w:t xml:space="preserve"> </w:t>
      </w:r>
      <w:r w:rsidR="00124825">
        <w:t>we made these selections:</w:t>
      </w:r>
    </w:p>
    <w:p w:rsidR="003F1B91" w:rsidRDefault="003F1B91" w:rsidP="004A4C0B">
      <w:pPr>
        <w:pStyle w:val="NoSpacing"/>
        <w:ind w:left="720"/>
      </w:pPr>
      <w:r>
        <w:t>Add a cost model</w:t>
      </w:r>
      <w:r w:rsidR="00821A4D">
        <w:fldChar w:fldCharType="begin"/>
      </w:r>
      <w:r w:rsidR="00821A4D">
        <w:instrText xml:space="preserve"> XE "</w:instrText>
      </w:r>
      <w:r w:rsidR="00821A4D" w:rsidRPr="00E504E5">
        <w:instrText>cost model</w:instrText>
      </w:r>
      <w:r w:rsidR="00821A4D">
        <w:instrText xml:space="preserve">" </w:instrText>
      </w:r>
      <w:r w:rsidR="00821A4D">
        <w:fldChar w:fldCharType="end"/>
      </w:r>
      <w:r>
        <w:t xml:space="preserve">. </w:t>
      </w:r>
    </w:p>
    <w:p w:rsidR="003F1B91" w:rsidRDefault="007A0DED" w:rsidP="004A4C0B">
      <w:pPr>
        <w:pStyle w:val="NoSpacing"/>
        <w:ind w:left="720"/>
      </w:pPr>
      <w:r>
        <w:t>Manual</w:t>
      </w:r>
      <w:r w:rsidR="003F1B91">
        <w:t xml:space="preserve"> or </w:t>
      </w:r>
      <w:r w:rsidR="004A4C0B">
        <w:t xml:space="preserve">Service oriented </w:t>
      </w:r>
      <w:proofErr w:type="gramStart"/>
      <w:r w:rsidR="004A4C0B">
        <w:t xml:space="preserve">- </w:t>
      </w:r>
      <w:r w:rsidR="003F1B91">
        <w:t xml:space="preserve"> We</w:t>
      </w:r>
      <w:proofErr w:type="gramEnd"/>
      <w:r w:rsidR="003F1B91">
        <w:t xml:space="preserve"> chose service </w:t>
      </w:r>
      <w:r w:rsidR="00505D86">
        <w:t>oriented.</w:t>
      </w:r>
    </w:p>
    <w:p w:rsidR="003F1B91" w:rsidRDefault="003F1B91" w:rsidP="004A4C0B">
      <w:pPr>
        <w:pStyle w:val="NoSpacing"/>
        <w:ind w:left="720"/>
      </w:pPr>
      <w:r>
        <w:t xml:space="preserve">Base on </w:t>
      </w:r>
      <w:r w:rsidR="007D47F4">
        <w:t>target</w:t>
      </w:r>
      <w:r>
        <w:t xml:space="preserve"> hierarchy</w:t>
      </w:r>
    </w:p>
    <w:p w:rsidR="003F1B91" w:rsidRDefault="003F1B91" w:rsidP="004A4C0B">
      <w:pPr>
        <w:pStyle w:val="NoSpacing"/>
        <w:ind w:left="720"/>
      </w:pPr>
      <w:r>
        <w:t>Target Parent</w:t>
      </w:r>
    </w:p>
    <w:p w:rsidR="003F1B91" w:rsidRDefault="007D47F4" w:rsidP="004A4C0B">
      <w:pPr>
        <w:pStyle w:val="NoSpacing"/>
        <w:ind w:left="720"/>
      </w:pPr>
      <w:proofErr w:type="gramStart"/>
      <w:r>
        <w:t>Currency</w:t>
      </w:r>
      <w:r w:rsidR="004A4C0B">
        <w:t xml:space="preserve"> - USD</w:t>
      </w:r>
      <w:r>
        <w:t>,</w:t>
      </w:r>
      <w:r w:rsidR="003F1B91">
        <w:t xml:space="preserve"> </w:t>
      </w:r>
      <w:r>
        <w:t>name</w:t>
      </w:r>
      <w:r w:rsidR="004A4C0B">
        <w:t xml:space="preserve"> – Active Project Model</w:t>
      </w:r>
      <w:r>
        <w:t>,</w:t>
      </w:r>
      <w:r w:rsidR="003F1B91">
        <w:t xml:space="preserve"> description</w:t>
      </w:r>
      <w:r w:rsidR="004A4C0B">
        <w:t xml:space="preserve"> – ‘’</w:t>
      </w:r>
      <w:r w:rsidR="003F1B91">
        <w:t xml:space="preserve"> and finish.</w:t>
      </w:r>
      <w:proofErr w:type="gramEnd"/>
      <w:r w:rsidR="003F1B91">
        <w:t xml:space="preserve">  . . </w:t>
      </w:r>
    </w:p>
    <w:p w:rsidR="003F1B91" w:rsidRDefault="003F1B91"/>
    <w:p w:rsidR="004A4C0B" w:rsidRDefault="004A4C0B">
      <w:r>
        <w:t xml:space="preserve">As our source tree </w:t>
      </w:r>
      <w:proofErr w:type="gramStart"/>
      <w:r>
        <w:t>is expected</w:t>
      </w:r>
      <w:proofErr w:type="gramEnd"/>
      <w:r>
        <w:t xml:space="preserve"> to update frequently we checked the Synchronized before each run. This takes more time for each run, and can produce different results one ‘run’ to the next, even if run in quick succession, as someone else may have added a project. However, this </w:t>
      </w:r>
      <w:proofErr w:type="gramStart"/>
      <w:r>
        <w:t>is desired</w:t>
      </w:r>
      <w:proofErr w:type="gramEnd"/>
      <w:r>
        <w:t xml:space="preserve"> as in a routine running environment</w:t>
      </w:r>
      <w:r w:rsidR="00124825">
        <w:t>,</w:t>
      </w:r>
      <w:r>
        <w:t xml:space="preserve"> you want to be sure that all new projects are included.</w:t>
      </w:r>
    </w:p>
    <w:p w:rsidR="007B6293" w:rsidRDefault="004A4C0B">
      <w:r>
        <w:t>Our cost model</w:t>
      </w:r>
      <w:r w:rsidR="00821A4D">
        <w:fldChar w:fldCharType="begin"/>
      </w:r>
      <w:r w:rsidR="00821A4D">
        <w:instrText xml:space="preserve"> XE "</w:instrText>
      </w:r>
      <w:r w:rsidR="00821A4D" w:rsidRPr="00E504E5">
        <w:instrText>cost model</w:instrText>
      </w:r>
      <w:r w:rsidR="00821A4D">
        <w:instrText xml:space="preserve">" </w:instrText>
      </w:r>
      <w:r w:rsidR="00821A4D">
        <w:fldChar w:fldCharType="end"/>
      </w:r>
      <w:r>
        <w:t xml:space="preserve"> shows the heading information (1), showing what the model is based on. Note that the domain that contains devices (2) </w:t>
      </w:r>
      <w:proofErr w:type="gramStart"/>
      <w:r>
        <w:t>are</w:t>
      </w:r>
      <w:proofErr w:type="gramEnd"/>
      <w:r>
        <w:t xml:space="preserve"> allocated to the target of the project domain (3).  </w:t>
      </w:r>
      <w:r w:rsidR="00EE2AC0">
        <w:t>An early step in troubleshooting is to confirm that the dates are appropriate in section (4).</w:t>
      </w:r>
    </w:p>
    <w:p w:rsidR="00EE2AC0" w:rsidRDefault="00EE2AC0">
      <w:r>
        <w:t xml:space="preserve">Cost rates are viewable at (5) and </w:t>
      </w:r>
      <w:proofErr w:type="gramStart"/>
      <w:r>
        <w:t>can be changed</w:t>
      </w:r>
      <w:proofErr w:type="gramEnd"/>
      <w:r>
        <w:t>. However, changing cost rates should be a rare event.</w:t>
      </w:r>
    </w:p>
    <w:p w:rsidR="00EE2AC0" w:rsidRDefault="00EE2AC0">
      <w:r>
        <w:t>Then the cost model</w:t>
      </w:r>
      <w:r w:rsidR="00821A4D">
        <w:fldChar w:fldCharType="begin"/>
      </w:r>
      <w:r w:rsidR="00821A4D">
        <w:instrText xml:space="preserve"> XE "</w:instrText>
      </w:r>
      <w:r w:rsidR="00821A4D" w:rsidRPr="00E504E5">
        <w:instrText>cost model</w:instrText>
      </w:r>
      <w:r w:rsidR="00821A4D">
        <w:instrText xml:space="preserve">" </w:instrText>
      </w:r>
      <w:r w:rsidR="00821A4D">
        <w:fldChar w:fldCharType="end"/>
      </w:r>
      <w:r>
        <w:t xml:space="preserve"> </w:t>
      </w:r>
      <w:proofErr w:type="gramStart"/>
      <w:r>
        <w:t>can be run</w:t>
      </w:r>
      <w:proofErr w:type="gramEnd"/>
      <w:r>
        <w:t xml:space="preserve"> (6) and the result reviewed (7).  Large models can take a lot of time.  This sample runs in about a minute.</w:t>
      </w:r>
    </w:p>
    <w:p w:rsidR="007B6293" w:rsidRDefault="00EE2AC0">
      <w:r>
        <w:rPr>
          <w:noProof/>
        </w:rPr>
        <w:lastRenderedPageBreak/>
        <w:drawing>
          <wp:inline distT="0" distB="0" distL="0" distR="0" wp14:anchorId="1011927D" wp14:editId="0D2D6E66">
            <wp:extent cx="5943600" cy="4548505"/>
            <wp:effectExtent l="0" t="0" r="0" b="444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48505"/>
                    </a:xfrm>
                    <a:prstGeom prst="rect">
                      <a:avLst/>
                    </a:prstGeom>
                  </pic:spPr>
                </pic:pic>
              </a:graphicData>
            </a:graphic>
          </wp:inline>
        </w:drawing>
      </w:r>
    </w:p>
    <w:p w:rsidR="00EF292B" w:rsidRDefault="00EF292B" w:rsidP="00EF292B">
      <w:pPr>
        <w:autoSpaceDE w:val="0"/>
        <w:autoSpaceDN w:val="0"/>
        <w:adjustRightInd w:val="0"/>
        <w:spacing w:after="0" w:line="240" w:lineRule="auto"/>
      </w:pPr>
    </w:p>
    <w:p w:rsidR="00EE2AC0" w:rsidRDefault="00EE2AC0" w:rsidP="00EF292B">
      <w:pPr>
        <w:autoSpaceDE w:val="0"/>
        <w:autoSpaceDN w:val="0"/>
        <w:adjustRightInd w:val="0"/>
        <w:spacing w:after="0" w:line="240" w:lineRule="auto"/>
      </w:pPr>
      <w:r>
        <w:t xml:space="preserve">In our </w:t>
      </w:r>
      <w:r w:rsidR="00CB7FB4">
        <w:t xml:space="preserve">early </w:t>
      </w:r>
      <w:proofErr w:type="gramStart"/>
      <w:r>
        <w:t>testing</w:t>
      </w:r>
      <w:proofErr w:type="gramEnd"/>
      <w:r>
        <w:t xml:space="preserve"> we could not get the allocations to work automatically. This was because we included the domain that includ</w:t>
      </w:r>
      <w:r w:rsidR="00CB7FB4">
        <w:t>ed systems.  This is critical</w:t>
      </w:r>
      <w:proofErr w:type="gramStart"/>
      <w:r w:rsidR="00CB7FB4">
        <w:t xml:space="preserve">, </w:t>
      </w:r>
      <w:r>
        <w:t xml:space="preserve"> if</w:t>
      </w:r>
      <w:proofErr w:type="gramEnd"/>
      <w:r>
        <w:t xml:space="preserve"> you wish for the synchronization to work, the allocations must be automatic.  While it was possible to do allocations ‘by hand’ when we had the domains the contained systems in our </w:t>
      </w:r>
      <w:proofErr w:type="gramStart"/>
      <w:r>
        <w:t>hierarchy</w:t>
      </w:r>
      <w:proofErr w:type="gramEnd"/>
      <w:r>
        <w:t xml:space="preserve"> it is very labor intensive and did not allow synchronization.  This demonstrated to us the importance of having the hierarchy laid out appropriately and defined correctly. </w:t>
      </w:r>
      <w:proofErr w:type="gramStart"/>
      <w:r>
        <w:t>This is the very first step, and when it is ‘wrong’ you will not discover it until the very end when the allocations do not function properly.</w:t>
      </w:r>
      <w:proofErr w:type="gramEnd"/>
    </w:p>
    <w:p w:rsidR="00EE2AC0" w:rsidRDefault="00EE2AC0" w:rsidP="00EF292B">
      <w:pPr>
        <w:autoSpaceDE w:val="0"/>
        <w:autoSpaceDN w:val="0"/>
        <w:adjustRightInd w:val="0"/>
        <w:spacing w:after="0" w:line="240" w:lineRule="auto"/>
      </w:pPr>
    </w:p>
    <w:p w:rsidR="00EE2AC0" w:rsidRDefault="00EE2AC0" w:rsidP="00EF292B">
      <w:pPr>
        <w:autoSpaceDE w:val="0"/>
        <w:autoSpaceDN w:val="0"/>
        <w:adjustRightInd w:val="0"/>
        <w:spacing w:after="0" w:line="240" w:lineRule="auto"/>
        <w:rPr>
          <w:rFonts w:ascii="Tms Rmn" w:hAnsi="Tms Rmn"/>
          <w:sz w:val="24"/>
          <w:szCs w:val="24"/>
        </w:rPr>
      </w:pPr>
      <w:r>
        <w:t>If you are having trouble with allocations happening correctly review the hierarchies and tree definitions very carefully.  The other steps give ‘wrong’ cost answers but you will still get an answer. The first step</w:t>
      </w:r>
      <w:r w:rsidR="00CB7FB4">
        <w:t>, defining the hierarchies,</w:t>
      </w:r>
      <w:r>
        <w:t xml:space="preserve"> is truly the most important step in this process.</w:t>
      </w:r>
    </w:p>
    <w:p w:rsidR="003F1B91" w:rsidRDefault="003F1B91">
      <w:pPr>
        <w:rPr>
          <w:rFonts w:ascii="Helv" w:hAnsi="Helv" w:cs="Helv"/>
          <w:color w:val="000000"/>
          <w:sz w:val="20"/>
          <w:szCs w:val="20"/>
        </w:rPr>
      </w:pPr>
      <w:r>
        <w:rPr>
          <w:rFonts w:ascii="Helv" w:hAnsi="Helv" w:cs="Helv"/>
          <w:color w:val="000000"/>
          <w:sz w:val="20"/>
          <w:szCs w:val="20"/>
        </w:rPr>
        <w:br w:type="page"/>
      </w:r>
    </w:p>
    <w:p w:rsidR="00EF292B" w:rsidRDefault="00EF292B" w:rsidP="00453FA8">
      <w:pPr>
        <w:pStyle w:val="Heading2"/>
      </w:pPr>
      <w:bookmarkStart w:id="31" w:name="_Toc393758307"/>
      <w:r>
        <w:lastRenderedPageBreak/>
        <w:t>Set Cost Rates</w:t>
      </w:r>
      <w:bookmarkEnd w:id="31"/>
    </w:p>
    <w:p w:rsidR="00DA068C" w:rsidRDefault="007B6293">
      <w:r>
        <w:t xml:space="preserve">These allocations now need to have cost rates.  Each needs to be </w:t>
      </w:r>
      <w:r w:rsidR="00CB7FB4">
        <w:t xml:space="preserve">confirmed or edited in </w:t>
      </w:r>
      <w:r>
        <w:t>the ‘edit costs rates’ button</w:t>
      </w:r>
      <w:r w:rsidR="00CB7FB4">
        <w:t xml:space="preserve">. We got a result </w:t>
      </w:r>
      <w:r>
        <w:t xml:space="preserve">like this. </w:t>
      </w:r>
    </w:p>
    <w:p w:rsidR="006A77A9" w:rsidRDefault="00C84F6A">
      <w:r>
        <w:rPr>
          <w:noProof/>
        </w:rPr>
        <w:drawing>
          <wp:inline distT="0" distB="0" distL="0" distR="0" wp14:anchorId="22F1003F" wp14:editId="12A3256A">
            <wp:extent cx="5943600" cy="381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813175"/>
                    </a:xfrm>
                    <a:prstGeom prst="rect">
                      <a:avLst/>
                    </a:prstGeom>
                  </pic:spPr>
                </pic:pic>
              </a:graphicData>
            </a:graphic>
          </wp:inline>
        </w:drawing>
      </w:r>
    </w:p>
    <w:p w:rsidR="00CB7FB4" w:rsidRDefault="00CB7FB4"/>
    <w:p w:rsidR="00A63979" w:rsidRDefault="00C84F6A">
      <w:r>
        <w:t xml:space="preserve">To edit each individual cost rate – click on the blue edit button to the right. </w:t>
      </w:r>
    </w:p>
    <w:p w:rsidR="00C84F6A" w:rsidRDefault="006A7986">
      <w:r>
        <w:t xml:space="preserve">For the three different types of </w:t>
      </w:r>
      <w:proofErr w:type="gramStart"/>
      <w:r>
        <w:t>cost</w:t>
      </w:r>
      <w:proofErr w:type="gramEnd"/>
      <w:r>
        <w:t xml:space="preserve"> make the following selections</w:t>
      </w:r>
      <w:r w:rsidR="00C84F6A">
        <w:t>:</w:t>
      </w:r>
    </w:p>
    <w:p w:rsidR="00C84F6A" w:rsidRDefault="00C84F6A">
      <w:r w:rsidRPr="00417838">
        <w:rPr>
          <w:b/>
        </w:rPr>
        <w:t>Cost object</w:t>
      </w:r>
      <w:r>
        <w:t xml:space="preserve"> – </w:t>
      </w:r>
      <w:r w:rsidR="006A7986">
        <w:t xml:space="preserve">select </w:t>
      </w:r>
      <w:r>
        <w:t xml:space="preserve">the fixed fee cost object, </w:t>
      </w:r>
      <w:r w:rsidR="006A7986">
        <w:t xml:space="preserve">Allocation based cost </w:t>
      </w:r>
      <w:r w:rsidR="00417838">
        <w:t>object,</w:t>
      </w:r>
      <w:r w:rsidR="006A7986">
        <w:t xml:space="preserve"> o</w:t>
      </w:r>
      <w:r w:rsidR="00CB7FB4">
        <w:t>r Utilization based cost object.</w:t>
      </w:r>
    </w:p>
    <w:p w:rsidR="00C84F6A" w:rsidRDefault="00C84F6A">
      <w:proofErr w:type="spellStart"/>
      <w:r w:rsidRPr="00417838">
        <w:rPr>
          <w:b/>
        </w:rPr>
        <w:t>subkey</w:t>
      </w:r>
      <w:proofErr w:type="spellEnd"/>
      <w:r>
        <w:t xml:space="preserve"> – in </w:t>
      </w:r>
      <w:r w:rsidR="006A7986">
        <w:t>the</w:t>
      </w:r>
      <w:r>
        <w:t xml:space="preserve"> case </w:t>
      </w:r>
      <w:r w:rsidR="006A7986">
        <w:t>of</w:t>
      </w:r>
      <w:r>
        <w:t xml:space="preserve"> fixed cost objects, </w:t>
      </w:r>
      <w:r w:rsidR="006A7986">
        <w:t xml:space="preserve"> and </w:t>
      </w:r>
      <w:r>
        <w:t xml:space="preserve">for allocation based cost objects </w:t>
      </w:r>
      <w:r w:rsidR="006A7986">
        <w:t xml:space="preserve"> - since there are no utilization metrics – the selections will be either FIXED or ALLOCATION. When entering the utilization based costs, </w:t>
      </w:r>
      <w:r w:rsidR="00CF18AC">
        <w:t xml:space="preserve">a record needs to </w:t>
      </w:r>
      <w:proofErr w:type="gramStart"/>
      <w:r w:rsidR="00CF18AC">
        <w:t>be entered</w:t>
      </w:r>
      <w:proofErr w:type="gramEnd"/>
      <w:r w:rsidR="00CF18AC">
        <w:t xml:space="preserve"> f</w:t>
      </w:r>
      <w:r w:rsidR="006A7986">
        <w:t xml:space="preserve">or each utilization metric selected in the cost objects section. </w:t>
      </w:r>
    </w:p>
    <w:p w:rsidR="00C84F6A" w:rsidRDefault="00C84F6A">
      <w:proofErr w:type="spellStart"/>
      <w:proofErr w:type="gramStart"/>
      <w:r w:rsidRPr="00417838">
        <w:rPr>
          <w:b/>
        </w:rPr>
        <w:t>subkey</w:t>
      </w:r>
      <w:proofErr w:type="spellEnd"/>
      <w:proofErr w:type="gramEnd"/>
      <w:r w:rsidRPr="00417838">
        <w:rPr>
          <w:b/>
        </w:rPr>
        <w:t xml:space="preserve"> prefix</w:t>
      </w:r>
      <w:r>
        <w:t xml:space="preserve"> – in an allocated cost object, this is where you would indicate the trigger for an OS based charge. Entered OS = Linux for example, Allocated cost object will need to be entered once per </w:t>
      </w:r>
      <w:proofErr w:type="spellStart"/>
      <w:r>
        <w:t>subkey</w:t>
      </w:r>
      <w:proofErr w:type="spellEnd"/>
      <w:r>
        <w:t xml:space="preserve"> prefix. (</w:t>
      </w:r>
      <w:proofErr w:type="gramStart"/>
      <w:r>
        <w:t>so</w:t>
      </w:r>
      <w:proofErr w:type="gramEnd"/>
      <w:r>
        <w:t xml:space="preserve"> one for OS = Linux, one for OS = Windows, </w:t>
      </w:r>
      <w:r w:rsidR="00616671">
        <w:t>etc.</w:t>
      </w:r>
      <w:r>
        <w:t>)</w:t>
      </w:r>
      <w:r w:rsidR="00417838">
        <w:t xml:space="preserve">. The most specific line </w:t>
      </w:r>
      <w:proofErr w:type="gramStart"/>
      <w:r w:rsidR="00417838">
        <w:t>will be applied</w:t>
      </w:r>
      <w:proofErr w:type="gramEnd"/>
      <w:r w:rsidR="00417838">
        <w:t xml:space="preserve"> to an item. So when the </w:t>
      </w:r>
      <w:proofErr w:type="gramStart"/>
      <w:r w:rsidR="00417838">
        <w:t>OS  metric</w:t>
      </w:r>
      <w:proofErr w:type="gramEnd"/>
      <w:r w:rsidR="00417838">
        <w:t xml:space="preserve"> does not match one stated the generic cost item will be applied.  If all had an OS metric defined, and no OS metric matched the item </w:t>
      </w:r>
      <w:proofErr w:type="gramStart"/>
      <w:r w:rsidR="00417838">
        <w:t>would not be applied</w:t>
      </w:r>
      <w:proofErr w:type="gramEnd"/>
      <w:r w:rsidR="00417838">
        <w:t xml:space="preserve"> to the resource, essentially making it ‘free’.</w:t>
      </w:r>
    </w:p>
    <w:p w:rsidR="00C84F6A" w:rsidRDefault="0096018B">
      <w:r w:rsidRPr="00417838">
        <w:rPr>
          <w:b/>
        </w:rPr>
        <w:lastRenderedPageBreak/>
        <w:t>Time</w:t>
      </w:r>
      <w:r w:rsidR="00C84F6A" w:rsidRPr="00417838">
        <w:rPr>
          <w:b/>
        </w:rPr>
        <w:t xml:space="preserve"> </w:t>
      </w:r>
      <w:r w:rsidR="00616671" w:rsidRPr="00417838">
        <w:rPr>
          <w:b/>
        </w:rPr>
        <w:t>period</w:t>
      </w:r>
      <w:r w:rsidR="00616671">
        <w:t xml:space="preserve"> -</w:t>
      </w:r>
      <w:r w:rsidR="00C84F6A">
        <w:t xml:space="preserve"> which will indicate whether the charge is incurred daily, monthly, yearly, </w:t>
      </w:r>
      <w:r w:rsidR="00616671">
        <w:t>etc</w:t>
      </w:r>
      <w:proofErr w:type="gramStart"/>
      <w:r w:rsidR="00616671">
        <w:t>.</w:t>
      </w:r>
      <w:r w:rsidR="00C84F6A">
        <w:t>,</w:t>
      </w:r>
      <w:proofErr w:type="gramEnd"/>
      <w:r w:rsidR="00C84F6A">
        <w:t xml:space="preserve"> </w:t>
      </w:r>
    </w:p>
    <w:p w:rsidR="00C84F6A" w:rsidRDefault="0096018B">
      <w:r>
        <w:t>Dates</w:t>
      </w:r>
      <w:r w:rsidR="00C84F6A">
        <w:t xml:space="preserve"> from and to, </w:t>
      </w:r>
    </w:p>
    <w:p w:rsidR="00C84F6A" w:rsidRDefault="0096018B">
      <w:r w:rsidRPr="00417838">
        <w:rPr>
          <w:b/>
        </w:rPr>
        <w:t>Cost</w:t>
      </w:r>
      <w:r w:rsidR="00C84F6A" w:rsidRPr="00417838">
        <w:rPr>
          <w:b/>
        </w:rPr>
        <w:t xml:space="preserve"> rate </w:t>
      </w:r>
      <w:r w:rsidR="00616671" w:rsidRPr="00417838">
        <w:rPr>
          <w:b/>
        </w:rPr>
        <w:t>-</w:t>
      </w:r>
      <w:r w:rsidR="00616671">
        <w:t xml:space="preserve"> (</w:t>
      </w:r>
      <w:r w:rsidR="00C84F6A">
        <w:t xml:space="preserve">per the time period selected earlier) </w:t>
      </w:r>
    </w:p>
    <w:p w:rsidR="00C84F6A" w:rsidRDefault="0096018B">
      <w:r w:rsidRPr="00417838">
        <w:rPr>
          <w:b/>
        </w:rPr>
        <w:t>Multiplier</w:t>
      </w:r>
      <w:r w:rsidR="00C84F6A">
        <w:t xml:space="preserve"> – </w:t>
      </w:r>
      <w:proofErr w:type="gramStart"/>
      <w:r w:rsidR="00C84F6A">
        <w:t xml:space="preserve">which will affect the </w:t>
      </w:r>
      <w:r w:rsidR="00C84F6A" w:rsidRPr="0096018B">
        <w:t>unit price section</w:t>
      </w:r>
      <w:r w:rsidR="00C84F6A">
        <w:t xml:space="preserve"> on the </w:t>
      </w:r>
      <w:r w:rsidR="009B7547">
        <w:t>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rsidR="00C84F6A">
        <w:t xml:space="preserve"> report</w:t>
      </w:r>
      <w:r>
        <w:t>.</w:t>
      </w:r>
      <w:proofErr w:type="gramEnd"/>
      <w:r>
        <w:t xml:space="preserve"> In our case, the multiplier is always 1. (However, the multiplier can be used to manipulate the cost without manipulating what you see on the</w:t>
      </w:r>
      <w:r w:rsidR="00217841">
        <w:t xml:space="preserve"> </w:t>
      </w:r>
      <w:r w:rsidR="009B7547">
        <w:t>chargeback</w:t>
      </w:r>
      <w:r w:rsidR="00217841">
        <w:t xml:space="preserve"> reports (section 7, 8, </w:t>
      </w:r>
      <w:r w:rsidR="00616671">
        <w:t>9 on</w:t>
      </w:r>
      <w:r w:rsidR="00217841">
        <w:t xml:space="preserve"> figure xx)</w:t>
      </w:r>
      <w:proofErr w:type="gramStart"/>
      <w:r>
        <w:t>)</w:t>
      </w:r>
      <w:r w:rsidR="00C84F6A">
        <w:t xml:space="preserve"> </w:t>
      </w:r>
      <w:r w:rsidR="00417838">
        <w:t>.</w:t>
      </w:r>
      <w:proofErr w:type="gramEnd"/>
      <w:r w:rsidR="00417838">
        <w:t xml:space="preserve">  This can be used to show the ‘standard rate’ on the report but have a ‘discounted rate’ </w:t>
      </w:r>
      <w:proofErr w:type="gramStart"/>
      <w:r w:rsidR="00417838">
        <w:t>apply</w:t>
      </w:r>
      <w:proofErr w:type="gramEnd"/>
      <w:r w:rsidR="00417838">
        <w:t xml:space="preserve"> to the charge. Conversely, the multiplier may be greater than one, which results in a premium price (more than the price stated on the report).</w:t>
      </w:r>
    </w:p>
    <w:p w:rsidR="00C84F6A" w:rsidRDefault="00C84F6A">
      <w:r>
        <w:rPr>
          <w:noProof/>
        </w:rPr>
        <w:drawing>
          <wp:inline distT="0" distB="0" distL="0" distR="0" wp14:anchorId="17DF13A6" wp14:editId="64018D5C">
            <wp:extent cx="3776870" cy="239593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78372" cy="2396883"/>
                    </a:xfrm>
                    <a:prstGeom prst="rect">
                      <a:avLst/>
                    </a:prstGeom>
                  </pic:spPr>
                </pic:pic>
              </a:graphicData>
            </a:graphic>
          </wp:inline>
        </w:drawing>
      </w:r>
    </w:p>
    <w:p w:rsidR="00EF292B" w:rsidRDefault="00EF292B"/>
    <w:p w:rsidR="003F1B91" w:rsidRDefault="003F1B91" w:rsidP="003F1B91">
      <w:pPr>
        <w:rPr>
          <w:rFonts w:ascii="Helv" w:hAnsi="Helv" w:cs="Helv"/>
          <w:color w:val="000000"/>
          <w:sz w:val="20"/>
          <w:szCs w:val="20"/>
        </w:rPr>
      </w:pPr>
      <w:r>
        <w:rPr>
          <w:rFonts w:ascii="Helv" w:hAnsi="Helv" w:cs="Helv"/>
          <w:color w:val="000000"/>
          <w:sz w:val="20"/>
          <w:szCs w:val="20"/>
        </w:rPr>
        <w:br w:type="page"/>
      </w:r>
    </w:p>
    <w:p w:rsidR="003F1B91" w:rsidRDefault="00417838" w:rsidP="00453FA8">
      <w:pPr>
        <w:pStyle w:val="Heading2"/>
      </w:pPr>
      <w:bookmarkStart w:id="32" w:name="_Toc393758308"/>
      <w:r>
        <w:lastRenderedPageBreak/>
        <w:t xml:space="preserve">Run the Model and </w:t>
      </w:r>
      <w:r w:rsidR="003F1B91">
        <w:t>Review Results</w:t>
      </w:r>
      <w:bookmarkEnd w:id="32"/>
    </w:p>
    <w:p w:rsidR="003F1B91" w:rsidRDefault="003F1B91"/>
    <w:p w:rsidR="00573C06" w:rsidRDefault="00417838">
      <w:r>
        <w:t>The last model run can be seen on the Cost Models</w:t>
      </w:r>
      <w:r w:rsidR="00FC5269">
        <w:fldChar w:fldCharType="begin"/>
      </w:r>
      <w:r w:rsidR="00FC5269">
        <w:instrText xml:space="preserve"> XE "</w:instrText>
      </w:r>
      <w:r w:rsidR="00FC5269" w:rsidRPr="003C70DC">
        <w:instrText>Cost Models</w:instrText>
      </w:r>
      <w:r w:rsidR="00FC5269">
        <w:instrText xml:space="preserve">" </w:instrText>
      </w:r>
      <w:r w:rsidR="00FC5269">
        <w:fldChar w:fldCharType="end"/>
      </w:r>
      <w:r>
        <w:t xml:space="preserve"> tab, however all model runs </w:t>
      </w:r>
      <w:proofErr w:type="gramStart"/>
      <w:r>
        <w:t>can  be</w:t>
      </w:r>
      <w:proofErr w:type="gramEnd"/>
      <w:r>
        <w:t xml:space="preserve"> seen on the Analytics tab.  These results are </w:t>
      </w:r>
      <w:proofErr w:type="spellStart"/>
      <w:r>
        <w:t>equilivent</w:t>
      </w:r>
      <w:proofErr w:type="spellEnd"/>
      <w:r>
        <w:t xml:space="preserve"> to saying these are pre calculated </w:t>
      </w:r>
      <w:proofErr w:type="gramStart"/>
      <w:r>
        <w:t>results, that</w:t>
      </w:r>
      <w:proofErr w:type="gramEnd"/>
      <w:r>
        <w:t xml:space="preserve"> once clicked on will give a report. </w:t>
      </w:r>
      <w:proofErr w:type="spellStart"/>
      <w:r>
        <w:t>Howeve</w:t>
      </w:r>
      <w:proofErr w:type="spellEnd"/>
      <w:r>
        <w:t>, the reports must still be assembled from this pre calculated result.</w:t>
      </w:r>
    </w:p>
    <w:p w:rsidR="00573C06" w:rsidRDefault="00573C06">
      <w:r>
        <w:t xml:space="preserve">There are several built in reports and reports </w:t>
      </w:r>
      <w:proofErr w:type="gramStart"/>
      <w:r>
        <w:t>can be customized</w:t>
      </w:r>
      <w:proofErr w:type="gramEnd"/>
      <w:r>
        <w:t xml:space="preserve"> with the BMC </w:t>
      </w:r>
      <w:proofErr w:type="spellStart"/>
      <w:r>
        <w:t>Intretation</w:t>
      </w:r>
      <w:proofErr w:type="spellEnd"/>
      <w:r>
        <w:t xml:space="preserve"> </w:t>
      </w:r>
      <w:proofErr w:type="spellStart"/>
      <w:r>
        <w:t>Studiso</w:t>
      </w:r>
      <w:proofErr w:type="spellEnd"/>
      <w:r>
        <w:t>, which is out of scope for this document.</w:t>
      </w:r>
    </w:p>
    <w:p w:rsidR="00573C06" w:rsidRDefault="00573C06">
      <w:r>
        <w:t>However, to ‘audit’ the result</w:t>
      </w:r>
      <w:r w:rsidR="00CB7FB4">
        <w:t>,</w:t>
      </w:r>
      <w:r>
        <w:t xml:space="preserve"> we compared against the </w:t>
      </w:r>
      <w:r w:rsidR="009B7547">
        <w:t>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metrics repots made </w:t>
      </w:r>
      <w:proofErr w:type="spellStart"/>
      <w:r>
        <w:t>earlyier</w:t>
      </w:r>
      <w:proofErr w:type="spellEnd"/>
      <w:r>
        <w:t xml:space="preserve">.  This </w:t>
      </w:r>
      <w:proofErr w:type="spellStart"/>
      <w:r>
        <w:t>allowd</w:t>
      </w:r>
      <w:proofErr w:type="spellEnd"/>
      <w:r>
        <w:t xml:space="preserve"> us to compare a day, week and monthly report to the same time span chart result.  </w:t>
      </w:r>
      <w:proofErr w:type="gramStart"/>
      <w:r>
        <w:t>Exporting to Excel allowed for a</w:t>
      </w:r>
      <w:r w:rsidR="00CB7FB4">
        <w:t xml:space="preserve"> </w:t>
      </w:r>
      <w:r>
        <w:t xml:space="preserve">summary, multiplication of totals to cost charts and comparing to the </w:t>
      </w:r>
      <w:r w:rsidR="009B7547">
        <w:t>chargeback</w:t>
      </w:r>
      <w:r>
        <w:t xml:space="preserve"> reports.</w:t>
      </w:r>
      <w:proofErr w:type="gramEnd"/>
    </w:p>
    <w:p w:rsidR="00573C06" w:rsidRDefault="00573C06">
      <w:r>
        <w:t xml:space="preserve">We found </w:t>
      </w:r>
      <w:proofErr w:type="spellStart"/>
      <w:r>
        <w:t>doubious</w:t>
      </w:r>
      <w:proofErr w:type="spellEnd"/>
      <w:r>
        <w:t xml:space="preserve"> results in the </w:t>
      </w:r>
      <w:r w:rsidR="009B7547">
        <w:t>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reports but the reports </w:t>
      </w:r>
      <w:proofErr w:type="gramStart"/>
      <w:r>
        <w:t>were confirmed</w:t>
      </w:r>
      <w:proofErr w:type="gramEnd"/>
      <w:r>
        <w:t xml:space="preserve"> by the metrics reported in the charts.   </w:t>
      </w:r>
      <w:proofErr w:type="spellStart"/>
      <w:r>
        <w:t>Adjuting</w:t>
      </w:r>
      <w:proofErr w:type="spellEnd"/>
      <w:r>
        <w:t xml:space="preserve"> prices, metrics to report</w:t>
      </w:r>
      <w:r w:rsidR="00CB7FB4">
        <w:t>, and metric modifiers (like OS)</w:t>
      </w:r>
      <w:r>
        <w:t xml:space="preserve"> are the only real levers available to manipulate the </w:t>
      </w:r>
      <w:r w:rsidR="009B7547">
        <w:t>chargeback</w:t>
      </w:r>
      <w:r>
        <w:t xml:space="preserve"> system. The metrics are facts in evidence in BCO</w:t>
      </w:r>
      <w:r w:rsidR="009E318F">
        <w:fldChar w:fldCharType="begin"/>
      </w:r>
      <w:r w:rsidR="009E318F">
        <w:instrText xml:space="preserve"> XE "</w:instrText>
      </w:r>
      <w:r w:rsidR="009E318F" w:rsidRPr="00D0789C">
        <w:instrText>BCO</w:instrText>
      </w:r>
      <w:r w:rsidR="009E318F">
        <w:instrText xml:space="preserve">" </w:instrText>
      </w:r>
      <w:r w:rsidR="009E318F">
        <w:fldChar w:fldCharType="end"/>
      </w:r>
      <w:r>
        <w:t xml:space="preserve"> and the price list, once set</w:t>
      </w:r>
      <w:r w:rsidR="00CB7FB4">
        <w:t>,</w:t>
      </w:r>
      <w:r>
        <w:t xml:space="preserve"> is simple math.  The math gives a result and the result is going to be right, even if unexpected.</w:t>
      </w:r>
    </w:p>
    <w:p w:rsidR="00462A17" w:rsidRDefault="00462A17" w:rsidP="00462A17">
      <w:r>
        <w:t>We are trying to mirror an existing system so we compared our results to the manual system and explained differences which were that BCO</w:t>
      </w:r>
      <w:r w:rsidR="009E318F">
        <w:fldChar w:fldCharType="begin"/>
      </w:r>
      <w:r w:rsidR="009E318F">
        <w:instrText xml:space="preserve"> XE "</w:instrText>
      </w:r>
      <w:r w:rsidR="009E318F" w:rsidRPr="00D0789C">
        <w:instrText>BCO</w:instrText>
      </w:r>
      <w:r w:rsidR="009E318F">
        <w:instrText xml:space="preserve">" </w:instrText>
      </w:r>
      <w:r w:rsidR="009E318F">
        <w:fldChar w:fldCharType="end"/>
      </w:r>
      <w:r>
        <w:t xml:space="preserve"> was more </w:t>
      </w:r>
      <w:proofErr w:type="gramStart"/>
      <w:r>
        <w:t>detailed,</w:t>
      </w:r>
      <w:proofErr w:type="gramEnd"/>
      <w:r>
        <w:t xml:space="preserve"> charging from the day a device was associated with the project, and not missing metrics.</w:t>
      </w:r>
    </w:p>
    <w:p w:rsidR="00462A17" w:rsidRDefault="00462A17">
      <w:r>
        <w:br w:type="page"/>
      </w:r>
    </w:p>
    <w:p w:rsidR="00462A17" w:rsidRDefault="00462A17" w:rsidP="00453FA8">
      <w:pPr>
        <w:pStyle w:val="Heading2"/>
      </w:pPr>
      <w:bookmarkStart w:id="33" w:name="_Toc393758309"/>
      <w:r>
        <w:lastRenderedPageBreak/>
        <w:t xml:space="preserve">Summary of Project </w:t>
      </w:r>
      <w:r w:rsidR="009B7547">
        <w:t>Chargeback</w:t>
      </w:r>
      <w:r>
        <w:t xml:space="preserve"> System</w:t>
      </w:r>
      <w:bookmarkEnd w:id="33"/>
    </w:p>
    <w:p w:rsidR="00462A17" w:rsidRDefault="00462A17"/>
    <w:p w:rsidR="00462A17" w:rsidRDefault="00462A17">
      <w:r>
        <w:t>BCO</w:t>
      </w:r>
      <w:r w:rsidR="009E318F">
        <w:fldChar w:fldCharType="begin"/>
      </w:r>
      <w:r w:rsidR="009E318F">
        <w:instrText xml:space="preserve"> XE "</w:instrText>
      </w:r>
      <w:r w:rsidR="009E318F" w:rsidRPr="00D0789C">
        <w:instrText>BCO</w:instrText>
      </w:r>
      <w:r w:rsidR="009E318F">
        <w:instrText xml:space="preserve">" </w:instrText>
      </w:r>
      <w:r w:rsidR="009E318F">
        <w:fldChar w:fldCharType="end"/>
      </w:r>
      <w:r>
        <w:t xml:space="preserve"> is a reasonably comprehensive </w:t>
      </w:r>
      <w:r w:rsidR="009B7547">
        <w:t>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system that once setup is mostly automatic.  We struggled with the </w:t>
      </w:r>
      <w:r w:rsidR="009B7547">
        <w:t>chargeback</w:t>
      </w:r>
      <w:r>
        <w:t xml:space="preserve"> early, and took quite a bit of effort to manipulate the system to mimic our existing </w:t>
      </w:r>
      <w:r w:rsidR="009B7547">
        <w:t>chargeback</w:t>
      </w:r>
      <w:r>
        <w:t xml:space="preserve"> system. The mistake of including the domain that contains systems was a HUGE time sink, but once that was understood and </w:t>
      </w:r>
      <w:proofErr w:type="gramStart"/>
      <w:r>
        <w:t>resolved</w:t>
      </w:r>
      <w:proofErr w:type="gramEnd"/>
      <w:r>
        <w:t xml:space="preserve"> tweaking the system to achieve our desired result was reasonably strait forward. </w:t>
      </w:r>
    </w:p>
    <w:p w:rsidR="00462A17" w:rsidRDefault="00462A17">
      <w:r>
        <w:t xml:space="preserve">The real work is to get the tree that you are basing your </w:t>
      </w:r>
      <w:r w:rsidR="009B7547">
        <w:t>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w:t>
      </w:r>
      <w:r w:rsidR="00453FA8">
        <w:t>hierarchy</w:t>
      </w:r>
      <w:r>
        <w:t xml:space="preserve"> on is critical.  We knew this going in and chose a layout that supported the </w:t>
      </w:r>
      <w:r w:rsidR="009B7547">
        <w:t>chargeback</w:t>
      </w:r>
      <w:r>
        <w:t xml:space="preserve"> system. If we had to rework this on a more established system, we would </w:t>
      </w:r>
      <w:proofErr w:type="spellStart"/>
      <w:r>
        <w:t>hve</w:t>
      </w:r>
      <w:proofErr w:type="spellEnd"/>
      <w:r>
        <w:t xml:space="preserve"> likely just created a separate </w:t>
      </w:r>
      <w:r w:rsidR="009B7547">
        <w:t>chargeback</w:t>
      </w:r>
      <w:r>
        <w:t xml:space="preserve"> tree.</w:t>
      </w:r>
    </w:p>
    <w:p w:rsidR="00462A17" w:rsidRDefault="00462A17">
      <w:r>
        <w:t>Associating the systems to the tree is another huge effort we factored in early.  The BMC Atrium</w:t>
      </w:r>
      <w:r w:rsidR="009E318F">
        <w:fldChar w:fldCharType="begin"/>
      </w:r>
      <w:r w:rsidR="009E318F">
        <w:instrText xml:space="preserve"> XE "</w:instrText>
      </w:r>
      <w:r w:rsidR="009E318F" w:rsidRPr="00814656">
        <w:instrText>BMC Atrium</w:instrText>
      </w:r>
      <w:r w:rsidR="009E318F">
        <w:instrText xml:space="preserve">" </w:instrText>
      </w:r>
      <w:r w:rsidR="009E318F">
        <w:fldChar w:fldCharType="end"/>
      </w:r>
      <w:r>
        <w:t xml:space="preserve"> tool doing discovery and placing those </w:t>
      </w:r>
      <w:proofErr w:type="spellStart"/>
      <w:r>
        <w:t>assocations</w:t>
      </w:r>
      <w:proofErr w:type="spellEnd"/>
      <w:r>
        <w:t xml:space="preserve"> in a CMDB</w:t>
      </w:r>
      <w:r w:rsidR="00BA486D">
        <w:fldChar w:fldCharType="begin"/>
      </w:r>
      <w:r w:rsidR="00BA486D">
        <w:instrText xml:space="preserve"> XE "</w:instrText>
      </w:r>
      <w:r w:rsidR="00BA486D" w:rsidRPr="007C0C38">
        <w:instrText>CMDB</w:instrText>
      </w:r>
      <w:r w:rsidR="00BA486D">
        <w:instrText xml:space="preserve">" </w:instrText>
      </w:r>
      <w:r w:rsidR="00BA486D">
        <w:fldChar w:fldCharType="end"/>
      </w:r>
      <w:r>
        <w:t xml:space="preserve"> that BCO</w:t>
      </w:r>
      <w:r w:rsidR="009E318F">
        <w:fldChar w:fldCharType="begin"/>
      </w:r>
      <w:r w:rsidR="009E318F">
        <w:instrText xml:space="preserve"> XE "</w:instrText>
      </w:r>
      <w:r w:rsidR="009E318F" w:rsidRPr="00D0789C">
        <w:instrText>BCO</w:instrText>
      </w:r>
      <w:r w:rsidR="009E318F">
        <w:instrText xml:space="preserve">" </w:instrText>
      </w:r>
      <w:r w:rsidR="009E318F">
        <w:fldChar w:fldCharType="end"/>
      </w:r>
      <w:r>
        <w:t xml:space="preserve"> could pull from was a huge contributor. </w:t>
      </w:r>
      <w:proofErr w:type="gramStart"/>
      <w:r w:rsidR="00565067">
        <w:t xml:space="preserve">Making these </w:t>
      </w:r>
      <w:proofErr w:type="spellStart"/>
      <w:r w:rsidR="00565067">
        <w:t>assocations</w:t>
      </w:r>
      <w:proofErr w:type="spellEnd"/>
      <w:r w:rsidR="00565067">
        <w:t xml:space="preserve"> by hand, while outside the </w:t>
      </w:r>
      <w:proofErr w:type="spellStart"/>
      <w:r w:rsidR="00565067">
        <w:t>chare</w:t>
      </w:r>
      <w:proofErr w:type="spellEnd"/>
      <w:r w:rsidR="00565067">
        <w:t xml:space="preserve"> back system would have killed the </w:t>
      </w:r>
      <w:proofErr w:type="spellStart"/>
      <w:r w:rsidR="00565067">
        <w:t>chare</w:t>
      </w:r>
      <w:proofErr w:type="spellEnd"/>
      <w:r w:rsidR="00565067">
        <w:t xml:space="preserve"> back system.</w:t>
      </w:r>
      <w:proofErr w:type="gramEnd"/>
    </w:p>
    <w:p w:rsidR="00565067" w:rsidRDefault="00462A17">
      <w:proofErr w:type="spellStart"/>
      <w:r>
        <w:t>Lasstly</w:t>
      </w:r>
      <w:proofErr w:type="spellEnd"/>
      <w:r w:rsidR="00565067">
        <w:t>,</w:t>
      </w:r>
      <w:r>
        <w:t xml:space="preserve"> the monitoring effort has been actively matured in coverage, consistency and available of data</w:t>
      </w:r>
      <w:r w:rsidR="00565067">
        <w:t>,</w:t>
      </w:r>
      <w:r>
        <w:t xml:space="preserve"> for several years. Had this effort not been mostly complete</w:t>
      </w:r>
      <w:r w:rsidR="00565067">
        <w:t>,</w:t>
      </w:r>
      <w:r>
        <w:t xml:space="preserve"> the </w:t>
      </w:r>
      <w:r w:rsidR="009B7547">
        <w:t>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w:t>
      </w:r>
      <w:r w:rsidR="00565067">
        <w:t>system would much more limited and difficult.</w:t>
      </w:r>
    </w:p>
    <w:p w:rsidR="00565067" w:rsidRDefault="00565067">
      <w:r>
        <w:t>In summary, you will likely find the most intensive efforts are in maturing the data for the BCO</w:t>
      </w:r>
      <w:r w:rsidR="009E318F">
        <w:fldChar w:fldCharType="begin"/>
      </w:r>
      <w:r w:rsidR="009E318F">
        <w:instrText xml:space="preserve"> XE "</w:instrText>
      </w:r>
      <w:r w:rsidR="009E318F" w:rsidRPr="00D0789C">
        <w:instrText>BCO</w:instrText>
      </w:r>
      <w:r w:rsidR="009E318F">
        <w:instrText xml:space="preserve">" </w:instrText>
      </w:r>
      <w:r w:rsidR="009E318F">
        <w:fldChar w:fldCharType="end"/>
      </w:r>
      <w:r>
        <w:t xml:space="preserve"> </w:t>
      </w:r>
      <w:r w:rsidR="009B7547">
        <w:t>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system to use (or any </w:t>
      </w:r>
      <w:r w:rsidR="009B7547">
        <w:t>chargeback</w:t>
      </w:r>
      <w:r>
        <w:t xml:space="preserve"> system for that matter), </w:t>
      </w:r>
      <w:proofErr w:type="gramStart"/>
      <w:r>
        <w:t>The</w:t>
      </w:r>
      <w:proofErr w:type="gramEnd"/>
      <w:r>
        <w:t xml:space="preserve"> </w:t>
      </w:r>
      <w:r w:rsidR="009B7547">
        <w:t>chargeback</w:t>
      </w:r>
      <w:r>
        <w:t xml:space="preserve"> system itself is relatively straight forward WHEN the supporting data, and structures are </w:t>
      </w:r>
      <w:proofErr w:type="spellStart"/>
      <w:r>
        <w:t>inplace</w:t>
      </w:r>
      <w:proofErr w:type="spellEnd"/>
      <w:r>
        <w:t>.</w:t>
      </w:r>
    </w:p>
    <w:p w:rsidR="00565067" w:rsidRDefault="00565067"/>
    <w:p w:rsidR="00EF292B" w:rsidRDefault="00EF292B">
      <w:r>
        <w:br w:type="page"/>
      </w:r>
    </w:p>
    <w:p w:rsidR="00616671" w:rsidRDefault="00616671" w:rsidP="004502D9">
      <w:pPr>
        <w:pStyle w:val="Heading1"/>
      </w:pPr>
      <w:bookmarkStart w:id="34" w:name="_Toc393758310"/>
      <w:r>
        <w:lastRenderedPageBreak/>
        <w:t>Chargeback for Applications</w:t>
      </w:r>
      <w:bookmarkEnd w:id="34"/>
    </w:p>
    <w:p w:rsidR="00C852DC" w:rsidRDefault="00C852DC">
      <w:r>
        <w:t xml:space="preserve">This section is to show how you can leverage work already done on your first </w:t>
      </w:r>
      <w:r w:rsidR="009B7547">
        <w:t>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system, into a separate </w:t>
      </w:r>
      <w:r w:rsidR="009B7547">
        <w:t>chargeback</w:t>
      </w:r>
      <w:r>
        <w:t xml:space="preserve"> system with a separate mission.</w:t>
      </w:r>
    </w:p>
    <w:p w:rsidR="0086381E" w:rsidRDefault="00C852DC" w:rsidP="00616671">
      <w:r>
        <w:t>We focus on the parts that are likely to change and to highlight tools and techniques that we found helpful.</w:t>
      </w:r>
    </w:p>
    <w:p w:rsidR="009234CA" w:rsidRDefault="009234CA" w:rsidP="00453FA8">
      <w:pPr>
        <w:pStyle w:val="Heading2"/>
      </w:pPr>
      <w:bookmarkStart w:id="35" w:name="_Toc393758311"/>
      <w:r>
        <w:t xml:space="preserve">Determine the basis of the </w:t>
      </w:r>
      <w:proofErr w:type="spellStart"/>
      <w:r>
        <w:t>heirachy</w:t>
      </w:r>
      <w:bookmarkEnd w:id="35"/>
      <w:proofErr w:type="spellEnd"/>
    </w:p>
    <w:p w:rsidR="0086381E" w:rsidRDefault="0086381E" w:rsidP="00616671">
      <w:r w:rsidRPr="009234CA">
        <w:rPr>
          <w:u w:val="single"/>
        </w:rPr>
        <w:t xml:space="preserve">For our application </w:t>
      </w:r>
      <w:r w:rsidR="009B7547">
        <w:rPr>
          <w:u w:val="single"/>
        </w:rPr>
        <w:t>chargeback</w:t>
      </w:r>
      <w:r w:rsidR="004D4DD4">
        <w:rPr>
          <w:u w:val="single"/>
        </w:rPr>
        <w:fldChar w:fldCharType="begin"/>
      </w:r>
      <w:r w:rsidR="004D4DD4">
        <w:instrText xml:space="preserve"> XE "</w:instrText>
      </w:r>
      <w:r w:rsidR="004D4DD4" w:rsidRPr="00A30267">
        <w:instrText>chargeback</w:instrText>
      </w:r>
      <w:r w:rsidR="004D4DD4">
        <w:instrText xml:space="preserve">" </w:instrText>
      </w:r>
      <w:r w:rsidR="004D4DD4">
        <w:rPr>
          <w:u w:val="single"/>
        </w:rPr>
        <w:fldChar w:fldCharType="end"/>
      </w:r>
      <w:r>
        <w:t xml:space="preserve"> system</w:t>
      </w:r>
      <w:r w:rsidR="005120A8">
        <w:t>,</w:t>
      </w:r>
      <w:r>
        <w:t xml:space="preserve"> we need to see how the </w:t>
      </w:r>
      <w:r w:rsidR="00683D11">
        <w:t xml:space="preserve">target </w:t>
      </w:r>
      <w:r>
        <w:t>application</w:t>
      </w:r>
      <w:r w:rsidR="005120A8">
        <w:t>s</w:t>
      </w:r>
      <w:r>
        <w:t xml:space="preserve"> </w:t>
      </w:r>
      <w:proofErr w:type="gramStart"/>
      <w:r w:rsidR="005120A8">
        <w:t>are</w:t>
      </w:r>
      <w:r>
        <w:t xml:space="preserve"> arranged</w:t>
      </w:r>
      <w:proofErr w:type="gramEnd"/>
      <w:r>
        <w:t xml:space="preserve"> in the workspace tab.  We see that there is a flat tree (which </w:t>
      </w:r>
      <w:proofErr w:type="gramStart"/>
      <w:r>
        <w:t>was done</w:t>
      </w:r>
      <w:proofErr w:type="gramEnd"/>
      <w:r>
        <w:t xml:space="preserve"> on purpose to help </w:t>
      </w:r>
      <w:r w:rsidR="009B7547">
        <w:t>chargeback</w:t>
      </w:r>
      <w:r>
        <w:t>)</w:t>
      </w:r>
      <w:r w:rsidR="005120A8">
        <w:t xml:space="preserve">. This implies we can start with ‘Service </w:t>
      </w:r>
      <w:proofErr w:type="gramStart"/>
      <w:r w:rsidR="005120A8">
        <w:t>View’</w:t>
      </w:r>
      <w:r w:rsidR="00683D11">
        <w:t>(</w:t>
      </w:r>
      <w:proofErr w:type="gramEnd"/>
      <w:r w:rsidR="00683D11">
        <w:t xml:space="preserve">1) </w:t>
      </w:r>
      <w:r w:rsidR="005120A8">
        <w:t xml:space="preserve"> or ‘BMC Atrium</w:t>
      </w:r>
      <w:r w:rsidR="009E318F">
        <w:fldChar w:fldCharType="begin"/>
      </w:r>
      <w:r w:rsidR="009E318F">
        <w:instrText xml:space="preserve"> XE "</w:instrText>
      </w:r>
      <w:r w:rsidR="009E318F" w:rsidRPr="00814656">
        <w:instrText>BMC Atrium</w:instrText>
      </w:r>
      <w:r w:rsidR="009E318F">
        <w:instrText xml:space="preserve">" </w:instrText>
      </w:r>
      <w:r w:rsidR="009E318F">
        <w:fldChar w:fldCharType="end"/>
      </w:r>
      <w:r w:rsidR="005120A8">
        <w:t xml:space="preserve"> – CMDB</w:t>
      </w:r>
      <w:r w:rsidR="00BA486D">
        <w:fldChar w:fldCharType="begin"/>
      </w:r>
      <w:r w:rsidR="00BA486D">
        <w:instrText xml:space="preserve"> XE "</w:instrText>
      </w:r>
      <w:r w:rsidR="00BA486D" w:rsidRPr="007C0C38">
        <w:instrText>CMDB</w:instrText>
      </w:r>
      <w:r w:rsidR="00BA486D">
        <w:instrText xml:space="preserve">" </w:instrText>
      </w:r>
      <w:r w:rsidR="00BA486D">
        <w:fldChar w:fldCharType="end"/>
      </w:r>
      <w:r w:rsidR="005120A8">
        <w:t>’</w:t>
      </w:r>
      <w:r w:rsidR="00683D11">
        <w:t xml:space="preserve"> (2)</w:t>
      </w:r>
      <w:r w:rsidR="005120A8">
        <w:t>.  It is not obvious</w:t>
      </w:r>
      <w:r w:rsidR="00683D11">
        <w:t>,</w:t>
      </w:r>
      <w:r w:rsidR="005120A8">
        <w:t xml:space="preserve"> but the </w:t>
      </w:r>
      <w:proofErr w:type="gramStart"/>
      <w:r w:rsidR="00683D11">
        <w:t xml:space="preserve">‘ </w:t>
      </w:r>
      <w:r w:rsidR="005120A8">
        <w:t>BMC</w:t>
      </w:r>
      <w:proofErr w:type="gramEnd"/>
      <w:r w:rsidR="005120A8">
        <w:t xml:space="preserve"> Atrium</w:t>
      </w:r>
      <w:r w:rsidR="00683D11">
        <w:t xml:space="preserve"> – CMDB’</w:t>
      </w:r>
      <w:r w:rsidR="005120A8">
        <w:t xml:space="preserve"> name starts with a space.  This makes it </w:t>
      </w:r>
      <w:r w:rsidR="00683D11">
        <w:t>alphabetically</w:t>
      </w:r>
      <w:r w:rsidR="005120A8">
        <w:t xml:space="preserve"> first in a few of the </w:t>
      </w:r>
      <w:r w:rsidR="00683D11">
        <w:t>menus</w:t>
      </w:r>
      <w:r w:rsidR="005120A8">
        <w:t xml:space="preserve"> we are using</w:t>
      </w:r>
      <w:r w:rsidR="00683D11">
        <w:t>,</w:t>
      </w:r>
      <w:r w:rsidR="005120A8">
        <w:t xml:space="preserve"> and helps distinguish it for the application that is ‘BMC Atrium CMDB’</w:t>
      </w:r>
      <w:r w:rsidR="00683D11">
        <w:t>.</w:t>
      </w:r>
      <w:r w:rsidR="00DD44DD">
        <w:t xml:space="preserve">  </w:t>
      </w:r>
      <w:proofErr w:type="spellStart"/>
      <w:r w:rsidR="00DD44DD">
        <w:t>Howeve</w:t>
      </w:r>
      <w:proofErr w:type="spellEnd"/>
      <w:r w:rsidR="00DD44DD">
        <w:t xml:space="preserve"> this causes problem in matching for searches. While this is a helpful technique, it can create more problems than it solves.</w:t>
      </w:r>
    </w:p>
    <w:p w:rsidR="0086381E" w:rsidRDefault="0086381E" w:rsidP="00616671"/>
    <w:p w:rsidR="00683D11" w:rsidRDefault="00683D11" w:rsidP="00616671">
      <w:r>
        <w:t xml:space="preserve">The Workspace Tab… </w:t>
      </w:r>
    </w:p>
    <w:p w:rsidR="0086381E" w:rsidRDefault="00201F0E" w:rsidP="00616671">
      <w:r>
        <w:rPr>
          <w:noProof/>
        </w:rPr>
        <w:drawing>
          <wp:inline distT="0" distB="0" distL="0" distR="0" wp14:anchorId="2A98FC42" wp14:editId="4A1230CA">
            <wp:extent cx="3895725" cy="3419475"/>
            <wp:effectExtent l="0" t="0" r="952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95725" cy="3419475"/>
                    </a:xfrm>
                    <a:prstGeom prst="rect">
                      <a:avLst/>
                    </a:prstGeom>
                  </pic:spPr>
                </pic:pic>
              </a:graphicData>
            </a:graphic>
          </wp:inline>
        </w:drawing>
      </w:r>
    </w:p>
    <w:p w:rsidR="0086381E" w:rsidRDefault="0086381E" w:rsidP="00616671"/>
    <w:p w:rsidR="009234CA" w:rsidRDefault="009234CA" w:rsidP="00453FA8">
      <w:pPr>
        <w:pStyle w:val="Heading2"/>
      </w:pPr>
      <w:bookmarkStart w:id="36" w:name="_Toc393758312"/>
      <w:r>
        <w:lastRenderedPageBreak/>
        <w:t xml:space="preserve">Create the </w:t>
      </w:r>
      <w:r w:rsidR="00C54EB2">
        <w:t>Hierarchy</w:t>
      </w:r>
      <w:bookmarkEnd w:id="36"/>
    </w:p>
    <w:p w:rsidR="009234CA" w:rsidRDefault="009234CA" w:rsidP="00616671">
      <w:r>
        <w:t>Add</w:t>
      </w:r>
      <w:r w:rsidR="00C54EB2">
        <w:t xml:space="preserve"> | </w:t>
      </w:r>
      <w:r>
        <w:t>Name and Description</w:t>
      </w:r>
      <w:r w:rsidR="00C54EB2">
        <w:t xml:space="preserve"> | </w:t>
      </w:r>
      <w:r>
        <w:t xml:space="preserve">Follow the </w:t>
      </w:r>
      <w:r w:rsidR="00C54EB2">
        <w:t>wizard</w:t>
      </w:r>
    </w:p>
    <w:p w:rsidR="009234CA" w:rsidRDefault="009234CA" w:rsidP="00616671">
      <w:commentRangeStart w:id="37"/>
      <w:r>
        <w:t xml:space="preserve">We used </w:t>
      </w:r>
      <w:commentRangeEnd w:id="37"/>
      <w:r>
        <w:rPr>
          <w:rStyle w:val="CommentReference"/>
        </w:rPr>
        <w:commentReference w:id="37"/>
      </w:r>
      <w:r w:rsidR="00201F0E">
        <w:t>BMC Atrium</w:t>
      </w:r>
      <w:r w:rsidR="009E318F">
        <w:fldChar w:fldCharType="begin"/>
      </w:r>
      <w:r w:rsidR="009E318F">
        <w:instrText xml:space="preserve"> XE "</w:instrText>
      </w:r>
      <w:r w:rsidR="009E318F" w:rsidRPr="00814656">
        <w:instrText>BMC Atrium</w:instrText>
      </w:r>
      <w:r w:rsidR="009E318F">
        <w:instrText xml:space="preserve">" </w:instrText>
      </w:r>
      <w:r w:rsidR="009E318F">
        <w:fldChar w:fldCharType="end"/>
      </w:r>
      <w:r w:rsidR="00201F0E">
        <w:t xml:space="preserve">  - CMDB</w:t>
      </w:r>
      <w:r w:rsidR="00BA486D">
        <w:fldChar w:fldCharType="begin"/>
      </w:r>
      <w:r w:rsidR="00BA486D">
        <w:instrText xml:space="preserve"> XE "</w:instrText>
      </w:r>
      <w:r w:rsidR="00BA486D" w:rsidRPr="007C0C38">
        <w:instrText>CMDB</w:instrText>
      </w:r>
      <w:r w:rsidR="00BA486D">
        <w:instrText xml:space="preserve">" </w:instrText>
      </w:r>
      <w:r w:rsidR="00BA486D">
        <w:fldChar w:fldCharType="end"/>
      </w:r>
      <w:r>
        <w:t xml:space="preserve"> as the start and </w:t>
      </w:r>
      <w:r w:rsidR="00201F0E">
        <w:t>2</w:t>
      </w:r>
      <w:r>
        <w:t xml:space="preserve"> layers </w:t>
      </w:r>
      <w:r w:rsidR="00201F0E">
        <w:t xml:space="preserve"> - Be careful NOT TO IN CLUDE the layer that has systems</w:t>
      </w:r>
      <w:r w:rsidR="00C54EB2">
        <w:t>.</w:t>
      </w:r>
    </w:p>
    <w:p w:rsidR="009234CA" w:rsidRDefault="00C11C42" w:rsidP="00616671">
      <w:r w:rsidRPr="00683D11">
        <w:t>In the tree we made for applications</w:t>
      </w:r>
      <w:r>
        <w:t>, we start with the S</w:t>
      </w:r>
      <w:r w:rsidRPr="00683D11">
        <w:t>ervice</w:t>
      </w:r>
      <w:r>
        <w:t xml:space="preserve"> View (1) which corresponds to the same level in the Work space tab, then progress to ‘ BMC Atrium</w:t>
      </w:r>
      <w:r w:rsidR="009E318F">
        <w:fldChar w:fldCharType="begin"/>
      </w:r>
      <w:r w:rsidR="009E318F">
        <w:instrText xml:space="preserve"> XE "</w:instrText>
      </w:r>
      <w:r w:rsidR="009E318F" w:rsidRPr="00814656">
        <w:instrText>BMC Atrium</w:instrText>
      </w:r>
      <w:r w:rsidR="009E318F">
        <w:instrText xml:space="preserve">" </w:instrText>
      </w:r>
      <w:r w:rsidR="009E318F">
        <w:fldChar w:fldCharType="end"/>
      </w:r>
      <w:r>
        <w:t xml:space="preserve"> – CMDB</w:t>
      </w:r>
      <w:r w:rsidR="00BA486D">
        <w:fldChar w:fldCharType="begin"/>
      </w:r>
      <w:r w:rsidR="00BA486D">
        <w:instrText xml:space="preserve"> XE "</w:instrText>
      </w:r>
      <w:r w:rsidR="00BA486D" w:rsidRPr="007C0C38">
        <w:instrText>CMDB</w:instrText>
      </w:r>
      <w:r w:rsidR="00BA486D">
        <w:instrText xml:space="preserve">" </w:instrText>
      </w:r>
      <w:r w:rsidR="00BA486D">
        <w:fldChar w:fldCharType="end"/>
      </w:r>
      <w:r>
        <w:t xml:space="preserve">’ (2).  </w:t>
      </w:r>
      <w:r w:rsidR="00C54EB2">
        <w:t xml:space="preserve"> (</w:t>
      </w:r>
      <w:proofErr w:type="gramStart"/>
      <w:r w:rsidR="00C54EB2">
        <w:t>image</w:t>
      </w:r>
      <w:proofErr w:type="gramEnd"/>
      <w:r w:rsidR="00C54EB2">
        <w:t xml:space="preserve"> above)</w:t>
      </w:r>
    </w:p>
    <w:p w:rsidR="000F597A" w:rsidRDefault="00683D11" w:rsidP="00616671">
      <w:r>
        <w:t xml:space="preserve">We could have </w:t>
      </w:r>
      <w:r w:rsidR="009234CA">
        <w:t>started at</w:t>
      </w:r>
      <w:r w:rsidR="000F597A">
        <w:t xml:space="preserve"> </w:t>
      </w:r>
      <w:proofErr w:type="gramStart"/>
      <w:r w:rsidR="000F597A">
        <w:t>‘ BMC</w:t>
      </w:r>
      <w:proofErr w:type="gramEnd"/>
      <w:r w:rsidR="000F597A">
        <w:t xml:space="preserve"> Atrium</w:t>
      </w:r>
      <w:r w:rsidR="009E318F">
        <w:fldChar w:fldCharType="begin"/>
      </w:r>
      <w:r w:rsidR="009E318F">
        <w:instrText xml:space="preserve"> XE "</w:instrText>
      </w:r>
      <w:r w:rsidR="009E318F" w:rsidRPr="00814656">
        <w:instrText>BMC Atrium</w:instrText>
      </w:r>
      <w:r w:rsidR="009E318F">
        <w:instrText xml:space="preserve">" </w:instrText>
      </w:r>
      <w:r w:rsidR="009E318F">
        <w:fldChar w:fldCharType="end"/>
      </w:r>
      <w:r w:rsidR="000F597A">
        <w:t xml:space="preserve"> – CMDB</w:t>
      </w:r>
      <w:r w:rsidR="00BA486D">
        <w:fldChar w:fldCharType="begin"/>
      </w:r>
      <w:r w:rsidR="00BA486D">
        <w:instrText xml:space="preserve"> XE "</w:instrText>
      </w:r>
      <w:r w:rsidR="00BA486D" w:rsidRPr="007C0C38">
        <w:instrText>CMDB</w:instrText>
      </w:r>
      <w:r w:rsidR="00BA486D">
        <w:instrText xml:space="preserve">" </w:instrText>
      </w:r>
      <w:r w:rsidR="00BA486D">
        <w:fldChar w:fldCharType="end"/>
      </w:r>
      <w:r w:rsidR="000F597A">
        <w:t>’</w:t>
      </w:r>
      <w:r>
        <w:t xml:space="preserve"> if we wished</w:t>
      </w:r>
      <w:r w:rsidR="000F597A">
        <w:t>,</w:t>
      </w:r>
      <w:r>
        <w:t xml:space="preserve"> but wanted to include the ‘</w:t>
      </w:r>
      <w:r w:rsidR="009234CA">
        <w:t>Manually C</w:t>
      </w:r>
      <w:r>
        <w:t xml:space="preserve">reated’ applications </w:t>
      </w:r>
      <w:r w:rsidR="000F597A">
        <w:t xml:space="preserve">in our model as well. </w:t>
      </w:r>
    </w:p>
    <w:p w:rsidR="000F597A" w:rsidRDefault="000F597A" w:rsidP="00616671"/>
    <w:p w:rsidR="00616671" w:rsidRPr="00683D11" w:rsidRDefault="000F597A" w:rsidP="00616671">
      <w:r>
        <w:rPr>
          <w:noProof/>
        </w:rPr>
        <w:drawing>
          <wp:inline distT="0" distB="0" distL="0" distR="0" wp14:anchorId="36E693CB" wp14:editId="46C0A77D">
            <wp:extent cx="2566738" cy="2286000"/>
            <wp:effectExtent l="0" t="0" r="508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74591" cy="2292995"/>
                    </a:xfrm>
                    <a:prstGeom prst="rect">
                      <a:avLst/>
                    </a:prstGeom>
                  </pic:spPr>
                </pic:pic>
              </a:graphicData>
            </a:graphic>
          </wp:inline>
        </w:drawing>
      </w:r>
      <w:r w:rsidR="00616671" w:rsidRPr="00683D11">
        <w:br w:type="page"/>
      </w:r>
    </w:p>
    <w:p w:rsidR="00616671" w:rsidRPr="00E91319" w:rsidRDefault="00616671" w:rsidP="00453FA8">
      <w:pPr>
        <w:pStyle w:val="Heading2"/>
      </w:pPr>
      <w:bookmarkStart w:id="38" w:name="_Toc393758313"/>
      <w:r w:rsidRPr="00E91319">
        <w:lastRenderedPageBreak/>
        <w:t>Cost Objects</w:t>
      </w:r>
      <w:r>
        <w:t xml:space="preserve"> (Basic)</w:t>
      </w:r>
      <w:bookmarkEnd w:id="38"/>
    </w:p>
    <w:p w:rsidR="000F597A" w:rsidRDefault="000F597A" w:rsidP="00616671">
      <w:r>
        <w:t xml:space="preserve">The same issues are present with </w:t>
      </w:r>
      <w:r w:rsidR="00A443C7">
        <w:t>application</w:t>
      </w:r>
      <w:r>
        <w:t xml:space="preserve"> basic cost objects as with the </w:t>
      </w:r>
      <w:r w:rsidR="00A443C7">
        <w:t>project</w:t>
      </w:r>
      <w:r>
        <w:t xml:space="preserve"> cost objects currently made. The real question is</w:t>
      </w:r>
      <w:proofErr w:type="gramStart"/>
      <w:r>
        <w:t>,</w:t>
      </w:r>
      <w:proofErr w:type="gramEnd"/>
      <w:r>
        <w:t xml:space="preserve"> do </w:t>
      </w:r>
      <w:r w:rsidR="00A443C7">
        <w:t>you</w:t>
      </w:r>
      <w:r>
        <w:t xml:space="preserve"> </w:t>
      </w:r>
      <w:r w:rsidR="00A443C7">
        <w:t>wish</w:t>
      </w:r>
      <w:r>
        <w:t xml:space="preserve"> to reuse the basic </w:t>
      </w:r>
      <w:r w:rsidR="00A443C7">
        <w:t>cost</w:t>
      </w:r>
      <w:r>
        <w:t xml:space="preserve"> objects made for projects in your applications</w:t>
      </w:r>
      <w:r w:rsidR="00A443C7">
        <w:t xml:space="preserve"> OR make different basic cost objects</w:t>
      </w:r>
      <w:r>
        <w:t>.</w:t>
      </w:r>
    </w:p>
    <w:p w:rsidR="000F597A" w:rsidRDefault="000F597A" w:rsidP="00616671">
      <w:r>
        <w:t xml:space="preserve">The argument to reuse </w:t>
      </w:r>
      <w:r w:rsidR="00A443C7">
        <w:t>the basic cost objects</w:t>
      </w:r>
      <w:r>
        <w:t xml:space="preserve"> is that there are </w:t>
      </w:r>
      <w:proofErr w:type="gramStart"/>
      <w:r>
        <w:t>less</w:t>
      </w:r>
      <w:proofErr w:type="gramEnd"/>
      <w:r>
        <w:t xml:space="preserve"> items to manage, and </w:t>
      </w:r>
      <w:r w:rsidR="00A443C7">
        <w:t xml:space="preserve">that </w:t>
      </w:r>
      <w:r>
        <w:t>any customization such as line item cost</w:t>
      </w:r>
      <w:r w:rsidR="00A443C7">
        <w:t>s</w:t>
      </w:r>
      <w:r>
        <w:t xml:space="preserve"> </w:t>
      </w:r>
      <w:r w:rsidR="00A443C7">
        <w:t>must be done in the cost models</w:t>
      </w:r>
      <w:r w:rsidR="00821A4D">
        <w:fldChar w:fldCharType="begin"/>
      </w:r>
      <w:r w:rsidR="00821A4D">
        <w:instrText xml:space="preserve"> XE "</w:instrText>
      </w:r>
      <w:r w:rsidR="00821A4D" w:rsidRPr="00E504E5">
        <w:instrText>cost model</w:instrText>
      </w:r>
      <w:r w:rsidR="00821A4D">
        <w:instrText xml:space="preserve">" </w:instrText>
      </w:r>
      <w:r w:rsidR="00821A4D">
        <w:fldChar w:fldCharType="end"/>
      </w:r>
      <w:r w:rsidR="00A443C7">
        <w:t xml:space="preserve"> anyway.</w:t>
      </w:r>
    </w:p>
    <w:p w:rsidR="000F597A" w:rsidRDefault="000F597A" w:rsidP="00616671">
      <w:r>
        <w:t xml:space="preserve">The argument against </w:t>
      </w:r>
      <w:r w:rsidR="009234CA">
        <w:t xml:space="preserve">reusing </w:t>
      </w:r>
      <w:r w:rsidR="00C11C42">
        <w:t>them</w:t>
      </w:r>
      <w:r>
        <w:t xml:space="preserve"> is that it is mentally easier to have separate items for separate missions</w:t>
      </w:r>
      <w:r w:rsidR="003207D3">
        <w:t>,</w:t>
      </w:r>
      <w:r>
        <w:t xml:space="preserve"> even when the configu</w:t>
      </w:r>
      <w:r w:rsidR="00C11C42">
        <w:t>rations are materially the same AND you can have different labels on reports.</w:t>
      </w:r>
    </w:p>
    <w:p w:rsidR="00C11C42" w:rsidRDefault="003207D3" w:rsidP="00616671">
      <w:r>
        <w:t xml:space="preserve">In our </w:t>
      </w:r>
      <w:proofErr w:type="gramStart"/>
      <w:r>
        <w:t>case</w:t>
      </w:r>
      <w:proofErr w:type="gramEnd"/>
      <w:r>
        <w:t xml:space="preserve"> we chose</w:t>
      </w:r>
      <w:r w:rsidR="00C11C42">
        <w:t>….</w:t>
      </w:r>
      <w:r>
        <w:t xml:space="preserve">  </w:t>
      </w:r>
    </w:p>
    <w:p w:rsidR="003207D3" w:rsidRDefault="003207D3" w:rsidP="00C11C42">
      <w:pPr>
        <w:ind w:left="720"/>
      </w:pPr>
      <w:r>
        <w:t xml:space="preserve">To rename the </w:t>
      </w:r>
      <w:r w:rsidR="00A443C7">
        <w:t>Utilization</w:t>
      </w:r>
      <w:r w:rsidR="00981E73">
        <w:t xml:space="preserve"> and </w:t>
      </w:r>
      <w:r w:rsidR="00A443C7">
        <w:t>A</w:t>
      </w:r>
      <w:r w:rsidR="00981E73">
        <w:t xml:space="preserve">llocation </w:t>
      </w:r>
      <w:r>
        <w:t>basic cost objects to be more generic</w:t>
      </w:r>
      <w:r w:rsidR="00DD44DD">
        <w:t>,</w:t>
      </w:r>
      <w:r>
        <w:t xml:space="preserve"> and use them in both cost models</w:t>
      </w:r>
      <w:r w:rsidR="00821A4D">
        <w:fldChar w:fldCharType="begin"/>
      </w:r>
      <w:r w:rsidR="00821A4D">
        <w:instrText xml:space="preserve"> XE "</w:instrText>
      </w:r>
      <w:r w:rsidR="00821A4D" w:rsidRPr="00E504E5">
        <w:instrText>cost model</w:instrText>
      </w:r>
      <w:r w:rsidR="00821A4D">
        <w:instrText xml:space="preserve">" </w:instrText>
      </w:r>
      <w:r w:rsidR="00821A4D">
        <w:fldChar w:fldCharType="end"/>
      </w:r>
      <w:r w:rsidR="00C11C42">
        <w:t xml:space="preserve">. </w:t>
      </w:r>
      <w:r w:rsidR="00A443C7">
        <w:t>Changing descriptions</w:t>
      </w:r>
      <w:r>
        <w:t xml:space="preserve"> is ‘easy’</w:t>
      </w:r>
      <w:r w:rsidR="00A443C7">
        <w:t>,</w:t>
      </w:r>
      <w:r>
        <w:t xml:space="preserve"> as this is a database driven application</w:t>
      </w:r>
      <w:r w:rsidR="00A443C7">
        <w:t>,</w:t>
      </w:r>
      <w:r>
        <w:t xml:space="preserve"> changing a </w:t>
      </w:r>
      <w:r w:rsidR="00A443C7">
        <w:t>label</w:t>
      </w:r>
      <w:r>
        <w:t xml:space="preserve"> does not change the serial number of the item used in the data base</w:t>
      </w:r>
      <w:r w:rsidR="00A443C7">
        <w:t>,</w:t>
      </w:r>
      <w:r>
        <w:t xml:space="preserve"> </w:t>
      </w:r>
      <w:r w:rsidR="00A443C7">
        <w:t xml:space="preserve">so it </w:t>
      </w:r>
      <w:r>
        <w:t>continues to work</w:t>
      </w:r>
      <w:r w:rsidR="00DD44DD">
        <w:t xml:space="preserve"> (but </w:t>
      </w:r>
      <w:proofErr w:type="gramStart"/>
      <w:r w:rsidR="00DD44DD">
        <w:t>should be tested</w:t>
      </w:r>
      <w:proofErr w:type="gramEnd"/>
      <w:r w:rsidR="00DD44DD">
        <w:t>)</w:t>
      </w:r>
      <w:r>
        <w:t>.</w:t>
      </w:r>
    </w:p>
    <w:p w:rsidR="00C11C42" w:rsidRDefault="00DD44DD" w:rsidP="00C11C42">
      <w:pPr>
        <w:ind w:left="720"/>
      </w:pPr>
      <w:r>
        <w:t>We chose t</w:t>
      </w:r>
      <w:r w:rsidR="00C11C42">
        <w:t xml:space="preserve">o </w:t>
      </w:r>
      <w:r>
        <w:t>create</w:t>
      </w:r>
      <w:r w:rsidR="00C11C42">
        <w:t xml:space="preserve"> a different fixed fee basic cost object specific for applications.  This </w:t>
      </w:r>
      <w:proofErr w:type="gramStart"/>
      <w:r w:rsidR="00C11C42">
        <w:t>was done</w:t>
      </w:r>
      <w:proofErr w:type="gramEnd"/>
      <w:r w:rsidR="00C11C42">
        <w:t xml:space="preserve"> to </w:t>
      </w:r>
      <w:proofErr w:type="spellStart"/>
      <w:r w:rsidR="00C11C42">
        <w:t>chagane</w:t>
      </w:r>
      <w:proofErr w:type="spellEnd"/>
      <w:r w:rsidR="00C11C42">
        <w:t xml:space="preserve"> the </w:t>
      </w:r>
      <w:proofErr w:type="spellStart"/>
      <w:r w:rsidR="00C11C42">
        <w:t>lables</w:t>
      </w:r>
      <w:proofErr w:type="spellEnd"/>
      <w:r w:rsidR="00C11C42">
        <w:t xml:space="preserve"> that show up on the reports.</w:t>
      </w:r>
    </w:p>
    <w:p w:rsidR="00C11C42" w:rsidRDefault="00C11C42" w:rsidP="00C11C42">
      <w:pPr>
        <w:ind w:left="720"/>
      </w:pPr>
      <w:r>
        <w:t>Original list</w:t>
      </w:r>
    </w:p>
    <w:p w:rsidR="00C11C42" w:rsidRDefault="00C11C42" w:rsidP="00C11C42">
      <w:pPr>
        <w:ind w:left="720"/>
      </w:pPr>
      <w:r>
        <w:rPr>
          <w:noProof/>
        </w:rPr>
        <w:drawing>
          <wp:inline distT="0" distB="0" distL="0" distR="0" wp14:anchorId="67E650F5" wp14:editId="09BCAC16">
            <wp:extent cx="2790825" cy="264795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90825" cy="2647950"/>
                    </a:xfrm>
                    <a:prstGeom prst="rect">
                      <a:avLst/>
                    </a:prstGeom>
                  </pic:spPr>
                </pic:pic>
              </a:graphicData>
            </a:graphic>
          </wp:inline>
        </w:drawing>
      </w:r>
    </w:p>
    <w:p w:rsidR="00C11C42" w:rsidRDefault="00C11C42" w:rsidP="00C11C42">
      <w:pPr>
        <w:ind w:left="720"/>
      </w:pPr>
    </w:p>
    <w:p w:rsidR="00C11C42" w:rsidRDefault="00C11C42" w:rsidP="00C11C42">
      <w:pPr>
        <w:ind w:left="720"/>
      </w:pPr>
      <w:r>
        <w:t>Resulting list</w:t>
      </w:r>
    </w:p>
    <w:p w:rsidR="00C11C42" w:rsidRDefault="00201F0E" w:rsidP="00C11C42">
      <w:pPr>
        <w:ind w:left="720"/>
      </w:pPr>
      <w:r>
        <w:rPr>
          <w:noProof/>
        </w:rPr>
        <w:lastRenderedPageBreak/>
        <w:drawing>
          <wp:inline distT="0" distB="0" distL="0" distR="0" wp14:anchorId="26227CBE" wp14:editId="14185A12">
            <wp:extent cx="2895600" cy="34385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95600" cy="3438525"/>
                    </a:xfrm>
                    <a:prstGeom prst="rect">
                      <a:avLst/>
                    </a:prstGeom>
                  </pic:spPr>
                </pic:pic>
              </a:graphicData>
            </a:graphic>
          </wp:inline>
        </w:drawing>
      </w:r>
    </w:p>
    <w:p w:rsidR="00C11C42" w:rsidRDefault="00C11C42" w:rsidP="00616671"/>
    <w:p w:rsidR="00C11C42" w:rsidRDefault="00C11C42" w:rsidP="00616671"/>
    <w:p w:rsidR="003207D3" w:rsidRDefault="003207D3" w:rsidP="00616671">
      <w:r>
        <w:t xml:space="preserve">As a consequence of combining the </w:t>
      </w:r>
      <w:r w:rsidR="00981E73">
        <w:t xml:space="preserve">basic </w:t>
      </w:r>
      <w:r>
        <w:t xml:space="preserve">cost </w:t>
      </w:r>
      <w:r w:rsidR="00981E73">
        <w:t>objects</w:t>
      </w:r>
      <w:r>
        <w:t xml:space="preserve">, we should consider which configuration items </w:t>
      </w:r>
      <w:proofErr w:type="gramStart"/>
      <w:r>
        <w:t>may</w:t>
      </w:r>
      <w:proofErr w:type="gramEnd"/>
      <w:r>
        <w:t xml:space="preserve"> need to be included.   </w:t>
      </w:r>
      <w:r w:rsidR="00A443C7">
        <w:t xml:space="preserve">For </w:t>
      </w:r>
      <w:proofErr w:type="gramStart"/>
      <w:r w:rsidR="00C11C42">
        <w:t>example</w:t>
      </w:r>
      <w:proofErr w:type="gramEnd"/>
      <w:r w:rsidR="00A443C7">
        <w:t xml:space="preserve"> </w:t>
      </w:r>
      <w:r>
        <w:t xml:space="preserve">Projects use OS </w:t>
      </w:r>
      <w:r w:rsidR="00A443C7">
        <w:t>settings</w:t>
      </w:r>
      <w:r>
        <w:t xml:space="preserve"> in allocation charges</w:t>
      </w:r>
      <w:r w:rsidR="00A443C7">
        <w:t>,</w:t>
      </w:r>
      <w:r>
        <w:t xml:space="preserve"> and applications use OS and environment</w:t>
      </w:r>
      <w:r w:rsidR="00A443C7">
        <w:t xml:space="preserve"> settings,</w:t>
      </w:r>
      <w:r>
        <w:t xml:space="preserve"> to determine allocation charges</w:t>
      </w:r>
      <w:r w:rsidR="00A443C7">
        <w:t>. S</w:t>
      </w:r>
      <w:r>
        <w:t>o</w:t>
      </w:r>
      <w:r w:rsidR="00A443C7">
        <w:t>,</w:t>
      </w:r>
      <w:r>
        <w:t xml:space="preserve"> we will need to add </w:t>
      </w:r>
      <w:r w:rsidR="00A443C7">
        <w:t>the environment configuration</w:t>
      </w:r>
      <w:r>
        <w:t xml:space="preserve"> to the allocations charge items.</w:t>
      </w:r>
    </w:p>
    <w:p w:rsidR="005663D8" w:rsidRDefault="006E7916" w:rsidP="00616671">
      <w:r>
        <w:br/>
      </w:r>
      <w:r w:rsidR="005663D8">
        <w:t>Modification made to allocation</w:t>
      </w:r>
      <w:r w:rsidR="00A443C7">
        <w:t xml:space="preserve"> cost item</w:t>
      </w:r>
    </w:p>
    <w:p w:rsidR="005663D8" w:rsidRDefault="005663D8" w:rsidP="00616671">
      <w:r>
        <w:rPr>
          <w:noProof/>
        </w:rPr>
        <w:drawing>
          <wp:inline distT="0" distB="0" distL="0" distR="0" wp14:anchorId="05441E3D" wp14:editId="2148B865">
            <wp:extent cx="4819650" cy="19240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19650" cy="1924050"/>
                    </a:xfrm>
                    <a:prstGeom prst="rect">
                      <a:avLst/>
                    </a:prstGeom>
                  </pic:spPr>
                </pic:pic>
              </a:graphicData>
            </a:graphic>
          </wp:inline>
        </w:drawing>
      </w:r>
    </w:p>
    <w:p w:rsidR="000F597A" w:rsidRDefault="000F597A" w:rsidP="00616671"/>
    <w:p w:rsidR="00A443C7" w:rsidRDefault="00A443C7" w:rsidP="00616671"/>
    <w:p w:rsidR="00616671" w:rsidRDefault="00616671" w:rsidP="00453FA8">
      <w:pPr>
        <w:pStyle w:val="Heading2"/>
      </w:pPr>
      <w:bookmarkStart w:id="39" w:name="_Toc393758314"/>
      <w:r>
        <w:t>Create Cost Template</w:t>
      </w:r>
      <w:bookmarkEnd w:id="39"/>
    </w:p>
    <w:p w:rsidR="00616671" w:rsidRDefault="00616671" w:rsidP="00616671"/>
    <w:p w:rsidR="00616671" w:rsidRDefault="00616671" w:rsidP="00616671">
      <w:r>
        <w:t xml:space="preserve">The template is …., </w:t>
      </w:r>
    </w:p>
    <w:p w:rsidR="004878CE" w:rsidRDefault="004878CE" w:rsidP="00616671"/>
    <w:p w:rsidR="004878CE" w:rsidRDefault="004878CE" w:rsidP="00616671">
      <w:proofErr w:type="gramStart"/>
      <w:r>
        <w:t>Name ,</w:t>
      </w:r>
      <w:proofErr w:type="gramEnd"/>
      <w:r>
        <w:t xml:space="preserve"> description, not data </w:t>
      </w:r>
      <w:proofErr w:type="spellStart"/>
      <w:r>
        <w:t>wharehouse</w:t>
      </w:r>
      <w:proofErr w:type="spellEnd"/>
      <w:r>
        <w:t>.</w:t>
      </w:r>
    </w:p>
    <w:p w:rsidR="004878CE" w:rsidRDefault="004878CE" w:rsidP="00616671">
      <w:r>
        <w:rPr>
          <w:noProof/>
        </w:rPr>
        <w:drawing>
          <wp:inline distT="0" distB="0" distL="0" distR="0" wp14:anchorId="7DD6B0F0" wp14:editId="304ED482">
            <wp:extent cx="5915025" cy="269557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15025" cy="2695575"/>
                    </a:xfrm>
                    <a:prstGeom prst="rect">
                      <a:avLst/>
                    </a:prstGeom>
                  </pic:spPr>
                </pic:pic>
              </a:graphicData>
            </a:graphic>
          </wp:inline>
        </w:drawing>
      </w:r>
    </w:p>
    <w:p w:rsidR="004878CE" w:rsidRDefault="004878CE" w:rsidP="00616671"/>
    <w:p w:rsidR="004878CE" w:rsidRDefault="004878CE" w:rsidP="00616671">
      <w:r>
        <w:t>Then add the basic cost objects</w:t>
      </w:r>
      <w:r w:rsidR="00DD44DD">
        <w:t xml:space="preserve"> that are specific to applications</w:t>
      </w:r>
      <w:r>
        <w:t>…</w:t>
      </w:r>
    </w:p>
    <w:p w:rsidR="004878CE" w:rsidRDefault="004878CE" w:rsidP="00616671">
      <w:r>
        <w:rPr>
          <w:noProof/>
        </w:rPr>
        <w:lastRenderedPageBreak/>
        <w:drawing>
          <wp:inline distT="0" distB="0" distL="0" distR="0" wp14:anchorId="5B3B59AA" wp14:editId="0EEBB1D1">
            <wp:extent cx="5943600" cy="398843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988435"/>
                    </a:xfrm>
                    <a:prstGeom prst="rect">
                      <a:avLst/>
                    </a:prstGeom>
                  </pic:spPr>
                </pic:pic>
              </a:graphicData>
            </a:graphic>
          </wp:inline>
        </w:drawing>
      </w:r>
    </w:p>
    <w:p w:rsidR="004878CE" w:rsidRDefault="004878CE" w:rsidP="00616671"/>
    <w:p w:rsidR="004878CE" w:rsidRDefault="004878CE" w:rsidP="00616671"/>
    <w:p w:rsidR="00616671" w:rsidRDefault="00616671" w:rsidP="00616671">
      <w:r>
        <w:br w:type="page"/>
      </w:r>
    </w:p>
    <w:p w:rsidR="00616671" w:rsidRDefault="00616671" w:rsidP="00453FA8">
      <w:pPr>
        <w:pStyle w:val="Heading2"/>
      </w:pPr>
      <w:bookmarkStart w:id="40" w:name="_Toc393758315"/>
      <w:r>
        <w:lastRenderedPageBreak/>
        <w:t>Create a Cost Model</w:t>
      </w:r>
      <w:bookmarkEnd w:id="40"/>
    </w:p>
    <w:p w:rsidR="00616671" w:rsidRDefault="00616671" w:rsidP="00616671"/>
    <w:p w:rsidR="00616671" w:rsidRDefault="00616671" w:rsidP="00616671">
      <w:r>
        <w:t>Add a cost model</w:t>
      </w:r>
      <w:r w:rsidR="00821A4D">
        <w:fldChar w:fldCharType="begin"/>
      </w:r>
      <w:r w:rsidR="00821A4D">
        <w:instrText xml:space="preserve"> XE "</w:instrText>
      </w:r>
      <w:r w:rsidR="00821A4D" w:rsidRPr="00E504E5">
        <w:instrText>cost model</w:instrText>
      </w:r>
      <w:r w:rsidR="00821A4D">
        <w:instrText xml:space="preserve">" </w:instrText>
      </w:r>
      <w:r w:rsidR="00821A4D">
        <w:fldChar w:fldCharType="end"/>
      </w:r>
      <w:r>
        <w:t xml:space="preserve">. </w:t>
      </w:r>
    </w:p>
    <w:p w:rsidR="00D826C2" w:rsidRDefault="00D826C2" w:rsidP="00616671">
      <w:r>
        <w:rPr>
          <w:noProof/>
        </w:rPr>
        <w:drawing>
          <wp:inline distT="0" distB="0" distL="0" distR="0" wp14:anchorId="0311575A" wp14:editId="4B50C28E">
            <wp:extent cx="5429250" cy="360997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29250" cy="3609975"/>
                    </a:xfrm>
                    <a:prstGeom prst="rect">
                      <a:avLst/>
                    </a:prstGeom>
                  </pic:spPr>
                </pic:pic>
              </a:graphicData>
            </a:graphic>
          </wp:inline>
        </w:drawing>
      </w:r>
    </w:p>
    <w:p w:rsidR="00D826C2" w:rsidRDefault="00D826C2" w:rsidP="00616671"/>
    <w:p w:rsidR="00616671" w:rsidRDefault="00616671" w:rsidP="00616671">
      <w:r>
        <w:t xml:space="preserve">Manual or </w:t>
      </w:r>
      <w:r w:rsidR="00DE086B">
        <w:t>Service O</w:t>
      </w:r>
      <w:r>
        <w:t xml:space="preserve">riented.   We chose service </w:t>
      </w:r>
      <w:r w:rsidR="00D826C2">
        <w:t xml:space="preserve">for our Application model as </w:t>
      </w:r>
      <w:proofErr w:type="gramStart"/>
      <w:r w:rsidR="00D826C2">
        <w:t>well .</w:t>
      </w:r>
      <w:proofErr w:type="gramEnd"/>
    </w:p>
    <w:p w:rsidR="00D826C2" w:rsidRDefault="00D826C2" w:rsidP="00616671">
      <w:r>
        <w:t xml:space="preserve">Synchronize or not?    We chose </w:t>
      </w:r>
      <w:r w:rsidR="00DD44DD">
        <w:t xml:space="preserve">to synchronize. </w:t>
      </w:r>
      <w:proofErr w:type="gramStart"/>
      <w:r w:rsidR="00DD44DD">
        <w:t>The BMC Atrium</w:t>
      </w:r>
      <w:r w:rsidR="009E318F">
        <w:fldChar w:fldCharType="begin"/>
      </w:r>
      <w:r w:rsidR="009E318F">
        <w:instrText xml:space="preserve"> XE "</w:instrText>
      </w:r>
      <w:r w:rsidR="009E318F" w:rsidRPr="00814656">
        <w:instrText>BMC Atrium</w:instrText>
      </w:r>
      <w:r w:rsidR="009E318F">
        <w:instrText xml:space="preserve">" </w:instrText>
      </w:r>
      <w:r w:rsidR="009E318F">
        <w:fldChar w:fldCharType="end"/>
      </w:r>
      <w:r w:rsidR="00DD44DD">
        <w:t xml:space="preserve"> modeled applications are updated daily and the manually created are changed by a number of people</w:t>
      </w:r>
      <w:proofErr w:type="gramEnd"/>
      <w:r w:rsidR="00DD44DD">
        <w:t xml:space="preserve">. Synchronizing the model make sure these are accounted for each time the model is run.  </w:t>
      </w:r>
      <w:r w:rsidR="00535AC6">
        <w:t>Again,</w:t>
      </w:r>
      <w:r w:rsidR="00DD44DD">
        <w:t xml:space="preserve"> the </w:t>
      </w:r>
      <w:r w:rsidR="00E64FCB">
        <w:t>hierarchy</w:t>
      </w:r>
      <w:r w:rsidR="00DD44DD">
        <w:t xml:space="preserve"> </w:t>
      </w:r>
      <w:proofErr w:type="gramStart"/>
      <w:r w:rsidR="00DD44DD">
        <w:t xml:space="preserve">MUST be </w:t>
      </w:r>
      <w:r w:rsidR="00E64FCB">
        <w:t>laid</w:t>
      </w:r>
      <w:r w:rsidR="00DD44DD">
        <w:t xml:space="preserve"> out</w:t>
      </w:r>
      <w:proofErr w:type="gramEnd"/>
      <w:r w:rsidR="00DD44DD">
        <w:t xml:space="preserve"> correctly or </w:t>
      </w:r>
      <w:r w:rsidR="00535AC6">
        <w:t>synchronizing</w:t>
      </w:r>
      <w:r w:rsidR="00DD44DD">
        <w:t xml:space="preserve"> will break the auto </w:t>
      </w:r>
      <w:r w:rsidR="00535AC6">
        <w:t>creation</w:t>
      </w:r>
      <w:r w:rsidR="00DD44DD">
        <w:t xml:space="preserve"> of composite cost </w:t>
      </w:r>
      <w:r w:rsidR="00535AC6">
        <w:t>objects</w:t>
      </w:r>
      <w:r w:rsidR="00DD44DD">
        <w:t xml:space="preserve"> and essentially break the cost model</w:t>
      </w:r>
      <w:r w:rsidR="00821A4D">
        <w:fldChar w:fldCharType="begin"/>
      </w:r>
      <w:r w:rsidR="00821A4D">
        <w:instrText xml:space="preserve"> XE "</w:instrText>
      </w:r>
      <w:r w:rsidR="00821A4D" w:rsidRPr="00E504E5">
        <w:instrText>cost model</w:instrText>
      </w:r>
      <w:r w:rsidR="00821A4D">
        <w:instrText xml:space="preserve">" </w:instrText>
      </w:r>
      <w:r w:rsidR="00821A4D">
        <w:fldChar w:fldCharType="end"/>
      </w:r>
      <w:r w:rsidR="00DD44DD">
        <w:t xml:space="preserve">. Setting this up correctly and NOT INCLUDING the domains that contain systems in the </w:t>
      </w:r>
      <w:r w:rsidR="00535AC6">
        <w:t>hierarchies</w:t>
      </w:r>
      <w:r w:rsidR="00DD44DD">
        <w:t xml:space="preserve"> is KEY to this working as </w:t>
      </w:r>
      <w:r w:rsidR="00535AC6">
        <w:t>expected</w:t>
      </w:r>
      <w:r w:rsidR="00DD44DD">
        <w:t>.</w:t>
      </w:r>
    </w:p>
    <w:p w:rsidR="00D826C2" w:rsidRDefault="00D826C2" w:rsidP="00616671">
      <w:r>
        <w:t xml:space="preserve">Follow the wizard… note that the </w:t>
      </w:r>
      <w:proofErr w:type="gramStart"/>
      <w:r>
        <w:t xml:space="preserve">‘ </w:t>
      </w:r>
      <w:r w:rsidR="00535AC6">
        <w:t>BMC</w:t>
      </w:r>
      <w:proofErr w:type="gramEnd"/>
      <w:r>
        <w:t xml:space="preserve"> </w:t>
      </w:r>
      <w:r w:rsidR="00535AC6">
        <w:t>Atrium</w:t>
      </w:r>
      <w:r>
        <w:t xml:space="preserve"> – BCO</w:t>
      </w:r>
      <w:r w:rsidR="009E318F">
        <w:fldChar w:fldCharType="begin"/>
      </w:r>
      <w:r w:rsidR="009E318F">
        <w:instrText xml:space="preserve"> XE "</w:instrText>
      </w:r>
      <w:r w:rsidR="009E318F" w:rsidRPr="00D0789C">
        <w:instrText>BCO</w:instrText>
      </w:r>
      <w:r w:rsidR="009E318F">
        <w:instrText xml:space="preserve">" </w:instrText>
      </w:r>
      <w:r w:rsidR="009E318F">
        <w:fldChar w:fldCharType="end"/>
      </w:r>
      <w:r>
        <w:t xml:space="preserve">’ is first because </w:t>
      </w:r>
      <w:r w:rsidR="00DE086B">
        <w:t>there is a</w:t>
      </w:r>
      <w:r>
        <w:t xml:space="preserve"> space </w:t>
      </w:r>
      <w:r w:rsidR="00DE086B">
        <w:t>to start the name.</w:t>
      </w:r>
    </w:p>
    <w:p w:rsidR="00BE54DA" w:rsidRDefault="00BE54DA" w:rsidP="00616671"/>
    <w:p w:rsidR="00D826C2" w:rsidRPr="00BE54DA" w:rsidRDefault="00BE54DA" w:rsidP="00BE54DA">
      <w:pPr>
        <w:tabs>
          <w:tab w:val="left" w:pos="6589"/>
        </w:tabs>
      </w:pPr>
      <w:r>
        <w:tab/>
      </w:r>
    </w:p>
    <w:p w:rsidR="00D826C2" w:rsidRDefault="00D826C2" w:rsidP="00616671">
      <w:r>
        <w:rPr>
          <w:noProof/>
        </w:rPr>
        <w:lastRenderedPageBreak/>
        <w:drawing>
          <wp:inline distT="0" distB="0" distL="0" distR="0" wp14:anchorId="74449787" wp14:editId="06761400">
            <wp:extent cx="5939790" cy="4586605"/>
            <wp:effectExtent l="0" t="0" r="3810" b="44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4586605"/>
                    </a:xfrm>
                    <a:prstGeom prst="rect">
                      <a:avLst/>
                    </a:prstGeom>
                    <a:noFill/>
                    <a:ln>
                      <a:noFill/>
                    </a:ln>
                  </pic:spPr>
                </pic:pic>
              </a:graphicData>
            </a:graphic>
          </wp:inline>
        </w:drawing>
      </w:r>
    </w:p>
    <w:p w:rsidR="00616671" w:rsidRDefault="00616671" w:rsidP="00616671"/>
    <w:p w:rsidR="00616671" w:rsidRDefault="00616671" w:rsidP="00616671">
      <w:r>
        <w:t>Base on target hierarchy</w:t>
      </w:r>
    </w:p>
    <w:p w:rsidR="00616671" w:rsidRDefault="00616671" w:rsidP="00616671"/>
    <w:p w:rsidR="00616671" w:rsidRDefault="00616671" w:rsidP="00616671">
      <w:r>
        <w:t>Target Parent</w:t>
      </w:r>
    </w:p>
    <w:p w:rsidR="00616671" w:rsidRDefault="00616671" w:rsidP="00616671"/>
    <w:p w:rsidR="00616671" w:rsidRDefault="00616671" w:rsidP="00616671">
      <w:proofErr w:type="gramStart"/>
      <w:r>
        <w:t xml:space="preserve">Currency, name, </w:t>
      </w:r>
      <w:r w:rsidR="00DE086B">
        <w:t>description,</w:t>
      </w:r>
      <w:r>
        <w:t xml:space="preserve"> and finish.</w:t>
      </w:r>
      <w:proofErr w:type="gramEnd"/>
      <w:r>
        <w:t xml:space="preserve">  . . </w:t>
      </w:r>
    </w:p>
    <w:p w:rsidR="00616671" w:rsidRDefault="00BE54DA" w:rsidP="00453FA8">
      <w:pPr>
        <w:pStyle w:val="Heading2"/>
      </w:pPr>
      <w:bookmarkStart w:id="41" w:name="_Toc393758316"/>
      <w:r>
        <w:t>Now Setup Cost Rates….</w:t>
      </w:r>
      <w:bookmarkEnd w:id="41"/>
      <w:r>
        <w:t xml:space="preserve"> </w:t>
      </w:r>
    </w:p>
    <w:p w:rsidR="00BE54DA" w:rsidRDefault="00BE54DA" w:rsidP="00BE54DA">
      <w:r>
        <w:t xml:space="preserve">The default items </w:t>
      </w:r>
      <w:proofErr w:type="gramStart"/>
      <w:r>
        <w:t>are shown</w:t>
      </w:r>
      <w:proofErr w:type="gramEnd"/>
      <w:r>
        <w:t xml:space="preserve"> so now you need to modify them for this specific cost model</w:t>
      </w:r>
      <w:r w:rsidR="00821A4D">
        <w:fldChar w:fldCharType="begin"/>
      </w:r>
      <w:r w:rsidR="00821A4D">
        <w:instrText xml:space="preserve"> XE "</w:instrText>
      </w:r>
      <w:r w:rsidR="00821A4D" w:rsidRPr="00E504E5">
        <w:instrText>cost model</w:instrText>
      </w:r>
      <w:r w:rsidR="00821A4D">
        <w:instrText xml:space="preserve">" </w:instrText>
      </w:r>
      <w:r w:rsidR="00821A4D">
        <w:fldChar w:fldCharType="end"/>
      </w:r>
      <w:r>
        <w:t>.  That is to say change prices and triggers such as OS= or ENV= settings</w:t>
      </w:r>
    </w:p>
    <w:p w:rsidR="00BE54DA" w:rsidRDefault="00BE54DA" w:rsidP="00BE54DA"/>
    <w:p w:rsidR="00A562C7" w:rsidRDefault="000F474C" w:rsidP="000F474C">
      <w:pPr>
        <w:pStyle w:val="Heading2"/>
      </w:pPr>
      <w:bookmarkStart w:id="42" w:name="_Toc393758317"/>
      <w:r>
        <w:lastRenderedPageBreak/>
        <w:t>Summary of Application Chargeback System</w:t>
      </w:r>
      <w:bookmarkEnd w:id="42"/>
    </w:p>
    <w:p w:rsidR="00453FA8" w:rsidRDefault="000F474C" w:rsidP="00453FA8">
      <w:r>
        <w:t xml:space="preserve">This should have shown that </w:t>
      </w:r>
      <w:r w:rsidR="00453FA8">
        <w:t>BCO</w:t>
      </w:r>
      <w:r w:rsidR="009E318F">
        <w:fldChar w:fldCharType="begin"/>
      </w:r>
      <w:r w:rsidR="009E318F">
        <w:instrText xml:space="preserve"> XE "</w:instrText>
      </w:r>
      <w:r w:rsidR="009E318F" w:rsidRPr="00D0789C">
        <w:instrText>BCO</w:instrText>
      </w:r>
      <w:r w:rsidR="009E318F">
        <w:instrText xml:space="preserve">" </w:instrText>
      </w:r>
      <w:r w:rsidR="009E318F">
        <w:fldChar w:fldCharType="end"/>
      </w:r>
      <w:r w:rsidR="00453FA8">
        <w:t xml:space="preserve"> is a reasonably comprehensive 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rsidR="00453FA8">
        <w:t xml:space="preserve"> system that once setup is mostly automatic.  </w:t>
      </w:r>
      <w:r>
        <w:t>While it took some time to get the system working for projects, adapting the system to do application charge back took only a few minutes.</w:t>
      </w:r>
    </w:p>
    <w:p w:rsidR="000F474C" w:rsidRDefault="000F474C" w:rsidP="00453FA8">
      <w:r>
        <w:t>The real effort is outside the chargeback</w:t>
      </w:r>
      <w:r w:rsidR="004D4DD4">
        <w:fldChar w:fldCharType="begin"/>
      </w:r>
      <w:r w:rsidR="004D4DD4">
        <w:instrText xml:space="preserve"> XE "</w:instrText>
      </w:r>
      <w:r w:rsidR="004D4DD4" w:rsidRPr="00A30267">
        <w:instrText>chargeback</w:instrText>
      </w:r>
      <w:r w:rsidR="004D4DD4">
        <w:instrText xml:space="preserve">" </w:instrText>
      </w:r>
      <w:r w:rsidR="004D4DD4">
        <w:fldChar w:fldCharType="end"/>
      </w:r>
      <w:r>
        <w:t xml:space="preserve"> system in getting the data matured for use in the chargeback systems, getting that data into BCO</w:t>
      </w:r>
      <w:r w:rsidR="009E318F">
        <w:fldChar w:fldCharType="begin"/>
      </w:r>
      <w:r w:rsidR="009E318F">
        <w:instrText xml:space="preserve"> XE "</w:instrText>
      </w:r>
      <w:r w:rsidR="009E318F" w:rsidRPr="00D0789C">
        <w:instrText>BCO</w:instrText>
      </w:r>
      <w:r w:rsidR="009E318F">
        <w:instrText xml:space="preserve">" </w:instrText>
      </w:r>
      <w:r w:rsidR="009E318F">
        <w:fldChar w:fldCharType="end"/>
      </w:r>
      <w:r>
        <w:t xml:space="preserve"> and arranging the project tree, application tree</w:t>
      </w:r>
      <w:r w:rsidR="00BA486D">
        <w:fldChar w:fldCharType="begin"/>
      </w:r>
      <w:r w:rsidR="00BA486D">
        <w:instrText xml:space="preserve"> XE "</w:instrText>
      </w:r>
      <w:r w:rsidR="00BA486D" w:rsidRPr="007C0C38">
        <w:instrText>application tree</w:instrText>
      </w:r>
      <w:r w:rsidR="00BA486D">
        <w:instrText xml:space="preserve">" </w:instrText>
      </w:r>
      <w:r w:rsidR="00BA486D">
        <w:fldChar w:fldCharType="end"/>
      </w:r>
      <w:r>
        <w:t xml:space="preserve"> and other trees used in the chargeback system.  With that in </w:t>
      </w:r>
      <w:proofErr w:type="gramStart"/>
      <w:r>
        <w:t>place</w:t>
      </w:r>
      <w:proofErr w:type="gramEnd"/>
      <w:r>
        <w:t xml:space="preserve"> the chargeback system is relatively straight forward.</w:t>
      </w:r>
    </w:p>
    <w:p w:rsidR="00453FA8" w:rsidRDefault="000F474C" w:rsidP="00453FA8">
      <w:r>
        <w:t>We hope you find this document informative and helpful.</w:t>
      </w:r>
    </w:p>
    <w:p w:rsidR="00453FA8" w:rsidRDefault="00453FA8" w:rsidP="00A562C7"/>
    <w:p w:rsidR="00453FA8" w:rsidRDefault="00453FA8" w:rsidP="00A562C7"/>
    <w:p w:rsidR="00A562C7" w:rsidRDefault="00A562C7" w:rsidP="00A562C7">
      <w:commentRangeStart w:id="43"/>
      <w:r>
        <w:t>(</w:t>
      </w:r>
      <w:r w:rsidR="000F474C">
        <w:t>Question</w:t>
      </w:r>
      <w:r>
        <w:t xml:space="preserve"> to BMC – delete the template said that all objects </w:t>
      </w:r>
      <w:proofErr w:type="gramStart"/>
      <w:r>
        <w:t>will be deleted</w:t>
      </w:r>
      <w:proofErr w:type="gramEnd"/>
      <w:r>
        <w:t xml:space="preserve">. This means objects only associated to this template (right)?  </w:t>
      </w:r>
      <w:proofErr w:type="gramStart"/>
      <w:r>
        <w:t>If shared the item remains?)</w:t>
      </w:r>
      <w:commentRangeEnd w:id="43"/>
      <w:proofErr w:type="gramEnd"/>
      <w:r w:rsidR="00DE086B">
        <w:rPr>
          <w:rStyle w:val="CommentReference"/>
        </w:rPr>
        <w:commentReference w:id="43"/>
      </w:r>
    </w:p>
    <w:p w:rsidR="00A562C7" w:rsidRDefault="00A562C7">
      <w:pPr>
        <w:rPr>
          <w:rFonts w:ascii="Helv" w:hAnsi="Helv" w:cs="Helv"/>
          <w:color w:val="000000"/>
          <w:sz w:val="20"/>
          <w:szCs w:val="20"/>
        </w:rPr>
      </w:pPr>
    </w:p>
    <w:p w:rsidR="00A562C7" w:rsidRDefault="00A562C7">
      <w:pPr>
        <w:rPr>
          <w:rFonts w:ascii="Helv" w:hAnsi="Helv" w:cs="Helv"/>
          <w:color w:val="000000"/>
          <w:sz w:val="20"/>
          <w:szCs w:val="20"/>
        </w:rPr>
      </w:pPr>
    </w:p>
    <w:p w:rsidR="000F474C" w:rsidRDefault="000F474C">
      <w:pPr>
        <w:rPr>
          <w:rFonts w:asciiTheme="majorHAnsi" w:eastAsiaTheme="majorEastAsia" w:hAnsiTheme="majorHAnsi" w:cstheme="majorBidi"/>
          <w:color w:val="17365D" w:themeColor="text2" w:themeShade="BF"/>
          <w:spacing w:val="5"/>
          <w:kern w:val="28"/>
          <w:sz w:val="52"/>
          <w:szCs w:val="52"/>
        </w:rPr>
      </w:pPr>
      <w:r>
        <w:br w:type="page"/>
      </w:r>
    </w:p>
    <w:p w:rsidR="00A562C7" w:rsidRPr="00453FA8" w:rsidRDefault="00A562C7" w:rsidP="000F474C">
      <w:pPr>
        <w:pStyle w:val="Heading1"/>
      </w:pPr>
      <w:bookmarkStart w:id="44" w:name="_Toc393758318"/>
      <w:r w:rsidRPr="00453FA8">
        <w:lastRenderedPageBreak/>
        <w:t xml:space="preserve">Links and </w:t>
      </w:r>
      <w:commentRangeStart w:id="45"/>
      <w:r w:rsidRPr="00453FA8">
        <w:t>Resources</w:t>
      </w:r>
      <w:bookmarkEnd w:id="44"/>
      <w:commentRangeEnd w:id="45"/>
      <w:r w:rsidR="003A3455">
        <w:rPr>
          <w:rStyle w:val="CommentReference"/>
          <w:rFonts w:asciiTheme="minorHAnsi" w:eastAsiaTheme="minorHAnsi" w:hAnsiTheme="minorHAnsi" w:cstheme="minorBidi"/>
          <w:color w:val="auto"/>
          <w:spacing w:val="0"/>
          <w:kern w:val="0"/>
        </w:rPr>
        <w:commentReference w:id="45"/>
      </w:r>
    </w:p>
    <w:p w:rsidR="00AF0E2E" w:rsidRDefault="00AF0E2E" w:rsidP="00AF0E2E">
      <w:pPr>
        <w:pStyle w:val="NoSpacing"/>
      </w:pPr>
      <w:r w:rsidRPr="00AF0E2E">
        <w:t>Chargeback for Enterprise</w:t>
      </w:r>
    </w:p>
    <w:p w:rsidR="00AF0E2E" w:rsidRDefault="00AF0E2E" w:rsidP="00AF0E2E">
      <w:pPr>
        <w:pStyle w:val="NoSpacing"/>
      </w:pPr>
      <w:r w:rsidRPr="00AF0E2E">
        <w:t>https://docs.bmc.com/docs/display/public/bcmco90/Chargeback+for+Enterprise</w:t>
      </w:r>
    </w:p>
    <w:p w:rsidR="00AF0E2E" w:rsidRDefault="00AF0E2E" w:rsidP="00AF0E2E">
      <w:pPr>
        <w:pStyle w:val="NoSpacing"/>
      </w:pPr>
    </w:p>
    <w:p w:rsidR="002E2209" w:rsidRDefault="00175D5B" w:rsidP="00AF0E2E">
      <w:pPr>
        <w:pStyle w:val="NoSpacing"/>
      </w:pPr>
      <w:r>
        <w:t xml:space="preserve">Defining and </w:t>
      </w:r>
      <w:r w:rsidR="002D5A21">
        <w:t>managing</w:t>
      </w:r>
      <w:r>
        <w:t xml:space="preserve"> cost objects.  </w:t>
      </w:r>
      <w:hyperlink r:id="rId46" w:history="1">
        <w:r w:rsidRPr="00A803DD">
          <w:rPr>
            <w:rStyle w:val="Hyperlink"/>
          </w:rPr>
          <w:t>https://docs.bmc.com/docs/display/public/bcmco95/Defining+and+managing+cost+objects</w:t>
        </w:r>
      </w:hyperlink>
    </w:p>
    <w:p w:rsidR="00175D5B" w:rsidRDefault="00175D5B" w:rsidP="00AF0E2E">
      <w:pPr>
        <w:pStyle w:val="NoSpacing"/>
      </w:pPr>
    </w:p>
    <w:p w:rsidR="00175D5B" w:rsidRDefault="00175D5B" w:rsidP="00AF0E2E">
      <w:pPr>
        <w:pStyle w:val="NoSpacing"/>
      </w:pPr>
    </w:p>
    <w:p w:rsidR="00175D5B" w:rsidRDefault="00175D5B" w:rsidP="00AF0E2E">
      <w:pPr>
        <w:pStyle w:val="NoSpacing"/>
      </w:pPr>
    </w:p>
    <w:p w:rsidR="002D5A21" w:rsidRDefault="002E2209" w:rsidP="00AF0E2E">
      <w:pPr>
        <w:pStyle w:val="NoSpacing"/>
      </w:pPr>
      <w:r w:rsidRPr="002E2209">
        <w:t xml:space="preserve">https://docs.bmc.com/docs/display/public/bcmco95/Defining+and+managing+cost+models </w:t>
      </w:r>
      <w:r>
        <w:t xml:space="preserve">  </w:t>
      </w:r>
    </w:p>
    <w:p w:rsidR="002E2209" w:rsidRDefault="002E2209" w:rsidP="00AF0E2E">
      <w:pPr>
        <w:pStyle w:val="NoSpacing"/>
      </w:pPr>
      <w:r>
        <w:t xml:space="preserve">Suggests there is a SOI </w:t>
      </w:r>
      <w:proofErr w:type="gramStart"/>
      <w:r>
        <w:t xml:space="preserve">Name  </w:t>
      </w:r>
      <w:proofErr w:type="spellStart"/>
      <w:r>
        <w:t>Serice</w:t>
      </w:r>
      <w:proofErr w:type="spellEnd"/>
      <w:proofErr w:type="gramEnd"/>
      <w:r>
        <w:t xml:space="preserve"> Offering Instance.   We do not have one.</w:t>
      </w:r>
    </w:p>
    <w:p w:rsidR="00BA3150" w:rsidRDefault="00BA3150" w:rsidP="00AF0E2E">
      <w:pPr>
        <w:pStyle w:val="NoSpacing"/>
      </w:pPr>
    </w:p>
    <w:p w:rsidR="007912EB" w:rsidRDefault="007912EB" w:rsidP="00AF0E2E">
      <w:pPr>
        <w:pStyle w:val="NoSpacing"/>
      </w:pPr>
    </w:p>
    <w:p w:rsidR="00030975" w:rsidRDefault="00030975" w:rsidP="00AF0E2E">
      <w:pPr>
        <w:pStyle w:val="NoSpacing"/>
      </w:pPr>
      <w:r>
        <w:t>…</w:t>
      </w:r>
    </w:p>
    <w:p w:rsidR="00381716" w:rsidRDefault="00BF5D2A" w:rsidP="00AF0E2E">
      <w:pPr>
        <w:pStyle w:val="NoSpacing"/>
      </w:pPr>
      <w:hyperlink r:id="rId47" w:history="1">
        <w:r w:rsidR="00030975" w:rsidRPr="00A803DD">
          <w:rPr>
            <w:rStyle w:val="Hyperlink"/>
          </w:rPr>
          <w:t>https://docs.bmc.com/docs/display/public/bcmco95/Defining+and+managing+targets+and+chargeback</w:t>
        </w:r>
        <w:r w:rsidR="004D4DD4">
          <w:rPr>
            <w:rStyle w:val="Hyperlink"/>
          </w:rPr>
          <w:fldChar w:fldCharType="begin"/>
        </w:r>
        <w:r w:rsidR="004D4DD4">
          <w:instrText xml:space="preserve"> XE "</w:instrText>
        </w:r>
        <w:r w:rsidR="004D4DD4" w:rsidRPr="00A30267">
          <w:instrText>chargeback</w:instrText>
        </w:r>
        <w:r w:rsidR="004D4DD4">
          <w:instrText xml:space="preserve">" </w:instrText>
        </w:r>
        <w:r w:rsidR="004D4DD4">
          <w:rPr>
            <w:rStyle w:val="Hyperlink"/>
          </w:rPr>
          <w:fldChar w:fldCharType="end"/>
        </w:r>
        <w:r w:rsidR="00030975" w:rsidRPr="00A803DD">
          <w:rPr>
            <w:rStyle w:val="Hyperlink"/>
          </w:rPr>
          <w:t>+hierarchies</w:t>
        </w:r>
      </w:hyperlink>
    </w:p>
    <w:p w:rsidR="00381716" w:rsidRDefault="00381716" w:rsidP="00AF0E2E">
      <w:pPr>
        <w:pStyle w:val="NoSpacing"/>
      </w:pPr>
    </w:p>
    <w:p w:rsidR="00894192" w:rsidRDefault="00894192" w:rsidP="00AF0E2E">
      <w:pPr>
        <w:pStyle w:val="NoSpacing"/>
      </w:pPr>
    </w:p>
    <w:p w:rsidR="00893E77" w:rsidRDefault="00893E77"/>
    <w:p w:rsidR="00C85C19" w:rsidRDefault="00C85C19">
      <w:r>
        <w:br w:type="page"/>
      </w:r>
      <w:r>
        <w:lastRenderedPageBreak/>
        <w:t xml:space="preserve">Added a cost object </w:t>
      </w:r>
      <w:proofErr w:type="gramStart"/>
      <w:r>
        <w:t>on  cost</w:t>
      </w:r>
      <w:proofErr w:type="gramEnd"/>
      <w:r>
        <w:t xml:space="preserve"> object tab..   </w:t>
      </w:r>
      <w:proofErr w:type="gramStart"/>
      <w:r>
        <w:t>made</w:t>
      </w:r>
      <w:proofErr w:type="gramEnd"/>
      <w:r>
        <w:t xml:space="preserve"> one for .HCSC Server Labor specific for APM cost models</w:t>
      </w:r>
      <w:r w:rsidR="00821A4D">
        <w:fldChar w:fldCharType="begin"/>
      </w:r>
      <w:r w:rsidR="00821A4D">
        <w:instrText xml:space="preserve"> XE "</w:instrText>
      </w:r>
      <w:r w:rsidR="00821A4D" w:rsidRPr="00E504E5">
        <w:instrText>cost model</w:instrText>
      </w:r>
      <w:r w:rsidR="00821A4D">
        <w:instrText xml:space="preserve">" </w:instrText>
      </w:r>
      <w:r w:rsidR="00821A4D">
        <w:fldChar w:fldCharType="end"/>
      </w:r>
      <w:r>
        <w:t>.</w:t>
      </w:r>
    </w:p>
    <w:p w:rsidR="008941D7" w:rsidRDefault="008941D7"/>
    <w:p w:rsidR="00C85C19" w:rsidRDefault="00C85C19">
      <w:r>
        <w:t xml:space="preserve">Defined the same way as .HCSC Allocation which now seems to need to be </w:t>
      </w:r>
      <w:proofErr w:type="gramStart"/>
      <w:r>
        <w:t>renamed  .</w:t>
      </w:r>
      <w:proofErr w:type="gramEnd"/>
      <w:r>
        <w:t>HCSC Server Allocation</w:t>
      </w:r>
    </w:p>
    <w:p w:rsidR="00C85C19" w:rsidRDefault="00C85C19"/>
    <w:p w:rsidR="00C85C19" w:rsidRDefault="00C85C19">
      <w:r>
        <w:t>Went to cost model</w:t>
      </w:r>
      <w:r w:rsidR="00821A4D">
        <w:fldChar w:fldCharType="begin"/>
      </w:r>
      <w:r w:rsidR="00821A4D">
        <w:instrText xml:space="preserve"> XE "</w:instrText>
      </w:r>
      <w:r w:rsidR="00821A4D" w:rsidRPr="00E504E5">
        <w:instrText>cost model</w:instrText>
      </w:r>
      <w:r w:rsidR="00821A4D">
        <w:instrText xml:space="preserve">" </w:instrText>
      </w:r>
      <w:r w:rsidR="00821A4D">
        <w:fldChar w:fldCharType="end"/>
      </w:r>
      <w:r>
        <w:t xml:space="preserve"> Template. </w:t>
      </w:r>
      <w:proofErr w:type="gramStart"/>
      <w:r>
        <w:t>Chose  ‘application</w:t>
      </w:r>
      <w:proofErr w:type="gramEnd"/>
      <w:r>
        <w:t xml:space="preserve"> as discovered’ cost model template.  Edit | add</w:t>
      </w:r>
      <w:proofErr w:type="gramStart"/>
      <w:r>
        <w:t>|  and</w:t>
      </w:r>
      <w:proofErr w:type="gramEnd"/>
      <w:r>
        <w:t xml:space="preserve"> my .HCSC  Server Labor was the only one there.   Click Add.     This added it, and </w:t>
      </w:r>
      <w:proofErr w:type="gramStart"/>
      <w:r>
        <w:t>was confirmed</w:t>
      </w:r>
      <w:proofErr w:type="gramEnd"/>
      <w:r>
        <w:t xml:space="preserve"> with a </w:t>
      </w:r>
      <w:proofErr w:type="spellStart"/>
      <w:r>
        <w:t>fitler</w:t>
      </w:r>
      <w:proofErr w:type="spellEnd"/>
      <w:r>
        <w:t xml:space="preserve"> view.</w:t>
      </w:r>
    </w:p>
    <w:p w:rsidR="00C85C19" w:rsidRDefault="00C85C19"/>
    <w:p w:rsidR="00C85C19" w:rsidRDefault="00C85C19">
      <w:proofErr w:type="gramStart"/>
      <w:r>
        <w:t>Went to Cost Models</w:t>
      </w:r>
      <w:r w:rsidR="00FC5269">
        <w:fldChar w:fldCharType="begin"/>
      </w:r>
      <w:r w:rsidR="00FC5269">
        <w:instrText xml:space="preserve"> XE "</w:instrText>
      </w:r>
      <w:r w:rsidR="00FC5269" w:rsidRPr="003C70DC">
        <w:instrText>Cost Models</w:instrText>
      </w:r>
      <w:r w:rsidR="00FC5269">
        <w:instrText xml:space="preserve">" </w:instrText>
      </w:r>
      <w:r w:rsidR="00FC5269">
        <w:fldChar w:fldCharType="end"/>
      </w:r>
      <w:r>
        <w:t xml:space="preserve"> tab.</w:t>
      </w:r>
      <w:proofErr w:type="gramEnd"/>
      <w:r>
        <w:t xml:space="preserve">  </w:t>
      </w:r>
      <w:proofErr w:type="gramStart"/>
      <w:r>
        <w:t>Select  Application</w:t>
      </w:r>
      <w:proofErr w:type="gramEnd"/>
      <w:r>
        <w:t xml:space="preserve"> as </w:t>
      </w:r>
      <w:proofErr w:type="spellStart"/>
      <w:r>
        <w:t>Doscovered</w:t>
      </w:r>
      <w:proofErr w:type="spellEnd"/>
      <w:r>
        <w:t xml:space="preserve"> | APM IT Costs Cost Rates</w:t>
      </w:r>
    </w:p>
    <w:p w:rsidR="00C85C19" w:rsidRDefault="00C85C19">
      <w:r>
        <w:t>Selected Edit Cost Rates.  | Add in the allocation based section</w:t>
      </w:r>
    </w:p>
    <w:p w:rsidR="00C85C19" w:rsidRDefault="00C85C19">
      <w:proofErr w:type="gramStart"/>
      <w:r>
        <w:t xml:space="preserve">Filled out the </w:t>
      </w:r>
      <w:proofErr w:type="spellStart"/>
      <w:r>
        <w:t>dialagog</w:t>
      </w:r>
      <w:proofErr w:type="spellEnd"/>
      <w:r>
        <w:t xml:space="preserve"> box.</w:t>
      </w:r>
      <w:proofErr w:type="gramEnd"/>
      <w:r>
        <w:t xml:space="preserve"> </w:t>
      </w:r>
    </w:p>
    <w:p w:rsidR="00C85C19" w:rsidRDefault="00C85C19"/>
    <w:p w:rsidR="00D56FA5" w:rsidRDefault="00D56FA5">
      <w:r>
        <w:br w:type="page"/>
      </w:r>
    </w:p>
    <w:p w:rsidR="003E276C" w:rsidRPr="001F73C3" w:rsidRDefault="009E0683">
      <w:pPr>
        <w:rPr>
          <w:b/>
        </w:rPr>
      </w:pPr>
      <w:proofErr w:type="gramStart"/>
      <w:r w:rsidRPr="001F73C3">
        <w:rPr>
          <w:b/>
        </w:rPr>
        <w:lastRenderedPageBreak/>
        <w:t>Expanding beyond</w:t>
      </w:r>
      <w:r w:rsidR="00D56FA5" w:rsidRPr="001F73C3">
        <w:rPr>
          <w:b/>
        </w:rPr>
        <w:t xml:space="preserve"> the project charge back model.</w:t>
      </w:r>
      <w:proofErr w:type="gramEnd"/>
    </w:p>
    <w:p w:rsidR="00D56FA5" w:rsidRDefault="00D56FA5"/>
    <w:p w:rsidR="00D56FA5" w:rsidRDefault="00D56FA5">
      <w:r>
        <w:t xml:space="preserve">We have a customer that wishes to see the cost of EACH application.  We have </w:t>
      </w:r>
      <w:r w:rsidR="00BA486D">
        <w:t xml:space="preserve">BMC </w:t>
      </w:r>
      <w:r>
        <w:t>Atrium</w:t>
      </w:r>
      <w:r w:rsidR="00BA486D">
        <w:fldChar w:fldCharType="begin"/>
      </w:r>
      <w:r w:rsidR="00BA486D">
        <w:instrText xml:space="preserve"> XE "</w:instrText>
      </w:r>
      <w:r w:rsidR="00BA486D" w:rsidRPr="007C0C38">
        <w:instrText>BMC Atrium</w:instrText>
      </w:r>
      <w:r w:rsidR="00BA486D">
        <w:instrText xml:space="preserve">" </w:instrText>
      </w:r>
      <w:r w:rsidR="00BA486D">
        <w:fldChar w:fldCharType="end"/>
      </w:r>
      <w:r>
        <w:t xml:space="preserve"> making the applications and associated servers so this should be relatively easy to maintain.</w:t>
      </w:r>
    </w:p>
    <w:p w:rsidR="00D56FA5" w:rsidRDefault="00D56FA5">
      <w:r>
        <w:t xml:space="preserve">The basic steps are… </w:t>
      </w:r>
    </w:p>
    <w:p w:rsidR="00D56FA5" w:rsidRDefault="00D56FA5">
      <w:r>
        <w:t>Define the hierarchies</w:t>
      </w:r>
    </w:p>
    <w:p w:rsidR="00D56FA5" w:rsidRDefault="00D56FA5">
      <w:r>
        <w:t>Define the Cost Model Template</w:t>
      </w:r>
      <w:r w:rsidR="00423984">
        <w:t xml:space="preserve"> – schedule reports</w:t>
      </w:r>
    </w:p>
    <w:p w:rsidR="00D56FA5" w:rsidRDefault="00D56FA5">
      <w:r>
        <w:t>Define any new Cost Objects</w:t>
      </w:r>
    </w:p>
    <w:p w:rsidR="00D56FA5" w:rsidRDefault="00D56FA5">
      <w:r>
        <w:t>Define the Cost Models</w:t>
      </w:r>
      <w:r w:rsidR="00FC5269">
        <w:fldChar w:fldCharType="begin"/>
      </w:r>
      <w:r w:rsidR="00FC5269">
        <w:instrText xml:space="preserve"> XE "</w:instrText>
      </w:r>
      <w:r w:rsidR="00FC5269" w:rsidRPr="003C70DC">
        <w:instrText>Cost Models</w:instrText>
      </w:r>
      <w:r w:rsidR="00FC5269">
        <w:instrText xml:space="preserve">" </w:instrText>
      </w:r>
      <w:r w:rsidR="00FC5269">
        <w:fldChar w:fldCharType="end"/>
      </w:r>
    </w:p>
    <w:p w:rsidR="00423984" w:rsidRDefault="00423984"/>
    <w:p w:rsidR="00423984" w:rsidRDefault="00423984">
      <w:r>
        <w:t xml:space="preserve">A mistake we made is that our </w:t>
      </w:r>
      <w:r w:rsidR="001C1E6A">
        <w:t>hierarchy</w:t>
      </w:r>
      <w:r>
        <w:t xml:space="preserve"> is WAY too big. While this is required for the mission this also then requires us to make the model ‘golden’ which takes the data and writes to the database.  While this adds data to the database, and therefore the size it also allows for the data to </w:t>
      </w:r>
      <w:proofErr w:type="gramStart"/>
      <w:r>
        <w:t xml:space="preserve">be </w:t>
      </w:r>
      <w:r w:rsidR="001C1E6A">
        <w:t>queried</w:t>
      </w:r>
      <w:proofErr w:type="gramEnd"/>
      <w:r>
        <w:t xml:space="preserve"> from a relational database source, not from the XML files and calculated for each report. This is a tradeoff which once made introduced problems.</w:t>
      </w:r>
    </w:p>
    <w:p w:rsidR="00423984" w:rsidRDefault="00423984"/>
    <w:p w:rsidR="00423984" w:rsidRDefault="00423984">
      <w:r>
        <w:t xml:space="preserve">It </w:t>
      </w:r>
      <w:r w:rsidR="001F73C3">
        <w:t>seems</w:t>
      </w:r>
      <w:r>
        <w:t xml:space="preserve"> logical that once this model is in place</w:t>
      </w:r>
      <w:r w:rsidR="009E0683">
        <w:t xml:space="preserve"> you can </w:t>
      </w:r>
      <w:r w:rsidR="001F73C3">
        <w:t>tweak</w:t>
      </w:r>
      <w:r w:rsidR="009E0683">
        <w:t xml:space="preserve"> it with other cost models</w:t>
      </w:r>
      <w:r w:rsidR="00821A4D">
        <w:fldChar w:fldCharType="begin"/>
      </w:r>
      <w:r w:rsidR="00821A4D">
        <w:instrText xml:space="preserve"> XE "</w:instrText>
      </w:r>
      <w:r w:rsidR="00821A4D" w:rsidRPr="00E504E5">
        <w:instrText>cost model</w:instrText>
      </w:r>
      <w:r w:rsidR="00821A4D">
        <w:instrText xml:space="preserve">" </w:instrText>
      </w:r>
      <w:r w:rsidR="00821A4D">
        <w:fldChar w:fldCharType="end"/>
      </w:r>
      <w:r w:rsidR="009E0683">
        <w:t xml:space="preserve"> and for other purposes, however, you should avoid this.  Instead</w:t>
      </w:r>
      <w:r w:rsidR="001F73C3">
        <w:t>,</w:t>
      </w:r>
      <w:r w:rsidR="009E0683">
        <w:t xml:space="preserve"> you should have a separate hierarchies, </w:t>
      </w:r>
      <w:r w:rsidR="001F73C3">
        <w:t>template</w:t>
      </w:r>
      <w:r w:rsidR="009E0683">
        <w:t xml:space="preserve"> and cost model</w:t>
      </w:r>
      <w:r w:rsidR="00821A4D">
        <w:fldChar w:fldCharType="begin"/>
      </w:r>
      <w:r w:rsidR="00821A4D">
        <w:instrText xml:space="preserve"> XE "</w:instrText>
      </w:r>
      <w:r w:rsidR="00821A4D" w:rsidRPr="00E504E5">
        <w:instrText>cost model</w:instrText>
      </w:r>
      <w:r w:rsidR="00821A4D">
        <w:instrText xml:space="preserve">" </w:instrText>
      </w:r>
      <w:r w:rsidR="00821A4D">
        <w:fldChar w:fldCharType="end"/>
      </w:r>
      <w:r w:rsidR="009E0683">
        <w:t xml:space="preserve"> for each mission.  This will allow for each model to </w:t>
      </w:r>
      <w:r w:rsidR="001F73C3">
        <w:t>satisfy</w:t>
      </w:r>
      <w:r w:rsidR="009E0683">
        <w:t xml:space="preserve"> its own mission.</w:t>
      </w:r>
    </w:p>
    <w:p w:rsidR="009E0683" w:rsidRDefault="009E0683">
      <w:r>
        <w:t xml:space="preserve">Our two biggest models encompass all discovered applications which we have </w:t>
      </w:r>
      <w:proofErr w:type="spellStart"/>
      <w:proofErr w:type="gramStart"/>
      <w:r>
        <w:t>chose</w:t>
      </w:r>
      <w:proofErr w:type="spellEnd"/>
      <w:proofErr w:type="gramEnd"/>
      <w:r>
        <w:t xml:space="preserve"> to make ‘golden’ such that they are placed in the database.  However, they can be </w:t>
      </w:r>
      <w:proofErr w:type="spellStart"/>
      <w:r>
        <w:t>base</w:t>
      </w:r>
      <w:proofErr w:type="spellEnd"/>
      <w:r>
        <w:t xml:space="preserve"> on the same ‘tree’ but each </w:t>
      </w:r>
      <w:proofErr w:type="gramStart"/>
      <w:r>
        <w:t>tree</w:t>
      </w:r>
      <w:proofErr w:type="gramEnd"/>
      <w:r>
        <w:t xml:space="preserve"> much </w:t>
      </w:r>
      <w:proofErr w:type="spellStart"/>
      <w:r>
        <w:t>bedefined</w:t>
      </w:r>
      <w:proofErr w:type="spellEnd"/>
      <w:r>
        <w:t xml:space="preserve"> separately.</w:t>
      </w:r>
    </w:p>
    <w:p w:rsidR="009E0683" w:rsidRDefault="009E0683"/>
    <w:p w:rsidR="009E0683" w:rsidRDefault="007F1F59">
      <w:pPr>
        <w:rPr>
          <w:b/>
        </w:rPr>
      </w:pPr>
      <w:r w:rsidRPr="007F1F59">
        <w:rPr>
          <w:b/>
        </w:rPr>
        <w:t>Tradeoffs and Bias</w:t>
      </w:r>
    </w:p>
    <w:p w:rsidR="007F1F59" w:rsidRDefault="007F1F59">
      <w:r w:rsidRPr="007F1F59">
        <w:t>On the one extreme – have one big model that covers all applications in one report.</w:t>
      </w:r>
      <w:r w:rsidR="00A117D0">
        <w:t xml:space="preserve">  This gives but one </w:t>
      </w:r>
      <w:proofErr w:type="spellStart"/>
      <w:r w:rsidR="00A117D0">
        <w:t>hierachie</w:t>
      </w:r>
      <w:proofErr w:type="spellEnd"/>
      <w:r w:rsidR="00A117D0">
        <w:t xml:space="preserve"> and one cost model</w:t>
      </w:r>
      <w:r w:rsidR="00821A4D">
        <w:fldChar w:fldCharType="begin"/>
      </w:r>
      <w:r w:rsidR="00821A4D">
        <w:instrText xml:space="preserve"> XE "</w:instrText>
      </w:r>
      <w:r w:rsidR="00821A4D" w:rsidRPr="00E504E5">
        <w:instrText>cost model</w:instrText>
      </w:r>
      <w:r w:rsidR="00821A4D">
        <w:instrText xml:space="preserve">" </w:instrText>
      </w:r>
      <w:r w:rsidR="00821A4D">
        <w:fldChar w:fldCharType="end"/>
      </w:r>
      <w:r w:rsidR="00A117D0">
        <w:t>/price list.   However, this takes a LONG time to run reports and does not lend itself to reporting specific groups of applications (or individual applications), or ‘</w:t>
      </w:r>
      <w:proofErr w:type="spellStart"/>
      <w:r w:rsidR="00A117D0">
        <w:t>non standard</w:t>
      </w:r>
      <w:proofErr w:type="spellEnd"/>
      <w:r w:rsidR="00A117D0">
        <w:t>’ time periods.</w:t>
      </w:r>
    </w:p>
    <w:p w:rsidR="00A117D0" w:rsidRDefault="00A117D0">
      <w:r>
        <w:t xml:space="preserve">For this case the model should </w:t>
      </w:r>
      <w:proofErr w:type="gramStart"/>
      <w:r>
        <w:t>be  marked</w:t>
      </w:r>
      <w:proofErr w:type="gramEnd"/>
      <w:r>
        <w:t xml:space="preserve"> ‘golden’ which makes it write to a database where it can be reported against.  You now need custom reports and or custom views.</w:t>
      </w:r>
    </w:p>
    <w:p w:rsidR="00A117D0" w:rsidRDefault="00A117D0"/>
    <w:p w:rsidR="00A117D0" w:rsidRDefault="00A117D0">
      <w:r>
        <w:lastRenderedPageBreak/>
        <w:t xml:space="preserve">The opposite extreme – have one model for each </w:t>
      </w:r>
      <w:r w:rsidR="00130662">
        <w:t xml:space="preserve">application in a report of its own.  This needs its own </w:t>
      </w:r>
      <w:proofErr w:type="spellStart"/>
      <w:r w:rsidR="00130662">
        <w:t>hierache</w:t>
      </w:r>
      <w:proofErr w:type="spellEnd"/>
      <w:r w:rsidR="00130662">
        <w:t xml:space="preserve"> (which </w:t>
      </w:r>
      <w:proofErr w:type="gramStart"/>
      <w:r w:rsidR="00130662">
        <w:t>must be maintained</w:t>
      </w:r>
      <w:proofErr w:type="gramEnd"/>
      <w:r w:rsidR="00130662">
        <w:t xml:space="preserve"> individually) but the </w:t>
      </w:r>
      <w:proofErr w:type="spellStart"/>
      <w:r w:rsidR="00130662">
        <w:t>hierache</w:t>
      </w:r>
      <w:proofErr w:type="spellEnd"/>
      <w:r w:rsidR="00130662">
        <w:t xml:space="preserve"> will tend to be stable.  New applications will need to be setup with their own </w:t>
      </w:r>
      <w:proofErr w:type="spellStart"/>
      <w:r w:rsidR="00130662">
        <w:t>heirache</w:t>
      </w:r>
      <w:proofErr w:type="spellEnd"/>
      <w:r w:rsidR="00130662">
        <w:t xml:space="preserve">.  However, these should be setup only to the extent that there is a customer for the data.   Reports will run reasonably quickly and the built in reports are </w:t>
      </w:r>
      <w:r w:rsidR="00B24309">
        <w:t>appropriate</w:t>
      </w:r>
      <w:r w:rsidR="00130662">
        <w:t xml:space="preserve">, the specific application </w:t>
      </w:r>
      <w:proofErr w:type="gramStart"/>
      <w:r w:rsidR="00130662">
        <w:t>will be reported</w:t>
      </w:r>
      <w:proofErr w:type="gramEnd"/>
      <w:r w:rsidR="00130662">
        <w:t xml:space="preserve"> upon and </w:t>
      </w:r>
      <w:proofErr w:type="spellStart"/>
      <w:r w:rsidR="00130662">
        <w:t xml:space="preserve">non </w:t>
      </w:r>
      <w:r w:rsidR="00B24309">
        <w:t>standard</w:t>
      </w:r>
      <w:proofErr w:type="spellEnd"/>
      <w:r w:rsidR="00130662">
        <w:t xml:space="preserve"> times can be accommodated (setting up a report in the Workspace tab).</w:t>
      </w:r>
    </w:p>
    <w:p w:rsidR="00130662" w:rsidRDefault="00130662">
      <w:r>
        <w:t>A change to a price that impacts multiple individual models will need to be set individually.</w:t>
      </w:r>
    </w:p>
    <w:p w:rsidR="00130662" w:rsidRDefault="00130662"/>
    <w:p w:rsidR="00130662" w:rsidRDefault="00130662">
      <w:r>
        <w:t>A compromise position (where no one is happy</w:t>
      </w:r>
      <w:proofErr w:type="gramStart"/>
      <w:r>
        <w:t>)  is</w:t>
      </w:r>
      <w:proofErr w:type="gramEnd"/>
      <w:r>
        <w:t xml:space="preserve"> groups of a few dozen </w:t>
      </w:r>
      <w:r w:rsidR="00023820">
        <w:t xml:space="preserve">applications,  based on a static </w:t>
      </w:r>
      <w:proofErr w:type="spellStart"/>
      <w:r w:rsidR="00023820">
        <w:t>hieriacy</w:t>
      </w:r>
      <w:proofErr w:type="spellEnd"/>
      <w:r w:rsidR="00023820">
        <w:t xml:space="preserve"> (which must be maintained individually) , and price changes that impact multiple models need to be set individually.  However, these groupings </w:t>
      </w:r>
      <w:r w:rsidR="00536F83">
        <w:t>should</w:t>
      </w:r>
      <w:r w:rsidR="00023820">
        <w:t xml:space="preserve"> be sta</w:t>
      </w:r>
      <w:r w:rsidR="00536F83">
        <w:t xml:space="preserve">ble in that </w:t>
      </w:r>
      <w:proofErr w:type="gramStart"/>
      <w:r w:rsidR="00536F83">
        <w:t>they are prompted by</w:t>
      </w:r>
      <w:r w:rsidR="00023820">
        <w:t xml:space="preserve"> specific customers</w:t>
      </w:r>
      <w:proofErr w:type="gramEnd"/>
      <w:r w:rsidR="00023820">
        <w:t xml:space="preserve"> for specific purposes.</w:t>
      </w:r>
    </w:p>
    <w:p w:rsidR="00023820" w:rsidRDefault="00023820"/>
    <w:p w:rsidR="00023820" w:rsidRPr="00536F83" w:rsidRDefault="00023820">
      <w:pPr>
        <w:rPr>
          <w:b/>
        </w:rPr>
      </w:pPr>
      <w:r w:rsidRPr="00536F83">
        <w:rPr>
          <w:b/>
        </w:rPr>
        <w:t xml:space="preserve">What should drive the </w:t>
      </w:r>
      <w:r w:rsidR="00536F83" w:rsidRPr="00536F83">
        <w:rPr>
          <w:b/>
        </w:rPr>
        <w:t>decision?</w:t>
      </w:r>
    </w:p>
    <w:p w:rsidR="00023820" w:rsidRDefault="00224E33">
      <w:r>
        <w:t>W</w:t>
      </w:r>
      <w:r w:rsidR="009E318F">
        <w:t>ork b</w:t>
      </w:r>
      <w:r>
        <w:t>ackwards</w:t>
      </w:r>
      <w:r w:rsidR="009E318F">
        <w:fldChar w:fldCharType="begin"/>
      </w:r>
      <w:r w:rsidR="009E318F">
        <w:instrText xml:space="preserve"> XE "</w:instrText>
      </w:r>
      <w:r w:rsidR="00821A4D">
        <w:instrText>work b</w:instrText>
      </w:r>
      <w:r w:rsidR="009E318F" w:rsidRPr="00F85036">
        <w:instrText>ackwards</w:instrText>
      </w:r>
      <w:r w:rsidR="009E318F">
        <w:instrText xml:space="preserve">" </w:instrText>
      </w:r>
      <w:r w:rsidR="009E318F">
        <w:fldChar w:fldCharType="end"/>
      </w:r>
      <w:r>
        <w:t>. For EACH REPORT you will need a cost list * target.</w:t>
      </w:r>
      <w:r w:rsidR="00B24309">
        <w:t xml:space="preserve"> </w:t>
      </w:r>
      <w:r>
        <w:t xml:space="preserve">   Cost lists </w:t>
      </w:r>
      <w:proofErr w:type="gramStart"/>
      <w:r>
        <w:t>are driven</w:t>
      </w:r>
      <w:proofErr w:type="gramEnd"/>
      <w:r>
        <w:t xml:space="preserve"> from Cost Models</w:t>
      </w:r>
      <w:r w:rsidR="00FC5269">
        <w:fldChar w:fldCharType="begin"/>
      </w:r>
      <w:r w:rsidR="00FC5269">
        <w:instrText xml:space="preserve"> XE "</w:instrText>
      </w:r>
      <w:r w:rsidR="00821A4D">
        <w:instrText>cost m</w:instrText>
      </w:r>
      <w:r w:rsidR="00FC5269" w:rsidRPr="003C70DC">
        <w:instrText>odel</w:instrText>
      </w:r>
      <w:r w:rsidR="00FC5269">
        <w:instrText xml:space="preserve">" </w:instrText>
      </w:r>
      <w:r w:rsidR="00FC5269">
        <w:fldChar w:fldCharType="end"/>
      </w:r>
      <w:r>
        <w:t xml:space="preserve">. Cost Models </w:t>
      </w:r>
      <w:proofErr w:type="gramStart"/>
      <w:r>
        <w:t>are driven</w:t>
      </w:r>
      <w:proofErr w:type="gramEnd"/>
      <w:r>
        <w:t xml:space="preserve"> from templates, and Targets.  Templates are driven by cost objects (these can be reused?)  Targets </w:t>
      </w:r>
      <w:proofErr w:type="gramStart"/>
      <w:r>
        <w:t>are driven</w:t>
      </w:r>
      <w:proofErr w:type="gramEnd"/>
      <w:r>
        <w:t xml:space="preserve"> from </w:t>
      </w:r>
      <w:proofErr w:type="spellStart"/>
      <w:r>
        <w:t>Hirachies</w:t>
      </w:r>
      <w:proofErr w:type="spellEnd"/>
      <w:r>
        <w:t>.</w:t>
      </w:r>
    </w:p>
    <w:p w:rsidR="00224E33" w:rsidRDefault="00224E33"/>
    <w:p w:rsidR="00224E33" w:rsidRDefault="00224E33">
      <w:proofErr w:type="spellStart"/>
      <w:r>
        <w:t>Hirachies</w:t>
      </w:r>
      <w:proofErr w:type="spellEnd"/>
      <w:r>
        <w:t xml:space="preserve"> can include items that are included in other</w:t>
      </w:r>
      <w:r w:rsidR="00E66CB5">
        <w:t xml:space="preserve"> </w:t>
      </w:r>
      <w:proofErr w:type="spellStart"/>
      <w:r>
        <w:t>hirachies</w:t>
      </w:r>
      <w:proofErr w:type="spellEnd"/>
      <w:r>
        <w:t xml:space="preserve"> but each </w:t>
      </w:r>
      <w:proofErr w:type="spellStart"/>
      <w:r>
        <w:t>hirachies</w:t>
      </w:r>
      <w:proofErr w:type="spellEnd"/>
      <w:r>
        <w:t xml:space="preserve"> should support ONE report mission.</w:t>
      </w:r>
    </w:p>
    <w:p w:rsidR="00FC5269" w:rsidRDefault="00FC5269"/>
    <w:p w:rsidR="00FC5269" w:rsidRDefault="00FC5269"/>
    <w:p w:rsidR="00FC5269" w:rsidRPr="00FC5269" w:rsidRDefault="00FC5269">
      <w:pPr>
        <w:rPr>
          <w:b/>
        </w:rPr>
      </w:pPr>
      <w:r w:rsidRPr="00FC5269">
        <w:rPr>
          <w:b/>
        </w:rPr>
        <w:t>A new mission (as an example)</w:t>
      </w:r>
    </w:p>
    <w:p w:rsidR="00FC5269" w:rsidRDefault="00FC5269">
      <w:r>
        <w:t xml:space="preserve">A customer, the APM (Application </w:t>
      </w:r>
      <w:r w:rsidR="009E318F">
        <w:t>Portfolio</w:t>
      </w:r>
      <w:r>
        <w:t xml:space="preserve"> Management team) has an </w:t>
      </w:r>
      <w:r w:rsidR="009E318F">
        <w:t>all-inclusive</w:t>
      </w:r>
      <w:r>
        <w:t xml:space="preserve"> model</w:t>
      </w:r>
      <w:r w:rsidR="009E318F">
        <w:t>,</w:t>
      </w:r>
      <w:r>
        <w:t xml:space="preserve"> but wishes to create a “Top Ten” report.</w:t>
      </w:r>
      <w:r w:rsidR="001F73C3">
        <w:t xml:space="preserve"> The applications are so they can more closely monitor the more expensive or sensitive to disruption applications from a cost perspective.</w:t>
      </w:r>
      <w:r w:rsidR="00083495">
        <w:t xml:space="preserve">  To accommodate this request</w:t>
      </w:r>
      <w:r>
        <w:t xml:space="preserve"> we look at </w:t>
      </w:r>
      <w:r w:rsidR="00333527">
        <w:t>‘Charge Back for Applications’ section</w:t>
      </w:r>
      <w:r w:rsidR="00083495">
        <w:t>,</w:t>
      </w:r>
      <w:r w:rsidR="00333527">
        <w:t xml:space="preserve"> and create a hierarchies Called “APM Select Apps”; and being careful not to include an application as the first entry</w:t>
      </w:r>
      <w:r w:rsidR="00D04414">
        <w:t>,</w:t>
      </w:r>
      <w:r w:rsidR="00333527">
        <w:t xml:space="preserve"> create an APM Select item.  Then add the applications requested</w:t>
      </w:r>
      <w:r w:rsidR="00D04414">
        <w:t>.</w:t>
      </w:r>
    </w:p>
    <w:p w:rsidR="00333527" w:rsidRDefault="00333527"/>
    <w:p w:rsidR="00333527" w:rsidRDefault="00EA71F3">
      <w:r>
        <w:rPr>
          <w:noProof/>
        </w:rPr>
        <w:lastRenderedPageBreak/>
        <w:drawing>
          <wp:inline distT="0" distB="0" distL="0" distR="0" wp14:anchorId="2A286940" wp14:editId="3C03D8FD">
            <wp:extent cx="5943600" cy="3428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428365"/>
                    </a:xfrm>
                    <a:prstGeom prst="rect">
                      <a:avLst/>
                    </a:prstGeom>
                  </pic:spPr>
                </pic:pic>
              </a:graphicData>
            </a:graphic>
          </wp:inline>
        </w:drawing>
      </w:r>
    </w:p>
    <w:p w:rsidR="00333527" w:rsidRDefault="00333527"/>
    <w:p w:rsidR="00333527" w:rsidRDefault="00333527">
      <w:r>
        <w:t xml:space="preserve">This is a static list, meaning that it </w:t>
      </w:r>
      <w:proofErr w:type="gramStart"/>
      <w:r>
        <w:t>must be manually maintained</w:t>
      </w:r>
      <w:proofErr w:type="gramEnd"/>
      <w:r>
        <w:t xml:space="preserve">.   This is </w:t>
      </w:r>
      <w:r w:rsidR="004B23A0">
        <w:t>appropriate</w:t>
      </w:r>
      <w:r w:rsidR="00C30EEF">
        <w:t xml:space="preserve"> in this case,</w:t>
      </w:r>
      <w:r>
        <w:t xml:space="preserve"> as the focus is specifically not ‘everything’, just the items specifically requested.</w:t>
      </w:r>
      <w:r w:rsidR="004B23A0">
        <w:t xml:space="preserve"> Include all levels of the tree required, </w:t>
      </w:r>
      <w:proofErr w:type="gramStart"/>
      <w:r w:rsidR="004B23A0">
        <w:t>In</w:t>
      </w:r>
      <w:proofErr w:type="gramEnd"/>
      <w:r w:rsidR="004B23A0">
        <w:t xml:space="preserve"> our case the application level and the environment level(s).</w:t>
      </w:r>
    </w:p>
    <w:p w:rsidR="00333527" w:rsidRDefault="00333527">
      <w:r>
        <w:t xml:space="preserve">As the goal is to report on these separately but exactly the same way as the </w:t>
      </w:r>
      <w:r w:rsidR="00D04414">
        <w:t>‘Applications as Discovered’</w:t>
      </w:r>
      <w:r w:rsidR="00761470">
        <w:t>, we will reuse those Cost Objects.</w:t>
      </w:r>
    </w:p>
    <w:p w:rsidR="00761470" w:rsidRDefault="00761470">
      <w:r>
        <w:rPr>
          <w:noProof/>
        </w:rPr>
        <w:drawing>
          <wp:inline distT="0" distB="0" distL="0" distR="0" wp14:anchorId="13A7F445" wp14:editId="5ABC3C9C">
            <wp:extent cx="3228975" cy="2619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28975" cy="2619375"/>
                    </a:xfrm>
                    <a:prstGeom prst="rect">
                      <a:avLst/>
                    </a:prstGeom>
                  </pic:spPr>
                </pic:pic>
              </a:graphicData>
            </a:graphic>
          </wp:inline>
        </w:drawing>
      </w:r>
    </w:p>
    <w:p w:rsidR="00761470" w:rsidRDefault="00761470"/>
    <w:p w:rsidR="00761470" w:rsidRDefault="00761470">
      <w:r>
        <w:lastRenderedPageBreak/>
        <w:t>Then add a Cost Model Template “APM Select Apps Template”</w:t>
      </w:r>
      <w:r w:rsidR="00D04414">
        <w:t>; add</w:t>
      </w:r>
      <w:r>
        <w:t xml:space="preserve"> the basic cost objects</w:t>
      </w:r>
      <w:r w:rsidR="00D04414">
        <w:t>; add</w:t>
      </w:r>
      <w:r w:rsidR="00E64FCB">
        <w:t xml:space="preserve"> the composite cost objects</w:t>
      </w:r>
      <w:r w:rsidR="00D04414">
        <w:t>; then</w:t>
      </w:r>
      <w:r>
        <w:t xml:space="preserve"> setup any reports.</w:t>
      </w:r>
      <w:r w:rsidR="00694965">
        <w:t xml:space="preserve">  This is a tedious process</w:t>
      </w:r>
      <w:r w:rsidR="00D04414">
        <w:t>,</w:t>
      </w:r>
      <w:r w:rsidR="00694965">
        <w:t xml:space="preserve"> as you need to find each composite cost object </w:t>
      </w:r>
    </w:p>
    <w:p w:rsidR="00761470" w:rsidRDefault="00761470"/>
    <w:p w:rsidR="00761470" w:rsidRDefault="00E64FCB">
      <w:r>
        <w:rPr>
          <w:noProof/>
        </w:rPr>
        <w:drawing>
          <wp:inline distT="0" distB="0" distL="0" distR="0" wp14:anchorId="3046A500" wp14:editId="53C50E2B">
            <wp:extent cx="5943600" cy="3288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288665"/>
                    </a:xfrm>
                    <a:prstGeom prst="rect">
                      <a:avLst/>
                    </a:prstGeom>
                  </pic:spPr>
                </pic:pic>
              </a:graphicData>
            </a:graphic>
          </wp:inline>
        </w:drawing>
      </w:r>
    </w:p>
    <w:p w:rsidR="00761470" w:rsidRDefault="00761470">
      <w:r>
        <w:t xml:space="preserve">Add a Cost Model – We will make it </w:t>
      </w:r>
      <w:r w:rsidR="00E64FCB">
        <w:t xml:space="preserve">a manual model. </w:t>
      </w:r>
    </w:p>
    <w:p w:rsidR="00761470" w:rsidRDefault="00761470"/>
    <w:p w:rsidR="00761470" w:rsidRDefault="00761470"/>
    <w:p w:rsidR="0045757E" w:rsidRDefault="0045757E">
      <w:r>
        <w:br w:type="page"/>
      </w:r>
    </w:p>
    <w:p w:rsidR="00333527" w:rsidRDefault="0045757E">
      <w:r>
        <w:lastRenderedPageBreak/>
        <w:t xml:space="preserve">.APM </w:t>
      </w:r>
      <w:r w:rsidR="00D04414">
        <w:t>Utilization</w:t>
      </w:r>
    </w:p>
    <w:p w:rsidR="0045757E" w:rsidRDefault="0045757E">
      <w:r>
        <w:rPr>
          <w:noProof/>
        </w:rPr>
        <w:drawing>
          <wp:inline distT="0" distB="0" distL="0" distR="0" wp14:anchorId="5E884EA7" wp14:editId="2863F55C">
            <wp:extent cx="5943600" cy="5145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5145405"/>
                    </a:xfrm>
                    <a:prstGeom prst="rect">
                      <a:avLst/>
                    </a:prstGeom>
                  </pic:spPr>
                </pic:pic>
              </a:graphicData>
            </a:graphic>
          </wp:inline>
        </w:drawing>
      </w:r>
    </w:p>
    <w:p w:rsidR="0045757E" w:rsidRDefault="0045757E">
      <w:pPr>
        <w:rPr>
          <w:b/>
        </w:rPr>
      </w:pPr>
      <w:r>
        <w:rPr>
          <w:noProof/>
        </w:rPr>
        <w:lastRenderedPageBreak/>
        <w:drawing>
          <wp:inline distT="0" distB="0" distL="0" distR="0" wp14:anchorId="3148BAE3" wp14:editId="189667FD">
            <wp:extent cx="5943600" cy="6711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6711315"/>
                    </a:xfrm>
                    <a:prstGeom prst="rect">
                      <a:avLst/>
                    </a:prstGeom>
                  </pic:spPr>
                </pic:pic>
              </a:graphicData>
            </a:graphic>
          </wp:inline>
        </w:drawing>
      </w:r>
    </w:p>
    <w:p w:rsidR="0045757E" w:rsidRDefault="0045757E">
      <w:pPr>
        <w:rPr>
          <w:b/>
        </w:rPr>
      </w:pPr>
      <w:r>
        <w:rPr>
          <w:noProof/>
        </w:rPr>
        <w:lastRenderedPageBreak/>
        <w:drawing>
          <wp:inline distT="0" distB="0" distL="0" distR="0" wp14:anchorId="35FB5509" wp14:editId="54330FA1">
            <wp:extent cx="5943600" cy="17519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751965"/>
                    </a:xfrm>
                    <a:prstGeom prst="rect">
                      <a:avLst/>
                    </a:prstGeom>
                  </pic:spPr>
                </pic:pic>
              </a:graphicData>
            </a:graphic>
          </wp:inline>
        </w:drawing>
      </w:r>
    </w:p>
    <w:p w:rsidR="0045757E" w:rsidRDefault="0045757E">
      <w:pPr>
        <w:rPr>
          <w:b/>
        </w:rPr>
      </w:pPr>
    </w:p>
    <w:p w:rsidR="0045757E" w:rsidRDefault="0045757E">
      <w:pPr>
        <w:rPr>
          <w:b/>
        </w:rPr>
      </w:pPr>
      <w:r>
        <w:rPr>
          <w:b/>
        </w:rPr>
        <w:t xml:space="preserve">.APM </w:t>
      </w:r>
      <w:r w:rsidR="006B37E0">
        <w:rPr>
          <w:b/>
        </w:rPr>
        <w:t>Allocation</w:t>
      </w:r>
    </w:p>
    <w:p w:rsidR="0045757E" w:rsidRDefault="0045757E">
      <w:pPr>
        <w:rPr>
          <w:b/>
        </w:rPr>
      </w:pPr>
      <w:r>
        <w:rPr>
          <w:noProof/>
        </w:rPr>
        <w:lastRenderedPageBreak/>
        <w:drawing>
          <wp:inline distT="0" distB="0" distL="0" distR="0" wp14:anchorId="14F6E9B2" wp14:editId="5F6FFC72">
            <wp:extent cx="4467225" cy="808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67225" cy="8086725"/>
                    </a:xfrm>
                    <a:prstGeom prst="rect">
                      <a:avLst/>
                    </a:prstGeom>
                  </pic:spPr>
                </pic:pic>
              </a:graphicData>
            </a:graphic>
          </wp:inline>
        </w:drawing>
      </w:r>
    </w:p>
    <w:p w:rsidR="0045757E" w:rsidRDefault="0045757E">
      <w:pPr>
        <w:rPr>
          <w:b/>
        </w:rPr>
      </w:pPr>
      <w:r>
        <w:rPr>
          <w:noProof/>
        </w:rPr>
        <w:lastRenderedPageBreak/>
        <w:drawing>
          <wp:inline distT="0" distB="0" distL="0" distR="0" wp14:anchorId="139A4418" wp14:editId="203317CD">
            <wp:extent cx="480060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00600" cy="1162050"/>
                    </a:xfrm>
                    <a:prstGeom prst="rect">
                      <a:avLst/>
                    </a:prstGeom>
                  </pic:spPr>
                </pic:pic>
              </a:graphicData>
            </a:graphic>
          </wp:inline>
        </w:drawing>
      </w:r>
    </w:p>
    <w:p w:rsidR="0045757E" w:rsidRPr="0045757E" w:rsidRDefault="0045757E">
      <w:pPr>
        <w:rPr>
          <w:b/>
        </w:rPr>
      </w:pPr>
    </w:p>
    <w:p w:rsidR="00FC5269" w:rsidRDefault="00FC5269"/>
    <w:p w:rsidR="00FC5269" w:rsidRDefault="00FC5269"/>
    <w:bookmarkEnd w:id="1"/>
    <w:p w:rsidR="00FC5269" w:rsidRDefault="00FC5269">
      <w:r>
        <w:br w:type="page"/>
      </w:r>
    </w:p>
    <w:p w:rsidR="006F300B" w:rsidRDefault="006F300B"/>
    <w:p w:rsidR="006F300B" w:rsidRDefault="006F300B" w:rsidP="006F300B">
      <w:r>
        <w:t xml:space="preserve">== Charge </w:t>
      </w:r>
      <w:proofErr w:type="gramStart"/>
      <w:r>
        <w:t>back  CCO</w:t>
      </w:r>
      <w:proofErr w:type="gramEnd"/>
      <w:r>
        <w:t xml:space="preserve"> set to wrong allocations.</w:t>
      </w:r>
    </w:p>
    <w:p w:rsidR="006F300B" w:rsidRDefault="006F300B" w:rsidP="006F300B">
      <w:r w:rsidRPr="006F300B">
        <w:rPr>
          <w:b/>
        </w:rPr>
        <w:t>WARNING</w:t>
      </w:r>
      <w:r>
        <w:t xml:space="preserve"> - this </w:t>
      </w:r>
      <w:r w:rsidRPr="006F300B">
        <w:rPr>
          <w:b/>
        </w:rPr>
        <w:t>WRITES</w:t>
      </w:r>
      <w:r>
        <w:t xml:space="preserve"> to the database!!</w:t>
      </w:r>
    </w:p>
    <w:p w:rsidR="006F300B" w:rsidRDefault="006F300B" w:rsidP="006F300B">
      <w:pPr>
        <w:pStyle w:val="NoSpacing"/>
      </w:pPr>
      <w:r>
        <w:t>INSERT INTO ACB_CO_ALLOC_PROPS</w:t>
      </w:r>
    </w:p>
    <w:p w:rsidR="006F300B" w:rsidRDefault="006F300B" w:rsidP="006F300B">
      <w:pPr>
        <w:pStyle w:val="NoSpacing"/>
      </w:pPr>
      <w:r>
        <w:t xml:space="preserve">  (ACBCOALLOCID</w:t>
      </w:r>
      <w:proofErr w:type="gramStart"/>
      <w:r>
        <w:t>,NAME,VALUE</w:t>
      </w:r>
      <w:proofErr w:type="gramEnd"/>
    </w:p>
    <w:p w:rsidR="006F300B" w:rsidRDefault="006F300B" w:rsidP="006F300B">
      <w:pPr>
        <w:pStyle w:val="NoSpacing"/>
      </w:pPr>
      <w:r>
        <w:t xml:space="preserve">  )</w:t>
      </w:r>
    </w:p>
    <w:p w:rsidR="006F300B" w:rsidRDefault="006F300B" w:rsidP="006F300B">
      <w:pPr>
        <w:pStyle w:val="NoSpacing"/>
      </w:pPr>
      <w:r>
        <w:t>SELECT ACBCOALLOCID,</w:t>
      </w:r>
    </w:p>
    <w:p w:rsidR="006F300B" w:rsidRDefault="006F300B" w:rsidP="006F300B">
      <w:pPr>
        <w:pStyle w:val="NoSpacing"/>
      </w:pPr>
      <w:r>
        <w:t xml:space="preserve">  '</w:t>
      </w:r>
      <w:proofErr w:type="spellStart"/>
      <w:r>
        <w:t>acb.allocationrule.fair.allocation</w:t>
      </w:r>
      <w:proofErr w:type="spellEnd"/>
      <w:r>
        <w:t>',</w:t>
      </w:r>
    </w:p>
    <w:p w:rsidR="006F300B" w:rsidRDefault="006F300B" w:rsidP="006F300B">
      <w:pPr>
        <w:pStyle w:val="NoSpacing"/>
      </w:pPr>
      <w:r>
        <w:t xml:space="preserve">  '</w:t>
      </w:r>
      <w:proofErr w:type="gramStart"/>
      <w:r>
        <w:t>true</w:t>
      </w:r>
      <w:proofErr w:type="gramEnd"/>
      <w:r>
        <w:t>'</w:t>
      </w:r>
    </w:p>
    <w:p w:rsidR="006F300B" w:rsidRDefault="006F300B" w:rsidP="006F300B">
      <w:pPr>
        <w:pStyle w:val="NoSpacing"/>
      </w:pPr>
      <w:r>
        <w:t xml:space="preserve">FROM </w:t>
      </w:r>
      <w:proofErr w:type="spellStart"/>
      <w:r>
        <w:t>acb_co_alloc</w:t>
      </w:r>
      <w:proofErr w:type="spellEnd"/>
      <w:r>
        <w:t xml:space="preserve"> AC</w:t>
      </w:r>
    </w:p>
    <w:p w:rsidR="006F300B" w:rsidRDefault="006F300B" w:rsidP="006F300B">
      <w:pPr>
        <w:pStyle w:val="NoSpacing"/>
      </w:pPr>
      <w:r>
        <w:t>WHERE ACBCOSTOBJIDALLOC IN (12186, 12187)</w:t>
      </w:r>
    </w:p>
    <w:p w:rsidR="006F300B" w:rsidRDefault="006F300B" w:rsidP="006F300B">
      <w:pPr>
        <w:pStyle w:val="NoSpacing"/>
      </w:pPr>
      <w:r>
        <w:t>AND NOT EXISTS (</w:t>
      </w:r>
    </w:p>
    <w:p w:rsidR="006F300B" w:rsidRDefault="006F300B" w:rsidP="006F300B">
      <w:pPr>
        <w:pStyle w:val="NoSpacing"/>
      </w:pPr>
      <w:r>
        <w:t>SELECT NULL</w:t>
      </w:r>
    </w:p>
    <w:p w:rsidR="006F300B" w:rsidRDefault="006F300B" w:rsidP="006F300B">
      <w:pPr>
        <w:pStyle w:val="NoSpacing"/>
      </w:pPr>
      <w:r>
        <w:t>FROM ACB_CO_ALLOC_PROPS AC2</w:t>
      </w:r>
    </w:p>
    <w:p w:rsidR="006F300B" w:rsidRDefault="006F300B" w:rsidP="006F300B">
      <w:pPr>
        <w:pStyle w:val="NoSpacing"/>
      </w:pPr>
      <w:r>
        <w:t>WHERE NAME = '</w:t>
      </w:r>
      <w:proofErr w:type="spellStart"/>
      <w:r>
        <w:t>acb.allocationrule.fair.allocation</w:t>
      </w:r>
      <w:proofErr w:type="spellEnd"/>
      <w:r>
        <w:t>' AND AC2.ACBCOALLOCID = AC.ACBCOALLOCID)</w:t>
      </w:r>
    </w:p>
    <w:p w:rsidR="006F300B" w:rsidRDefault="006F300B" w:rsidP="006F300B">
      <w:pPr>
        <w:pStyle w:val="NoSpacing"/>
      </w:pPr>
    </w:p>
    <w:p w:rsidR="006F300B" w:rsidRDefault="006F300B" w:rsidP="006F300B">
      <w:pPr>
        <w:pStyle w:val="NoSpacing"/>
      </w:pPr>
    </w:p>
    <w:p w:rsidR="006F300B" w:rsidRDefault="006F300B" w:rsidP="006F300B">
      <w:pPr>
        <w:pStyle w:val="NoSpacing"/>
      </w:pPr>
      <w:r>
        <w:t>SELECT * FROM ACB_CO_ALLOC WHERE ACBCOSTOBJID = 14027</w:t>
      </w:r>
    </w:p>
    <w:p w:rsidR="006F300B" w:rsidRDefault="006F300B" w:rsidP="006F300B">
      <w:pPr>
        <w:pStyle w:val="NoSpacing"/>
      </w:pPr>
    </w:p>
    <w:p w:rsidR="006F300B" w:rsidRDefault="006F300B" w:rsidP="006F300B">
      <w:pPr>
        <w:pStyle w:val="NoSpacing"/>
      </w:pPr>
      <w:r>
        <w:t>SELECT * FROM ACB_CO_ALLOC_PROPS WHERE ACBCOALLOCID = 23674</w:t>
      </w:r>
    </w:p>
    <w:p w:rsidR="006F300B" w:rsidRDefault="006F300B" w:rsidP="006F300B">
      <w:pPr>
        <w:pStyle w:val="NoSpacing"/>
      </w:pPr>
      <w:proofErr w:type="gramStart"/>
      <w:r>
        <w:t>select</w:t>
      </w:r>
      <w:proofErr w:type="gramEnd"/>
      <w:r>
        <w:t xml:space="preserve"> count(*)</w:t>
      </w:r>
    </w:p>
    <w:p w:rsidR="006F300B" w:rsidRDefault="006F300B" w:rsidP="006F300B">
      <w:pPr>
        <w:pStyle w:val="NoSpacing"/>
      </w:pPr>
      <w:r>
        <w:t xml:space="preserve">FROM </w:t>
      </w:r>
      <w:proofErr w:type="spellStart"/>
      <w:r>
        <w:t>acb_co_alloc</w:t>
      </w:r>
      <w:proofErr w:type="spellEnd"/>
      <w:r>
        <w:t xml:space="preserve"> AC</w:t>
      </w:r>
    </w:p>
    <w:p w:rsidR="006F300B" w:rsidRDefault="006F300B" w:rsidP="006F300B">
      <w:pPr>
        <w:pStyle w:val="NoSpacing"/>
      </w:pPr>
      <w:r>
        <w:t>WHERE ACBCOSTOBJIDALLOC IN (12186, 12187)</w:t>
      </w:r>
    </w:p>
    <w:p w:rsidR="006F300B" w:rsidRDefault="006F300B" w:rsidP="006F300B">
      <w:pPr>
        <w:pStyle w:val="NoSpacing"/>
      </w:pPr>
      <w:r>
        <w:t>AND NOT EXISTS (</w:t>
      </w:r>
    </w:p>
    <w:p w:rsidR="006F300B" w:rsidRDefault="006F300B" w:rsidP="006F300B">
      <w:pPr>
        <w:pStyle w:val="NoSpacing"/>
      </w:pPr>
      <w:r>
        <w:t>SELECT NULL</w:t>
      </w:r>
    </w:p>
    <w:p w:rsidR="006F300B" w:rsidRDefault="006F300B" w:rsidP="006F300B">
      <w:pPr>
        <w:pStyle w:val="NoSpacing"/>
      </w:pPr>
      <w:r>
        <w:t>FROM ACB_CO_ALLOC_PROPS AC2</w:t>
      </w:r>
    </w:p>
    <w:p w:rsidR="006F300B" w:rsidRDefault="006F300B" w:rsidP="006F300B">
      <w:pPr>
        <w:pStyle w:val="NoSpacing"/>
      </w:pPr>
      <w:r>
        <w:t>WHERE NAME = '</w:t>
      </w:r>
      <w:proofErr w:type="spellStart"/>
      <w:r>
        <w:t>acb.allocationrule.fair.allocation</w:t>
      </w:r>
      <w:proofErr w:type="spellEnd"/>
      <w:r>
        <w:t>' AND AC2.ACBCOALLOCID = AC.ACBCOALLOCID)</w:t>
      </w:r>
    </w:p>
    <w:p w:rsidR="006F300B" w:rsidRDefault="006F300B" w:rsidP="006F300B">
      <w:pPr>
        <w:pStyle w:val="NoSpacing"/>
      </w:pPr>
    </w:p>
    <w:p w:rsidR="006F300B" w:rsidRDefault="006F300B" w:rsidP="006F300B">
      <w:pPr>
        <w:pStyle w:val="NoSpacing"/>
      </w:pPr>
    </w:p>
    <w:p w:rsidR="00D04414" w:rsidRDefault="00D04414">
      <w:r>
        <w:br/>
      </w:r>
    </w:p>
    <w:p w:rsidR="00D04414" w:rsidRDefault="00D04414">
      <w:r>
        <w:br w:type="page"/>
      </w:r>
    </w:p>
    <w:p w:rsidR="006B37E0" w:rsidRDefault="00D04414">
      <w:r>
        <w:lastRenderedPageBreak/>
        <w:t>INDEX</w:t>
      </w:r>
      <w:bookmarkStart w:id="46" w:name="_GoBack"/>
      <w:bookmarkEnd w:id="46"/>
    </w:p>
    <w:p w:rsidR="00BA486D" w:rsidRDefault="004D4DD4">
      <w:pPr>
        <w:rPr>
          <w:noProof/>
        </w:rPr>
        <w:sectPr w:rsidR="00BA486D" w:rsidSect="00BA486D">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h "A" \c "2" \z "1033" </w:instrText>
      </w:r>
      <w:r>
        <w:fldChar w:fldCharType="separate"/>
      </w:r>
    </w:p>
    <w:p w:rsidR="00BA486D" w:rsidRDefault="00BA486D">
      <w:pPr>
        <w:pStyle w:val="IndexHeading"/>
        <w:keepNext/>
        <w:tabs>
          <w:tab w:val="right" w:leader="dot" w:pos="4310"/>
        </w:tabs>
        <w:rPr>
          <w:rFonts w:eastAsiaTheme="minorEastAsia"/>
          <w:b w:val="0"/>
          <w:bCs w:val="0"/>
          <w:noProof/>
        </w:rPr>
      </w:pPr>
      <w:r>
        <w:rPr>
          <w:noProof/>
        </w:rPr>
        <w:lastRenderedPageBreak/>
        <w:t>A</w:t>
      </w:r>
    </w:p>
    <w:p w:rsidR="00BA486D" w:rsidRDefault="00BA486D">
      <w:pPr>
        <w:pStyle w:val="Index1"/>
        <w:tabs>
          <w:tab w:val="right" w:leader="dot" w:pos="4310"/>
        </w:tabs>
        <w:rPr>
          <w:noProof/>
        </w:rPr>
      </w:pPr>
      <w:r>
        <w:rPr>
          <w:noProof/>
        </w:rPr>
        <w:t>accuracy</w:t>
      </w:r>
      <w:r>
        <w:rPr>
          <w:noProof/>
        </w:rPr>
        <w:tab/>
        <w:t>5, 6, 7</w:t>
      </w:r>
    </w:p>
    <w:p w:rsidR="00BA486D" w:rsidRDefault="00BA486D">
      <w:pPr>
        <w:pStyle w:val="Index1"/>
        <w:tabs>
          <w:tab w:val="right" w:leader="dot" w:pos="4310"/>
        </w:tabs>
        <w:rPr>
          <w:noProof/>
        </w:rPr>
      </w:pPr>
      <w:r>
        <w:rPr>
          <w:noProof/>
        </w:rPr>
        <w:t>application portfolio management</w:t>
      </w:r>
      <w:r>
        <w:rPr>
          <w:noProof/>
        </w:rPr>
        <w:tab/>
        <w:t>6, 7</w:t>
      </w:r>
    </w:p>
    <w:p w:rsidR="00BA486D" w:rsidRDefault="00BA486D">
      <w:pPr>
        <w:pStyle w:val="Index1"/>
        <w:tabs>
          <w:tab w:val="right" w:leader="dot" w:pos="4310"/>
        </w:tabs>
        <w:rPr>
          <w:noProof/>
        </w:rPr>
      </w:pPr>
      <w:r>
        <w:rPr>
          <w:noProof/>
        </w:rPr>
        <w:t>application tree</w:t>
      </w:r>
      <w:r>
        <w:rPr>
          <w:noProof/>
        </w:rPr>
        <w:tab/>
        <w:t>8, 10, 45</w:t>
      </w:r>
    </w:p>
    <w:p w:rsidR="00BA486D" w:rsidRDefault="00BA486D">
      <w:pPr>
        <w:pStyle w:val="IndexHeading"/>
        <w:keepNext/>
        <w:tabs>
          <w:tab w:val="right" w:leader="dot" w:pos="4310"/>
        </w:tabs>
        <w:rPr>
          <w:rFonts w:eastAsiaTheme="minorEastAsia"/>
          <w:b w:val="0"/>
          <w:bCs w:val="0"/>
          <w:noProof/>
        </w:rPr>
      </w:pPr>
      <w:r>
        <w:rPr>
          <w:noProof/>
        </w:rPr>
        <w:t>B</w:t>
      </w:r>
    </w:p>
    <w:p w:rsidR="00BA486D" w:rsidRDefault="00BA486D">
      <w:pPr>
        <w:pStyle w:val="Index1"/>
        <w:tabs>
          <w:tab w:val="right" w:leader="dot" w:pos="4310"/>
        </w:tabs>
        <w:rPr>
          <w:noProof/>
        </w:rPr>
      </w:pPr>
      <w:r>
        <w:rPr>
          <w:noProof/>
        </w:rPr>
        <w:t>BCO</w:t>
      </w:r>
      <w:r>
        <w:rPr>
          <w:noProof/>
        </w:rPr>
        <w:tab/>
        <w:t xml:space="preserve">5, 7, 5–49, 7, 8, 18, 19, 20, 21, 25, 35, 36, 43, 45, </w:t>
      </w:r>
      <w:r w:rsidRPr="003C65E6">
        <w:rPr>
          <w:i/>
          <w:noProof/>
        </w:rPr>
        <w:t>See</w:t>
      </w:r>
      <w:r>
        <w:rPr>
          <w:noProof/>
        </w:rPr>
        <w:t xml:space="preserve"> BMC TrueSight Capacity Optimization</w:t>
      </w:r>
    </w:p>
    <w:p w:rsidR="00BA486D" w:rsidRDefault="00BA486D">
      <w:pPr>
        <w:pStyle w:val="Index1"/>
        <w:tabs>
          <w:tab w:val="right" w:leader="dot" w:pos="4310"/>
        </w:tabs>
        <w:rPr>
          <w:noProof/>
        </w:rPr>
      </w:pPr>
      <w:r>
        <w:rPr>
          <w:noProof/>
        </w:rPr>
        <w:t>BMC Atrium</w:t>
      </w:r>
      <w:r>
        <w:rPr>
          <w:noProof/>
        </w:rPr>
        <w:tab/>
        <w:t>7, 36, 37, 38, 43</w:t>
      </w:r>
    </w:p>
    <w:p w:rsidR="00BA486D" w:rsidRDefault="00BA486D">
      <w:pPr>
        <w:pStyle w:val="Index1"/>
        <w:tabs>
          <w:tab w:val="right" w:leader="dot" w:pos="4310"/>
        </w:tabs>
        <w:rPr>
          <w:noProof/>
        </w:rPr>
      </w:pPr>
      <w:r>
        <w:rPr>
          <w:noProof/>
        </w:rPr>
        <w:t>BMC TrueSight Capacity Optimization</w:t>
      </w:r>
      <w:r>
        <w:rPr>
          <w:noProof/>
        </w:rPr>
        <w:tab/>
        <w:t>1, 5</w:t>
      </w:r>
    </w:p>
    <w:p w:rsidR="00BA486D" w:rsidRDefault="00BA486D">
      <w:pPr>
        <w:pStyle w:val="IndexHeading"/>
        <w:keepNext/>
        <w:tabs>
          <w:tab w:val="right" w:leader="dot" w:pos="4310"/>
        </w:tabs>
        <w:rPr>
          <w:rFonts w:eastAsiaTheme="minorEastAsia"/>
          <w:b w:val="0"/>
          <w:bCs w:val="0"/>
          <w:noProof/>
        </w:rPr>
      </w:pPr>
      <w:r>
        <w:rPr>
          <w:noProof/>
        </w:rPr>
        <w:t>C</w:t>
      </w:r>
    </w:p>
    <w:p w:rsidR="00BA486D" w:rsidRDefault="00BA486D">
      <w:pPr>
        <w:pStyle w:val="Index1"/>
        <w:tabs>
          <w:tab w:val="right" w:leader="dot" w:pos="4310"/>
        </w:tabs>
        <w:rPr>
          <w:noProof/>
        </w:rPr>
      </w:pPr>
      <w:r>
        <w:rPr>
          <w:noProof/>
        </w:rPr>
        <w:t>chargeback</w:t>
      </w:r>
      <w:r>
        <w:rPr>
          <w:noProof/>
        </w:rPr>
        <w:tab/>
        <w:t>5, 6, 7, 8, 19, 20, 21, 23, 24, 26, 34, 35, 36, 37, 45, 46</w:t>
      </w:r>
    </w:p>
    <w:p w:rsidR="00BA486D" w:rsidRDefault="00BA486D">
      <w:pPr>
        <w:pStyle w:val="Index1"/>
        <w:tabs>
          <w:tab w:val="right" w:leader="dot" w:pos="4310"/>
        </w:tabs>
        <w:rPr>
          <w:noProof/>
        </w:rPr>
      </w:pPr>
      <w:r>
        <w:rPr>
          <w:noProof/>
        </w:rPr>
        <w:t>CMDB</w:t>
      </w:r>
      <w:r>
        <w:rPr>
          <w:noProof/>
        </w:rPr>
        <w:tab/>
        <w:t>7, 36, 37, 38</w:t>
      </w:r>
    </w:p>
    <w:p w:rsidR="00BA486D" w:rsidRDefault="00BA486D">
      <w:pPr>
        <w:pStyle w:val="Index1"/>
        <w:tabs>
          <w:tab w:val="right" w:leader="dot" w:pos="4310"/>
        </w:tabs>
        <w:rPr>
          <w:noProof/>
        </w:rPr>
      </w:pPr>
      <w:r>
        <w:rPr>
          <w:noProof/>
        </w:rPr>
        <w:t>completeness</w:t>
      </w:r>
      <w:r>
        <w:rPr>
          <w:noProof/>
        </w:rPr>
        <w:tab/>
        <w:t>5, 6, 7</w:t>
      </w:r>
    </w:p>
    <w:p w:rsidR="00BA486D" w:rsidRDefault="00BA486D">
      <w:pPr>
        <w:pStyle w:val="Index1"/>
        <w:tabs>
          <w:tab w:val="right" w:leader="dot" w:pos="4310"/>
        </w:tabs>
        <w:rPr>
          <w:noProof/>
        </w:rPr>
      </w:pPr>
      <w:r>
        <w:rPr>
          <w:noProof/>
        </w:rPr>
        <w:t>configuration management</w:t>
      </w:r>
      <w:r>
        <w:rPr>
          <w:noProof/>
        </w:rPr>
        <w:tab/>
        <w:t>7</w:t>
      </w:r>
    </w:p>
    <w:p w:rsidR="00BA486D" w:rsidRDefault="00BA486D">
      <w:pPr>
        <w:pStyle w:val="Index1"/>
        <w:tabs>
          <w:tab w:val="right" w:leader="dot" w:pos="4310"/>
        </w:tabs>
        <w:rPr>
          <w:noProof/>
        </w:rPr>
      </w:pPr>
      <w:r>
        <w:rPr>
          <w:noProof/>
        </w:rPr>
        <w:t>cost model</w:t>
      </w:r>
      <w:r>
        <w:rPr>
          <w:noProof/>
        </w:rPr>
        <w:tab/>
        <w:t>13, 15, 28, 31, 39, 43, 44, 47, 48, 49</w:t>
      </w:r>
    </w:p>
    <w:p w:rsidR="00BA486D" w:rsidRDefault="00BA486D">
      <w:pPr>
        <w:pStyle w:val="Index1"/>
        <w:tabs>
          <w:tab w:val="right" w:leader="dot" w:pos="4310"/>
        </w:tabs>
        <w:rPr>
          <w:noProof/>
        </w:rPr>
      </w:pPr>
      <w:r>
        <w:rPr>
          <w:noProof/>
        </w:rPr>
        <w:t>Cost Models</w:t>
      </w:r>
      <w:r>
        <w:rPr>
          <w:noProof/>
        </w:rPr>
        <w:tab/>
        <w:t>30, 35, 47, 48</w:t>
      </w:r>
    </w:p>
    <w:p w:rsidR="00BA486D" w:rsidRDefault="00BA486D">
      <w:pPr>
        <w:pStyle w:val="IndexHeading"/>
        <w:keepNext/>
        <w:tabs>
          <w:tab w:val="right" w:leader="dot" w:pos="4310"/>
        </w:tabs>
        <w:rPr>
          <w:rFonts w:eastAsiaTheme="minorEastAsia"/>
          <w:b w:val="0"/>
          <w:bCs w:val="0"/>
          <w:noProof/>
        </w:rPr>
      </w:pPr>
      <w:r>
        <w:rPr>
          <w:noProof/>
        </w:rPr>
        <w:t>F</w:t>
      </w:r>
    </w:p>
    <w:p w:rsidR="00BA486D" w:rsidRDefault="00BA486D">
      <w:pPr>
        <w:pStyle w:val="Index1"/>
        <w:tabs>
          <w:tab w:val="right" w:leader="dot" w:pos="4310"/>
        </w:tabs>
        <w:rPr>
          <w:noProof/>
        </w:rPr>
      </w:pPr>
      <w:r>
        <w:rPr>
          <w:noProof/>
        </w:rPr>
        <w:t>fairness</w:t>
      </w:r>
      <w:r>
        <w:rPr>
          <w:noProof/>
        </w:rPr>
        <w:tab/>
        <w:t>5, 6, 7</w:t>
      </w:r>
    </w:p>
    <w:p w:rsidR="00BA486D" w:rsidRDefault="00BA486D">
      <w:pPr>
        <w:pStyle w:val="IndexHeading"/>
        <w:keepNext/>
        <w:tabs>
          <w:tab w:val="right" w:leader="dot" w:pos="4310"/>
        </w:tabs>
        <w:rPr>
          <w:rFonts w:eastAsiaTheme="minorEastAsia"/>
          <w:b w:val="0"/>
          <w:bCs w:val="0"/>
          <w:noProof/>
        </w:rPr>
      </w:pPr>
      <w:r>
        <w:rPr>
          <w:noProof/>
        </w:rPr>
        <w:lastRenderedPageBreak/>
        <w:t>I</w:t>
      </w:r>
    </w:p>
    <w:p w:rsidR="00BA486D" w:rsidRDefault="00BA486D">
      <w:pPr>
        <w:pStyle w:val="Index1"/>
        <w:tabs>
          <w:tab w:val="right" w:leader="dot" w:pos="4310"/>
        </w:tabs>
        <w:rPr>
          <w:noProof/>
        </w:rPr>
      </w:pPr>
      <w:r>
        <w:rPr>
          <w:noProof/>
        </w:rPr>
        <w:t>infrastructure tree</w:t>
      </w:r>
      <w:r>
        <w:rPr>
          <w:noProof/>
        </w:rPr>
        <w:tab/>
        <w:t>8</w:t>
      </w:r>
    </w:p>
    <w:p w:rsidR="00BA486D" w:rsidRDefault="00BA486D">
      <w:pPr>
        <w:pStyle w:val="IndexHeading"/>
        <w:keepNext/>
        <w:tabs>
          <w:tab w:val="right" w:leader="dot" w:pos="4310"/>
        </w:tabs>
        <w:rPr>
          <w:rFonts w:eastAsiaTheme="minorEastAsia"/>
          <w:b w:val="0"/>
          <w:bCs w:val="0"/>
          <w:noProof/>
        </w:rPr>
      </w:pPr>
      <w:r>
        <w:rPr>
          <w:noProof/>
        </w:rPr>
        <w:t>O</w:t>
      </w:r>
    </w:p>
    <w:p w:rsidR="00BA486D" w:rsidRDefault="00BA486D">
      <w:pPr>
        <w:pStyle w:val="Index1"/>
        <w:tabs>
          <w:tab w:val="right" w:leader="dot" w:pos="4310"/>
        </w:tabs>
        <w:rPr>
          <w:noProof/>
        </w:rPr>
      </w:pPr>
      <w:r>
        <w:rPr>
          <w:noProof/>
        </w:rPr>
        <w:t>our configuration management</w:t>
      </w:r>
      <w:r>
        <w:rPr>
          <w:noProof/>
        </w:rPr>
        <w:tab/>
        <w:t>6</w:t>
      </w:r>
    </w:p>
    <w:p w:rsidR="00BA486D" w:rsidRDefault="00BA486D">
      <w:pPr>
        <w:pStyle w:val="IndexHeading"/>
        <w:keepNext/>
        <w:tabs>
          <w:tab w:val="right" w:leader="dot" w:pos="4310"/>
        </w:tabs>
        <w:rPr>
          <w:rFonts w:eastAsiaTheme="minorEastAsia"/>
          <w:b w:val="0"/>
          <w:bCs w:val="0"/>
          <w:noProof/>
        </w:rPr>
      </w:pPr>
      <w:r>
        <w:rPr>
          <w:noProof/>
        </w:rPr>
        <w:t>P</w:t>
      </w:r>
    </w:p>
    <w:p w:rsidR="00BA486D" w:rsidRDefault="00BA486D">
      <w:pPr>
        <w:pStyle w:val="Index1"/>
        <w:tabs>
          <w:tab w:val="right" w:leader="dot" w:pos="4310"/>
        </w:tabs>
        <w:rPr>
          <w:noProof/>
        </w:rPr>
      </w:pPr>
      <w:r>
        <w:rPr>
          <w:noProof/>
        </w:rPr>
        <w:t>per hour charge</w:t>
      </w:r>
      <w:r>
        <w:rPr>
          <w:noProof/>
        </w:rPr>
        <w:tab/>
        <w:t>8</w:t>
      </w:r>
    </w:p>
    <w:p w:rsidR="00BA486D" w:rsidRDefault="00BA486D">
      <w:pPr>
        <w:pStyle w:val="Index1"/>
        <w:tabs>
          <w:tab w:val="right" w:leader="dot" w:pos="4310"/>
        </w:tabs>
        <w:rPr>
          <w:noProof/>
        </w:rPr>
      </w:pPr>
      <w:r>
        <w:rPr>
          <w:noProof/>
        </w:rPr>
        <w:t>per resource charge</w:t>
      </w:r>
      <w:r>
        <w:rPr>
          <w:noProof/>
        </w:rPr>
        <w:tab/>
        <w:t>8</w:t>
      </w:r>
    </w:p>
    <w:p w:rsidR="00BA486D" w:rsidRDefault="00BA486D">
      <w:pPr>
        <w:pStyle w:val="Index1"/>
        <w:tabs>
          <w:tab w:val="right" w:leader="dot" w:pos="4310"/>
        </w:tabs>
        <w:rPr>
          <w:noProof/>
        </w:rPr>
      </w:pPr>
      <w:r>
        <w:rPr>
          <w:noProof/>
        </w:rPr>
        <w:t>project chargeback</w:t>
      </w:r>
      <w:r>
        <w:rPr>
          <w:noProof/>
        </w:rPr>
        <w:tab/>
        <w:t>8, 23</w:t>
      </w:r>
    </w:p>
    <w:p w:rsidR="00BA486D" w:rsidRDefault="00BA486D">
      <w:pPr>
        <w:pStyle w:val="IndexHeading"/>
        <w:keepNext/>
        <w:tabs>
          <w:tab w:val="right" w:leader="dot" w:pos="4310"/>
        </w:tabs>
        <w:rPr>
          <w:rFonts w:eastAsiaTheme="minorEastAsia"/>
          <w:b w:val="0"/>
          <w:bCs w:val="0"/>
          <w:noProof/>
        </w:rPr>
      </w:pPr>
      <w:r>
        <w:rPr>
          <w:noProof/>
        </w:rPr>
        <w:t>R</w:t>
      </w:r>
    </w:p>
    <w:p w:rsidR="00BA486D" w:rsidRDefault="00BA486D">
      <w:pPr>
        <w:pStyle w:val="Index1"/>
        <w:tabs>
          <w:tab w:val="right" w:leader="dot" w:pos="4310"/>
        </w:tabs>
        <w:rPr>
          <w:noProof/>
        </w:rPr>
      </w:pPr>
      <w:r>
        <w:rPr>
          <w:noProof/>
        </w:rPr>
        <w:t>recovery target</w:t>
      </w:r>
      <w:r>
        <w:rPr>
          <w:noProof/>
        </w:rPr>
        <w:tab/>
        <w:t>5</w:t>
      </w:r>
    </w:p>
    <w:p w:rsidR="00BA486D" w:rsidRDefault="00BA486D">
      <w:pPr>
        <w:pStyle w:val="Index1"/>
        <w:tabs>
          <w:tab w:val="right" w:leader="dot" w:pos="4310"/>
        </w:tabs>
        <w:rPr>
          <w:noProof/>
        </w:rPr>
      </w:pPr>
      <w:r>
        <w:rPr>
          <w:noProof/>
        </w:rPr>
        <w:t>repeatability</w:t>
      </w:r>
      <w:r>
        <w:rPr>
          <w:noProof/>
        </w:rPr>
        <w:tab/>
        <w:t>5, 6, 7</w:t>
      </w:r>
    </w:p>
    <w:p w:rsidR="00BA486D" w:rsidRDefault="00BA486D">
      <w:pPr>
        <w:pStyle w:val="IndexHeading"/>
        <w:keepNext/>
        <w:tabs>
          <w:tab w:val="right" w:leader="dot" w:pos="4310"/>
        </w:tabs>
        <w:rPr>
          <w:rFonts w:eastAsiaTheme="minorEastAsia"/>
          <w:b w:val="0"/>
          <w:bCs w:val="0"/>
          <w:noProof/>
        </w:rPr>
      </w:pPr>
      <w:r>
        <w:rPr>
          <w:noProof/>
        </w:rPr>
        <w:t>S</w:t>
      </w:r>
    </w:p>
    <w:p w:rsidR="00BA486D" w:rsidRDefault="00BA486D">
      <w:pPr>
        <w:pStyle w:val="Index1"/>
        <w:tabs>
          <w:tab w:val="right" w:leader="dot" w:pos="4310"/>
        </w:tabs>
        <w:rPr>
          <w:noProof/>
        </w:rPr>
      </w:pPr>
      <w:r>
        <w:rPr>
          <w:noProof/>
        </w:rPr>
        <w:t>shame back</w:t>
      </w:r>
      <w:r>
        <w:rPr>
          <w:noProof/>
        </w:rPr>
        <w:tab/>
      </w:r>
      <w:r w:rsidRPr="003C65E6">
        <w:rPr>
          <w:i/>
          <w:noProof/>
        </w:rPr>
        <w:t>See</w:t>
      </w:r>
      <w:r>
        <w:rPr>
          <w:noProof/>
        </w:rPr>
        <w:t xml:space="preserve"> chargeback</w:t>
      </w:r>
    </w:p>
    <w:p w:rsidR="00BA486D" w:rsidRDefault="00BA486D">
      <w:pPr>
        <w:pStyle w:val="Index1"/>
        <w:tabs>
          <w:tab w:val="right" w:leader="dot" w:pos="4310"/>
        </w:tabs>
        <w:rPr>
          <w:noProof/>
        </w:rPr>
      </w:pPr>
      <w:r>
        <w:rPr>
          <w:noProof/>
        </w:rPr>
        <w:t>show back</w:t>
      </w:r>
      <w:r>
        <w:rPr>
          <w:noProof/>
        </w:rPr>
        <w:tab/>
      </w:r>
      <w:r w:rsidRPr="003C65E6">
        <w:rPr>
          <w:i/>
          <w:noProof/>
        </w:rPr>
        <w:t>See</w:t>
      </w:r>
      <w:r>
        <w:rPr>
          <w:noProof/>
        </w:rPr>
        <w:t xml:space="preserve"> chargeback</w:t>
      </w:r>
    </w:p>
    <w:p w:rsidR="00BA486D" w:rsidRDefault="00BA486D">
      <w:pPr>
        <w:pStyle w:val="IndexHeading"/>
        <w:keepNext/>
        <w:tabs>
          <w:tab w:val="right" w:leader="dot" w:pos="4310"/>
        </w:tabs>
        <w:rPr>
          <w:rFonts w:eastAsiaTheme="minorEastAsia"/>
          <w:b w:val="0"/>
          <w:bCs w:val="0"/>
          <w:noProof/>
        </w:rPr>
      </w:pPr>
      <w:r>
        <w:rPr>
          <w:noProof/>
        </w:rPr>
        <w:t>W</w:t>
      </w:r>
    </w:p>
    <w:p w:rsidR="00BA486D" w:rsidRDefault="00BA486D">
      <w:pPr>
        <w:pStyle w:val="Index1"/>
        <w:tabs>
          <w:tab w:val="right" w:leader="dot" w:pos="4310"/>
        </w:tabs>
        <w:rPr>
          <w:noProof/>
        </w:rPr>
      </w:pPr>
      <w:r>
        <w:rPr>
          <w:noProof/>
        </w:rPr>
        <w:t>work backwards</w:t>
      </w:r>
      <w:r>
        <w:rPr>
          <w:noProof/>
        </w:rPr>
        <w:tab/>
        <w:t>10, 49</w:t>
      </w:r>
    </w:p>
    <w:p w:rsidR="00BA486D" w:rsidRDefault="00BA486D">
      <w:pPr>
        <w:rPr>
          <w:noProof/>
        </w:rPr>
        <w:sectPr w:rsidR="00BA486D" w:rsidSect="00BA486D">
          <w:type w:val="continuous"/>
          <w:pgSz w:w="12240" w:h="15840"/>
          <w:pgMar w:top="1440" w:right="1440" w:bottom="1440" w:left="1440" w:header="720" w:footer="720" w:gutter="0"/>
          <w:cols w:num="2" w:space="720"/>
          <w:docGrid w:linePitch="360"/>
        </w:sectPr>
      </w:pPr>
    </w:p>
    <w:p w:rsidR="00FC5269" w:rsidRPr="007F1F59" w:rsidRDefault="004D4DD4">
      <w:r>
        <w:lastRenderedPageBreak/>
        <w:fldChar w:fldCharType="end"/>
      </w:r>
    </w:p>
    <w:sectPr w:rsidR="00FC5269" w:rsidRPr="007F1F59" w:rsidSect="00BA486D">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Ben Davies" w:date="2014-07-19T03:07:00Z" w:initials="BWD">
    <w:p w:rsidR="009E318F" w:rsidRDefault="009E318F">
      <w:pPr>
        <w:pStyle w:val="CommentText"/>
      </w:pPr>
      <w:r>
        <w:rPr>
          <w:rStyle w:val="CommentReference"/>
        </w:rPr>
        <w:annotationRef/>
      </w:r>
      <w:r>
        <w:t>9.5 document Chargeback starts on Page 1566.</w:t>
      </w:r>
    </w:p>
    <w:p w:rsidR="009E318F" w:rsidRDefault="009E318F">
      <w:pPr>
        <w:pStyle w:val="CommentText"/>
      </w:pPr>
    </w:p>
    <w:p w:rsidR="009E318F" w:rsidRDefault="009E318F">
      <w:pPr>
        <w:pStyle w:val="CommentText"/>
      </w:pPr>
      <w:r>
        <w:t xml:space="preserve">Web pages. . . . </w:t>
      </w:r>
    </w:p>
  </w:comment>
  <w:comment w:id="21" w:author="Ben Davies" w:date="2014-07-21T17:39:00Z" w:initials="BWD">
    <w:p w:rsidR="009E318F" w:rsidRDefault="009E318F">
      <w:pPr>
        <w:pStyle w:val="CommentText"/>
      </w:pPr>
      <w:r>
        <w:rPr>
          <w:rStyle w:val="CommentReference"/>
        </w:rPr>
        <w:annotationRef/>
      </w:r>
      <w:r>
        <w:t>In the Cost Models, what are the appropriate entries?  In the 9.5 manual starting on page 1574 some are listed but I did not see a ‘complete list’</w:t>
      </w:r>
    </w:p>
  </w:comment>
  <w:comment w:id="23" w:author="Ben Davies" w:date="2014-07-22T03:22:00Z" w:initials="BWD">
    <w:p w:rsidR="009E318F" w:rsidRDefault="009E318F">
      <w:pPr>
        <w:pStyle w:val="CommentText"/>
      </w:pPr>
      <w:r>
        <w:rPr>
          <w:rStyle w:val="CommentReference"/>
        </w:rPr>
        <w:annotationRef/>
      </w:r>
      <w:r>
        <w:t>How to default allocated to distributed instead of 100%?</w:t>
      </w:r>
    </w:p>
    <w:p w:rsidR="009E318F" w:rsidRDefault="009E318F">
      <w:pPr>
        <w:pStyle w:val="CommentText"/>
      </w:pPr>
    </w:p>
    <w:p w:rsidR="009E318F" w:rsidRDefault="009E318F">
      <w:pPr>
        <w:pStyle w:val="CommentText"/>
      </w:pPr>
      <w:r>
        <w:t>And when this needs to be changed on a long list What techniques can we use.</w:t>
      </w:r>
    </w:p>
  </w:comment>
  <w:comment w:id="24" w:author="Ben Davies" w:date="2014-07-22T00:47:00Z" w:initials="BWD">
    <w:p w:rsidR="009E318F" w:rsidRDefault="009E318F">
      <w:pPr>
        <w:pStyle w:val="CommentText"/>
      </w:pPr>
      <w:r>
        <w:rPr>
          <w:rStyle w:val="CommentReference"/>
        </w:rPr>
        <w:annotationRef/>
      </w:r>
      <w:r>
        <w:t>BMC – The ‘equal share’ does not seem to set by default. Are we doing something wrong?   There is a wizard that suggests that we can set this but it does not seem to be effective.</w:t>
      </w:r>
    </w:p>
  </w:comment>
  <w:comment w:id="25" w:author="Ben Davies" w:date="2014-07-21T17:47:00Z" w:initials="BWD">
    <w:p w:rsidR="009E318F" w:rsidRDefault="009E318F">
      <w:pPr>
        <w:pStyle w:val="CommentText"/>
      </w:pPr>
      <w:r>
        <w:rPr>
          <w:rStyle w:val="CommentReference"/>
        </w:rPr>
        <w:annotationRef/>
      </w:r>
      <w:r>
        <w:t>BMC – Could we get a query that will show all of these at once in a query window such that the configuration can be audited / verified. (Similar to the query a few sections above)</w:t>
      </w:r>
    </w:p>
  </w:comment>
  <w:comment w:id="27" w:author="Ben Davies" w:date="2014-07-21T20:43:00Z" w:initials="BWD">
    <w:p w:rsidR="009E318F" w:rsidRDefault="009E318F">
      <w:pPr>
        <w:pStyle w:val="CommentText"/>
      </w:pPr>
      <w:r>
        <w:rPr>
          <w:rStyle w:val="CommentReference"/>
        </w:rPr>
        <w:annotationRef/>
      </w:r>
      <w:r>
        <w:t xml:space="preserve"> BMC - It seems that we are under using this feature. Are there recommendations to get the most out of this feature.</w:t>
      </w:r>
    </w:p>
  </w:comment>
  <w:comment w:id="28" w:author="Ben Davies" w:date="2014-07-19T04:04:00Z" w:initials="BWD">
    <w:p w:rsidR="009E318F" w:rsidRDefault="009E318F">
      <w:pPr>
        <w:pStyle w:val="CommentText"/>
      </w:pPr>
      <w:r>
        <w:rPr>
          <w:rStyle w:val="CommentReference"/>
        </w:rPr>
        <w:annotationRef/>
      </w:r>
      <w:r>
        <w:t>BMC - Suggestion for a better query?? … We have had requests for a ‘description’ of what a complete cost model consist of.  We intend to satisfy this request with queries such as this.</w:t>
      </w:r>
    </w:p>
  </w:comment>
  <w:comment w:id="37" w:author="Ben Davies" w:date="2014-07-22T00:47:00Z" w:initials="BWD">
    <w:p w:rsidR="009E318F" w:rsidRDefault="009E318F">
      <w:pPr>
        <w:pStyle w:val="CommentText"/>
      </w:pPr>
      <w:r>
        <w:rPr>
          <w:rStyle w:val="CommentReference"/>
        </w:rPr>
        <w:annotationRef/>
      </w:r>
      <w:r>
        <w:t xml:space="preserve">BMC – What are the implications of this choice.  Too much </w:t>
      </w:r>
      <w:proofErr w:type="gramStart"/>
      <w:r>
        <w:t>does ???</w:t>
      </w:r>
      <w:proofErr w:type="gramEnd"/>
      <w:r>
        <w:t xml:space="preserve"> Not enough </w:t>
      </w:r>
      <w:proofErr w:type="gramStart"/>
      <w:r>
        <w:t>does ???</w:t>
      </w:r>
      <w:proofErr w:type="gramEnd"/>
      <w:r>
        <w:t xml:space="preserve"> Just right is determined by?? (Is the device layer counted or just the domain layers?)</w:t>
      </w:r>
    </w:p>
  </w:comment>
  <w:comment w:id="43" w:author="B Davies" w:date="2015-01-26T20:49:00Z" w:initials="BWD">
    <w:p w:rsidR="00DE086B" w:rsidRDefault="00DE086B">
      <w:pPr>
        <w:pStyle w:val="CommentText"/>
      </w:pPr>
      <w:r>
        <w:rPr>
          <w:rStyle w:val="CommentReference"/>
        </w:rPr>
        <w:annotationRef/>
      </w:r>
      <w:r>
        <w:t xml:space="preserve">This is NOT the case deleting the item and allowing </w:t>
      </w:r>
      <w:proofErr w:type="gramStart"/>
      <w:r>
        <w:t>it  to</w:t>
      </w:r>
      <w:proofErr w:type="gramEnd"/>
      <w:r>
        <w:t xml:space="preserve"> remove items referenced will delete the item REGARDLESS if another model is using the item.</w:t>
      </w:r>
    </w:p>
  </w:comment>
  <w:comment w:id="45" w:author="Ben Davies" w:date="2014-07-22T03:29:00Z" w:initials="BWD">
    <w:p w:rsidR="009E318F" w:rsidRDefault="009E318F">
      <w:pPr>
        <w:pStyle w:val="CommentText"/>
      </w:pPr>
      <w:r>
        <w:rPr>
          <w:rStyle w:val="CommentReference"/>
        </w:rPr>
        <w:annotationRef/>
      </w:r>
      <w:r>
        <w:t>BMC – you are welcome to supply any support docs you think would be helpful to inclu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D2A" w:rsidRDefault="00BF5D2A" w:rsidP="00F443B1">
      <w:pPr>
        <w:spacing w:after="0" w:line="240" w:lineRule="auto"/>
      </w:pPr>
      <w:r>
        <w:separator/>
      </w:r>
    </w:p>
  </w:endnote>
  <w:endnote w:type="continuationSeparator" w:id="0">
    <w:p w:rsidR="00BF5D2A" w:rsidRDefault="00BF5D2A" w:rsidP="00F4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8F" w:rsidRDefault="009E318F" w:rsidP="00FB6B38">
    <w:pPr>
      <w:pStyle w:val="Footer"/>
      <w:jc w:val="center"/>
    </w:pPr>
    <w:r>
      <w:t>HCSC Capacity Optimization 9.5.02 – Chargeback</w:t>
    </w:r>
  </w:p>
  <w:p w:rsidR="009E318F" w:rsidRDefault="00BF5D2A" w:rsidP="002E1FA5">
    <w:pPr>
      <w:pStyle w:val="Footer"/>
      <w:jc w:val="right"/>
    </w:pPr>
    <w:sdt>
      <w:sdtPr>
        <w:id w:val="-400446397"/>
        <w:docPartObj>
          <w:docPartGallery w:val="Page Numbers (Bottom of Page)"/>
          <w:docPartUnique/>
        </w:docPartObj>
      </w:sdtPr>
      <w:sdtEndPr>
        <w:rPr>
          <w:noProof/>
        </w:rPr>
      </w:sdtEndPr>
      <w:sdtContent>
        <w:r w:rsidR="009E318F">
          <w:fldChar w:fldCharType="begin"/>
        </w:r>
        <w:r w:rsidR="009E318F">
          <w:instrText xml:space="preserve"> PAGE   \* MERGEFORMAT </w:instrText>
        </w:r>
        <w:r w:rsidR="009E318F">
          <w:fldChar w:fldCharType="separate"/>
        </w:r>
        <w:r w:rsidR="00D04414">
          <w:rPr>
            <w:noProof/>
          </w:rPr>
          <w:t>58</w:t>
        </w:r>
        <w:r w:rsidR="009E318F">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D2A" w:rsidRDefault="00BF5D2A" w:rsidP="00F443B1">
      <w:pPr>
        <w:spacing w:after="0" w:line="240" w:lineRule="auto"/>
      </w:pPr>
      <w:r>
        <w:separator/>
      </w:r>
    </w:p>
  </w:footnote>
  <w:footnote w:type="continuationSeparator" w:id="0">
    <w:p w:rsidR="00BF5D2A" w:rsidRDefault="00BF5D2A" w:rsidP="00F44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6AA"/>
    <w:multiLevelType w:val="hybridMultilevel"/>
    <w:tmpl w:val="208A90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FF238F"/>
    <w:multiLevelType w:val="hybridMultilevel"/>
    <w:tmpl w:val="C23E7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E252BA"/>
    <w:multiLevelType w:val="hybridMultilevel"/>
    <w:tmpl w:val="077A1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192"/>
    <w:rsid w:val="00001067"/>
    <w:rsid w:val="000135FF"/>
    <w:rsid w:val="00023820"/>
    <w:rsid w:val="00030975"/>
    <w:rsid w:val="000476B3"/>
    <w:rsid w:val="000671BF"/>
    <w:rsid w:val="000732E6"/>
    <w:rsid w:val="00082CFE"/>
    <w:rsid w:val="00083495"/>
    <w:rsid w:val="00097934"/>
    <w:rsid w:val="000B054E"/>
    <w:rsid w:val="000C7A74"/>
    <w:rsid w:val="000D06FE"/>
    <w:rsid w:val="000D7AB4"/>
    <w:rsid w:val="000F1251"/>
    <w:rsid w:val="000F1E2F"/>
    <w:rsid w:val="000F474C"/>
    <w:rsid w:val="000F597A"/>
    <w:rsid w:val="0011102B"/>
    <w:rsid w:val="0012066F"/>
    <w:rsid w:val="00124825"/>
    <w:rsid w:val="00130662"/>
    <w:rsid w:val="001525C6"/>
    <w:rsid w:val="00154A27"/>
    <w:rsid w:val="001606A8"/>
    <w:rsid w:val="00175D5B"/>
    <w:rsid w:val="00183EA2"/>
    <w:rsid w:val="0018435A"/>
    <w:rsid w:val="00190021"/>
    <w:rsid w:val="00190598"/>
    <w:rsid w:val="001B63B0"/>
    <w:rsid w:val="001C1E6A"/>
    <w:rsid w:val="001C24BF"/>
    <w:rsid w:val="001C6DA4"/>
    <w:rsid w:val="001F73C3"/>
    <w:rsid w:val="00201F0E"/>
    <w:rsid w:val="00206670"/>
    <w:rsid w:val="00210D55"/>
    <w:rsid w:val="00210F5E"/>
    <w:rsid w:val="00217841"/>
    <w:rsid w:val="00224E33"/>
    <w:rsid w:val="00237D0C"/>
    <w:rsid w:val="002467BF"/>
    <w:rsid w:val="00247929"/>
    <w:rsid w:val="00254104"/>
    <w:rsid w:val="002744E2"/>
    <w:rsid w:val="0028613C"/>
    <w:rsid w:val="0029759A"/>
    <w:rsid w:val="002A0F04"/>
    <w:rsid w:val="002A6BEF"/>
    <w:rsid w:val="002B7D74"/>
    <w:rsid w:val="002C659E"/>
    <w:rsid w:val="002C6AFC"/>
    <w:rsid w:val="002C77A8"/>
    <w:rsid w:val="002D5A21"/>
    <w:rsid w:val="002E1FA5"/>
    <w:rsid w:val="002E2209"/>
    <w:rsid w:val="002F1137"/>
    <w:rsid w:val="002F2DFE"/>
    <w:rsid w:val="002F7265"/>
    <w:rsid w:val="00300442"/>
    <w:rsid w:val="00313646"/>
    <w:rsid w:val="0032041F"/>
    <w:rsid w:val="003207D3"/>
    <w:rsid w:val="00331FBC"/>
    <w:rsid w:val="00333527"/>
    <w:rsid w:val="0034253C"/>
    <w:rsid w:val="00363BE5"/>
    <w:rsid w:val="00373C4C"/>
    <w:rsid w:val="00381716"/>
    <w:rsid w:val="003833B0"/>
    <w:rsid w:val="003846E3"/>
    <w:rsid w:val="00395014"/>
    <w:rsid w:val="003A3455"/>
    <w:rsid w:val="003B371D"/>
    <w:rsid w:val="003D076C"/>
    <w:rsid w:val="003E276C"/>
    <w:rsid w:val="003F1B91"/>
    <w:rsid w:val="004166AA"/>
    <w:rsid w:val="00417838"/>
    <w:rsid w:val="00423984"/>
    <w:rsid w:val="0042497D"/>
    <w:rsid w:val="0043105E"/>
    <w:rsid w:val="004319E7"/>
    <w:rsid w:val="00432CE4"/>
    <w:rsid w:val="00436782"/>
    <w:rsid w:val="004502D9"/>
    <w:rsid w:val="00453FA8"/>
    <w:rsid w:val="0045757E"/>
    <w:rsid w:val="00462A17"/>
    <w:rsid w:val="004825FA"/>
    <w:rsid w:val="00485186"/>
    <w:rsid w:val="004878CE"/>
    <w:rsid w:val="00487E11"/>
    <w:rsid w:val="00491C79"/>
    <w:rsid w:val="004A4C0B"/>
    <w:rsid w:val="004B23A0"/>
    <w:rsid w:val="004B37DE"/>
    <w:rsid w:val="004C28A4"/>
    <w:rsid w:val="004C3C5D"/>
    <w:rsid w:val="004D4DD4"/>
    <w:rsid w:val="004F2B23"/>
    <w:rsid w:val="00505D86"/>
    <w:rsid w:val="005065E1"/>
    <w:rsid w:val="005120A8"/>
    <w:rsid w:val="00514553"/>
    <w:rsid w:val="0052485B"/>
    <w:rsid w:val="00526D6A"/>
    <w:rsid w:val="00535AC6"/>
    <w:rsid w:val="00536F83"/>
    <w:rsid w:val="005432E6"/>
    <w:rsid w:val="0055542B"/>
    <w:rsid w:val="00565067"/>
    <w:rsid w:val="005663D8"/>
    <w:rsid w:val="00570930"/>
    <w:rsid w:val="00571A46"/>
    <w:rsid w:val="00573C06"/>
    <w:rsid w:val="00582885"/>
    <w:rsid w:val="00590BD9"/>
    <w:rsid w:val="005A327F"/>
    <w:rsid w:val="005B0DA0"/>
    <w:rsid w:val="005B59DD"/>
    <w:rsid w:val="005B6803"/>
    <w:rsid w:val="005F2972"/>
    <w:rsid w:val="005F45F4"/>
    <w:rsid w:val="00616671"/>
    <w:rsid w:val="00621F10"/>
    <w:rsid w:val="00624B87"/>
    <w:rsid w:val="00666973"/>
    <w:rsid w:val="00683D11"/>
    <w:rsid w:val="00694965"/>
    <w:rsid w:val="006961B6"/>
    <w:rsid w:val="00697938"/>
    <w:rsid w:val="006A24D4"/>
    <w:rsid w:val="006A4F0D"/>
    <w:rsid w:val="006A77A9"/>
    <w:rsid w:val="006A7986"/>
    <w:rsid w:val="006B37E0"/>
    <w:rsid w:val="006B445B"/>
    <w:rsid w:val="006C2076"/>
    <w:rsid w:val="006D277D"/>
    <w:rsid w:val="006E63F9"/>
    <w:rsid w:val="006E64DD"/>
    <w:rsid w:val="006E7916"/>
    <w:rsid w:val="006F300B"/>
    <w:rsid w:val="006F6242"/>
    <w:rsid w:val="00734153"/>
    <w:rsid w:val="00761470"/>
    <w:rsid w:val="0076466D"/>
    <w:rsid w:val="0077623A"/>
    <w:rsid w:val="007912EB"/>
    <w:rsid w:val="00791666"/>
    <w:rsid w:val="007A0DED"/>
    <w:rsid w:val="007B3909"/>
    <w:rsid w:val="007B6293"/>
    <w:rsid w:val="007C24EC"/>
    <w:rsid w:val="007C26F2"/>
    <w:rsid w:val="007D47F4"/>
    <w:rsid w:val="007E4450"/>
    <w:rsid w:val="007E509B"/>
    <w:rsid w:val="007E64CD"/>
    <w:rsid w:val="007F1F59"/>
    <w:rsid w:val="007F4AE9"/>
    <w:rsid w:val="00802809"/>
    <w:rsid w:val="00814E35"/>
    <w:rsid w:val="00821A4D"/>
    <w:rsid w:val="008340F2"/>
    <w:rsid w:val="00837A7E"/>
    <w:rsid w:val="00840678"/>
    <w:rsid w:val="00847482"/>
    <w:rsid w:val="00851134"/>
    <w:rsid w:val="00857C38"/>
    <w:rsid w:val="0086381E"/>
    <w:rsid w:val="00870C3F"/>
    <w:rsid w:val="008719A4"/>
    <w:rsid w:val="00893E77"/>
    <w:rsid w:val="00894192"/>
    <w:rsid w:val="008941D7"/>
    <w:rsid w:val="008C1ED6"/>
    <w:rsid w:val="008E56EC"/>
    <w:rsid w:val="008F40C1"/>
    <w:rsid w:val="009234CA"/>
    <w:rsid w:val="009273AD"/>
    <w:rsid w:val="009347DF"/>
    <w:rsid w:val="0096018B"/>
    <w:rsid w:val="0097441E"/>
    <w:rsid w:val="00976023"/>
    <w:rsid w:val="009819E4"/>
    <w:rsid w:val="00981E73"/>
    <w:rsid w:val="009B0CCA"/>
    <w:rsid w:val="009B7547"/>
    <w:rsid w:val="009C1340"/>
    <w:rsid w:val="009C3D48"/>
    <w:rsid w:val="009D051B"/>
    <w:rsid w:val="009D56B4"/>
    <w:rsid w:val="009D5A86"/>
    <w:rsid w:val="009E0683"/>
    <w:rsid w:val="009E318F"/>
    <w:rsid w:val="00A117D0"/>
    <w:rsid w:val="00A1345D"/>
    <w:rsid w:val="00A23B69"/>
    <w:rsid w:val="00A34AE9"/>
    <w:rsid w:val="00A34D21"/>
    <w:rsid w:val="00A4181D"/>
    <w:rsid w:val="00A443C7"/>
    <w:rsid w:val="00A460BA"/>
    <w:rsid w:val="00A562C7"/>
    <w:rsid w:val="00A563F2"/>
    <w:rsid w:val="00A5795B"/>
    <w:rsid w:val="00A61E2F"/>
    <w:rsid w:val="00A63979"/>
    <w:rsid w:val="00A64467"/>
    <w:rsid w:val="00AD333C"/>
    <w:rsid w:val="00AD6EFF"/>
    <w:rsid w:val="00AE4D55"/>
    <w:rsid w:val="00AF0E2E"/>
    <w:rsid w:val="00B03828"/>
    <w:rsid w:val="00B040BA"/>
    <w:rsid w:val="00B07E7F"/>
    <w:rsid w:val="00B13997"/>
    <w:rsid w:val="00B17644"/>
    <w:rsid w:val="00B2127B"/>
    <w:rsid w:val="00B24309"/>
    <w:rsid w:val="00B36A81"/>
    <w:rsid w:val="00B3707A"/>
    <w:rsid w:val="00B610D6"/>
    <w:rsid w:val="00B72A35"/>
    <w:rsid w:val="00B80AC8"/>
    <w:rsid w:val="00B9467E"/>
    <w:rsid w:val="00BA3150"/>
    <w:rsid w:val="00BA486D"/>
    <w:rsid w:val="00BA75EA"/>
    <w:rsid w:val="00BB5BDB"/>
    <w:rsid w:val="00BD3616"/>
    <w:rsid w:val="00BD48B1"/>
    <w:rsid w:val="00BD69B1"/>
    <w:rsid w:val="00BE54DA"/>
    <w:rsid w:val="00BF4CAF"/>
    <w:rsid w:val="00BF5D2A"/>
    <w:rsid w:val="00C11C42"/>
    <w:rsid w:val="00C1572A"/>
    <w:rsid w:val="00C22D05"/>
    <w:rsid w:val="00C30EEF"/>
    <w:rsid w:val="00C36224"/>
    <w:rsid w:val="00C54EB2"/>
    <w:rsid w:val="00C76C4E"/>
    <w:rsid w:val="00C83817"/>
    <w:rsid w:val="00C84F6A"/>
    <w:rsid w:val="00C852DC"/>
    <w:rsid w:val="00C85C19"/>
    <w:rsid w:val="00C95338"/>
    <w:rsid w:val="00CA7BCD"/>
    <w:rsid w:val="00CB3536"/>
    <w:rsid w:val="00CB5F7F"/>
    <w:rsid w:val="00CB7FB4"/>
    <w:rsid w:val="00CC3D99"/>
    <w:rsid w:val="00CD425C"/>
    <w:rsid w:val="00CF18AC"/>
    <w:rsid w:val="00CF67DE"/>
    <w:rsid w:val="00D019B7"/>
    <w:rsid w:val="00D043C3"/>
    <w:rsid w:val="00D04414"/>
    <w:rsid w:val="00D05387"/>
    <w:rsid w:val="00D0760B"/>
    <w:rsid w:val="00D163DA"/>
    <w:rsid w:val="00D25BB0"/>
    <w:rsid w:val="00D56FA5"/>
    <w:rsid w:val="00D826C2"/>
    <w:rsid w:val="00D85899"/>
    <w:rsid w:val="00D939B1"/>
    <w:rsid w:val="00DA068C"/>
    <w:rsid w:val="00DA0897"/>
    <w:rsid w:val="00DB1A52"/>
    <w:rsid w:val="00DC087E"/>
    <w:rsid w:val="00DD387C"/>
    <w:rsid w:val="00DD44DD"/>
    <w:rsid w:val="00DD5EE4"/>
    <w:rsid w:val="00DE086B"/>
    <w:rsid w:val="00DF2297"/>
    <w:rsid w:val="00E06ABF"/>
    <w:rsid w:val="00E101F8"/>
    <w:rsid w:val="00E15755"/>
    <w:rsid w:val="00E25533"/>
    <w:rsid w:val="00E57B0C"/>
    <w:rsid w:val="00E64FCB"/>
    <w:rsid w:val="00E66CB5"/>
    <w:rsid w:val="00E776F9"/>
    <w:rsid w:val="00E77BE5"/>
    <w:rsid w:val="00E91319"/>
    <w:rsid w:val="00E96D12"/>
    <w:rsid w:val="00EA71F3"/>
    <w:rsid w:val="00EB16CD"/>
    <w:rsid w:val="00EB189A"/>
    <w:rsid w:val="00EB509C"/>
    <w:rsid w:val="00EC3532"/>
    <w:rsid w:val="00ED2EE9"/>
    <w:rsid w:val="00EE2AC0"/>
    <w:rsid w:val="00EF292B"/>
    <w:rsid w:val="00EF4CCF"/>
    <w:rsid w:val="00F3143C"/>
    <w:rsid w:val="00F35DFF"/>
    <w:rsid w:val="00F443B1"/>
    <w:rsid w:val="00F459D9"/>
    <w:rsid w:val="00F9798A"/>
    <w:rsid w:val="00FA70CE"/>
    <w:rsid w:val="00FB6B38"/>
    <w:rsid w:val="00FC5269"/>
    <w:rsid w:val="00FF0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453FA8"/>
    <w:pPr>
      <w:outlineLvl w:val="0"/>
    </w:pPr>
  </w:style>
  <w:style w:type="paragraph" w:styleId="Heading2">
    <w:name w:val="heading 2"/>
    <w:basedOn w:val="Normal"/>
    <w:next w:val="Normal"/>
    <w:link w:val="Heading2Char"/>
    <w:uiPriority w:val="9"/>
    <w:unhideWhenUsed/>
    <w:qFormat/>
    <w:rsid w:val="00453FA8"/>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453F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192"/>
    <w:rPr>
      <w:rFonts w:ascii="Tahoma" w:hAnsi="Tahoma" w:cs="Tahoma"/>
      <w:sz w:val="16"/>
      <w:szCs w:val="16"/>
    </w:rPr>
  </w:style>
  <w:style w:type="character" w:styleId="CommentReference">
    <w:name w:val="annotation reference"/>
    <w:basedOn w:val="DefaultParagraphFont"/>
    <w:uiPriority w:val="99"/>
    <w:semiHidden/>
    <w:unhideWhenUsed/>
    <w:rsid w:val="00001067"/>
    <w:rPr>
      <w:sz w:val="16"/>
      <w:szCs w:val="16"/>
    </w:rPr>
  </w:style>
  <w:style w:type="paragraph" w:styleId="CommentText">
    <w:name w:val="annotation text"/>
    <w:basedOn w:val="Normal"/>
    <w:link w:val="CommentTextChar"/>
    <w:uiPriority w:val="99"/>
    <w:semiHidden/>
    <w:unhideWhenUsed/>
    <w:rsid w:val="00001067"/>
    <w:pPr>
      <w:spacing w:line="240" w:lineRule="auto"/>
    </w:pPr>
    <w:rPr>
      <w:sz w:val="20"/>
      <w:szCs w:val="20"/>
    </w:rPr>
  </w:style>
  <w:style w:type="character" w:customStyle="1" w:styleId="CommentTextChar">
    <w:name w:val="Comment Text Char"/>
    <w:basedOn w:val="DefaultParagraphFont"/>
    <w:link w:val="CommentText"/>
    <w:uiPriority w:val="99"/>
    <w:semiHidden/>
    <w:rsid w:val="00001067"/>
    <w:rPr>
      <w:sz w:val="20"/>
      <w:szCs w:val="20"/>
    </w:rPr>
  </w:style>
  <w:style w:type="paragraph" w:styleId="CommentSubject">
    <w:name w:val="annotation subject"/>
    <w:basedOn w:val="CommentText"/>
    <w:next w:val="CommentText"/>
    <w:link w:val="CommentSubjectChar"/>
    <w:uiPriority w:val="99"/>
    <w:semiHidden/>
    <w:unhideWhenUsed/>
    <w:rsid w:val="00001067"/>
    <w:rPr>
      <w:b/>
      <w:bCs/>
    </w:rPr>
  </w:style>
  <w:style w:type="character" w:customStyle="1" w:styleId="CommentSubjectChar">
    <w:name w:val="Comment Subject Char"/>
    <w:basedOn w:val="CommentTextChar"/>
    <w:link w:val="CommentSubject"/>
    <w:uiPriority w:val="99"/>
    <w:semiHidden/>
    <w:rsid w:val="00001067"/>
    <w:rPr>
      <w:b/>
      <w:bCs/>
      <w:sz w:val="20"/>
      <w:szCs w:val="20"/>
    </w:rPr>
  </w:style>
  <w:style w:type="paragraph" w:styleId="NormalWeb">
    <w:name w:val="Normal (Web)"/>
    <w:basedOn w:val="Normal"/>
    <w:uiPriority w:val="99"/>
    <w:unhideWhenUsed/>
    <w:rsid w:val="00B6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10D6"/>
    <w:rPr>
      <w:b/>
      <w:bCs/>
    </w:rPr>
  </w:style>
  <w:style w:type="character" w:styleId="HTMLCode">
    <w:name w:val="HTML Code"/>
    <w:basedOn w:val="DefaultParagraphFont"/>
    <w:uiPriority w:val="99"/>
    <w:semiHidden/>
    <w:unhideWhenUsed/>
    <w:rsid w:val="00B610D6"/>
    <w:rPr>
      <w:rFonts w:ascii="Courier New" w:eastAsia="Times New Roman" w:hAnsi="Courier New" w:cs="Courier New"/>
      <w:sz w:val="20"/>
      <w:szCs w:val="20"/>
    </w:rPr>
  </w:style>
  <w:style w:type="character" w:styleId="Hyperlink">
    <w:name w:val="Hyperlink"/>
    <w:basedOn w:val="DefaultParagraphFont"/>
    <w:uiPriority w:val="99"/>
    <w:unhideWhenUsed/>
    <w:rsid w:val="00175D5B"/>
    <w:rPr>
      <w:color w:val="0000FF" w:themeColor="hyperlink"/>
      <w:u w:val="single"/>
    </w:rPr>
  </w:style>
  <w:style w:type="paragraph" w:styleId="Header">
    <w:name w:val="header"/>
    <w:basedOn w:val="Normal"/>
    <w:link w:val="HeaderChar"/>
    <w:uiPriority w:val="99"/>
    <w:unhideWhenUsed/>
    <w:rsid w:val="00F44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B1"/>
  </w:style>
  <w:style w:type="paragraph" w:styleId="Footer">
    <w:name w:val="footer"/>
    <w:basedOn w:val="Normal"/>
    <w:link w:val="FooterChar"/>
    <w:uiPriority w:val="99"/>
    <w:unhideWhenUsed/>
    <w:rsid w:val="00F44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B1"/>
  </w:style>
  <w:style w:type="character" w:customStyle="1" w:styleId="Heading1Char">
    <w:name w:val="Heading 1 Char"/>
    <w:basedOn w:val="DefaultParagraphFont"/>
    <w:link w:val="Heading1"/>
    <w:uiPriority w:val="9"/>
    <w:rsid w:val="00453FA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C3D48"/>
    <w:pPr>
      <w:ind w:left="720"/>
      <w:contextualSpacing/>
    </w:pPr>
  </w:style>
  <w:style w:type="paragraph" w:styleId="NoSpacing">
    <w:name w:val="No Spacing"/>
    <w:uiPriority w:val="1"/>
    <w:qFormat/>
    <w:rsid w:val="00237D0C"/>
    <w:pPr>
      <w:spacing w:after="0" w:line="240" w:lineRule="auto"/>
    </w:pPr>
  </w:style>
  <w:style w:type="paragraph" w:styleId="TOCHeading">
    <w:name w:val="TOC Heading"/>
    <w:basedOn w:val="Heading1"/>
    <w:next w:val="Normal"/>
    <w:uiPriority w:val="39"/>
    <w:unhideWhenUsed/>
    <w:qFormat/>
    <w:rsid w:val="00802809"/>
    <w:pPr>
      <w:outlineLvl w:val="9"/>
    </w:pPr>
    <w:rPr>
      <w:lang w:eastAsia="ja-JP"/>
    </w:rPr>
  </w:style>
  <w:style w:type="paragraph" w:styleId="TOC1">
    <w:name w:val="toc 1"/>
    <w:basedOn w:val="Normal"/>
    <w:next w:val="Normal"/>
    <w:autoRedefine/>
    <w:uiPriority w:val="39"/>
    <w:unhideWhenUsed/>
    <w:qFormat/>
    <w:rsid w:val="00802809"/>
    <w:pPr>
      <w:spacing w:after="100"/>
    </w:pPr>
  </w:style>
  <w:style w:type="character" w:customStyle="1" w:styleId="Heading2Char">
    <w:name w:val="Heading 2 Char"/>
    <w:basedOn w:val="DefaultParagraphFont"/>
    <w:link w:val="Heading2"/>
    <w:uiPriority w:val="9"/>
    <w:rsid w:val="00453FA8"/>
    <w:rPr>
      <w:rFonts w:asciiTheme="majorHAnsi" w:eastAsiaTheme="majorEastAsia" w:hAnsiTheme="majorHAnsi" w:cstheme="majorBidi"/>
      <w:b/>
      <w:bCs/>
      <w:color w:val="4F81BD" w:themeColor="accent1"/>
      <w:sz w:val="36"/>
      <w:szCs w:val="26"/>
    </w:rPr>
  </w:style>
  <w:style w:type="paragraph" w:styleId="Title">
    <w:name w:val="Title"/>
    <w:basedOn w:val="Normal"/>
    <w:next w:val="Normal"/>
    <w:link w:val="TitleChar"/>
    <w:uiPriority w:val="10"/>
    <w:qFormat/>
    <w:rsid w:val="00C54E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EB2"/>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C54EB2"/>
    <w:pPr>
      <w:spacing w:after="100"/>
      <w:ind w:left="220"/>
    </w:pPr>
  </w:style>
  <w:style w:type="paragraph" w:styleId="TOC3">
    <w:name w:val="toc 3"/>
    <w:basedOn w:val="Normal"/>
    <w:next w:val="Normal"/>
    <w:autoRedefine/>
    <w:uiPriority w:val="39"/>
    <w:unhideWhenUsed/>
    <w:qFormat/>
    <w:rsid w:val="0076466D"/>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453FA8"/>
    <w:rPr>
      <w:rFonts w:asciiTheme="majorHAnsi" w:eastAsiaTheme="majorEastAsia" w:hAnsiTheme="majorHAnsi" w:cstheme="majorBidi"/>
      <w:b/>
      <w:bCs/>
      <w:color w:val="4F81BD" w:themeColor="accent1"/>
    </w:rPr>
  </w:style>
  <w:style w:type="paragraph" w:styleId="Index1">
    <w:name w:val="index 1"/>
    <w:basedOn w:val="Normal"/>
    <w:next w:val="Normal"/>
    <w:autoRedefine/>
    <w:uiPriority w:val="99"/>
    <w:unhideWhenUsed/>
    <w:rsid w:val="00FC5269"/>
    <w:pPr>
      <w:spacing w:after="0"/>
      <w:ind w:left="220" w:hanging="220"/>
    </w:pPr>
    <w:rPr>
      <w:sz w:val="18"/>
      <w:szCs w:val="18"/>
    </w:rPr>
  </w:style>
  <w:style w:type="paragraph" w:styleId="Index2">
    <w:name w:val="index 2"/>
    <w:basedOn w:val="Normal"/>
    <w:next w:val="Normal"/>
    <w:autoRedefine/>
    <w:uiPriority w:val="99"/>
    <w:unhideWhenUsed/>
    <w:rsid w:val="004D4DD4"/>
    <w:pPr>
      <w:spacing w:after="0"/>
      <w:ind w:left="440" w:hanging="220"/>
    </w:pPr>
    <w:rPr>
      <w:sz w:val="18"/>
      <w:szCs w:val="18"/>
    </w:rPr>
  </w:style>
  <w:style w:type="paragraph" w:styleId="Index3">
    <w:name w:val="index 3"/>
    <w:basedOn w:val="Normal"/>
    <w:next w:val="Normal"/>
    <w:autoRedefine/>
    <w:uiPriority w:val="99"/>
    <w:unhideWhenUsed/>
    <w:rsid w:val="004D4DD4"/>
    <w:pPr>
      <w:spacing w:after="0"/>
      <w:ind w:left="660" w:hanging="220"/>
    </w:pPr>
    <w:rPr>
      <w:sz w:val="18"/>
      <w:szCs w:val="18"/>
    </w:rPr>
  </w:style>
  <w:style w:type="paragraph" w:styleId="Index4">
    <w:name w:val="index 4"/>
    <w:basedOn w:val="Normal"/>
    <w:next w:val="Normal"/>
    <w:autoRedefine/>
    <w:uiPriority w:val="99"/>
    <w:unhideWhenUsed/>
    <w:rsid w:val="004D4DD4"/>
    <w:pPr>
      <w:spacing w:after="0"/>
      <w:ind w:left="880" w:hanging="220"/>
    </w:pPr>
    <w:rPr>
      <w:sz w:val="18"/>
      <w:szCs w:val="18"/>
    </w:rPr>
  </w:style>
  <w:style w:type="paragraph" w:styleId="Index5">
    <w:name w:val="index 5"/>
    <w:basedOn w:val="Normal"/>
    <w:next w:val="Normal"/>
    <w:autoRedefine/>
    <w:uiPriority w:val="99"/>
    <w:unhideWhenUsed/>
    <w:rsid w:val="004D4DD4"/>
    <w:pPr>
      <w:spacing w:after="0"/>
      <w:ind w:left="1100" w:hanging="220"/>
    </w:pPr>
    <w:rPr>
      <w:sz w:val="18"/>
      <w:szCs w:val="18"/>
    </w:rPr>
  </w:style>
  <w:style w:type="paragraph" w:styleId="Index6">
    <w:name w:val="index 6"/>
    <w:basedOn w:val="Normal"/>
    <w:next w:val="Normal"/>
    <w:autoRedefine/>
    <w:uiPriority w:val="99"/>
    <w:unhideWhenUsed/>
    <w:rsid w:val="004D4DD4"/>
    <w:pPr>
      <w:spacing w:after="0"/>
      <w:ind w:left="1320" w:hanging="220"/>
    </w:pPr>
    <w:rPr>
      <w:sz w:val="18"/>
      <w:szCs w:val="18"/>
    </w:rPr>
  </w:style>
  <w:style w:type="paragraph" w:styleId="Index7">
    <w:name w:val="index 7"/>
    <w:basedOn w:val="Normal"/>
    <w:next w:val="Normal"/>
    <w:autoRedefine/>
    <w:uiPriority w:val="99"/>
    <w:unhideWhenUsed/>
    <w:rsid w:val="004D4DD4"/>
    <w:pPr>
      <w:spacing w:after="0"/>
      <w:ind w:left="1540" w:hanging="220"/>
    </w:pPr>
    <w:rPr>
      <w:sz w:val="18"/>
      <w:szCs w:val="18"/>
    </w:rPr>
  </w:style>
  <w:style w:type="paragraph" w:styleId="Index8">
    <w:name w:val="index 8"/>
    <w:basedOn w:val="Normal"/>
    <w:next w:val="Normal"/>
    <w:autoRedefine/>
    <w:uiPriority w:val="99"/>
    <w:unhideWhenUsed/>
    <w:rsid w:val="004D4DD4"/>
    <w:pPr>
      <w:spacing w:after="0"/>
      <w:ind w:left="1760" w:hanging="220"/>
    </w:pPr>
    <w:rPr>
      <w:sz w:val="18"/>
      <w:szCs w:val="18"/>
    </w:rPr>
  </w:style>
  <w:style w:type="paragraph" w:styleId="Index9">
    <w:name w:val="index 9"/>
    <w:basedOn w:val="Normal"/>
    <w:next w:val="Normal"/>
    <w:autoRedefine/>
    <w:uiPriority w:val="99"/>
    <w:unhideWhenUsed/>
    <w:rsid w:val="004D4DD4"/>
    <w:pPr>
      <w:spacing w:after="0"/>
      <w:ind w:left="1980" w:hanging="220"/>
    </w:pPr>
    <w:rPr>
      <w:sz w:val="18"/>
      <w:szCs w:val="18"/>
    </w:rPr>
  </w:style>
  <w:style w:type="paragraph" w:styleId="IndexHeading">
    <w:name w:val="index heading"/>
    <w:basedOn w:val="Normal"/>
    <w:next w:val="Index1"/>
    <w:uiPriority w:val="99"/>
    <w:unhideWhenUsed/>
    <w:rsid w:val="004D4DD4"/>
    <w:pPr>
      <w:spacing w:before="240" w:after="120"/>
      <w:jc w:val="center"/>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453FA8"/>
    <w:pPr>
      <w:outlineLvl w:val="0"/>
    </w:pPr>
  </w:style>
  <w:style w:type="paragraph" w:styleId="Heading2">
    <w:name w:val="heading 2"/>
    <w:basedOn w:val="Normal"/>
    <w:next w:val="Normal"/>
    <w:link w:val="Heading2Char"/>
    <w:uiPriority w:val="9"/>
    <w:unhideWhenUsed/>
    <w:qFormat/>
    <w:rsid w:val="00453FA8"/>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453F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192"/>
    <w:rPr>
      <w:rFonts w:ascii="Tahoma" w:hAnsi="Tahoma" w:cs="Tahoma"/>
      <w:sz w:val="16"/>
      <w:szCs w:val="16"/>
    </w:rPr>
  </w:style>
  <w:style w:type="character" w:styleId="CommentReference">
    <w:name w:val="annotation reference"/>
    <w:basedOn w:val="DefaultParagraphFont"/>
    <w:uiPriority w:val="99"/>
    <w:semiHidden/>
    <w:unhideWhenUsed/>
    <w:rsid w:val="00001067"/>
    <w:rPr>
      <w:sz w:val="16"/>
      <w:szCs w:val="16"/>
    </w:rPr>
  </w:style>
  <w:style w:type="paragraph" w:styleId="CommentText">
    <w:name w:val="annotation text"/>
    <w:basedOn w:val="Normal"/>
    <w:link w:val="CommentTextChar"/>
    <w:uiPriority w:val="99"/>
    <w:semiHidden/>
    <w:unhideWhenUsed/>
    <w:rsid w:val="00001067"/>
    <w:pPr>
      <w:spacing w:line="240" w:lineRule="auto"/>
    </w:pPr>
    <w:rPr>
      <w:sz w:val="20"/>
      <w:szCs w:val="20"/>
    </w:rPr>
  </w:style>
  <w:style w:type="character" w:customStyle="1" w:styleId="CommentTextChar">
    <w:name w:val="Comment Text Char"/>
    <w:basedOn w:val="DefaultParagraphFont"/>
    <w:link w:val="CommentText"/>
    <w:uiPriority w:val="99"/>
    <w:semiHidden/>
    <w:rsid w:val="00001067"/>
    <w:rPr>
      <w:sz w:val="20"/>
      <w:szCs w:val="20"/>
    </w:rPr>
  </w:style>
  <w:style w:type="paragraph" w:styleId="CommentSubject">
    <w:name w:val="annotation subject"/>
    <w:basedOn w:val="CommentText"/>
    <w:next w:val="CommentText"/>
    <w:link w:val="CommentSubjectChar"/>
    <w:uiPriority w:val="99"/>
    <w:semiHidden/>
    <w:unhideWhenUsed/>
    <w:rsid w:val="00001067"/>
    <w:rPr>
      <w:b/>
      <w:bCs/>
    </w:rPr>
  </w:style>
  <w:style w:type="character" w:customStyle="1" w:styleId="CommentSubjectChar">
    <w:name w:val="Comment Subject Char"/>
    <w:basedOn w:val="CommentTextChar"/>
    <w:link w:val="CommentSubject"/>
    <w:uiPriority w:val="99"/>
    <w:semiHidden/>
    <w:rsid w:val="00001067"/>
    <w:rPr>
      <w:b/>
      <w:bCs/>
      <w:sz w:val="20"/>
      <w:szCs w:val="20"/>
    </w:rPr>
  </w:style>
  <w:style w:type="paragraph" w:styleId="NormalWeb">
    <w:name w:val="Normal (Web)"/>
    <w:basedOn w:val="Normal"/>
    <w:uiPriority w:val="99"/>
    <w:unhideWhenUsed/>
    <w:rsid w:val="00B6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10D6"/>
    <w:rPr>
      <w:b/>
      <w:bCs/>
    </w:rPr>
  </w:style>
  <w:style w:type="character" w:styleId="HTMLCode">
    <w:name w:val="HTML Code"/>
    <w:basedOn w:val="DefaultParagraphFont"/>
    <w:uiPriority w:val="99"/>
    <w:semiHidden/>
    <w:unhideWhenUsed/>
    <w:rsid w:val="00B610D6"/>
    <w:rPr>
      <w:rFonts w:ascii="Courier New" w:eastAsia="Times New Roman" w:hAnsi="Courier New" w:cs="Courier New"/>
      <w:sz w:val="20"/>
      <w:szCs w:val="20"/>
    </w:rPr>
  </w:style>
  <w:style w:type="character" w:styleId="Hyperlink">
    <w:name w:val="Hyperlink"/>
    <w:basedOn w:val="DefaultParagraphFont"/>
    <w:uiPriority w:val="99"/>
    <w:unhideWhenUsed/>
    <w:rsid w:val="00175D5B"/>
    <w:rPr>
      <w:color w:val="0000FF" w:themeColor="hyperlink"/>
      <w:u w:val="single"/>
    </w:rPr>
  </w:style>
  <w:style w:type="paragraph" w:styleId="Header">
    <w:name w:val="header"/>
    <w:basedOn w:val="Normal"/>
    <w:link w:val="HeaderChar"/>
    <w:uiPriority w:val="99"/>
    <w:unhideWhenUsed/>
    <w:rsid w:val="00F44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B1"/>
  </w:style>
  <w:style w:type="paragraph" w:styleId="Footer">
    <w:name w:val="footer"/>
    <w:basedOn w:val="Normal"/>
    <w:link w:val="FooterChar"/>
    <w:uiPriority w:val="99"/>
    <w:unhideWhenUsed/>
    <w:rsid w:val="00F44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B1"/>
  </w:style>
  <w:style w:type="character" w:customStyle="1" w:styleId="Heading1Char">
    <w:name w:val="Heading 1 Char"/>
    <w:basedOn w:val="DefaultParagraphFont"/>
    <w:link w:val="Heading1"/>
    <w:uiPriority w:val="9"/>
    <w:rsid w:val="00453FA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C3D48"/>
    <w:pPr>
      <w:ind w:left="720"/>
      <w:contextualSpacing/>
    </w:pPr>
  </w:style>
  <w:style w:type="paragraph" w:styleId="NoSpacing">
    <w:name w:val="No Spacing"/>
    <w:uiPriority w:val="1"/>
    <w:qFormat/>
    <w:rsid w:val="00237D0C"/>
    <w:pPr>
      <w:spacing w:after="0" w:line="240" w:lineRule="auto"/>
    </w:pPr>
  </w:style>
  <w:style w:type="paragraph" w:styleId="TOCHeading">
    <w:name w:val="TOC Heading"/>
    <w:basedOn w:val="Heading1"/>
    <w:next w:val="Normal"/>
    <w:uiPriority w:val="39"/>
    <w:unhideWhenUsed/>
    <w:qFormat/>
    <w:rsid w:val="00802809"/>
    <w:pPr>
      <w:outlineLvl w:val="9"/>
    </w:pPr>
    <w:rPr>
      <w:lang w:eastAsia="ja-JP"/>
    </w:rPr>
  </w:style>
  <w:style w:type="paragraph" w:styleId="TOC1">
    <w:name w:val="toc 1"/>
    <w:basedOn w:val="Normal"/>
    <w:next w:val="Normal"/>
    <w:autoRedefine/>
    <w:uiPriority w:val="39"/>
    <w:unhideWhenUsed/>
    <w:qFormat/>
    <w:rsid w:val="00802809"/>
    <w:pPr>
      <w:spacing w:after="100"/>
    </w:pPr>
  </w:style>
  <w:style w:type="character" w:customStyle="1" w:styleId="Heading2Char">
    <w:name w:val="Heading 2 Char"/>
    <w:basedOn w:val="DefaultParagraphFont"/>
    <w:link w:val="Heading2"/>
    <w:uiPriority w:val="9"/>
    <w:rsid w:val="00453FA8"/>
    <w:rPr>
      <w:rFonts w:asciiTheme="majorHAnsi" w:eastAsiaTheme="majorEastAsia" w:hAnsiTheme="majorHAnsi" w:cstheme="majorBidi"/>
      <w:b/>
      <w:bCs/>
      <w:color w:val="4F81BD" w:themeColor="accent1"/>
      <w:sz w:val="36"/>
      <w:szCs w:val="26"/>
    </w:rPr>
  </w:style>
  <w:style w:type="paragraph" w:styleId="Title">
    <w:name w:val="Title"/>
    <w:basedOn w:val="Normal"/>
    <w:next w:val="Normal"/>
    <w:link w:val="TitleChar"/>
    <w:uiPriority w:val="10"/>
    <w:qFormat/>
    <w:rsid w:val="00C54E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EB2"/>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C54EB2"/>
    <w:pPr>
      <w:spacing w:after="100"/>
      <w:ind w:left="220"/>
    </w:pPr>
  </w:style>
  <w:style w:type="paragraph" w:styleId="TOC3">
    <w:name w:val="toc 3"/>
    <w:basedOn w:val="Normal"/>
    <w:next w:val="Normal"/>
    <w:autoRedefine/>
    <w:uiPriority w:val="39"/>
    <w:unhideWhenUsed/>
    <w:qFormat/>
    <w:rsid w:val="0076466D"/>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453FA8"/>
    <w:rPr>
      <w:rFonts w:asciiTheme="majorHAnsi" w:eastAsiaTheme="majorEastAsia" w:hAnsiTheme="majorHAnsi" w:cstheme="majorBidi"/>
      <w:b/>
      <w:bCs/>
      <w:color w:val="4F81BD" w:themeColor="accent1"/>
    </w:rPr>
  </w:style>
  <w:style w:type="paragraph" w:styleId="Index1">
    <w:name w:val="index 1"/>
    <w:basedOn w:val="Normal"/>
    <w:next w:val="Normal"/>
    <w:autoRedefine/>
    <w:uiPriority w:val="99"/>
    <w:unhideWhenUsed/>
    <w:rsid w:val="00FC5269"/>
    <w:pPr>
      <w:spacing w:after="0"/>
      <w:ind w:left="220" w:hanging="220"/>
    </w:pPr>
    <w:rPr>
      <w:sz w:val="18"/>
      <w:szCs w:val="18"/>
    </w:rPr>
  </w:style>
  <w:style w:type="paragraph" w:styleId="Index2">
    <w:name w:val="index 2"/>
    <w:basedOn w:val="Normal"/>
    <w:next w:val="Normal"/>
    <w:autoRedefine/>
    <w:uiPriority w:val="99"/>
    <w:unhideWhenUsed/>
    <w:rsid w:val="004D4DD4"/>
    <w:pPr>
      <w:spacing w:after="0"/>
      <w:ind w:left="440" w:hanging="220"/>
    </w:pPr>
    <w:rPr>
      <w:sz w:val="18"/>
      <w:szCs w:val="18"/>
    </w:rPr>
  </w:style>
  <w:style w:type="paragraph" w:styleId="Index3">
    <w:name w:val="index 3"/>
    <w:basedOn w:val="Normal"/>
    <w:next w:val="Normal"/>
    <w:autoRedefine/>
    <w:uiPriority w:val="99"/>
    <w:unhideWhenUsed/>
    <w:rsid w:val="004D4DD4"/>
    <w:pPr>
      <w:spacing w:after="0"/>
      <w:ind w:left="660" w:hanging="220"/>
    </w:pPr>
    <w:rPr>
      <w:sz w:val="18"/>
      <w:szCs w:val="18"/>
    </w:rPr>
  </w:style>
  <w:style w:type="paragraph" w:styleId="Index4">
    <w:name w:val="index 4"/>
    <w:basedOn w:val="Normal"/>
    <w:next w:val="Normal"/>
    <w:autoRedefine/>
    <w:uiPriority w:val="99"/>
    <w:unhideWhenUsed/>
    <w:rsid w:val="004D4DD4"/>
    <w:pPr>
      <w:spacing w:after="0"/>
      <w:ind w:left="880" w:hanging="220"/>
    </w:pPr>
    <w:rPr>
      <w:sz w:val="18"/>
      <w:szCs w:val="18"/>
    </w:rPr>
  </w:style>
  <w:style w:type="paragraph" w:styleId="Index5">
    <w:name w:val="index 5"/>
    <w:basedOn w:val="Normal"/>
    <w:next w:val="Normal"/>
    <w:autoRedefine/>
    <w:uiPriority w:val="99"/>
    <w:unhideWhenUsed/>
    <w:rsid w:val="004D4DD4"/>
    <w:pPr>
      <w:spacing w:after="0"/>
      <w:ind w:left="1100" w:hanging="220"/>
    </w:pPr>
    <w:rPr>
      <w:sz w:val="18"/>
      <w:szCs w:val="18"/>
    </w:rPr>
  </w:style>
  <w:style w:type="paragraph" w:styleId="Index6">
    <w:name w:val="index 6"/>
    <w:basedOn w:val="Normal"/>
    <w:next w:val="Normal"/>
    <w:autoRedefine/>
    <w:uiPriority w:val="99"/>
    <w:unhideWhenUsed/>
    <w:rsid w:val="004D4DD4"/>
    <w:pPr>
      <w:spacing w:after="0"/>
      <w:ind w:left="1320" w:hanging="220"/>
    </w:pPr>
    <w:rPr>
      <w:sz w:val="18"/>
      <w:szCs w:val="18"/>
    </w:rPr>
  </w:style>
  <w:style w:type="paragraph" w:styleId="Index7">
    <w:name w:val="index 7"/>
    <w:basedOn w:val="Normal"/>
    <w:next w:val="Normal"/>
    <w:autoRedefine/>
    <w:uiPriority w:val="99"/>
    <w:unhideWhenUsed/>
    <w:rsid w:val="004D4DD4"/>
    <w:pPr>
      <w:spacing w:after="0"/>
      <w:ind w:left="1540" w:hanging="220"/>
    </w:pPr>
    <w:rPr>
      <w:sz w:val="18"/>
      <w:szCs w:val="18"/>
    </w:rPr>
  </w:style>
  <w:style w:type="paragraph" w:styleId="Index8">
    <w:name w:val="index 8"/>
    <w:basedOn w:val="Normal"/>
    <w:next w:val="Normal"/>
    <w:autoRedefine/>
    <w:uiPriority w:val="99"/>
    <w:unhideWhenUsed/>
    <w:rsid w:val="004D4DD4"/>
    <w:pPr>
      <w:spacing w:after="0"/>
      <w:ind w:left="1760" w:hanging="220"/>
    </w:pPr>
    <w:rPr>
      <w:sz w:val="18"/>
      <w:szCs w:val="18"/>
    </w:rPr>
  </w:style>
  <w:style w:type="paragraph" w:styleId="Index9">
    <w:name w:val="index 9"/>
    <w:basedOn w:val="Normal"/>
    <w:next w:val="Normal"/>
    <w:autoRedefine/>
    <w:uiPriority w:val="99"/>
    <w:unhideWhenUsed/>
    <w:rsid w:val="004D4DD4"/>
    <w:pPr>
      <w:spacing w:after="0"/>
      <w:ind w:left="1980" w:hanging="220"/>
    </w:pPr>
    <w:rPr>
      <w:sz w:val="18"/>
      <w:szCs w:val="18"/>
    </w:rPr>
  </w:style>
  <w:style w:type="paragraph" w:styleId="IndexHeading">
    <w:name w:val="index heading"/>
    <w:basedOn w:val="Normal"/>
    <w:next w:val="Index1"/>
    <w:uiPriority w:val="99"/>
    <w:unhideWhenUsed/>
    <w:rsid w:val="004D4DD4"/>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751338">
      <w:bodyDiv w:val="1"/>
      <w:marLeft w:val="0"/>
      <w:marRight w:val="0"/>
      <w:marTop w:val="0"/>
      <w:marBottom w:val="0"/>
      <w:divBdr>
        <w:top w:val="none" w:sz="0" w:space="0" w:color="auto"/>
        <w:left w:val="none" w:sz="0" w:space="0" w:color="auto"/>
        <w:bottom w:val="none" w:sz="0" w:space="0" w:color="auto"/>
        <w:right w:val="none" w:sz="0" w:space="0" w:color="auto"/>
      </w:divBdr>
    </w:div>
    <w:div w:id="826437316">
      <w:bodyDiv w:val="1"/>
      <w:marLeft w:val="0"/>
      <w:marRight w:val="0"/>
      <w:marTop w:val="0"/>
      <w:marBottom w:val="0"/>
      <w:divBdr>
        <w:top w:val="none" w:sz="0" w:space="0" w:color="auto"/>
        <w:left w:val="none" w:sz="0" w:space="0" w:color="auto"/>
        <w:bottom w:val="none" w:sz="0" w:space="0" w:color="auto"/>
        <w:right w:val="none" w:sz="0" w:space="0" w:color="auto"/>
      </w:divBdr>
    </w:div>
    <w:div w:id="900285538">
      <w:bodyDiv w:val="1"/>
      <w:marLeft w:val="0"/>
      <w:marRight w:val="0"/>
      <w:marTop w:val="0"/>
      <w:marBottom w:val="0"/>
      <w:divBdr>
        <w:top w:val="none" w:sz="0" w:space="0" w:color="auto"/>
        <w:left w:val="none" w:sz="0" w:space="0" w:color="auto"/>
        <w:bottom w:val="none" w:sz="0" w:space="0" w:color="auto"/>
        <w:right w:val="none" w:sz="0" w:space="0" w:color="auto"/>
      </w:divBdr>
    </w:div>
    <w:div w:id="1234774839">
      <w:bodyDiv w:val="1"/>
      <w:marLeft w:val="0"/>
      <w:marRight w:val="0"/>
      <w:marTop w:val="0"/>
      <w:marBottom w:val="0"/>
      <w:divBdr>
        <w:top w:val="none" w:sz="0" w:space="0" w:color="auto"/>
        <w:left w:val="none" w:sz="0" w:space="0" w:color="auto"/>
        <w:bottom w:val="none" w:sz="0" w:space="0" w:color="auto"/>
        <w:right w:val="none" w:sz="0" w:space="0" w:color="auto"/>
      </w:divBdr>
    </w:div>
    <w:div w:id="1337341106">
      <w:bodyDiv w:val="1"/>
      <w:marLeft w:val="0"/>
      <w:marRight w:val="0"/>
      <w:marTop w:val="0"/>
      <w:marBottom w:val="0"/>
      <w:divBdr>
        <w:top w:val="none" w:sz="0" w:space="0" w:color="auto"/>
        <w:left w:val="none" w:sz="0" w:space="0" w:color="auto"/>
        <w:bottom w:val="none" w:sz="0" w:space="0" w:color="auto"/>
        <w:right w:val="none" w:sz="0" w:space="0" w:color="auto"/>
      </w:divBdr>
    </w:div>
    <w:div w:id="2135244090">
      <w:bodyDiv w:val="1"/>
      <w:marLeft w:val="0"/>
      <w:marRight w:val="0"/>
      <w:marTop w:val="0"/>
      <w:marBottom w:val="0"/>
      <w:divBdr>
        <w:top w:val="none" w:sz="0" w:space="0" w:color="auto"/>
        <w:left w:val="none" w:sz="0" w:space="0" w:color="auto"/>
        <w:bottom w:val="none" w:sz="0" w:space="0" w:color="auto"/>
        <w:right w:val="none" w:sz="0" w:space="0" w:color="auto"/>
      </w:divBdr>
    </w:div>
    <w:div w:id="2143838367">
      <w:bodyDiv w:val="1"/>
      <w:marLeft w:val="0"/>
      <w:marRight w:val="0"/>
      <w:marTop w:val="0"/>
      <w:marBottom w:val="0"/>
      <w:divBdr>
        <w:top w:val="none" w:sz="0" w:space="0" w:color="auto"/>
        <w:left w:val="none" w:sz="0" w:space="0" w:color="auto"/>
        <w:bottom w:val="none" w:sz="0" w:space="0" w:color="auto"/>
        <w:right w:val="none" w:sz="0" w:space="0" w:color="auto"/>
      </w:divBdr>
    </w:div>
    <w:div w:id="214453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cs.bmc.com/docs/display/public/bcmco95/Defining+and+managing+targets+and+chargeback+hierarchies" TargetMode="Externa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cs.bmc.com/docs/display/public/bcmco95/Defining+and+managing+cost+objec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2B89-1C39-4588-8EE6-18DF1DD3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6</TotalTime>
  <Pages>59</Pages>
  <Words>8806</Words>
  <Characters>5019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CSC</Company>
  <LinksUpToDate>false</LinksUpToDate>
  <CharactersWithSpaces>5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SC User</dc:creator>
  <cp:lastModifiedBy>B Davies</cp:lastModifiedBy>
  <cp:revision>13</cp:revision>
  <cp:lastPrinted>2015-01-27T16:05:00Z</cp:lastPrinted>
  <dcterms:created xsi:type="dcterms:W3CDTF">2015-01-26T15:15:00Z</dcterms:created>
  <dcterms:modified xsi:type="dcterms:W3CDTF">2015-08-26T19:57:00Z</dcterms:modified>
</cp:coreProperties>
</file>